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DD9B6" w14:textId="77777777" w:rsidR="007A5F88" w:rsidRDefault="007A5F88" w:rsidP="007A5F8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45971370"/>
      <w:bookmarkStart w:id="1" w:name="_Toc4597360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BAB III</w:t>
      </w:r>
      <w:bookmarkEnd w:id="0"/>
      <w:bookmarkEnd w:id="1"/>
    </w:p>
    <w:p w14:paraId="7F060895" w14:textId="77777777" w:rsidR="007A5F88" w:rsidRDefault="007A5F88" w:rsidP="007A5F8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5971371"/>
      <w:bookmarkStart w:id="3" w:name="_Toc459736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ETODE PENELITIAN</w:t>
      </w:r>
      <w:bookmarkEnd w:id="2"/>
      <w:bookmarkEnd w:id="3"/>
    </w:p>
    <w:p w14:paraId="25844ACB" w14:textId="77777777" w:rsidR="007A5F88" w:rsidRDefault="007A5F88" w:rsidP="007A5F88"/>
    <w:p w14:paraId="5F362197" w14:textId="77777777" w:rsidR="007A5F88" w:rsidRDefault="007A5F88" w:rsidP="007A5F88"/>
    <w:p w14:paraId="3AB38183" w14:textId="77777777" w:rsidR="007A5F88" w:rsidRDefault="007A5F88" w:rsidP="007A5F88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45971372"/>
      <w:bookmarkStart w:id="5" w:name="_Toc45973611"/>
      <w:r w:rsidRPr="00A46FCC">
        <w:rPr>
          <w:rFonts w:ascii="Times New Roman" w:hAnsi="Times New Roman" w:cs="Times New Roman"/>
          <w:b/>
          <w:bCs/>
          <w:color w:val="auto"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4"/>
      <w:bookmarkEnd w:id="5"/>
      <w:proofErr w:type="spellEnd"/>
    </w:p>
    <w:p w14:paraId="137C4866" w14:textId="3CCD6D5C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elitian ini dilakukan pada Fakultas Teknik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Univer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uhammadiyah Jakarta (FT UMJ) yang beralamat di Jalan Cempaka Putih Tengah 27 Jakarta Pusat. FT UMJ memi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enag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yang dibatasi dalam penelitian ini meliputi; tenaga administrasi program studi, tenaga perpustaka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naga laboratorium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TUMJ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E75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637E7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37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E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7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E7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67C94">
        <w:rPr>
          <w:rFonts w:ascii="Times New Roman" w:hAnsi="Times New Roman" w:cs="Times New Roman"/>
          <w:sz w:val="24"/>
          <w:szCs w:val="24"/>
        </w:rPr>
        <w:t xml:space="preserve"> </w:t>
      </w:r>
      <w:r w:rsidR="00637E75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F22150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e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Additive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ibandi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iCs/>
          <w:sz w:val="24"/>
          <w:szCs w:val="24"/>
        </w:rPr>
        <w:t>perhitungan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lua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rup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/>
          <w:iCs/>
          <w:sz w:val="24"/>
          <w:szCs w:val="24"/>
        </w:rPr>
        <w:t>wak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. Proses yang </w:t>
      </w:r>
      <w:proofErr w:type="spellStart"/>
      <w:r>
        <w:rPr>
          <w:rFonts w:ascii="Times New Roman" w:hAnsi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14:paraId="60F4ACA3" w14:textId="77777777" w:rsidR="007A5F88" w:rsidRPr="003A5643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45971373"/>
      <w:bookmarkStart w:id="7" w:name="_Toc45973612"/>
      <w:r w:rsidRPr="003A5643">
        <w:rPr>
          <w:rFonts w:ascii="Times New Roman" w:hAnsi="Times New Roman" w:cs="Times New Roman"/>
          <w:b/>
          <w:bCs/>
          <w:color w:val="auto"/>
        </w:rPr>
        <w:t>3.1.1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nelitian</w:t>
      </w:r>
      <w:bookmarkEnd w:id="6"/>
      <w:bookmarkEnd w:id="7"/>
      <w:proofErr w:type="spellEnd"/>
    </w:p>
    <w:p w14:paraId="258FDA5C" w14:textId="77777777" w:rsidR="007A5F88" w:rsidRDefault="007A5F88" w:rsidP="007A5F88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Tenaga </w:t>
      </w:r>
      <w:proofErr w:type="spellStart"/>
      <w:r>
        <w:rPr>
          <w:rFonts w:ascii="Times New Roman" w:hAnsi="Times New Roman"/>
          <w:iCs/>
          <w:sz w:val="24"/>
          <w:szCs w:val="24"/>
        </w:rPr>
        <w:t>Kependidi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bed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Pelaksana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endidikan, 2) </w:t>
      </w:r>
      <w:proofErr w:type="spellStart"/>
      <w:r>
        <w:rPr>
          <w:rFonts w:ascii="Times New Roman" w:hAnsi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pengabd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asyarak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publik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urna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) </w:t>
      </w:r>
      <w:proofErr w:type="spellStart"/>
      <w:r>
        <w:rPr>
          <w:rFonts w:ascii="Times New Roman" w:hAnsi="Times New Roman"/>
          <w:iCs/>
          <w:sz w:val="24"/>
          <w:szCs w:val="24"/>
        </w:rPr>
        <w:t>penunja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4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6) Kerjasama, dan 7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Seda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2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3) </w:t>
      </w:r>
      <w:proofErr w:type="spellStart"/>
      <w:r>
        <w:rPr>
          <w:rFonts w:ascii="Times New Roman" w:hAnsi="Times New Roman"/>
          <w:iCs/>
          <w:sz w:val="24"/>
          <w:szCs w:val="24"/>
        </w:rPr>
        <w:t>kerja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4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kearsip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dan 6) </w:t>
      </w:r>
      <w:proofErr w:type="spellStart"/>
      <w:r>
        <w:rPr>
          <w:rFonts w:ascii="Times New Roman" w:hAnsi="Times New Roman"/>
          <w:iCs/>
          <w:sz w:val="24"/>
          <w:szCs w:val="24"/>
        </w:rPr>
        <w:t>pelayan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riter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ilihan</w:t>
      </w:r>
      <w:proofErr w:type="spellEnd"/>
      <w:r>
        <w:rPr>
          <w:rFonts w:ascii="Times New Roman" w:hAnsi="Times New Roman"/>
          <w:sz w:val="24"/>
        </w:rPr>
        <w:t xml:space="preserve"> Tenaga </w:t>
      </w:r>
      <w:proofErr w:type="spellStart"/>
      <w:r>
        <w:rPr>
          <w:rFonts w:ascii="Times New Roman" w:hAnsi="Times New Roman"/>
          <w:sz w:val="24"/>
        </w:rPr>
        <w:t>Kependidik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baik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1AB8B98A" w14:textId="5E3FDF76" w:rsidR="007A5F88" w:rsidRPr="00B022E6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B81D1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1D1F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benefit </w:t>
      </w:r>
      <w:r w:rsidRPr="00B81D1F">
        <w:rPr>
          <w:rFonts w:ascii="Times New Roman" w:hAnsi="Times New Roman" w:cs="Times New Roman"/>
          <w:sz w:val="24"/>
          <w:szCs w:val="24"/>
        </w:rPr>
        <w:t xml:space="preserve">dan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. benefi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lastRenderedPageBreak/>
        <w:t>sedang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B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687A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7AB8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687AB8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sz w:val="24"/>
          <w:szCs w:val="24"/>
        </w:rPr>
        <w:t>pada</w:t>
      </w:r>
      <w:r w:rsidR="00687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B8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="00687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B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687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87AB8">
        <w:rPr>
          <w:rFonts w:ascii="Times New Roman" w:hAnsi="Times New Roman" w:cs="Times New Roman"/>
          <w:sz w:val="24"/>
          <w:szCs w:val="24"/>
        </w:rPr>
        <w:t>:</w:t>
      </w:r>
    </w:p>
    <w:p w14:paraId="3BB2ACDD" w14:textId="77777777" w:rsidR="007A5F88" w:rsidRDefault="007A5F88" w:rsidP="00F706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Kriteria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dan Sub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Penilaian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Dosen</w:t>
      </w:r>
      <w:proofErr w:type="spellEnd"/>
    </w:p>
    <w:p w14:paraId="509E69EF" w14:textId="77777777" w:rsidR="007A5F88" w:rsidRPr="00C33A40" w:rsidRDefault="007A5F88" w:rsidP="007A5F88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C33A40">
        <w:rPr>
          <w:rFonts w:ascii="Times New Roman" w:hAnsi="Times New Roman" w:cs="Times New Roman"/>
          <w:sz w:val="24"/>
          <w:szCs w:val="24"/>
          <w:lang w:val="id-ID"/>
        </w:rPr>
        <w:t xml:space="preserve">Berikut adalah </w:t>
      </w:r>
      <w:r>
        <w:rPr>
          <w:rFonts w:ascii="Times New Roman" w:hAnsi="Times New Roman" w:cs="Times New Roman"/>
          <w:sz w:val="24"/>
          <w:szCs w:val="24"/>
          <w:lang w:val="id-ID"/>
        </w:rPr>
        <w:t>tab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852D2E2" w14:textId="65C353DC" w:rsidR="007A5F88" w:rsidRPr="009B0DD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8" w:name="_Toc45974567"/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</w:t>
      </w:r>
      <w:bookmarkEnd w:id="8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956"/>
        <w:gridCol w:w="4483"/>
        <w:gridCol w:w="1919"/>
      </w:tblGrid>
      <w:tr w:rsidR="007A5F88" w14:paraId="3B404A5D" w14:textId="77777777" w:rsidTr="003848C6">
        <w:trPr>
          <w:jc w:val="center"/>
        </w:trPr>
        <w:tc>
          <w:tcPr>
            <w:tcW w:w="569" w:type="dxa"/>
          </w:tcPr>
          <w:p w14:paraId="4C7118DE" w14:textId="77777777" w:rsidR="007A5F88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956" w:type="dxa"/>
          </w:tcPr>
          <w:p w14:paraId="29D3E4A7" w14:textId="77777777" w:rsidR="007A5F88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83" w:type="dxa"/>
          </w:tcPr>
          <w:p w14:paraId="40F792A4" w14:textId="77777777" w:rsidR="007A5F88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919" w:type="dxa"/>
          </w:tcPr>
          <w:p w14:paraId="74C16B5A" w14:textId="77777777" w:rsidR="007A5F88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</w:tr>
      <w:tr w:rsidR="007A5F88" w14:paraId="30E9A033" w14:textId="77777777" w:rsidTr="003848C6">
        <w:trPr>
          <w:jc w:val="center"/>
        </w:trPr>
        <w:tc>
          <w:tcPr>
            <w:tcW w:w="569" w:type="dxa"/>
          </w:tcPr>
          <w:p w14:paraId="2C71B691" w14:textId="77777777" w:rsidR="007A5F88" w:rsidRPr="009B0DD5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217597EB" w14:textId="77777777" w:rsidR="007A5F88" w:rsidRPr="009B0DD5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83" w:type="dxa"/>
          </w:tcPr>
          <w:p w14:paraId="3751D189" w14:textId="77777777" w:rsidR="007A5F88" w:rsidRPr="009B0DD5" w:rsidRDefault="007A5F88" w:rsidP="00367C94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919" w:type="dxa"/>
          </w:tcPr>
          <w:p w14:paraId="58E05354" w14:textId="77777777" w:rsidR="007A5F88" w:rsidRPr="00B81D1F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7A5F88" w14:paraId="0AC0BF37" w14:textId="77777777" w:rsidTr="003848C6">
        <w:trPr>
          <w:jc w:val="center"/>
        </w:trPr>
        <w:tc>
          <w:tcPr>
            <w:tcW w:w="569" w:type="dxa"/>
          </w:tcPr>
          <w:p w14:paraId="0DB38079" w14:textId="77777777" w:rsidR="007A5F88" w:rsidRPr="009B0DD5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3A54616C" w14:textId="77777777" w:rsidR="007A5F88" w:rsidRPr="009B0DD5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83" w:type="dxa"/>
          </w:tcPr>
          <w:p w14:paraId="522A404E" w14:textId="77777777" w:rsidR="007A5F88" w:rsidRPr="009B0DD5" w:rsidRDefault="007A5F88" w:rsidP="00367C94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919" w:type="dxa"/>
          </w:tcPr>
          <w:p w14:paraId="39F1C288" w14:textId="77777777" w:rsidR="007A5F88" w:rsidRPr="00B81D1F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7A5F88" w14:paraId="23D0C6E3" w14:textId="77777777" w:rsidTr="003848C6">
        <w:trPr>
          <w:jc w:val="center"/>
        </w:trPr>
        <w:tc>
          <w:tcPr>
            <w:tcW w:w="569" w:type="dxa"/>
          </w:tcPr>
          <w:p w14:paraId="1F74525C" w14:textId="77777777" w:rsidR="007A5F88" w:rsidRPr="009B0DD5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14:paraId="4C8861CC" w14:textId="77777777" w:rsidR="007A5F88" w:rsidRPr="009B0DD5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83" w:type="dxa"/>
          </w:tcPr>
          <w:p w14:paraId="271CA8CD" w14:textId="77777777" w:rsidR="007A5F88" w:rsidRPr="009B0DD5" w:rsidRDefault="007A5F88" w:rsidP="00367C94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919" w:type="dxa"/>
          </w:tcPr>
          <w:p w14:paraId="11848436" w14:textId="77777777" w:rsidR="007A5F88" w:rsidRPr="00B81D1F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7A5F88" w14:paraId="35CDAC7F" w14:textId="77777777" w:rsidTr="003848C6">
        <w:trPr>
          <w:jc w:val="center"/>
        </w:trPr>
        <w:tc>
          <w:tcPr>
            <w:tcW w:w="569" w:type="dxa"/>
          </w:tcPr>
          <w:p w14:paraId="1B6ABFF1" w14:textId="77777777" w:rsidR="007A5F88" w:rsidRPr="009B0DD5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14:paraId="69525358" w14:textId="77777777" w:rsidR="007A5F88" w:rsidRPr="009B0DD5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83" w:type="dxa"/>
          </w:tcPr>
          <w:p w14:paraId="16544C29" w14:textId="77777777" w:rsidR="007A5F88" w:rsidRPr="009B0DD5" w:rsidRDefault="007A5F88" w:rsidP="00367C94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919" w:type="dxa"/>
          </w:tcPr>
          <w:p w14:paraId="3AFA77AB" w14:textId="77777777" w:rsidR="007A5F88" w:rsidRPr="00B81D1F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3DC19C52" w14:textId="77777777" w:rsidTr="003848C6">
        <w:trPr>
          <w:jc w:val="center"/>
        </w:trPr>
        <w:tc>
          <w:tcPr>
            <w:tcW w:w="569" w:type="dxa"/>
          </w:tcPr>
          <w:p w14:paraId="2E5F41A7" w14:textId="77777777" w:rsidR="007A5F88" w:rsidRPr="009B0DD5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14:paraId="17668261" w14:textId="77777777" w:rsidR="007A5F88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83" w:type="dxa"/>
          </w:tcPr>
          <w:p w14:paraId="52A48D7E" w14:textId="77777777" w:rsidR="007A5F88" w:rsidRPr="009B0DD5" w:rsidRDefault="007A5F88" w:rsidP="00367C94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19" w:type="dxa"/>
          </w:tcPr>
          <w:p w14:paraId="0DD4F4D7" w14:textId="77777777" w:rsidR="007A5F88" w:rsidRPr="00B81D1F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2F337BC9" w14:textId="77777777" w:rsidTr="003848C6">
        <w:trPr>
          <w:jc w:val="center"/>
        </w:trPr>
        <w:tc>
          <w:tcPr>
            <w:tcW w:w="569" w:type="dxa"/>
          </w:tcPr>
          <w:p w14:paraId="4796C2D1" w14:textId="77777777" w:rsidR="007A5F88" w:rsidRPr="009B0DD5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14:paraId="7DBC9B45" w14:textId="77777777" w:rsidR="007A5F88" w:rsidRPr="009B0DD5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83" w:type="dxa"/>
          </w:tcPr>
          <w:p w14:paraId="479DB3FB" w14:textId="77777777" w:rsidR="007A5F88" w:rsidRPr="009B0DD5" w:rsidRDefault="007A5F88" w:rsidP="00367C94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919" w:type="dxa"/>
          </w:tcPr>
          <w:p w14:paraId="080E7F3A" w14:textId="77777777" w:rsidR="007A5F88" w:rsidRPr="00B81D1F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2E0C394E" w14:textId="77777777" w:rsidTr="003848C6">
        <w:trPr>
          <w:jc w:val="center"/>
        </w:trPr>
        <w:tc>
          <w:tcPr>
            <w:tcW w:w="569" w:type="dxa"/>
          </w:tcPr>
          <w:p w14:paraId="65208BD5" w14:textId="77777777" w:rsidR="007A5F88" w:rsidRPr="009B0DD5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14:paraId="2CA164F7" w14:textId="77777777" w:rsidR="007A5F88" w:rsidRPr="009B0DD5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83" w:type="dxa"/>
          </w:tcPr>
          <w:p w14:paraId="46AB1180" w14:textId="77777777" w:rsidR="007A5F88" w:rsidRPr="009B0DD5" w:rsidRDefault="007A5F88" w:rsidP="00367C94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919" w:type="dxa"/>
          </w:tcPr>
          <w:p w14:paraId="2BCB3710" w14:textId="77777777" w:rsidR="007A5F88" w:rsidRPr="00B81D1F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2712314C" w14:textId="77777777" w:rsidTr="003848C6">
        <w:trPr>
          <w:jc w:val="center"/>
        </w:trPr>
        <w:tc>
          <w:tcPr>
            <w:tcW w:w="569" w:type="dxa"/>
          </w:tcPr>
          <w:p w14:paraId="25FF2CAB" w14:textId="77777777" w:rsidR="007A5F88" w:rsidRPr="009B0DD5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14:paraId="496172F6" w14:textId="77777777" w:rsidR="007A5F88" w:rsidRPr="009B0DD5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83" w:type="dxa"/>
          </w:tcPr>
          <w:p w14:paraId="3A843536" w14:textId="77777777" w:rsidR="007A5F88" w:rsidRPr="009B0DD5" w:rsidRDefault="007A5F88" w:rsidP="00367C94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919" w:type="dxa"/>
          </w:tcPr>
          <w:p w14:paraId="7CFA3D64" w14:textId="77777777" w:rsidR="007A5F88" w:rsidRPr="00B81D1F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2A6C7001" w14:textId="77777777" w:rsidTr="003848C6">
        <w:trPr>
          <w:jc w:val="center"/>
        </w:trPr>
        <w:tc>
          <w:tcPr>
            <w:tcW w:w="569" w:type="dxa"/>
          </w:tcPr>
          <w:p w14:paraId="7FF9EFC5" w14:textId="77777777" w:rsidR="007A5F88" w:rsidRPr="009B0DD5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14:paraId="32705D7E" w14:textId="77777777" w:rsidR="007A5F88" w:rsidRPr="009B0DD5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83" w:type="dxa"/>
          </w:tcPr>
          <w:p w14:paraId="1BBF673E" w14:textId="77777777" w:rsidR="007A5F88" w:rsidRPr="009B0DD5" w:rsidRDefault="007A5F88" w:rsidP="00367C94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919" w:type="dxa"/>
          </w:tcPr>
          <w:p w14:paraId="18E87F68" w14:textId="77777777" w:rsidR="007A5F88" w:rsidRPr="00B81D1F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3E11B76E" w14:textId="77777777" w:rsidTr="003848C6">
        <w:trPr>
          <w:jc w:val="center"/>
        </w:trPr>
        <w:tc>
          <w:tcPr>
            <w:tcW w:w="569" w:type="dxa"/>
          </w:tcPr>
          <w:p w14:paraId="1D11AB2F" w14:textId="77777777" w:rsidR="007A5F88" w:rsidRPr="009B0DD5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14:paraId="49E0F53A" w14:textId="77777777" w:rsidR="007A5F88" w:rsidRPr="009B0DD5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83" w:type="dxa"/>
          </w:tcPr>
          <w:p w14:paraId="562C9307" w14:textId="77777777" w:rsidR="007A5F88" w:rsidRPr="009B0DD5" w:rsidRDefault="007A5F88" w:rsidP="00367C94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919" w:type="dxa"/>
          </w:tcPr>
          <w:p w14:paraId="07114F09" w14:textId="77777777" w:rsidR="007A5F88" w:rsidRPr="00B81D1F" w:rsidRDefault="007A5F88" w:rsidP="00367C94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</w:tbl>
    <w:p w14:paraId="264D32FA" w14:textId="1AECDC9D" w:rsidR="007A5F88" w:rsidRPr="00D5092F" w:rsidRDefault="007A5F88" w:rsidP="007A5F88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.1</w:t>
      </w:r>
      <w:r w:rsidR="00367C9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67C94">
        <w:rPr>
          <w:rFonts w:ascii="Times New Roman" w:hAnsi="Times New Roman"/>
          <w:iCs/>
          <w:sz w:val="24"/>
          <w:szCs w:val="24"/>
        </w:rPr>
        <w:t>Kriteria</w:t>
      </w:r>
      <w:proofErr w:type="spellEnd"/>
      <w:r w:rsidR="00367C9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67C94"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tera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enila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k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C1, C2,</w:t>
      </w:r>
      <w:r w:rsidR="00687AB8">
        <w:rPr>
          <w:rFonts w:ascii="Times New Roman" w:hAnsi="Times New Roman"/>
          <w:iCs/>
          <w:sz w:val="24"/>
          <w:szCs w:val="24"/>
        </w:rPr>
        <w:t xml:space="preserve"> dan</w:t>
      </w:r>
      <w:r>
        <w:rPr>
          <w:rFonts w:ascii="Times New Roman" w:hAnsi="Times New Roman"/>
          <w:iCs/>
          <w:sz w:val="24"/>
          <w:szCs w:val="24"/>
        </w:rPr>
        <w:t xml:space="preserve"> C3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tip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Benefit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untu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Kode C4-C10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sif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Cost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iaya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  <w:r w:rsidR="00D80A6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80A61">
        <w:rPr>
          <w:rFonts w:ascii="Times New Roman" w:hAnsi="Times New Roman"/>
          <w:iCs/>
          <w:sz w:val="24"/>
          <w:szCs w:val="24"/>
        </w:rPr>
        <w:t>Penilaian</w:t>
      </w:r>
      <w:proofErr w:type="spellEnd"/>
      <w:r w:rsidR="00D80A61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="00D80A61">
        <w:rPr>
          <w:rFonts w:ascii="Times New Roman" w:hAnsi="Times New Roman"/>
          <w:iCs/>
          <w:sz w:val="24"/>
          <w:szCs w:val="24"/>
        </w:rPr>
        <w:t>dilakukan</w:t>
      </w:r>
      <w:proofErr w:type="spellEnd"/>
      <w:r w:rsidR="00D80A6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80A61">
        <w:rPr>
          <w:rFonts w:ascii="Times New Roman" w:hAnsi="Times New Roman"/>
          <w:iCs/>
          <w:sz w:val="24"/>
          <w:szCs w:val="24"/>
        </w:rPr>
        <w:t>dari</w:t>
      </w:r>
      <w:proofErr w:type="spellEnd"/>
      <w:r w:rsidR="00D80A6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80A61">
        <w:rPr>
          <w:rFonts w:ascii="Times New Roman" w:hAnsi="Times New Roman"/>
          <w:iCs/>
          <w:sz w:val="24"/>
          <w:szCs w:val="24"/>
        </w:rPr>
        <w:t>kode</w:t>
      </w:r>
      <w:proofErr w:type="spellEnd"/>
      <w:r w:rsidR="00D80A61">
        <w:rPr>
          <w:rFonts w:ascii="Times New Roman" w:hAnsi="Times New Roman"/>
          <w:iCs/>
          <w:sz w:val="24"/>
          <w:szCs w:val="24"/>
        </w:rPr>
        <w:t xml:space="preserve"> C4-C10 oleh UKM/GKM</w:t>
      </w:r>
      <w:r w:rsidR="00936E19">
        <w:rPr>
          <w:rFonts w:ascii="Times New Roman" w:hAnsi="Times New Roman"/>
          <w:iCs/>
          <w:sz w:val="24"/>
          <w:szCs w:val="24"/>
        </w:rPr>
        <w:t>.</w:t>
      </w:r>
    </w:p>
    <w:p w14:paraId="7AA96BD2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leh mahasiswa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penilaian dosen ole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hasiswa.</w:t>
      </w:r>
    </w:p>
    <w:p w14:paraId="509A50AC" w14:textId="5733B79C" w:rsidR="007A5F88" w:rsidRPr="003D64BD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bookmarkStart w:id="9" w:name="_Toc45974568"/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40111185"/>
          <w:citation/>
        </w:sdtPr>
        <w:sdtEndPr/>
        <w:sdtContent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CITATION UPM17 \l 1033 </w:instrTex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Pr="00AC50F4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FTUMJ, 2017)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7203"/>
      </w:tblGrid>
      <w:tr w:rsidR="007A5F88" w:rsidRPr="003D64BD" w14:paraId="5644DE9C" w14:textId="77777777" w:rsidTr="003848C6">
        <w:trPr>
          <w:trHeight w:val="404"/>
          <w:jc w:val="center"/>
        </w:trPr>
        <w:tc>
          <w:tcPr>
            <w:tcW w:w="622" w:type="dxa"/>
            <w:vAlign w:val="center"/>
          </w:tcPr>
          <w:p w14:paraId="4B15BA37" w14:textId="77777777" w:rsidR="007A5F88" w:rsidRPr="003D64BD" w:rsidRDefault="007A5F88" w:rsidP="00367C94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203" w:type="dxa"/>
            <w:vAlign w:val="center"/>
          </w:tcPr>
          <w:p w14:paraId="1B95A0C1" w14:textId="77777777" w:rsidR="007A5F88" w:rsidRPr="003D64BD" w:rsidRDefault="007A5F88" w:rsidP="00367C94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7A5F88" w:rsidRPr="003D64BD" w14:paraId="0E11A57F" w14:textId="77777777" w:rsidTr="003848C6">
        <w:trPr>
          <w:jc w:val="center"/>
        </w:trPr>
        <w:tc>
          <w:tcPr>
            <w:tcW w:w="622" w:type="dxa"/>
            <w:vAlign w:val="center"/>
          </w:tcPr>
          <w:p w14:paraId="2B1CDFFD" w14:textId="77777777" w:rsidR="007A5F88" w:rsidRPr="003D64BD" w:rsidRDefault="007A5F88" w:rsidP="00367C9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3" w:type="dxa"/>
            <w:vAlign w:val="center"/>
          </w:tcPr>
          <w:p w14:paraId="0DC9B42C" w14:textId="77777777" w:rsidR="007A5F88" w:rsidRPr="003D64BD" w:rsidRDefault="007A5F88" w:rsidP="00367C9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</w:tr>
      <w:tr w:rsidR="007A5F88" w:rsidRPr="003D64BD" w14:paraId="5D362DEF" w14:textId="77777777" w:rsidTr="003848C6">
        <w:trPr>
          <w:jc w:val="center"/>
        </w:trPr>
        <w:tc>
          <w:tcPr>
            <w:tcW w:w="622" w:type="dxa"/>
            <w:vAlign w:val="center"/>
          </w:tcPr>
          <w:p w14:paraId="5606C4BD" w14:textId="77777777" w:rsidR="007A5F88" w:rsidRPr="003D64BD" w:rsidRDefault="007A5F88" w:rsidP="00367C9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3" w:type="dxa"/>
            <w:vAlign w:val="center"/>
          </w:tcPr>
          <w:p w14:paraId="5CB66B10" w14:textId="77777777" w:rsidR="007A5F88" w:rsidRPr="003D64BD" w:rsidRDefault="007A5F88" w:rsidP="00367C9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</w:tr>
      <w:tr w:rsidR="007A5F88" w:rsidRPr="003D64BD" w14:paraId="28A3363B" w14:textId="77777777" w:rsidTr="003848C6">
        <w:trPr>
          <w:jc w:val="center"/>
        </w:trPr>
        <w:tc>
          <w:tcPr>
            <w:tcW w:w="622" w:type="dxa"/>
            <w:vAlign w:val="center"/>
          </w:tcPr>
          <w:p w14:paraId="028D23F6" w14:textId="77777777" w:rsidR="007A5F88" w:rsidRPr="003D64BD" w:rsidRDefault="007A5F88" w:rsidP="00367C9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3" w:type="dxa"/>
            <w:vAlign w:val="center"/>
          </w:tcPr>
          <w:p w14:paraId="7BA94AB0" w14:textId="77777777" w:rsidR="007A5F88" w:rsidRPr="003D64BD" w:rsidRDefault="007A5F88" w:rsidP="00367C9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7A5F88" w:rsidRPr="003D64BD" w14:paraId="01073C64" w14:textId="77777777" w:rsidTr="003848C6">
        <w:trPr>
          <w:jc w:val="center"/>
        </w:trPr>
        <w:tc>
          <w:tcPr>
            <w:tcW w:w="622" w:type="dxa"/>
            <w:vAlign w:val="center"/>
          </w:tcPr>
          <w:p w14:paraId="18643C65" w14:textId="77777777" w:rsidR="007A5F88" w:rsidRPr="003D64BD" w:rsidRDefault="007A5F88" w:rsidP="00367C9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3" w:type="dxa"/>
            <w:vAlign w:val="center"/>
          </w:tcPr>
          <w:p w14:paraId="586DA2B1" w14:textId="77777777" w:rsidR="007A5F88" w:rsidRPr="003D64BD" w:rsidRDefault="007A5F88" w:rsidP="00367C9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proofErr w:type="gram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5F88" w:rsidRPr="003D64BD" w14:paraId="7F5AEFE2" w14:textId="77777777" w:rsidTr="003848C6">
        <w:trPr>
          <w:jc w:val="center"/>
        </w:trPr>
        <w:tc>
          <w:tcPr>
            <w:tcW w:w="622" w:type="dxa"/>
            <w:vAlign w:val="center"/>
          </w:tcPr>
          <w:p w14:paraId="0DA484E0" w14:textId="77777777" w:rsidR="007A5F88" w:rsidRPr="003D64BD" w:rsidRDefault="007A5F88" w:rsidP="00367C9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3" w:type="dxa"/>
            <w:vAlign w:val="center"/>
          </w:tcPr>
          <w:p w14:paraId="7B8A2FDB" w14:textId="77777777" w:rsidR="007A5F88" w:rsidRPr="003D64BD" w:rsidRDefault="007A5F88" w:rsidP="00367C9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7A5F88" w:rsidRPr="003D64BD" w14:paraId="674FA655" w14:textId="77777777" w:rsidTr="003848C6">
        <w:trPr>
          <w:jc w:val="center"/>
        </w:trPr>
        <w:tc>
          <w:tcPr>
            <w:tcW w:w="622" w:type="dxa"/>
            <w:vAlign w:val="center"/>
          </w:tcPr>
          <w:p w14:paraId="5EB1BB58" w14:textId="77777777" w:rsidR="007A5F88" w:rsidRPr="003D64BD" w:rsidRDefault="007A5F88" w:rsidP="00367C9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3" w:type="dxa"/>
            <w:vAlign w:val="center"/>
          </w:tcPr>
          <w:p w14:paraId="636CFDC0" w14:textId="77777777" w:rsidR="007A5F88" w:rsidRPr="003D64BD" w:rsidRDefault="007A5F88" w:rsidP="00367C9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5F88" w:rsidRPr="003D64BD" w14:paraId="433E3F33" w14:textId="77777777" w:rsidTr="003848C6">
        <w:trPr>
          <w:jc w:val="center"/>
        </w:trPr>
        <w:tc>
          <w:tcPr>
            <w:tcW w:w="622" w:type="dxa"/>
            <w:vAlign w:val="center"/>
          </w:tcPr>
          <w:p w14:paraId="75AD072F" w14:textId="77777777" w:rsidR="007A5F88" w:rsidRPr="003D64BD" w:rsidRDefault="007A5F88" w:rsidP="00367C9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3" w:type="dxa"/>
            <w:vAlign w:val="center"/>
          </w:tcPr>
          <w:p w14:paraId="09F97D08" w14:textId="77777777" w:rsidR="007A5F88" w:rsidRPr="003D64BD" w:rsidRDefault="007A5F88" w:rsidP="00367C9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</w:tr>
      <w:tr w:rsidR="007A5F88" w:rsidRPr="003D64BD" w14:paraId="11CBACB8" w14:textId="77777777" w:rsidTr="003848C6">
        <w:trPr>
          <w:jc w:val="center"/>
        </w:trPr>
        <w:tc>
          <w:tcPr>
            <w:tcW w:w="622" w:type="dxa"/>
            <w:vAlign w:val="center"/>
          </w:tcPr>
          <w:p w14:paraId="460B5035" w14:textId="77777777" w:rsidR="007A5F88" w:rsidRPr="003D64BD" w:rsidRDefault="007A5F88" w:rsidP="00367C9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3" w:type="dxa"/>
            <w:vAlign w:val="center"/>
          </w:tcPr>
          <w:p w14:paraId="3B10E270" w14:textId="77777777" w:rsidR="007A5F88" w:rsidRPr="003D64BD" w:rsidRDefault="007A5F88" w:rsidP="00367C9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5F88" w:rsidRPr="003D64BD" w14:paraId="59D04774" w14:textId="77777777" w:rsidTr="003848C6">
        <w:trPr>
          <w:jc w:val="center"/>
        </w:trPr>
        <w:tc>
          <w:tcPr>
            <w:tcW w:w="622" w:type="dxa"/>
            <w:vAlign w:val="center"/>
          </w:tcPr>
          <w:p w14:paraId="4DADD401" w14:textId="77777777" w:rsidR="007A5F88" w:rsidRPr="003D64BD" w:rsidRDefault="007A5F88" w:rsidP="00367C9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3" w:type="dxa"/>
            <w:vAlign w:val="center"/>
          </w:tcPr>
          <w:p w14:paraId="20AAF6F1" w14:textId="77777777" w:rsidR="007A5F88" w:rsidRPr="003D64BD" w:rsidRDefault="007A5F88" w:rsidP="00367C9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7A5F88" w:rsidRPr="003D64BD" w14:paraId="05EEC0D8" w14:textId="77777777" w:rsidTr="003848C6">
        <w:trPr>
          <w:jc w:val="center"/>
        </w:trPr>
        <w:tc>
          <w:tcPr>
            <w:tcW w:w="622" w:type="dxa"/>
            <w:vAlign w:val="center"/>
          </w:tcPr>
          <w:p w14:paraId="2652070E" w14:textId="77777777" w:rsidR="007A5F88" w:rsidRPr="003D64BD" w:rsidRDefault="007A5F88" w:rsidP="00367C9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03" w:type="dxa"/>
            <w:vAlign w:val="center"/>
          </w:tcPr>
          <w:p w14:paraId="33E57CBA" w14:textId="77777777" w:rsidR="007A5F88" w:rsidRPr="003D64BD" w:rsidRDefault="007A5F88" w:rsidP="00367C9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7A5F88" w:rsidRPr="003D64BD" w14:paraId="566D0248" w14:textId="77777777" w:rsidTr="003848C6">
        <w:trPr>
          <w:jc w:val="center"/>
        </w:trPr>
        <w:tc>
          <w:tcPr>
            <w:tcW w:w="622" w:type="dxa"/>
            <w:vAlign w:val="center"/>
          </w:tcPr>
          <w:p w14:paraId="3368C6B5" w14:textId="77777777" w:rsidR="007A5F88" w:rsidRPr="003D64BD" w:rsidRDefault="007A5F88" w:rsidP="00367C9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3" w:type="dxa"/>
            <w:vAlign w:val="center"/>
          </w:tcPr>
          <w:p w14:paraId="559BD5FC" w14:textId="77777777" w:rsidR="007A5F88" w:rsidRPr="003D64BD" w:rsidRDefault="007A5F88" w:rsidP="00367C9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7A5F88" w:rsidRPr="003D64BD" w14:paraId="2824D614" w14:textId="77777777" w:rsidTr="003848C6">
        <w:trPr>
          <w:jc w:val="center"/>
        </w:trPr>
        <w:tc>
          <w:tcPr>
            <w:tcW w:w="622" w:type="dxa"/>
            <w:vAlign w:val="center"/>
          </w:tcPr>
          <w:p w14:paraId="2EFD66EA" w14:textId="77777777" w:rsidR="007A5F88" w:rsidRPr="003D64BD" w:rsidRDefault="007A5F88" w:rsidP="00367C9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3" w:type="dxa"/>
            <w:vAlign w:val="center"/>
          </w:tcPr>
          <w:p w14:paraId="4A61E1EB" w14:textId="77777777" w:rsidR="007A5F88" w:rsidRPr="003D64BD" w:rsidRDefault="007A5F88" w:rsidP="00367C9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7A5F88" w:rsidRPr="003D64BD" w14:paraId="38CE57F2" w14:textId="77777777" w:rsidTr="003848C6">
        <w:trPr>
          <w:jc w:val="center"/>
        </w:trPr>
        <w:tc>
          <w:tcPr>
            <w:tcW w:w="622" w:type="dxa"/>
            <w:vAlign w:val="center"/>
          </w:tcPr>
          <w:p w14:paraId="283591B6" w14:textId="77777777" w:rsidR="007A5F88" w:rsidRPr="003D64BD" w:rsidRDefault="007A5F88" w:rsidP="00367C9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3" w:type="dxa"/>
            <w:vAlign w:val="center"/>
          </w:tcPr>
          <w:p w14:paraId="2A23C1CB" w14:textId="77777777" w:rsidR="007A5F88" w:rsidRPr="003D64BD" w:rsidRDefault="007A5F88" w:rsidP="00367C9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7A5F88" w:rsidRPr="003D64BD" w14:paraId="2487DBBD" w14:textId="77777777" w:rsidTr="003848C6">
        <w:trPr>
          <w:jc w:val="center"/>
        </w:trPr>
        <w:tc>
          <w:tcPr>
            <w:tcW w:w="622" w:type="dxa"/>
            <w:vAlign w:val="center"/>
          </w:tcPr>
          <w:p w14:paraId="5F10B887" w14:textId="77777777" w:rsidR="007A5F88" w:rsidRPr="003D64BD" w:rsidRDefault="007A5F88" w:rsidP="00367C9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3" w:type="dxa"/>
            <w:vAlign w:val="center"/>
          </w:tcPr>
          <w:p w14:paraId="1F83F62D" w14:textId="77777777" w:rsidR="007A5F88" w:rsidRPr="003D64BD" w:rsidRDefault="007A5F88" w:rsidP="00367C9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7A5F88" w:rsidRPr="003D64BD" w14:paraId="627FF2F6" w14:textId="77777777" w:rsidTr="003848C6">
        <w:trPr>
          <w:jc w:val="center"/>
        </w:trPr>
        <w:tc>
          <w:tcPr>
            <w:tcW w:w="622" w:type="dxa"/>
            <w:vAlign w:val="center"/>
          </w:tcPr>
          <w:p w14:paraId="0B05AEC4" w14:textId="77777777" w:rsidR="007A5F88" w:rsidRPr="003D64BD" w:rsidRDefault="007A5F88" w:rsidP="00367C9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3" w:type="dxa"/>
            <w:vAlign w:val="center"/>
          </w:tcPr>
          <w:p w14:paraId="740E4528" w14:textId="77777777" w:rsidR="007A5F88" w:rsidRPr="003D64BD" w:rsidRDefault="007A5F88" w:rsidP="00367C9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</w:tr>
      <w:tr w:rsidR="007A5F88" w:rsidRPr="003D64BD" w14:paraId="12BA864E" w14:textId="77777777" w:rsidTr="003848C6">
        <w:trPr>
          <w:jc w:val="center"/>
        </w:trPr>
        <w:tc>
          <w:tcPr>
            <w:tcW w:w="622" w:type="dxa"/>
            <w:vAlign w:val="center"/>
          </w:tcPr>
          <w:p w14:paraId="6198A2B4" w14:textId="77777777" w:rsidR="007A5F88" w:rsidRPr="003D64BD" w:rsidRDefault="007A5F88" w:rsidP="00367C9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3" w:type="dxa"/>
            <w:vAlign w:val="center"/>
          </w:tcPr>
          <w:p w14:paraId="37A6BD57" w14:textId="77777777" w:rsidR="007A5F88" w:rsidRPr="003D64BD" w:rsidRDefault="007A5F88" w:rsidP="00367C9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</w:tr>
      <w:tr w:rsidR="007A5F88" w:rsidRPr="003D64BD" w14:paraId="7D0F5932" w14:textId="77777777" w:rsidTr="003848C6">
        <w:trPr>
          <w:jc w:val="center"/>
        </w:trPr>
        <w:tc>
          <w:tcPr>
            <w:tcW w:w="622" w:type="dxa"/>
            <w:vAlign w:val="center"/>
          </w:tcPr>
          <w:p w14:paraId="18BF0DB1" w14:textId="77777777" w:rsidR="007A5F88" w:rsidRPr="003D64BD" w:rsidRDefault="007A5F88" w:rsidP="00367C9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3" w:type="dxa"/>
            <w:vAlign w:val="center"/>
          </w:tcPr>
          <w:p w14:paraId="747D1158" w14:textId="77777777" w:rsidR="007A5F88" w:rsidRPr="003D64BD" w:rsidRDefault="007A5F88" w:rsidP="00367C9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</w:tr>
      <w:tr w:rsidR="007A5F88" w:rsidRPr="003D64BD" w14:paraId="514B865D" w14:textId="77777777" w:rsidTr="003848C6">
        <w:trPr>
          <w:jc w:val="center"/>
        </w:trPr>
        <w:tc>
          <w:tcPr>
            <w:tcW w:w="622" w:type="dxa"/>
            <w:vAlign w:val="center"/>
          </w:tcPr>
          <w:p w14:paraId="50DDD9A9" w14:textId="77777777" w:rsidR="007A5F88" w:rsidRPr="003D64BD" w:rsidRDefault="007A5F88" w:rsidP="00367C9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3" w:type="dxa"/>
            <w:vAlign w:val="center"/>
          </w:tcPr>
          <w:p w14:paraId="69F40408" w14:textId="77777777" w:rsidR="007A5F88" w:rsidRPr="003D64BD" w:rsidRDefault="007A5F88" w:rsidP="00367C9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</w:tr>
      <w:tr w:rsidR="007A5F88" w:rsidRPr="003D64BD" w14:paraId="72047689" w14:textId="77777777" w:rsidTr="003848C6">
        <w:trPr>
          <w:jc w:val="center"/>
        </w:trPr>
        <w:tc>
          <w:tcPr>
            <w:tcW w:w="622" w:type="dxa"/>
            <w:vAlign w:val="center"/>
          </w:tcPr>
          <w:p w14:paraId="596E875C" w14:textId="77777777" w:rsidR="007A5F88" w:rsidRPr="003D64BD" w:rsidRDefault="007A5F88" w:rsidP="00367C9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3" w:type="dxa"/>
            <w:vAlign w:val="center"/>
          </w:tcPr>
          <w:p w14:paraId="004BABA5" w14:textId="77777777" w:rsidR="007A5F88" w:rsidRPr="003D64BD" w:rsidRDefault="007A5F88" w:rsidP="00367C9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</w:tr>
      <w:tr w:rsidR="007A5F88" w:rsidRPr="003D64BD" w14:paraId="1D44FDA7" w14:textId="77777777" w:rsidTr="003848C6">
        <w:trPr>
          <w:jc w:val="center"/>
        </w:trPr>
        <w:tc>
          <w:tcPr>
            <w:tcW w:w="622" w:type="dxa"/>
            <w:vAlign w:val="center"/>
          </w:tcPr>
          <w:p w14:paraId="30445C4F" w14:textId="77777777" w:rsidR="007A5F88" w:rsidRPr="003D64BD" w:rsidRDefault="007A5F88" w:rsidP="00367C94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3" w:type="dxa"/>
            <w:vAlign w:val="center"/>
          </w:tcPr>
          <w:p w14:paraId="49961233" w14:textId="77777777" w:rsidR="007A5F88" w:rsidRPr="003D64BD" w:rsidRDefault="007A5F88" w:rsidP="00367C9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proofErr w:type="gramEnd"/>
          </w:p>
        </w:tc>
      </w:tr>
    </w:tbl>
    <w:p w14:paraId="43025E50" w14:textId="0272FC47" w:rsidR="007A5F88" w:rsidRDefault="007A5F88" w:rsidP="00D02E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D02E2E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D02E2E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D02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E2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D02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E2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AEF5D9" w14:textId="77777777" w:rsidR="007A5F88" w:rsidRPr="003D136D" w:rsidRDefault="007A5F88" w:rsidP="007A5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A8044" w14:textId="77777777" w:rsidR="007A5F88" w:rsidRPr="00FB50D9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B782E6" w14:textId="097277D4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0" w:name="_Toc45974569"/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b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48659544"/>
          <w:citation/>
        </w:sdtPr>
        <w:sdtEndPr/>
        <w:sdtContent>
          <w:r w:rsidR="00F523D1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="00F523D1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 w:rsidR="00F523D1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F523D1" w:rsidRPr="00F523D1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 w:rsidR="00F523D1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6570"/>
      </w:tblGrid>
      <w:tr w:rsidR="007A5F88" w14:paraId="662893A1" w14:textId="77777777" w:rsidTr="003848C6">
        <w:trPr>
          <w:jc w:val="center"/>
        </w:trPr>
        <w:tc>
          <w:tcPr>
            <w:tcW w:w="625" w:type="dxa"/>
          </w:tcPr>
          <w:p w14:paraId="3F25955C" w14:textId="77777777" w:rsidR="007A5F88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6570" w:type="dxa"/>
          </w:tcPr>
          <w:p w14:paraId="1FDFC22A" w14:textId="77777777" w:rsidR="007A5F88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6642F010" w14:textId="77777777" w:rsidTr="003848C6">
        <w:trPr>
          <w:jc w:val="center"/>
        </w:trPr>
        <w:tc>
          <w:tcPr>
            <w:tcW w:w="625" w:type="dxa"/>
          </w:tcPr>
          <w:p w14:paraId="3DB4878B" w14:textId="77777777" w:rsidR="007A5F88" w:rsidRPr="00FB50D9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570" w:type="dxa"/>
          </w:tcPr>
          <w:p w14:paraId="51C0A33B" w14:textId="77777777" w:rsidR="007A5F88" w:rsidRPr="00FB50D9" w:rsidRDefault="007A5F88" w:rsidP="003848C6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sungguh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alam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persiapk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rkuliahaan</w:t>
            </w:r>
            <w:proofErr w:type="spellEnd"/>
          </w:p>
        </w:tc>
      </w:tr>
      <w:tr w:rsidR="007A5F88" w14:paraId="2BA50A0E" w14:textId="77777777" w:rsidTr="003848C6">
        <w:trPr>
          <w:jc w:val="center"/>
        </w:trPr>
        <w:tc>
          <w:tcPr>
            <w:tcW w:w="625" w:type="dxa"/>
          </w:tcPr>
          <w:p w14:paraId="310089A7" w14:textId="77777777" w:rsidR="007A5F88" w:rsidRPr="00FB50D9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570" w:type="dxa"/>
          </w:tcPr>
          <w:p w14:paraId="7CAD9E76" w14:textId="77777777" w:rsidR="007A5F88" w:rsidRPr="00FB50D9" w:rsidRDefault="007A5F88" w:rsidP="003848C6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mampu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bimbi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  <w:tr w:rsidR="007A5F88" w14:paraId="79E0A74B" w14:textId="77777777" w:rsidTr="003848C6">
        <w:trPr>
          <w:jc w:val="center"/>
        </w:trPr>
        <w:tc>
          <w:tcPr>
            <w:tcW w:w="625" w:type="dxa"/>
          </w:tcPr>
          <w:p w14:paraId="757F9838" w14:textId="77777777" w:rsidR="007A5F88" w:rsidRPr="00FB50D9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570" w:type="dxa"/>
          </w:tcPr>
          <w:p w14:paraId="3AFF9414" w14:textId="77777777" w:rsidR="007A5F88" w:rsidRPr="00FB50D9" w:rsidRDefault="007A5F88" w:rsidP="003848C6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nguas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ida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ahli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njad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tugas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okoknya</w:t>
            </w:r>
            <w:proofErr w:type="spellEnd"/>
          </w:p>
        </w:tc>
      </w:tr>
      <w:tr w:rsidR="007A5F88" w14:paraId="341EC072" w14:textId="77777777" w:rsidTr="003848C6">
        <w:trPr>
          <w:jc w:val="center"/>
        </w:trPr>
        <w:tc>
          <w:tcPr>
            <w:tcW w:w="625" w:type="dxa"/>
          </w:tcPr>
          <w:p w14:paraId="3A7ED4E5" w14:textId="77777777" w:rsidR="007A5F88" w:rsidRPr="00FB50D9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570" w:type="dxa"/>
          </w:tcPr>
          <w:p w14:paraId="2EBA175B" w14:textId="77777777" w:rsidR="007A5F88" w:rsidRPr="00FB50D9" w:rsidRDefault="007A5F88" w:rsidP="003848C6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wib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baga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25B713A1" w14:textId="77777777" w:rsidTr="003848C6">
        <w:trPr>
          <w:jc w:val="center"/>
        </w:trPr>
        <w:tc>
          <w:tcPr>
            <w:tcW w:w="625" w:type="dxa"/>
          </w:tcPr>
          <w:p w14:paraId="1AC9ACB5" w14:textId="77777777" w:rsidR="007A5F88" w:rsidRPr="00FB50D9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570" w:type="dxa"/>
          </w:tcPr>
          <w:p w14:paraId="45F366AF" w14:textId="77777777" w:rsidR="007A5F88" w:rsidRPr="00FB50D9" w:rsidRDefault="007A5F88" w:rsidP="003848C6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udah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ergaul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ikalang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jawat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aryaw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</w:tbl>
    <w:p w14:paraId="48600D70" w14:textId="091B5799" w:rsidR="007A5F88" w:rsidRPr="00E20CAD" w:rsidRDefault="007A5F88" w:rsidP="00D02E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F05037" w14:textId="77777777" w:rsidR="007A5F88" w:rsidRPr="0029261D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lastRenderedPageBreak/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 Pendid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Pendidikan</w:t>
      </w:r>
    </w:p>
    <w:p w14:paraId="49420F3E" w14:textId="22C74074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1" w:name="_Toc45974570"/>
      <w:proofErr w:type="spellStart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125324452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  <w:bookmarkEnd w:id="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890"/>
      </w:tblGrid>
      <w:tr w:rsidR="007A5F88" w:rsidRPr="00ED5CDD" w14:paraId="63E35031" w14:textId="77777777" w:rsidTr="003848C6">
        <w:trPr>
          <w:jc w:val="center"/>
        </w:trPr>
        <w:tc>
          <w:tcPr>
            <w:tcW w:w="535" w:type="dxa"/>
          </w:tcPr>
          <w:p w14:paraId="064F9F62" w14:textId="77777777" w:rsidR="007A5F88" w:rsidRPr="00ED5CDD" w:rsidRDefault="007A5F88" w:rsidP="002A1C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37A22E9F" w14:textId="77777777" w:rsidR="007A5F88" w:rsidRPr="00ED5CDD" w:rsidRDefault="007A5F88" w:rsidP="002A1C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</w:tr>
      <w:tr w:rsidR="007A5F88" w:rsidRPr="00ED5CDD" w14:paraId="69275917" w14:textId="77777777" w:rsidTr="003848C6">
        <w:trPr>
          <w:jc w:val="center"/>
        </w:trPr>
        <w:tc>
          <w:tcPr>
            <w:tcW w:w="535" w:type="dxa"/>
          </w:tcPr>
          <w:p w14:paraId="22885E1D" w14:textId="77777777" w:rsidR="007A5F88" w:rsidRPr="00ED5CDD" w:rsidRDefault="007A5F88" w:rsidP="002A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648F511B" w14:textId="77777777" w:rsidR="007A5F88" w:rsidRPr="00ED5CDD" w:rsidRDefault="007A5F88" w:rsidP="002A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7A5F88" w:rsidRPr="00ED5CDD" w14:paraId="1EF87A48" w14:textId="77777777" w:rsidTr="003848C6">
        <w:trPr>
          <w:jc w:val="center"/>
        </w:trPr>
        <w:tc>
          <w:tcPr>
            <w:tcW w:w="535" w:type="dxa"/>
          </w:tcPr>
          <w:p w14:paraId="2591B0DB" w14:textId="77777777" w:rsidR="007A5F88" w:rsidRPr="00ED5CDD" w:rsidRDefault="007A5F88" w:rsidP="002A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613A91CE" w14:textId="77777777" w:rsidR="007A5F88" w:rsidRPr="00ED5CDD" w:rsidRDefault="007A5F88" w:rsidP="002A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  <w:tr w:rsidR="007A5F88" w:rsidRPr="00ED5CDD" w14:paraId="750787BD" w14:textId="77777777" w:rsidTr="003848C6">
        <w:trPr>
          <w:jc w:val="center"/>
        </w:trPr>
        <w:tc>
          <w:tcPr>
            <w:tcW w:w="535" w:type="dxa"/>
          </w:tcPr>
          <w:p w14:paraId="3D77EBF5" w14:textId="77777777" w:rsidR="007A5F88" w:rsidRPr="00ED5CDD" w:rsidRDefault="007A5F88" w:rsidP="002A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3CA3DAA4" w14:textId="77777777" w:rsidR="007A5F88" w:rsidRPr="00ED5CDD" w:rsidRDefault="007A5F88" w:rsidP="002A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</w:tr>
    </w:tbl>
    <w:p w14:paraId="426D0196" w14:textId="77777777" w:rsidR="007A5F88" w:rsidRDefault="007A5F88" w:rsidP="0082205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KM) FTUMJ.</w:t>
      </w:r>
    </w:p>
    <w:p w14:paraId="6AE2B05B" w14:textId="77777777" w:rsidR="007A5F88" w:rsidRDefault="007A5F88" w:rsidP="007A5F88"/>
    <w:p w14:paraId="15947D3C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14:paraId="7C95291B" w14:textId="1DB12DA9" w:rsidR="007A5F88" w:rsidRPr="000547CB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12" w:name="_Toc45974571"/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876080143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320"/>
      </w:tblGrid>
      <w:tr w:rsidR="007A5F88" w14:paraId="3E55771E" w14:textId="77777777" w:rsidTr="003848C6">
        <w:trPr>
          <w:jc w:val="center"/>
        </w:trPr>
        <w:tc>
          <w:tcPr>
            <w:tcW w:w="625" w:type="dxa"/>
          </w:tcPr>
          <w:p w14:paraId="0156E780" w14:textId="77777777" w:rsidR="007A5F88" w:rsidRPr="000547CB" w:rsidRDefault="007A5F88" w:rsidP="003F2C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320" w:type="dxa"/>
          </w:tcPr>
          <w:p w14:paraId="7DFBC22F" w14:textId="77777777" w:rsidR="007A5F88" w:rsidRPr="000547CB" w:rsidRDefault="007A5F88" w:rsidP="003F2C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</w:tr>
      <w:tr w:rsidR="007A5F88" w14:paraId="7281CAF9" w14:textId="77777777" w:rsidTr="003848C6">
        <w:trPr>
          <w:jc w:val="center"/>
        </w:trPr>
        <w:tc>
          <w:tcPr>
            <w:tcW w:w="625" w:type="dxa"/>
          </w:tcPr>
          <w:p w14:paraId="6FC78A72" w14:textId="77777777" w:rsidR="007A5F88" w:rsidRDefault="007A5F88" w:rsidP="003F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55171B5E" w14:textId="77777777" w:rsidR="007A5F88" w:rsidRDefault="007A5F88" w:rsidP="003F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7A5F88" w14:paraId="462A7ECD" w14:textId="77777777" w:rsidTr="003848C6">
        <w:trPr>
          <w:jc w:val="center"/>
        </w:trPr>
        <w:tc>
          <w:tcPr>
            <w:tcW w:w="625" w:type="dxa"/>
          </w:tcPr>
          <w:p w14:paraId="7854ACE3" w14:textId="77777777" w:rsidR="007A5F88" w:rsidRDefault="007A5F88" w:rsidP="003F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6379792C" w14:textId="77777777" w:rsidR="007A5F88" w:rsidRDefault="007A5F88" w:rsidP="003F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</w:tr>
      <w:tr w:rsidR="007A5F88" w14:paraId="18A3569C" w14:textId="77777777" w:rsidTr="003848C6">
        <w:trPr>
          <w:jc w:val="center"/>
        </w:trPr>
        <w:tc>
          <w:tcPr>
            <w:tcW w:w="625" w:type="dxa"/>
          </w:tcPr>
          <w:p w14:paraId="674F54F0" w14:textId="77777777" w:rsidR="007A5F88" w:rsidRDefault="007A5F88" w:rsidP="003F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697A6C8D" w14:textId="77777777" w:rsidR="007A5F88" w:rsidRDefault="007A5F88" w:rsidP="003F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7A5F88" w14:paraId="6311B447" w14:textId="77777777" w:rsidTr="003848C6">
        <w:trPr>
          <w:jc w:val="center"/>
        </w:trPr>
        <w:tc>
          <w:tcPr>
            <w:tcW w:w="625" w:type="dxa"/>
          </w:tcPr>
          <w:p w14:paraId="4D3E5C0A" w14:textId="77777777" w:rsidR="007A5F88" w:rsidRDefault="007A5F88" w:rsidP="003F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6C5DBC67" w14:textId="77777777" w:rsidR="007A5F88" w:rsidRDefault="007A5F88" w:rsidP="003F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</w:tr>
      <w:tr w:rsidR="007A5F88" w14:paraId="6336D3B9" w14:textId="77777777" w:rsidTr="003848C6">
        <w:trPr>
          <w:jc w:val="center"/>
        </w:trPr>
        <w:tc>
          <w:tcPr>
            <w:tcW w:w="625" w:type="dxa"/>
          </w:tcPr>
          <w:p w14:paraId="393DE12F" w14:textId="77777777" w:rsidR="007A5F88" w:rsidRDefault="007A5F88" w:rsidP="003F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15F4964D" w14:textId="77777777" w:rsidR="007A5F88" w:rsidRDefault="007A5F88" w:rsidP="003F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</w:tr>
    </w:tbl>
    <w:p w14:paraId="4F1CA5BE" w14:textId="77777777" w:rsidR="007A5F88" w:rsidRDefault="007A5F88" w:rsidP="002A1C9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KM) FTUMJ.</w:t>
      </w:r>
    </w:p>
    <w:p w14:paraId="190F3E8C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F3023" w14:textId="77777777" w:rsidR="007A5F88" w:rsidRDefault="007A5F88" w:rsidP="00F706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2546A029" w14:textId="77777777" w:rsidR="007A5F88" w:rsidRDefault="007A5F88" w:rsidP="007A5F8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17AF8AC" w14:textId="77777777" w:rsidR="007A5F88" w:rsidRDefault="007A5F88" w:rsidP="00F706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14:paraId="05A2A5AC" w14:textId="77777777" w:rsidR="007A5F88" w:rsidRDefault="007A5F88" w:rsidP="00F706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14:paraId="4BBA5A07" w14:textId="19618CEB" w:rsidR="007A5F88" w:rsidRDefault="007A5F88" w:rsidP="00F706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4E67C785" w14:textId="28DC8F20" w:rsidR="003F2CB5" w:rsidRDefault="003F2CB5" w:rsidP="003F2C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B8775" w14:textId="28385C43" w:rsidR="003F2CB5" w:rsidRDefault="003F2CB5" w:rsidP="003F2C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83821" w14:textId="77777777" w:rsidR="003F2CB5" w:rsidRPr="003F2CB5" w:rsidRDefault="003F2CB5" w:rsidP="003F2C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C8E44" w14:textId="77777777" w:rsidR="007A5F88" w:rsidRDefault="007A5F88" w:rsidP="007A5F8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eperti pada tabel 3.6 berikut in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8AAABC" w14:textId="08595CC4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3" w:name="_Toc45974572"/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 w:rsidR="00D222B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1520239237"/>
          <w:citation/>
        </w:sdtPr>
        <w:sdtEndPr/>
        <w:sdtContent>
          <w:r w:rsidR="00D222BC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="00D222BC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Sit19 \l 1033 </w:instrText>
          </w:r>
          <w:r w:rsidR="00D222BC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D222BC" w:rsidRPr="00D222B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="00D222BC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1003"/>
        <w:gridCol w:w="4338"/>
        <w:gridCol w:w="2064"/>
      </w:tblGrid>
      <w:tr w:rsidR="007A5F88" w:rsidRPr="00DF6B4F" w14:paraId="346634F7" w14:textId="77777777" w:rsidTr="003848C6">
        <w:trPr>
          <w:jc w:val="center"/>
        </w:trPr>
        <w:tc>
          <w:tcPr>
            <w:tcW w:w="522" w:type="dxa"/>
          </w:tcPr>
          <w:p w14:paraId="3BC4B495" w14:textId="77777777" w:rsidR="007A5F88" w:rsidRPr="00DF6B4F" w:rsidRDefault="007A5F88" w:rsidP="003F2C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003" w:type="dxa"/>
          </w:tcPr>
          <w:p w14:paraId="04507A25" w14:textId="77777777" w:rsidR="007A5F88" w:rsidRPr="00DF6B4F" w:rsidRDefault="007A5F88" w:rsidP="003F2C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4338" w:type="dxa"/>
          </w:tcPr>
          <w:p w14:paraId="1E6A91E5" w14:textId="77777777" w:rsidR="007A5F88" w:rsidRPr="00DF6B4F" w:rsidRDefault="007A5F88" w:rsidP="003F2C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064" w:type="dxa"/>
          </w:tcPr>
          <w:p w14:paraId="796BB75C" w14:textId="77777777" w:rsidR="007A5F88" w:rsidRPr="00DF6B4F" w:rsidRDefault="007A5F88" w:rsidP="003F2C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7A5F88" w:rsidRPr="00DF6B4F" w14:paraId="30F40C6C" w14:textId="77777777" w:rsidTr="003848C6">
        <w:trPr>
          <w:jc w:val="center"/>
        </w:trPr>
        <w:tc>
          <w:tcPr>
            <w:tcW w:w="522" w:type="dxa"/>
          </w:tcPr>
          <w:p w14:paraId="500ABAFA" w14:textId="77777777" w:rsidR="007A5F88" w:rsidRPr="00DF6B4F" w:rsidRDefault="007A5F88" w:rsidP="003F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46B3DB17" w14:textId="77777777" w:rsidR="007A5F88" w:rsidRPr="00DF6B4F" w:rsidRDefault="007A5F88" w:rsidP="003F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4338" w:type="dxa"/>
          </w:tcPr>
          <w:p w14:paraId="7CE8EC20" w14:textId="77777777" w:rsidR="007A5F88" w:rsidRPr="00DF6B4F" w:rsidRDefault="007A5F88" w:rsidP="003F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064" w:type="dxa"/>
          </w:tcPr>
          <w:p w14:paraId="0EB7819D" w14:textId="77777777" w:rsidR="007A5F88" w:rsidRPr="009F1DC9" w:rsidRDefault="007A5F88" w:rsidP="003F2CB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</w:tr>
      <w:tr w:rsidR="007A5F88" w:rsidRPr="00DF6B4F" w14:paraId="53853F21" w14:textId="77777777" w:rsidTr="003848C6">
        <w:trPr>
          <w:jc w:val="center"/>
        </w:trPr>
        <w:tc>
          <w:tcPr>
            <w:tcW w:w="522" w:type="dxa"/>
          </w:tcPr>
          <w:p w14:paraId="1D8D6168" w14:textId="77777777" w:rsidR="007A5F88" w:rsidRPr="00DF6B4F" w:rsidRDefault="007A5F88" w:rsidP="003F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53DE81E9" w14:textId="77777777" w:rsidR="007A5F88" w:rsidRPr="00DF6B4F" w:rsidRDefault="007A5F88" w:rsidP="003F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4338" w:type="dxa"/>
          </w:tcPr>
          <w:p w14:paraId="1A2AAB27" w14:textId="77777777" w:rsidR="007A5F88" w:rsidRPr="00DF6B4F" w:rsidRDefault="007A5F88" w:rsidP="003F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064" w:type="dxa"/>
          </w:tcPr>
          <w:p w14:paraId="71F4B308" w14:textId="77777777" w:rsidR="007A5F88" w:rsidRPr="009F1DC9" w:rsidRDefault="007A5F88" w:rsidP="003F2CB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7A5F88" w:rsidRPr="00DF6B4F" w14:paraId="216C8266" w14:textId="77777777" w:rsidTr="003848C6">
        <w:trPr>
          <w:jc w:val="center"/>
        </w:trPr>
        <w:tc>
          <w:tcPr>
            <w:tcW w:w="522" w:type="dxa"/>
          </w:tcPr>
          <w:p w14:paraId="39D3AD54" w14:textId="77777777" w:rsidR="007A5F88" w:rsidRPr="00DF6B4F" w:rsidRDefault="007A5F88" w:rsidP="003F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14:paraId="08AD4F47" w14:textId="77777777" w:rsidR="007A5F88" w:rsidRPr="00DF6B4F" w:rsidRDefault="007A5F88" w:rsidP="003F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4338" w:type="dxa"/>
          </w:tcPr>
          <w:p w14:paraId="7BC70F83" w14:textId="77777777" w:rsidR="007A5F88" w:rsidRPr="00DF6B4F" w:rsidRDefault="007A5F88" w:rsidP="003F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064" w:type="dxa"/>
          </w:tcPr>
          <w:p w14:paraId="1EAB01B0" w14:textId="77777777" w:rsidR="007A5F88" w:rsidRPr="00DF6B4F" w:rsidRDefault="007A5F88" w:rsidP="003F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7A5F88" w:rsidRPr="00DF6B4F" w14:paraId="233898C3" w14:textId="77777777" w:rsidTr="003848C6">
        <w:trPr>
          <w:jc w:val="center"/>
        </w:trPr>
        <w:tc>
          <w:tcPr>
            <w:tcW w:w="522" w:type="dxa"/>
          </w:tcPr>
          <w:p w14:paraId="5AD34524" w14:textId="77777777" w:rsidR="007A5F88" w:rsidRPr="00DF6B4F" w:rsidRDefault="007A5F88" w:rsidP="003F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761057DB" w14:textId="77777777" w:rsidR="007A5F88" w:rsidRPr="00DF6B4F" w:rsidRDefault="007A5F88" w:rsidP="003F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4338" w:type="dxa"/>
          </w:tcPr>
          <w:p w14:paraId="6C076E55" w14:textId="77777777" w:rsidR="007A5F88" w:rsidRPr="00DF6B4F" w:rsidRDefault="007A5F88" w:rsidP="003F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064" w:type="dxa"/>
          </w:tcPr>
          <w:p w14:paraId="7420A3CB" w14:textId="77777777" w:rsidR="007A5F88" w:rsidRPr="00DF6B4F" w:rsidRDefault="007A5F88" w:rsidP="003F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7A5F88" w:rsidRPr="00DF6B4F" w14:paraId="14EC9011" w14:textId="77777777" w:rsidTr="003848C6">
        <w:trPr>
          <w:jc w:val="center"/>
        </w:trPr>
        <w:tc>
          <w:tcPr>
            <w:tcW w:w="522" w:type="dxa"/>
          </w:tcPr>
          <w:p w14:paraId="4D49279D" w14:textId="77777777" w:rsidR="007A5F88" w:rsidRPr="00DF6B4F" w:rsidRDefault="007A5F88" w:rsidP="003F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0A818369" w14:textId="77777777" w:rsidR="007A5F88" w:rsidRPr="00DF6B4F" w:rsidRDefault="007A5F88" w:rsidP="003F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4338" w:type="dxa"/>
          </w:tcPr>
          <w:p w14:paraId="259B10AA" w14:textId="77777777" w:rsidR="007A5F88" w:rsidRPr="00DF6B4F" w:rsidRDefault="007A5F88" w:rsidP="003F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48DB021B" w14:textId="77777777" w:rsidR="007A5F88" w:rsidRPr="00DF6B4F" w:rsidRDefault="007A5F88" w:rsidP="003F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7A5F88" w:rsidRPr="00DF6B4F" w14:paraId="57674D25" w14:textId="77777777" w:rsidTr="003848C6">
        <w:trPr>
          <w:jc w:val="center"/>
        </w:trPr>
        <w:tc>
          <w:tcPr>
            <w:tcW w:w="522" w:type="dxa"/>
          </w:tcPr>
          <w:p w14:paraId="525F8FE0" w14:textId="77777777" w:rsidR="007A5F88" w:rsidRPr="00DF6B4F" w:rsidRDefault="007A5F88" w:rsidP="003F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371F6AF4" w14:textId="77777777" w:rsidR="007A5F88" w:rsidRPr="00DF6B4F" w:rsidRDefault="007A5F88" w:rsidP="003F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4338" w:type="dxa"/>
          </w:tcPr>
          <w:p w14:paraId="4B56DFAB" w14:textId="77777777" w:rsidR="007A5F88" w:rsidRPr="00DF6B4F" w:rsidRDefault="007A5F88" w:rsidP="003F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064" w:type="dxa"/>
          </w:tcPr>
          <w:p w14:paraId="5ECF7278" w14:textId="77777777" w:rsidR="007A5F88" w:rsidRPr="00DF6B4F" w:rsidRDefault="007A5F88" w:rsidP="003F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</w:tbl>
    <w:p w14:paraId="3860AE5D" w14:textId="700DEB8A" w:rsidR="00641FF6" w:rsidRPr="00641FF6" w:rsidRDefault="007A5F88" w:rsidP="00641FF6">
      <w:pPr>
        <w:spacing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.6 </w:t>
      </w:r>
      <w:proofErr w:type="spellStart"/>
      <w:r>
        <w:rPr>
          <w:rFonts w:ascii="Times New Roman" w:hAnsi="Times New Roman"/>
          <w:iCs/>
          <w:sz w:val="24"/>
          <w:szCs w:val="24"/>
        </w:rPr>
        <w:t>ketera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enila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k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C1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sif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Cost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ia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Seda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C2-C6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tip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Benefit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untu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</w:p>
    <w:p w14:paraId="507EB5D9" w14:textId="77777777" w:rsidR="007A5F88" w:rsidRPr="006C65A0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</w:p>
    <w:p w14:paraId="28131DA4" w14:textId="005CBBB6" w:rsidR="007A5F88" w:rsidRPr="006C65A0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bookmarkStart w:id="14" w:name="_Toc45974573"/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165617765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7A5F88" w14:paraId="673ED2C0" w14:textId="77777777" w:rsidTr="003848C6">
        <w:trPr>
          <w:jc w:val="center"/>
        </w:trPr>
        <w:tc>
          <w:tcPr>
            <w:tcW w:w="625" w:type="dxa"/>
          </w:tcPr>
          <w:p w14:paraId="0064E2A4" w14:textId="77777777" w:rsidR="007A5F88" w:rsidRPr="006C65A0" w:rsidRDefault="007A5F88" w:rsidP="00641F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39575AB0" w14:textId="77777777" w:rsidR="007A5F88" w:rsidRPr="006C65A0" w:rsidRDefault="007A5F88" w:rsidP="00641F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12DF15D9" w14:textId="77777777" w:rsidTr="003848C6">
        <w:trPr>
          <w:jc w:val="center"/>
        </w:trPr>
        <w:tc>
          <w:tcPr>
            <w:tcW w:w="625" w:type="dxa"/>
          </w:tcPr>
          <w:p w14:paraId="7027FC8B" w14:textId="77777777" w:rsidR="007A5F88" w:rsidRPr="006C65A0" w:rsidRDefault="007A5F88" w:rsidP="00641F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491056CF" w14:textId="77777777" w:rsidR="007A5F88" w:rsidRPr="006C65A0" w:rsidRDefault="007A5F88" w:rsidP="00641F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7A5F88" w14:paraId="2DD88955" w14:textId="77777777" w:rsidTr="003848C6">
        <w:trPr>
          <w:jc w:val="center"/>
        </w:trPr>
        <w:tc>
          <w:tcPr>
            <w:tcW w:w="625" w:type="dxa"/>
          </w:tcPr>
          <w:p w14:paraId="1355E6B9" w14:textId="77777777" w:rsidR="007A5F88" w:rsidRPr="006C65A0" w:rsidRDefault="007A5F88" w:rsidP="00641F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61810638" w14:textId="77777777" w:rsidR="007A5F88" w:rsidRPr="006C65A0" w:rsidRDefault="007A5F88" w:rsidP="00641F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7A5F88" w14:paraId="319EEF65" w14:textId="77777777" w:rsidTr="003848C6">
        <w:trPr>
          <w:jc w:val="center"/>
        </w:trPr>
        <w:tc>
          <w:tcPr>
            <w:tcW w:w="625" w:type="dxa"/>
          </w:tcPr>
          <w:p w14:paraId="67194670" w14:textId="77777777" w:rsidR="007A5F88" w:rsidRPr="006C65A0" w:rsidRDefault="007A5F88" w:rsidP="00641F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4FB0183E" w14:textId="77777777" w:rsidR="007A5F88" w:rsidRPr="006C65A0" w:rsidRDefault="007A5F88" w:rsidP="00641F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</w:tr>
      <w:tr w:rsidR="007A5F88" w14:paraId="2CCEC4EC" w14:textId="77777777" w:rsidTr="003848C6">
        <w:trPr>
          <w:jc w:val="center"/>
        </w:trPr>
        <w:tc>
          <w:tcPr>
            <w:tcW w:w="625" w:type="dxa"/>
          </w:tcPr>
          <w:p w14:paraId="3952CC9C" w14:textId="77777777" w:rsidR="007A5F88" w:rsidRPr="006C65A0" w:rsidRDefault="007A5F88" w:rsidP="00641F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38804B1F" w14:textId="77777777" w:rsidR="007A5F88" w:rsidRPr="006C65A0" w:rsidRDefault="007A5F88" w:rsidP="00641F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senam</w:t>
            </w:r>
          </w:p>
        </w:tc>
      </w:tr>
      <w:tr w:rsidR="007A5F88" w14:paraId="4E49C48F" w14:textId="77777777" w:rsidTr="003848C6">
        <w:trPr>
          <w:jc w:val="center"/>
        </w:trPr>
        <w:tc>
          <w:tcPr>
            <w:tcW w:w="625" w:type="dxa"/>
          </w:tcPr>
          <w:p w14:paraId="1365515A" w14:textId="77777777" w:rsidR="007A5F88" w:rsidRPr="006C65A0" w:rsidRDefault="007A5F88" w:rsidP="00641F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0EEA557" w14:textId="77777777" w:rsidR="007A5F88" w:rsidRPr="006C65A0" w:rsidRDefault="007A5F88" w:rsidP="00641F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</w:tr>
      <w:tr w:rsidR="007A5F88" w14:paraId="425B06EA" w14:textId="77777777" w:rsidTr="003848C6">
        <w:trPr>
          <w:jc w:val="center"/>
        </w:trPr>
        <w:tc>
          <w:tcPr>
            <w:tcW w:w="625" w:type="dxa"/>
          </w:tcPr>
          <w:p w14:paraId="7F068680" w14:textId="77777777" w:rsidR="007A5F88" w:rsidRPr="006C65A0" w:rsidRDefault="007A5F88" w:rsidP="00641F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2" w:type="dxa"/>
          </w:tcPr>
          <w:p w14:paraId="3862D390" w14:textId="77777777" w:rsidR="007A5F88" w:rsidRPr="006C65A0" w:rsidRDefault="007A5F88" w:rsidP="00641F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</w:tr>
    </w:tbl>
    <w:p w14:paraId="60CC5C44" w14:textId="7B4CB779" w:rsidR="007A5F88" w:rsidRPr="00BA7EEC" w:rsidRDefault="007A5F88" w:rsidP="00DA32D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7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FC96D7" w14:textId="77777777" w:rsidR="007A5F88" w:rsidRPr="000D2380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</w:p>
    <w:p w14:paraId="67336C6D" w14:textId="3FFD53C2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5" w:name="_Toc45974574"/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897666677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7392"/>
      </w:tblGrid>
      <w:tr w:rsidR="007A5F88" w14:paraId="03CD9B38" w14:textId="77777777" w:rsidTr="003848C6">
        <w:trPr>
          <w:jc w:val="center"/>
        </w:trPr>
        <w:tc>
          <w:tcPr>
            <w:tcW w:w="535" w:type="dxa"/>
          </w:tcPr>
          <w:p w14:paraId="3AD385E3" w14:textId="77777777" w:rsidR="007A5F88" w:rsidRPr="00F4176C" w:rsidRDefault="007A5F88" w:rsidP="00641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92" w:type="dxa"/>
          </w:tcPr>
          <w:p w14:paraId="5FC42BB5" w14:textId="77777777" w:rsidR="007A5F88" w:rsidRPr="00F4176C" w:rsidRDefault="007A5F88" w:rsidP="00641F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611EEDAB" w14:textId="77777777" w:rsidTr="003848C6">
        <w:trPr>
          <w:jc w:val="center"/>
        </w:trPr>
        <w:tc>
          <w:tcPr>
            <w:tcW w:w="535" w:type="dxa"/>
          </w:tcPr>
          <w:p w14:paraId="01C86C5E" w14:textId="77777777" w:rsidR="007A5F88" w:rsidRPr="00F4176C" w:rsidRDefault="007A5F88" w:rsidP="0064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2" w:type="dxa"/>
          </w:tcPr>
          <w:p w14:paraId="00F20E65" w14:textId="77777777" w:rsidR="007A5F88" w:rsidRPr="00F4176C" w:rsidRDefault="007A5F88" w:rsidP="0064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7A5F88" w14:paraId="0784F433" w14:textId="77777777" w:rsidTr="003848C6">
        <w:trPr>
          <w:jc w:val="center"/>
        </w:trPr>
        <w:tc>
          <w:tcPr>
            <w:tcW w:w="535" w:type="dxa"/>
          </w:tcPr>
          <w:p w14:paraId="7A9093B3" w14:textId="77777777" w:rsidR="007A5F88" w:rsidRPr="00F4176C" w:rsidRDefault="007A5F88" w:rsidP="0064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2" w:type="dxa"/>
          </w:tcPr>
          <w:p w14:paraId="177F3E47" w14:textId="77777777" w:rsidR="007A5F88" w:rsidRPr="00F4176C" w:rsidRDefault="007A5F88" w:rsidP="0064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7A5F88" w14:paraId="55BA53FE" w14:textId="77777777" w:rsidTr="003848C6">
        <w:trPr>
          <w:jc w:val="center"/>
        </w:trPr>
        <w:tc>
          <w:tcPr>
            <w:tcW w:w="535" w:type="dxa"/>
          </w:tcPr>
          <w:p w14:paraId="12990A2B" w14:textId="77777777" w:rsidR="007A5F88" w:rsidRPr="00F4176C" w:rsidRDefault="007A5F88" w:rsidP="0064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2" w:type="dxa"/>
          </w:tcPr>
          <w:p w14:paraId="1427CB98" w14:textId="77777777" w:rsidR="007A5F88" w:rsidRPr="00F4176C" w:rsidRDefault="007A5F88" w:rsidP="0064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</w:tr>
      <w:tr w:rsidR="007A5F88" w14:paraId="6B3B633F" w14:textId="77777777" w:rsidTr="003848C6">
        <w:trPr>
          <w:jc w:val="center"/>
        </w:trPr>
        <w:tc>
          <w:tcPr>
            <w:tcW w:w="535" w:type="dxa"/>
          </w:tcPr>
          <w:p w14:paraId="683525F1" w14:textId="77777777" w:rsidR="007A5F88" w:rsidRPr="00F4176C" w:rsidRDefault="007A5F88" w:rsidP="0064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2" w:type="dxa"/>
          </w:tcPr>
          <w:p w14:paraId="59FD7341" w14:textId="77777777" w:rsidR="007A5F88" w:rsidRPr="00F4176C" w:rsidRDefault="007A5F88" w:rsidP="0064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7A5F88" w14:paraId="6CD68095" w14:textId="77777777" w:rsidTr="003848C6">
        <w:trPr>
          <w:jc w:val="center"/>
        </w:trPr>
        <w:tc>
          <w:tcPr>
            <w:tcW w:w="535" w:type="dxa"/>
          </w:tcPr>
          <w:p w14:paraId="605B5189" w14:textId="77777777" w:rsidR="007A5F88" w:rsidRPr="00F4176C" w:rsidRDefault="007A5F88" w:rsidP="00641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2" w:type="dxa"/>
          </w:tcPr>
          <w:p w14:paraId="2A53D31B" w14:textId="77777777" w:rsidR="007A5F88" w:rsidRPr="00F4176C" w:rsidRDefault="007A5F88" w:rsidP="0064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</w:tr>
    </w:tbl>
    <w:p w14:paraId="7C0FC2CB" w14:textId="77777777" w:rsidR="007A5F88" w:rsidRDefault="007A5F88" w:rsidP="007A5F88"/>
    <w:p w14:paraId="08F5C394" w14:textId="1B0DD9C8" w:rsidR="007A5F88" w:rsidRPr="00641FF6" w:rsidRDefault="007A5F88" w:rsidP="00641FF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8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</w:p>
    <w:p w14:paraId="575CB8D7" w14:textId="77777777" w:rsidR="007A5F88" w:rsidRPr="000D2380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jasama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rjasama</w:t>
      </w:r>
    </w:p>
    <w:p w14:paraId="1B2BF32A" w14:textId="688896F2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6" w:name="_Toc45974575"/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198766582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7A5F88" w14:paraId="6CEE6644" w14:textId="77777777" w:rsidTr="003848C6">
        <w:trPr>
          <w:jc w:val="center"/>
        </w:trPr>
        <w:tc>
          <w:tcPr>
            <w:tcW w:w="625" w:type="dxa"/>
          </w:tcPr>
          <w:p w14:paraId="001C4AAF" w14:textId="77777777" w:rsidR="007A5F88" w:rsidRPr="00A94A6F" w:rsidRDefault="007A5F88" w:rsidP="00C42F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5869C66F" w14:textId="77777777" w:rsidR="007A5F88" w:rsidRPr="00A94A6F" w:rsidRDefault="007A5F88" w:rsidP="00C42F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3BB8FEA0" w14:textId="77777777" w:rsidTr="003848C6">
        <w:trPr>
          <w:jc w:val="center"/>
        </w:trPr>
        <w:tc>
          <w:tcPr>
            <w:tcW w:w="625" w:type="dxa"/>
          </w:tcPr>
          <w:p w14:paraId="10D6340B" w14:textId="77777777" w:rsidR="007A5F88" w:rsidRPr="00A94A6F" w:rsidRDefault="007A5F88" w:rsidP="00C42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04974EDC" w14:textId="77777777" w:rsidR="007A5F88" w:rsidRPr="00A94A6F" w:rsidRDefault="007A5F88" w:rsidP="00C4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</w:tr>
      <w:tr w:rsidR="007A5F88" w14:paraId="7EEC5B16" w14:textId="77777777" w:rsidTr="003848C6">
        <w:trPr>
          <w:jc w:val="center"/>
        </w:trPr>
        <w:tc>
          <w:tcPr>
            <w:tcW w:w="625" w:type="dxa"/>
          </w:tcPr>
          <w:p w14:paraId="430D1C83" w14:textId="77777777" w:rsidR="007A5F88" w:rsidRPr="00A94A6F" w:rsidRDefault="007A5F88" w:rsidP="00C42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690BA601" w14:textId="77777777" w:rsidR="007A5F88" w:rsidRPr="00A94A6F" w:rsidRDefault="007A5F88" w:rsidP="00C4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</w:tr>
      <w:tr w:rsidR="007A5F88" w14:paraId="0A0B053D" w14:textId="77777777" w:rsidTr="003848C6">
        <w:trPr>
          <w:jc w:val="center"/>
        </w:trPr>
        <w:tc>
          <w:tcPr>
            <w:tcW w:w="625" w:type="dxa"/>
          </w:tcPr>
          <w:p w14:paraId="4C6F5C51" w14:textId="77777777" w:rsidR="007A5F88" w:rsidRPr="00A94A6F" w:rsidRDefault="007A5F88" w:rsidP="00C42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67357D0B" w14:textId="77777777" w:rsidR="007A5F88" w:rsidRPr="00A94A6F" w:rsidRDefault="007A5F88" w:rsidP="00C4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</w:tr>
      <w:tr w:rsidR="007A5F88" w14:paraId="60A7B4A0" w14:textId="77777777" w:rsidTr="003848C6">
        <w:trPr>
          <w:jc w:val="center"/>
        </w:trPr>
        <w:tc>
          <w:tcPr>
            <w:tcW w:w="625" w:type="dxa"/>
          </w:tcPr>
          <w:p w14:paraId="63D49A66" w14:textId="77777777" w:rsidR="007A5F88" w:rsidRPr="00A94A6F" w:rsidRDefault="007A5F88" w:rsidP="00C42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6E341F75" w14:textId="77777777" w:rsidR="007A5F88" w:rsidRPr="00A94A6F" w:rsidRDefault="007A5F88" w:rsidP="00C4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7A5F88" w14:paraId="293E8993" w14:textId="77777777" w:rsidTr="003848C6">
        <w:trPr>
          <w:jc w:val="center"/>
        </w:trPr>
        <w:tc>
          <w:tcPr>
            <w:tcW w:w="625" w:type="dxa"/>
          </w:tcPr>
          <w:p w14:paraId="1CC95856" w14:textId="77777777" w:rsidR="007A5F88" w:rsidRPr="00A94A6F" w:rsidRDefault="007A5F88" w:rsidP="00C42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734E9888" w14:textId="77777777" w:rsidR="007A5F88" w:rsidRPr="00A94A6F" w:rsidRDefault="007A5F88" w:rsidP="00C4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</w:tbl>
    <w:p w14:paraId="24777A26" w14:textId="0F956787" w:rsidR="007A5F88" w:rsidRPr="00CC0720" w:rsidRDefault="007A5F88" w:rsidP="00C42FA7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9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</w:p>
    <w:p w14:paraId="1695C24C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0A4BA3D2" w14:textId="08790939" w:rsidR="007A5F88" w:rsidRPr="00A94A6F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17" w:name="_Toc45974576"/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207631622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7A5F88" w14:paraId="68A893B8" w14:textId="77777777" w:rsidTr="003848C6">
        <w:trPr>
          <w:jc w:val="center"/>
        </w:trPr>
        <w:tc>
          <w:tcPr>
            <w:tcW w:w="625" w:type="dxa"/>
          </w:tcPr>
          <w:p w14:paraId="12D86A56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3741DD1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2DC7BA02" w14:textId="77777777" w:rsidTr="003848C6">
        <w:trPr>
          <w:jc w:val="center"/>
        </w:trPr>
        <w:tc>
          <w:tcPr>
            <w:tcW w:w="625" w:type="dxa"/>
          </w:tcPr>
          <w:p w14:paraId="2637EDE9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4AAEC4FB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7A5F88" w14:paraId="0A40EB46" w14:textId="77777777" w:rsidTr="003848C6">
        <w:trPr>
          <w:jc w:val="center"/>
        </w:trPr>
        <w:tc>
          <w:tcPr>
            <w:tcW w:w="625" w:type="dxa"/>
          </w:tcPr>
          <w:p w14:paraId="6237BCFC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0F59FCB8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</w:tr>
      <w:tr w:rsidR="007A5F88" w14:paraId="299BBAE0" w14:textId="77777777" w:rsidTr="003848C6">
        <w:trPr>
          <w:jc w:val="center"/>
        </w:trPr>
        <w:tc>
          <w:tcPr>
            <w:tcW w:w="625" w:type="dxa"/>
          </w:tcPr>
          <w:p w14:paraId="778E9A64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34C5F6D9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7A5F88" w14:paraId="143AC619" w14:textId="77777777" w:rsidTr="003848C6">
        <w:trPr>
          <w:jc w:val="center"/>
        </w:trPr>
        <w:tc>
          <w:tcPr>
            <w:tcW w:w="625" w:type="dxa"/>
          </w:tcPr>
          <w:p w14:paraId="565CE742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4520BE8B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</w:tr>
    </w:tbl>
    <w:p w14:paraId="23440173" w14:textId="479EC868" w:rsidR="007A5F88" w:rsidRPr="008015DA" w:rsidRDefault="007A5F88" w:rsidP="008015D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0 </w:t>
      </w:r>
      <w:r w:rsidR="00EB20C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</w:p>
    <w:p w14:paraId="02F86941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0EEA993D" w14:textId="417A9553" w:rsidR="007A5F88" w:rsidRPr="001B4DBE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18" w:name="_Toc45974577"/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122150497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7A5F88" w:rsidRPr="006446BF" w14:paraId="3CF0C2DD" w14:textId="77777777" w:rsidTr="003848C6">
        <w:trPr>
          <w:jc w:val="center"/>
        </w:trPr>
        <w:tc>
          <w:tcPr>
            <w:tcW w:w="625" w:type="dxa"/>
          </w:tcPr>
          <w:p w14:paraId="59057C99" w14:textId="77777777" w:rsidR="007A5F88" w:rsidRPr="006446BF" w:rsidRDefault="007A5F88" w:rsidP="007B24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4289D658" w14:textId="77777777" w:rsidR="007A5F88" w:rsidRPr="006446BF" w:rsidRDefault="007A5F88" w:rsidP="007B24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</w:rPr>
              <w:t>Pertayaan</w:t>
            </w:r>
            <w:proofErr w:type="spellEnd"/>
          </w:p>
        </w:tc>
      </w:tr>
      <w:tr w:rsidR="007A5F88" w:rsidRPr="006446BF" w14:paraId="2CEB2D56" w14:textId="77777777" w:rsidTr="003848C6">
        <w:trPr>
          <w:jc w:val="center"/>
        </w:trPr>
        <w:tc>
          <w:tcPr>
            <w:tcW w:w="625" w:type="dxa"/>
          </w:tcPr>
          <w:p w14:paraId="7B706A67" w14:textId="77777777" w:rsidR="007A5F88" w:rsidRPr="006446BF" w:rsidRDefault="007A5F88" w:rsidP="007B248E">
            <w:pPr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22AEF49F" w14:textId="77777777" w:rsidR="007A5F88" w:rsidRPr="006446BF" w:rsidRDefault="007A5F88" w:rsidP="007B248E">
            <w:pPr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</w:tr>
      <w:tr w:rsidR="007A5F88" w:rsidRPr="006446BF" w14:paraId="4C2C8178" w14:textId="77777777" w:rsidTr="003848C6">
        <w:trPr>
          <w:jc w:val="center"/>
        </w:trPr>
        <w:tc>
          <w:tcPr>
            <w:tcW w:w="625" w:type="dxa"/>
          </w:tcPr>
          <w:p w14:paraId="55371136" w14:textId="77777777" w:rsidR="007A5F88" w:rsidRPr="006446BF" w:rsidRDefault="007A5F88" w:rsidP="007B248E">
            <w:pPr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3C9C1DB5" w14:textId="77777777" w:rsidR="007A5F88" w:rsidRPr="006446BF" w:rsidRDefault="007A5F88" w:rsidP="007B248E">
            <w:pPr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</w:tr>
      <w:tr w:rsidR="007A5F88" w:rsidRPr="006446BF" w14:paraId="2AE1D587" w14:textId="77777777" w:rsidTr="003848C6">
        <w:trPr>
          <w:jc w:val="center"/>
        </w:trPr>
        <w:tc>
          <w:tcPr>
            <w:tcW w:w="625" w:type="dxa"/>
          </w:tcPr>
          <w:p w14:paraId="626FB4D4" w14:textId="77777777" w:rsidR="007A5F88" w:rsidRPr="006446BF" w:rsidRDefault="007A5F88" w:rsidP="007B248E">
            <w:pPr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727919DB" w14:textId="77777777" w:rsidR="007A5F88" w:rsidRPr="006446BF" w:rsidRDefault="007A5F88" w:rsidP="007B248E">
            <w:pPr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</w:tr>
      <w:tr w:rsidR="007A5F88" w:rsidRPr="006446BF" w14:paraId="774E70A9" w14:textId="77777777" w:rsidTr="003848C6">
        <w:trPr>
          <w:jc w:val="center"/>
        </w:trPr>
        <w:tc>
          <w:tcPr>
            <w:tcW w:w="625" w:type="dxa"/>
          </w:tcPr>
          <w:p w14:paraId="34C97655" w14:textId="77777777" w:rsidR="007A5F88" w:rsidRPr="006446BF" w:rsidRDefault="007A5F88" w:rsidP="007B248E">
            <w:pPr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2FCD7000" w14:textId="77777777" w:rsidR="007A5F88" w:rsidRPr="006446BF" w:rsidRDefault="007A5F88" w:rsidP="007B248E">
            <w:pPr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</w:tr>
    </w:tbl>
    <w:p w14:paraId="62776069" w14:textId="29272D92" w:rsidR="007A5F88" w:rsidRPr="008A2F03" w:rsidRDefault="007A5F88" w:rsidP="008A2F0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</w:p>
    <w:p w14:paraId="18BA8007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45CE44E4" w14:textId="4DCC28A5" w:rsidR="007A5F88" w:rsidRPr="001D6C6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19" w:name="_Toc45974578"/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428461511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302"/>
      </w:tblGrid>
      <w:tr w:rsidR="007A5F88" w14:paraId="2BB7C0E1" w14:textId="77777777" w:rsidTr="003848C6">
        <w:tc>
          <w:tcPr>
            <w:tcW w:w="625" w:type="dxa"/>
          </w:tcPr>
          <w:p w14:paraId="1535A916" w14:textId="77777777" w:rsidR="007A5F88" w:rsidRPr="006446BF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46A464B1" w14:textId="77777777" w:rsidR="007A5F88" w:rsidRPr="006446BF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0FD922C7" w14:textId="77777777" w:rsidTr="003848C6">
        <w:tc>
          <w:tcPr>
            <w:tcW w:w="625" w:type="dxa"/>
          </w:tcPr>
          <w:p w14:paraId="436F44C4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1EADE28E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</w:tr>
      <w:tr w:rsidR="007A5F88" w14:paraId="359C7A05" w14:textId="77777777" w:rsidTr="003848C6">
        <w:tc>
          <w:tcPr>
            <w:tcW w:w="625" w:type="dxa"/>
          </w:tcPr>
          <w:p w14:paraId="1817E0D2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6718986D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7A5F88" w14:paraId="46487313" w14:textId="77777777" w:rsidTr="003848C6">
        <w:tc>
          <w:tcPr>
            <w:tcW w:w="625" w:type="dxa"/>
          </w:tcPr>
          <w:p w14:paraId="4F01E549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16C608B3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7A5F88" w14:paraId="356E487D" w14:textId="77777777" w:rsidTr="003848C6">
        <w:tc>
          <w:tcPr>
            <w:tcW w:w="625" w:type="dxa"/>
          </w:tcPr>
          <w:p w14:paraId="647374A5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3C4EC87D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</w:tr>
      <w:tr w:rsidR="007A5F88" w14:paraId="6BA56C43" w14:textId="77777777" w:rsidTr="003848C6">
        <w:tc>
          <w:tcPr>
            <w:tcW w:w="625" w:type="dxa"/>
          </w:tcPr>
          <w:p w14:paraId="62DFBE85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C9CEFB9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</w:tr>
    </w:tbl>
    <w:p w14:paraId="61083F8D" w14:textId="213F0218" w:rsidR="007A5F88" w:rsidRDefault="007A5F88" w:rsidP="0044160D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2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</w:p>
    <w:p w14:paraId="147AE39C" w14:textId="77777777" w:rsidR="007A5F88" w:rsidRDefault="007A5F88" w:rsidP="00F706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</w:p>
    <w:p w14:paraId="497A93EA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</w:p>
    <w:p w14:paraId="7E895358" w14:textId="427E99EF" w:rsidR="007A5F88" w:rsidRPr="001D6C6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20" w:name="_Toc45974579"/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308099746"/>
          <w:citation/>
        </w:sdtPr>
        <w:sdtEndPr/>
        <w:sdtContent>
          <w:r w:rsidR="00E71AE9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="00E71AE9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UPM17 \l 1033 </w:instrText>
          </w:r>
          <w:r w:rsidR="00E71AE9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E71AE9" w:rsidRPr="00E71AE9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FTUMJ, 2017)</w:t>
          </w:r>
          <w:r w:rsidR="00E71AE9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  <w:r w:rsidR="00E71AE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&amp;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960261966"/>
          <w:citation/>
        </w:sdtPr>
        <w:sdtEndPr/>
        <w:sdtContent>
          <w:r w:rsidR="00E71AE9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="00E71AE9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 w:rsidR="00E71AE9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E71AE9" w:rsidRPr="00E71AE9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 w:rsidR="00E71AE9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  <w:bookmarkEnd w:id="20"/>
    </w:p>
    <w:tbl>
      <w:tblPr>
        <w:tblStyle w:val="TableGrid"/>
        <w:tblW w:w="8649" w:type="dxa"/>
        <w:jc w:val="center"/>
        <w:tblLook w:val="04A0" w:firstRow="1" w:lastRow="0" w:firstColumn="1" w:lastColumn="0" w:noHBand="0" w:noVBand="1"/>
      </w:tblPr>
      <w:tblGrid>
        <w:gridCol w:w="510"/>
        <w:gridCol w:w="784"/>
        <w:gridCol w:w="4353"/>
        <w:gridCol w:w="1577"/>
        <w:gridCol w:w="1425"/>
      </w:tblGrid>
      <w:tr w:rsidR="007A5F88" w14:paraId="27EFA23B" w14:textId="77777777" w:rsidTr="003848C6">
        <w:trPr>
          <w:trHeight w:val="373"/>
          <w:jc w:val="center"/>
        </w:trPr>
        <w:tc>
          <w:tcPr>
            <w:tcW w:w="449" w:type="dxa"/>
          </w:tcPr>
          <w:p w14:paraId="754F40EA" w14:textId="77777777" w:rsidR="007A5F88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784" w:type="dxa"/>
          </w:tcPr>
          <w:p w14:paraId="7C7A4B36" w14:textId="77777777" w:rsidR="007A5F88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02" w:type="dxa"/>
          </w:tcPr>
          <w:p w14:paraId="7AA460B5" w14:textId="77777777" w:rsidR="007A5F88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79" w:type="dxa"/>
          </w:tcPr>
          <w:p w14:paraId="0F1EF6F8" w14:textId="77777777" w:rsidR="007A5F88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35" w:type="dxa"/>
          </w:tcPr>
          <w:p w14:paraId="31F53B45" w14:textId="77777777" w:rsidR="007A5F88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Bobot</w:t>
            </w:r>
            <w:proofErr w:type="spellEnd"/>
          </w:p>
        </w:tc>
      </w:tr>
      <w:tr w:rsidR="007A5F88" w14:paraId="1F316AB1" w14:textId="77777777" w:rsidTr="003848C6">
        <w:trPr>
          <w:trHeight w:val="391"/>
          <w:jc w:val="center"/>
        </w:trPr>
        <w:tc>
          <w:tcPr>
            <w:tcW w:w="449" w:type="dxa"/>
          </w:tcPr>
          <w:p w14:paraId="2F2F74F2" w14:textId="77777777" w:rsidR="007A5F88" w:rsidRPr="009B0DD5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21" w:name="_Hlk42444372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4AA634A4" w14:textId="77777777" w:rsidR="007A5F88" w:rsidRPr="009B0DD5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02" w:type="dxa"/>
          </w:tcPr>
          <w:p w14:paraId="653E516A" w14:textId="77777777" w:rsidR="007A5F88" w:rsidRPr="009B0DD5" w:rsidRDefault="007A5F88" w:rsidP="00AD25F7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579" w:type="dxa"/>
          </w:tcPr>
          <w:p w14:paraId="22C6478C" w14:textId="77777777" w:rsidR="007A5F88" w:rsidRPr="00B81D1F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2BB378E3" w14:textId="77777777" w:rsidR="007A5F88" w:rsidRPr="00E2044B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7A5F88" w14:paraId="00BC9DED" w14:textId="77777777" w:rsidTr="003848C6">
        <w:trPr>
          <w:trHeight w:val="373"/>
          <w:jc w:val="center"/>
        </w:trPr>
        <w:tc>
          <w:tcPr>
            <w:tcW w:w="449" w:type="dxa"/>
          </w:tcPr>
          <w:p w14:paraId="45D6D40E" w14:textId="77777777" w:rsidR="007A5F88" w:rsidRPr="009B0DD5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14:paraId="5D91E910" w14:textId="77777777" w:rsidR="007A5F88" w:rsidRPr="009B0DD5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02" w:type="dxa"/>
          </w:tcPr>
          <w:p w14:paraId="41A6EBB2" w14:textId="77777777" w:rsidR="007A5F88" w:rsidRPr="009B0DD5" w:rsidRDefault="007A5F88" w:rsidP="00AD25F7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579" w:type="dxa"/>
          </w:tcPr>
          <w:p w14:paraId="3BACE02F" w14:textId="77777777" w:rsidR="007A5F88" w:rsidRPr="00B81D1F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722140B7" w14:textId="77777777" w:rsidR="007A5F88" w:rsidRPr="00E2044B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7A5F88" w14:paraId="07E9ABBF" w14:textId="77777777" w:rsidTr="003848C6">
        <w:trPr>
          <w:trHeight w:val="391"/>
          <w:jc w:val="center"/>
        </w:trPr>
        <w:tc>
          <w:tcPr>
            <w:tcW w:w="449" w:type="dxa"/>
          </w:tcPr>
          <w:p w14:paraId="5F0340DF" w14:textId="77777777" w:rsidR="007A5F88" w:rsidRPr="009B0DD5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14:paraId="1ADC9890" w14:textId="77777777" w:rsidR="007A5F88" w:rsidRPr="009B0DD5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02" w:type="dxa"/>
          </w:tcPr>
          <w:p w14:paraId="1BD57A52" w14:textId="77777777" w:rsidR="007A5F88" w:rsidRPr="009B0DD5" w:rsidRDefault="007A5F88" w:rsidP="00AD25F7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579" w:type="dxa"/>
          </w:tcPr>
          <w:p w14:paraId="67C2637E" w14:textId="77777777" w:rsidR="007A5F88" w:rsidRPr="00B81D1F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276FD275" w14:textId="77777777" w:rsidR="007A5F88" w:rsidRPr="00E2044B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7A5F88" w14:paraId="1EBE5B9B" w14:textId="77777777" w:rsidTr="003848C6">
        <w:trPr>
          <w:trHeight w:val="373"/>
          <w:jc w:val="center"/>
        </w:trPr>
        <w:tc>
          <w:tcPr>
            <w:tcW w:w="449" w:type="dxa"/>
          </w:tcPr>
          <w:p w14:paraId="2A6E7EAD" w14:textId="77777777" w:rsidR="007A5F88" w:rsidRPr="009B0DD5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14:paraId="6BFE86D7" w14:textId="77777777" w:rsidR="007A5F88" w:rsidRPr="009B0DD5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02" w:type="dxa"/>
          </w:tcPr>
          <w:p w14:paraId="1E87D7B3" w14:textId="77777777" w:rsidR="007A5F88" w:rsidRPr="009B0DD5" w:rsidRDefault="007A5F88" w:rsidP="00AD25F7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579" w:type="dxa"/>
          </w:tcPr>
          <w:p w14:paraId="5C6AAF97" w14:textId="77777777" w:rsidR="007A5F88" w:rsidRPr="00B81D1F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03DF0B3A" w14:textId="77777777" w:rsidR="007A5F88" w:rsidRPr="00E2044B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7A5F88" w14:paraId="2E73D07E" w14:textId="77777777" w:rsidTr="003848C6">
        <w:trPr>
          <w:trHeight w:val="373"/>
          <w:jc w:val="center"/>
        </w:trPr>
        <w:tc>
          <w:tcPr>
            <w:tcW w:w="449" w:type="dxa"/>
          </w:tcPr>
          <w:p w14:paraId="07CD113E" w14:textId="77777777" w:rsidR="007A5F88" w:rsidRPr="009B0DD5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14:paraId="611B3962" w14:textId="77777777" w:rsidR="007A5F88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02" w:type="dxa"/>
          </w:tcPr>
          <w:p w14:paraId="6C7557D7" w14:textId="77777777" w:rsidR="007A5F88" w:rsidRPr="009B0DD5" w:rsidRDefault="007A5F88" w:rsidP="00AD25F7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579" w:type="dxa"/>
          </w:tcPr>
          <w:p w14:paraId="6CB7BAE1" w14:textId="77777777" w:rsidR="007A5F88" w:rsidRPr="00B81D1F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5F89399B" w14:textId="77777777" w:rsidR="007A5F88" w:rsidRPr="00E2044B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7A5F88" w14:paraId="2F401C18" w14:textId="77777777" w:rsidTr="003848C6">
        <w:trPr>
          <w:trHeight w:val="391"/>
          <w:jc w:val="center"/>
        </w:trPr>
        <w:tc>
          <w:tcPr>
            <w:tcW w:w="449" w:type="dxa"/>
          </w:tcPr>
          <w:p w14:paraId="2C123BCE" w14:textId="77777777" w:rsidR="007A5F88" w:rsidRPr="009B0DD5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14:paraId="528D12FE" w14:textId="77777777" w:rsidR="007A5F88" w:rsidRPr="009B0DD5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02" w:type="dxa"/>
          </w:tcPr>
          <w:p w14:paraId="091E8D38" w14:textId="77777777" w:rsidR="007A5F88" w:rsidRPr="009B0DD5" w:rsidRDefault="007A5F88" w:rsidP="00AD25F7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579" w:type="dxa"/>
          </w:tcPr>
          <w:p w14:paraId="741C42E1" w14:textId="77777777" w:rsidR="007A5F88" w:rsidRPr="00B81D1F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7B3EB203" w14:textId="77777777" w:rsidR="007A5F88" w:rsidRPr="00E2044B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7A5F88" w14:paraId="73F41514" w14:textId="77777777" w:rsidTr="003848C6">
        <w:trPr>
          <w:trHeight w:val="373"/>
          <w:jc w:val="center"/>
        </w:trPr>
        <w:tc>
          <w:tcPr>
            <w:tcW w:w="449" w:type="dxa"/>
          </w:tcPr>
          <w:p w14:paraId="49829A10" w14:textId="77777777" w:rsidR="007A5F88" w:rsidRPr="009B0DD5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14:paraId="325D2D62" w14:textId="77777777" w:rsidR="007A5F88" w:rsidRPr="009B0DD5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02" w:type="dxa"/>
          </w:tcPr>
          <w:p w14:paraId="3BA2CCB6" w14:textId="77777777" w:rsidR="007A5F88" w:rsidRPr="009B0DD5" w:rsidRDefault="007A5F88" w:rsidP="00AD25F7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579" w:type="dxa"/>
          </w:tcPr>
          <w:p w14:paraId="6F944039" w14:textId="77777777" w:rsidR="007A5F88" w:rsidRPr="00B81D1F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2570D04E" w14:textId="77777777" w:rsidR="007A5F88" w:rsidRPr="00E2044B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7A5F88" w14:paraId="285A1B14" w14:textId="77777777" w:rsidTr="003848C6">
        <w:trPr>
          <w:trHeight w:val="373"/>
          <w:jc w:val="center"/>
        </w:trPr>
        <w:tc>
          <w:tcPr>
            <w:tcW w:w="449" w:type="dxa"/>
          </w:tcPr>
          <w:p w14:paraId="75D98AD0" w14:textId="77777777" w:rsidR="007A5F88" w:rsidRPr="009B0DD5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14:paraId="35AF32CB" w14:textId="77777777" w:rsidR="007A5F88" w:rsidRPr="009B0DD5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02" w:type="dxa"/>
          </w:tcPr>
          <w:p w14:paraId="1D3C5882" w14:textId="77777777" w:rsidR="007A5F88" w:rsidRPr="009B0DD5" w:rsidRDefault="007A5F88" w:rsidP="00AD25F7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579" w:type="dxa"/>
          </w:tcPr>
          <w:p w14:paraId="2F1C46FF" w14:textId="77777777" w:rsidR="007A5F88" w:rsidRPr="00B81D1F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6ADC8152" w14:textId="77777777" w:rsidR="007A5F88" w:rsidRPr="00E2044B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7A5F88" w14:paraId="1461DE7F" w14:textId="77777777" w:rsidTr="003848C6">
        <w:trPr>
          <w:trHeight w:val="391"/>
          <w:jc w:val="center"/>
        </w:trPr>
        <w:tc>
          <w:tcPr>
            <w:tcW w:w="449" w:type="dxa"/>
          </w:tcPr>
          <w:p w14:paraId="23CDA483" w14:textId="77777777" w:rsidR="007A5F88" w:rsidRPr="009B0DD5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14:paraId="232CEBB1" w14:textId="77777777" w:rsidR="007A5F88" w:rsidRPr="009B0DD5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02" w:type="dxa"/>
          </w:tcPr>
          <w:p w14:paraId="0D5A9E53" w14:textId="77777777" w:rsidR="007A5F88" w:rsidRPr="009B0DD5" w:rsidRDefault="007A5F88" w:rsidP="00AD25F7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579" w:type="dxa"/>
          </w:tcPr>
          <w:p w14:paraId="68789264" w14:textId="77777777" w:rsidR="007A5F88" w:rsidRPr="00B81D1F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74950807" w14:textId="77777777" w:rsidR="007A5F88" w:rsidRPr="00E2044B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7A5F88" w14:paraId="6133B6D6" w14:textId="77777777" w:rsidTr="003848C6">
        <w:trPr>
          <w:trHeight w:val="373"/>
          <w:jc w:val="center"/>
        </w:trPr>
        <w:tc>
          <w:tcPr>
            <w:tcW w:w="449" w:type="dxa"/>
          </w:tcPr>
          <w:p w14:paraId="09A15B9F" w14:textId="77777777" w:rsidR="007A5F88" w:rsidRPr="009B0DD5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14:paraId="0E44A00E" w14:textId="77777777" w:rsidR="007A5F88" w:rsidRPr="009B0DD5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02" w:type="dxa"/>
          </w:tcPr>
          <w:p w14:paraId="79BD02E3" w14:textId="77777777" w:rsidR="007A5F88" w:rsidRPr="009B0DD5" w:rsidRDefault="007A5F88" w:rsidP="00AD25F7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579" w:type="dxa"/>
          </w:tcPr>
          <w:p w14:paraId="6324BB72" w14:textId="77777777" w:rsidR="007A5F88" w:rsidRPr="00B81D1F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1337DD5B" w14:textId="77777777" w:rsidR="007A5F88" w:rsidRPr="00E2044B" w:rsidRDefault="007A5F88" w:rsidP="00AD25F7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bookmarkEnd w:id="21"/>
    </w:tbl>
    <w:p w14:paraId="17FA1439" w14:textId="77777777" w:rsidR="007A5F88" w:rsidRDefault="007A5F88" w:rsidP="007A5F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2D055" w14:textId="502307B3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020620208"/>
          <w:citation/>
        </w:sdtPr>
        <w:sdtEndPr/>
        <w:sdtContent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UPM17 \l 1033 </w:instrTex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Pr="002D22B8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FTUMJ, 2017)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663200595"/>
          <w:citation/>
        </w:sdtPr>
        <w:sdtEndPr/>
        <w:sdtContent>
          <w:r w:rsidR="00A176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A176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Yog15 \l 1033 </w:instrText>
          </w:r>
          <w:r w:rsidR="00A176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A176BD" w:rsidRPr="00A176BD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Agustin &amp; Kurniawan, 2015)</w:t>
          </w:r>
          <w:r w:rsidR="00A176B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A17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703B">
        <w:rPr>
          <w:rFonts w:ascii="Times New Roman" w:hAnsi="Times New Roman" w:cs="Times New Roman"/>
          <w:color w:val="000000" w:themeColor="text1"/>
          <w:sz w:val="24"/>
          <w:szCs w:val="24"/>
        </w:rPr>
        <w:t>dikonversi</w:t>
      </w:r>
      <w:proofErr w:type="spellEnd"/>
      <w:r w:rsidR="00177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3). </w:t>
      </w:r>
    </w:p>
    <w:p w14:paraId="5BAF5060" w14:textId="77777777" w:rsidR="007A5F88" w:rsidRPr="001D3767" w:rsidRDefault="007A5F88" w:rsidP="007A5F8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FAB6AAF" w14:textId="01F94B95" w:rsidR="007A5F88" w:rsidRPr="001D6C6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22" w:name="_Toc45974580"/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171754714"/>
          <w:citation/>
        </w:sdtPr>
        <w:sdtEndPr/>
        <w:sdtContent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CITATION UPM17 \l 1033 </w:instrTex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Pr="00AC50F4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FTUMJ, 2017)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  <w:bookmarkEnd w:id="2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3D64BD" w14:paraId="0948E87C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1E28A66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188557F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4E8CC406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3D64BD" w14:paraId="1BAB36B5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4D0B8967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4EA322A3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374A87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D6FFAF5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BFB4A0B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25454F3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84BB6A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37FA10C2" w14:textId="77777777" w:rsidTr="003848C6">
        <w:trPr>
          <w:jc w:val="center"/>
        </w:trPr>
        <w:tc>
          <w:tcPr>
            <w:tcW w:w="575" w:type="dxa"/>
            <w:vAlign w:val="center"/>
          </w:tcPr>
          <w:p w14:paraId="125E71E8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  <w:vAlign w:val="center"/>
          </w:tcPr>
          <w:p w14:paraId="4C4494F1" w14:textId="77777777" w:rsidR="007A5F88" w:rsidRPr="003D64BD" w:rsidRDefault="007A5F88" w:rsidP="00586E0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  <w:tc>
          <w:tcPr>
            <w:tcW w:w="630" w:type="dxa"/>
          </w:tcPr>
          <w:p w14:paraId="7E12BC36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CB5B94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850F43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A756A8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CB4324A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1EF47A9" w14:textId="77777777" w:rsidTr="003848C6">
        <w:trPr>
          <w:jc w:val="center"/>
        </w:trPr>
        <w:tc>
          <w:tcPr>
            <w:tcW w:w="575" w:type="dxa"/>
            <w:vAlign w:val="center"/>
          </w:tcPr>
          <w:p w14:paraId="0F61AE15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vAlign w:val="center"/>
          </w:tcPr>
          <w:p w14:paraId="316019AC" w14:textId="77777777" w:rsidR="007A5F88" w:rsidRPr="003D64BD" w:rsidRDefault="007A5F88" w:rsidP="00586E0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  <w:tc>
          <w:tcPr>
            <w:tcW w:w="630" w:type="dxa"/>
          </w:tcPr>
          <w:p w14:paraId="4EC59E3F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54AAA9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123CBB7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54B1FC5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E0E9ED0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993E202" w14:textId="77777777" w:rsidTr="003848C6">
        <w:trPr>
          <w:jc w:val="center"/>
        </w:trPr>
        <w:tc>
          <w:tcPr>
            <w:tcW w:w="575" w:type="dxa"/>
            <w:vAlign w:val="center"/>
          </w:tcPr>
          <w:p w14:paraId="439CFDC7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  <w:vAlign w:val="center"/>
          </w:tcPr>
          <w:p w14:paraId="78C09DE5" w14:textId="77777777" w:rsidR="007A5F88" w:rsidRPr="003D64BD" w:rsidRDefault="007A5F88" w:rsidP="00586E0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10765BE5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7B023DA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5C3CDC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C979586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E4FE1BD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D972A58" w14:textId="77777777" w:rsidTr="003848C6">
        <w:trPr>
          <w:jc w:val="center"/>
        </w:trPr>
        <w:tc>
          <w:tcPr>
            <w:tcW w:w="575" w:type="dxa"/>
            <w:vAlign w:val="center"/>
          </w:tcPr>
          <w:p w14:paraId="4952321B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  <w:vAlign w:val="center"/>
          </w:tcPr>
          <w:p w14:paraId="7159054E" w14:textId="77777777" w:rsidR="007A5F88" w:rsidRPr="003D64BD" w:rsidRDefault="007A5F88" w:rsidP="00586E0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proofErr w:type="gram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F2D76D2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344F4D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7D2FDF0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464A62C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447B27C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6AFE723F" w14:textId="77777777" w:rsidTr="003848C6">
        <w:trPr>
          <w:jc w:val="center"/>
        </w:trPr>
        <w:tc>
          <w:tcPr>
            <w:tcW w:w="575" w:type="dxa"/>
            <w:vAlign w:val="center"/>
          </w:tcPr>
          <w:p w14:paraId="1B405002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  <w:vAlign w:val="center"/>
          </w:tcPr>
          <w:p w14:paraId="0D4A0EA2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6D200F47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1F6FA01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E1985B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9ECA68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5C7BF30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5B195A84" w14:textId="77777777" w:rsidTr="003848C6">
        <w:trPr>
          <w:jc w:val="center"/>
        </w:trPr>
        <w:tc>
          <w:tcPr>
            <w:tcW w:w="575" w:type="dxa"/>
            <w:vAlign w:val="center"/>
          </w:tcPr>
          <w:p w14:paraId="3E71C49C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  <w:vAlign w:val="center"/>
          </w:tcPr>
          <w:p w14:paraId="2D9079E7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1AA1559B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5DE81C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F9E5AFB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9151CBC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9FC320F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FFC7837" w14:textId="77777777" w:rsidTr="003848C6">
        <w:trPr>
          <w:jc w:val="center"/>
        </w:trPr>
        <w:tc>
          <w:tcPr>
            <w:tcW w:w="575" w:type="dxa"/>
            <w:vAlign w:val="center"/>
          </w:tcPr>
          <w:p w14:paraId="76B25789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0" w:type="dxa"/>
            <w:vAlign w:val="center"/>
          </w:tcPr>
          <w:p w14:paraId="32D51DF4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  <w:tc>
          <w:tcPr>
            <w:tcW w:w="630" w:type="dxa"/>
          </w:tcPr>
          <w:p w14:paraId="34EAE4CB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5820B4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9EB74E0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EFAD42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DD6AECA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130C02B5" w14:textId="77777777" w:rsidTr="003848C6">
        <w:trPr>
          <w:jc w:val="center"/>
        </w:trPr>
        <w:tc>
          <w:tcPr>
            <w:tcW w:w="575" w:type="dxa"/>
            <w:vAlign w:val="center"/>
          </w:tcPr>
          <w:p w14:paraId="039CA123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0" w:type="dxa"/>
            <w:vAlign w:val="center"/>
          </w:tcPr>
          <w:p w14:paraId="2ADE764F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336D9030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D4152F7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1872D3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AF9B8C2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931B57B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1362218" w14:textId="77777777" w:rsidTr="003848C6">
        <w:trPr>
          <w:jc w:val="center"/>
        </w:trPr>
        <w:tc>
          <w:tcPr>
            <w:tcW w:w="575" w:type="dxa"/>
            <w:vAlign w:val="center"/>
          </w:tcPr>
          <w:p w14:paraId="4ED0971F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0" w:type="dxa"/>
            <w:vAlign w:val="center"/>
          </w:tcPr>
          <w:p w14:paraId="33425109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630" w:type="dxa"/>
          </w:tcPr>
          <w:p w14:paraId="122B98C5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907085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9396593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9FA8847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B4AD766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5171A29A" w14:textId="77777777" w:rsidTr="003848C6">
        <w:trPr>
          <w:jc w:val="center"/>
        </w:trPr>
        <w:tc>
          <w:tcPr>
            <w:tcW w:w="575" w:type="dxa"/>
            <w:vAlign w:val="center"/>
          </w:tcPr>
          <w:p w14:paraId="44C6DBD8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0" w:type="dxa"/>
            <w:vAlign w:val="center"/>
          </w:tcPr>
          <w:p w14:paraId="1BECC151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64C0FDB7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D245A6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FC6C7EC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7F081AD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0AB94A1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F810DC3" w14:textId="77777777" w:rsidTr="003848C6">
        <w:trPr>
          <w:jc w:val="center"/>
        </w:trPr>
        <w:tc>
          <w:tcPr>
            <w:tcW w:w="575" w:type="dxa"/>
            <w:vAlign w:val="center"/>
          </w:tcPr>
          <w:p w14:paraId="0F77DE0B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0" w:type="dxa"/>
            <w:vAlign w:val="center"/>
          </w:tcPr>
          <w:p w14:paraId="048E00C0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56BF746E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E28006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1561469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E59DCC1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876C570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DD0AA39" w14:textId="77777777" w:rsidTr="003848C6">
        <w:trPr>
          <w:jc w:val="center"/>
        </w:trPr>
        <w:tc>
          <w:tcPr>
            <w:tcW w:w="575" w:type="dxa"/>
            <w:vAlign w:val="center"/>
          </w:tcPr>
          <w:p w14:paraId="24F9D4E6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0" w:type="dxa"/>
            <w:vAlign w:val="center"/>
          </w:tcPr>
          <w:p w14:paraId="1F6933FA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630" w:type="dxa"/>
          </w:tcPr>
          <w:p w14:paraId="21FBCF0B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42AEF0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D3E1424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1977295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139F3C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1BDB42E3" w14:textId="77777777" w:rsidTr="003848C6">
        <w:trPr>
          <w:jc w:val="center"/>
        </w:trPr>
        <w:tc>
          <w:tcPr>
            <w:tcW w:w="575" w:type="dxa"/>
            <w:vAlign w:val="center"/>
          </w:tcPr>
          <w:p w14:paraId="091F15FE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0" w:type="dxa"/>
            <w:vAlign w:val="center"/>
          </w:tcPr>
          <w:p w14:paraId="089B571E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4A69C2F5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691F86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9EB2E73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E61B24A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501A9C9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D0B4492" w14:textId="77777777" w:rsidTr="003848C6">
        <w:trPr>
          <w:jc w:val="center"/>
        </w:trPr>
        <w:tc>
          <w:tcPr>
            <w:tcW w:w="575" w:type="dxa"/>
            <w:vAlign w:val="center"/>
          </w:tcPr>
          <w:p w14:paraId="45A1C127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0" w:type="dxa"/>
            <w:vAlign w:val="center"/>
          </w:tcPr>
          <w:p w14:paraId="697BC1F8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4BCD27E7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809679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19535C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9FBB21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0DA9822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27E4AFF" w14:textId="77777777" w:rsidTr="003848C6">
        <w:trPr>
          <w:jc w:val="center"/>
        </w:trPr>
        <w:tc>
          <w:tcPr>
            <w:tcW w:w="575" w:type="dxa"/>
            <w:vAlign w:val="center"/>
          </w:tcPr>
          <w:p w14:paraId="04523E07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0" w:type="dxa"/>
            <w:vAlign w:val="center"/>
          </w:tcPr>
          <w:p w14:paraId="622253BB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  <w:tc>
          <w:tcPr>
            <w:tcW w:w="630" w:type="dxa"/>
          </w:tcPr>
          <w:p w14:paraId="59F307D2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7FE9CA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538D6CE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095704F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0024784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E6FE0D9" w14:textId="77777777" w:rsidTr="003848C6">
        <w:trPr>
          <w:jc w:val="center"/>
        </w:trPr>
        <w:tc>
          <w:tcPr>
            <w:tcW w:w="575" w:type="dxa"/>
            <w:vAlign w:val="center"/>
          </w:tcPr>
          <w:p w14:paraId="72101F3E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0" w:type="dxa"/>
            <w:vAlign w:val="center"/>
          </w:tcPr>
          <w:p w14:paraId="6F8B7226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14:paraId="53A719E8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99CE18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3844F60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5E5FBDA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2FBBC34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EA3A4E4" w14:textId="77777777" w:rsidTr="003848C6">
        <w:trPr>
          <w:jc w:val="center"/>
        </w:trPr>
        <w:tc>
          <w:tcPr>
            <w:tcW w:w="575" w:type="dxa"/>
            <w:vAlign w:val="center"/>
          </w:tcPr>
          <w:p w14:paraId="1511A307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0" w:type="dxa"/>
            <w:vAlign w:val="center"/>
          </w:tcPr>
          <w:p w14:paraId="60A7EDE0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  <w:tc>
          <w:tcPr>
            <w:tcW w:w="630" w:type="dxa"/>
          </w:tcPr>
          <w:p w14:paraId="255D9C45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40BA24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531BDF6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05159C3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BED6E0C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1965488C" w14:textId="77777777" w:rsidTr="003848C6">
        <w:trPr>
          <w:jc w:val="center"/>
        </w:trPr>
        <w:tc>
          <w:tcPr>
            <w:tcW w:w="575" w:type="dxa"/>
            <w:vAlign w:val="center"/>
          </w:tcPr>
          <w:p w14:paraId="26F99333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20" w:type="dxa"/>
            <w:vAlign w:val="center"/>
          </w:tcPr>
          <w:p w14:paraId="4F90D33C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  <w:tc>
          <w:tcPr>
            <w:tcW w:w="630" w:type="dxa"/>
          </w:tcPr>
          <w:p w14:paraId="0204781F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80F024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D89555E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89CE224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59C5492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5CDF3D9" w14:textId="77777777" w:rsidTr="003848C6">
        <w:trPr>
          <w:jc w:val="center"/>
        </w:trPr>
        <w:tc>
          <w:tcPr>
            <w:tcW w:w="575" w:type="dxa"/>
            <w:vAlign w:val="center"/>
          </w:tcPr>
          <w:p w14:paraId="5D9CDEBA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0" w:type="dxa"/>
            <w:vAlign w:val="center"/>
          </w:tcPr>
          <w:p w14:paraId="6619646D" w14:textId="77777777" w:rsidR="007A5F88" w:rsidRPr="003D64BD" w:rsidRDefault="007A5F88" w:rsidP="00586E0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630" w:type="dxa"/>
          </w:tcPr>
          <w:p w14:paraId="772EA826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3F5B1FD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BA1E3D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26D024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A0BE7F1" w14:textId="77777777" w:rsidR="007A5F88" w:rsidRPr="003D64BD" w:rsidRDefault="007A5F88" w:rsidP="0058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8DBAC35" w14:textId="77777777" w:rsidTr="003848C6">
        <w:trPr>
          <w:jc w:val="center"/>
        </w:trPr>
        <w:tc>
          <w:tcPr>
            <w:tcW w:w="575" w:type="dxa"/>
            <w:vAlign w:val="center"/>
          </w:tcPr>
          <w:p w14:paraId="3910A9DE" w14:textId="77777777" w:rsidR="007A5F88" w:rsidRPr="003D64BD" w:rsidRDefault="007A5F88" w:rsidP="00586E0C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0" w:type="dxa"/>
            <w:vAlign w:val="center"/>
          </w:tcPr>
          <w:p w14:paraId="4F5181EA" w14:textId="77777777" w:rsidR="007A5F88" w:rsidRPr="003D64BD" w:rsidRDefault="007A5F88" w:rsidP="00586E0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proofErr w:type="gramEnd"/>
          </w:p>
        </w:tc>
        <w:tc>
          <w:tcPr>
            <w:tcW w:w="630" w:type="dxa"/>
          </w:tcPr>
          <w:p w14:paraId="04F1C6CD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A646350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42E0CA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B64801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3F4FEB1" w14:textId="77777777" w:rsidR="007A5F88" w:rsidRPr="003D64BD" w:rsidRDefault="007A5F88" w:rsidP="0058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6A5A47" w14:textId="77777777" w:rsidR="007A5F88" w:rsidRDefault="007A5F88" w:rsidP="007A5F88"/>
    <w:p w14:paraId="7116145B" w14:textId="77777777" w:rsidR="007A5F88" w:rsidRDefault="007A5F88" w:rsidP="007A5F8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717DA98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6929FD04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0ADC6FC7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45B8D94B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>4 = Kurang</w:t>
      </w:r>
    </w:p>
    <w:p w14:paraId="5F74EE55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23E815C9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A6E1E" w14:textId="35D63F0E" w:rsidR="007A5F88" w:rsidRDefault="007A5F88" w:rsidP="00586E0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</w:p>
    <w:p w14:paraId="7E5F23BA" w14:textId="2BEB75E3" w:rsidR="007A5F88" w:rsidRPr="001D6C6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23" w:name="_Toc45974581"/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  <w:r w:rsidR="00586E0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144168924"/>
          <w:citation/>
        </w:sdtPr>
        <w:sdtEndPr/>
        <w:sdtContent>
          <w:r w:rsidR="00586E0C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="00586E0C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 w:rsidR="00586E0C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586E0C" w:rsidRPr="00586E0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 w:rsidR="00586E0C"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  <w:bookmarkEnd w:id="2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364EBC32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22EA8491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19EC7B08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203898E8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5D5668DA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0596A1AF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7EC5700A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7683C0C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4D4817B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77845E5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7C1E1F8E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AAD81B9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55472F61" w14:textId="77777777" w:rsidTr="003848C6">
        <w:trPr>
          <w:jc w:val="center"/>
        </w:trPr>
        <w:tc>
          <w:tcPr>
            <w:tcW w:w="575" w:type="dxa"/>
            <w:vAlign w:val="center"/>
          </w:tcPr>
          <w:p w14:paraId="57015A72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69F7ACCA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sungguh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rkuliahaan</w:t>
            </w:r>
            <w:proofErr w:type="spellEnd"/>
          </w:p>
        </w:tc>
        <w:tc>
          <w:tcPr>
            <w:tcW w:w="630" w:type="dxa"/>
          </w:tcPr>
          <w:p w14:paraId="5DACB85E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29D912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E796918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C1AA97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ABA39C5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6D12DF9" w14:textId="77777777" w:rsidTr="003848C6">
        <w:trPr>
          <w:jc w:val="center"/>
        </w:trPr>
        <w:tc>
          <w:tcPr>
            <w:tcW w:w="575" w:type="dxa"/>
            <w:vAlign w:val="center"/>
          </w:tcPr>
          <w:p w14:paraId="26F17CF9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1954230B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4BD11484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0CFCA6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04526FA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7F500EA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D30DE69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15040176" w14:textId="77777777" w:rsidTr="003848C6">
        <w:trPr>
          <w:jc w:val="center"/>
        </w:trPr>
        <w:tc>
          <w:tcPr>
            <w:tcW w:w="575" w:type="dxa"/>
            <w:vAlign w:val="center"/>
          </w:tcPr>
          <w:p w14:paraId="61DD7C67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08FA582F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okoknya</w:t>
            </w:r>
            <w:proofErr w:type="spellEnd"/>
          </w:p>
        </w:tc>
        <w:tc>
          <w:tcPr>
            <w:tcW w:w="630" w:type="dxa"/>
          </w:tcPr>
          <w:p w14:paraId="0715B19C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64B596E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3B2ADCB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8C246F9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0298C9C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CE603D6" w14:textId="77777777" w:rsidTr="003848C6">
        <w:trPr>
          <w:jc w:val="center"/>
        </w:trPr>
        <w:tc>
          <w:tcPr>
            <w:tcW w:w="575" w:type="dxa"/>
            <w:vAlign w:val="center"/>
          </w:tcPr>
          <w:p w14:paraId="55B8B59A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2A1BB574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wib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630" w:type="dxa"/>
          </w:tcPr>
          <w:p w14:paraId="040CFB2F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10CFDF7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A778F92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7CBBFA4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E83AF3A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B1F0D38" w14:textId="77777777" w:rsidTr="003848C6">
        <w:trPr>
          <w:jc w:val="center"/>
        </w:trPr>
        <w:tc>
          <w:tcPr>
            <w:tcW w:w="575" w:type="dxa"/>
            <w:vAlign w:val="center"/>
          </w:tcPr>
          <w:p w14:paraId="6F2DF252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50B61BDD" w14:textId="77777777" w:rsidR="007A5F88" w:rsidRPr="003D64BD" w:rsidRDefault="007A5F88" w:rsidP="00AD25F7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ergaul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ikalang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7557D2A9" w14:textId="77777777" w:rsidR="007A5F88" w:rsidRPr="003D64BD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399461" w14:textId="77777777" w:rsidR="007A5F88" w:rsidRPr="003D64BD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CFE3829" w14:textId="77777777" w:rsidR="007A5F88" w:rsidRPr="003D64BD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FBD5E73" w14:textId="77777777" w:rsidR="007A5F88" w:rsidRPr="003D64BD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EDD4EA6" w14:textId="77777777" w:rsidR="007A5F88" w:rsidRPr="003D64BD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B1227" w14:textId="77777777" w:rsidR="007A5F88" w:rsidRDefault="007A5F88" w:rsidP="007A5F8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046943" w14:textId="77777777" w:rsidR="007A5F88" w:rsidRDefault="007A5F88" w:rsidP="007A5F8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C471C5D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1F17DA47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711D9C00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17F68D69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lastRenderedPageBreak/>
        <w:t>4 = Kurang</w:t>
      </w:r>
    </w:p>
    <w:p w14:paraId="689BADB7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376424A4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E7548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minar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id w:val="1771816162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end"/>
          </w:r>
        </w:sdtContent>
      </w:sdt>
    </w:p>
    <w:p w14:paraId="4C460C7E" w14:textId="38B992DC" w:rsidR="007A5F88" w:rsidRPr="001D6C6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24" w:name="_Toc45974582"/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mlah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tih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Seminar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bd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syarakat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  <w:bookmarkEnd w:id="24"/>
      <w:r w:rsidR="009234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630"/>
        <w:gridCol w:w="630"/>
        <w:gridCol w:w="540"/>
        <w:gridCol w:w="540"/>
        <w:gridCol w:w="607"/>
      </w:tblGrid>
      <w:tr w:rsidR="007A5F88" w:rsidRPr="00DB5172" w14:paraId="5C25BA46" w14:textId="77777777" w:rsidTr="003848C6">
        <w:trPr>
          <w:trHeight w:val="404"/>
          <w:jc w:val="center"/>
        </w:trPr>
        <w:tc>
          <w:tcPr>
            <w:tcW w:w="3920" w:type="dxa"/>
            <w:vMerge w:val="restart"/>
            <w:vAlign w:val="center"/>
          </w:tcPr>
          <w:p w14:paraId="365A2699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947" w:type="dxa"/>
            <w:gridSpan w:val="5"/>
          </w:tcPr>
          <w:p w14:paraId="3B8799D8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6857D36A" w14:textId="77777777" w:rsidTr="003848C6">
        <w:trPr>
          <w:trHeight w:val="404"/>
          <w:jc w:val="center"/>
        </w:trPr>
        <w:tc>
          <w:tcPr>
            <w:tcW w:w="3920" w:type="dxa"/>
            <w:vMerge/>
            <w:vAlign w:val="center"/>
          </w:tcPr>
          <w:p w14:paraId="2E680239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72A02AC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1B562A4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6960578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45CA8E8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61C89DBA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15D42CC5" w14:textId="77777777" w:rsidTr="003848C6">
        <w:trPr>
          <w:jc w:val="center"/>
        </w:trPr>
        <w:tc>
          <w:tcPr>
            <w:tcW w:w="3920" w:type="dxa"/>
          </w:tcPr>
          <w:p w14:paraId="0C568A76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6F0A9B7E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04FC2DAF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59713E42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686E3FD8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68942173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7A5F88" w:rsidRPr="003D64BD" w14:paraId="07733489" w14:textId="77777777" w:rsidTr="003848C6">
        <w:trPr>
          <w:jc w:val="center"/>
        </w:trPr>
        <w:tc>
          <w:tcPr>
            <w:tcW w:w="3920" w:type="dxa"/>
          </w:tcPr>
          <w:p w14:paraId="07C63BF0" w14:textId="77777777" w:rsidR="007A5F88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630" w:type="dxa"/>
          </w:tcPr>
          <w:p w14:paraId="5AF62CC5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31205F74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1FAAF78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92A6FA0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7C092F94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7A5F88" w:rsidRPr="003D64BD" w14:paraId="66E87C73" w14:textId="77777777" w:rsidTr="003848C6">
        <w:trPr>
          <w:jc w:val="center"/>
        </w:trPr>
        <w:tc>
          <w:tcPr>
            <w:tcW w:w="3920" w:type="dxa"/>
          </w:tcPr>
          <w:p w14:paraId="69B3114E" w14:textId="77777777" w:rsidR="007A5F88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630" w:type="dxa"/>
          </w:tcPr>
          <w:p w14:paraId="15ABDD9E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7D61A8AC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2690CA1E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BA6AFA7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64AD4978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7A5F88" w:rsidRPr="003D64BD" w14:paraId="7E622FBF" w14:textId="77777777" w:rsidTr="003848C6">
        <w:trPr>
          <w:jc w:val="center"/>
        </w:trPr>
        <w:tc>
          <w:tcPr>
            <w:tcW w:w="3920" w:type="dxa"/>
          </w:tcPr>
          <w:p w14:paraId="7FFB2B47" w14:textId="77777777" w:rsidR="007A5F88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630" w:type="dxa"/>
          </w:tcPr>
          <w:p w14:paraId="61B84B63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7630F3E5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F099DB7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EF44355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3BC7E327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</w:tbl>
    <w:p w14:paraId="17CEB7C3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C739A" w14:textId="5F244613" w:rsidR="007A5F88" w:rsidRPr="00F849DA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5" w:name="_Toc45974583"/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mlah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tih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Seminar dan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bdi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syarakat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mple Additive Weighting</w:t>
      </w:r>
      <w:bookmarkEnd w:id="2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630"/>
        <w:gridCol w:w="630"/>
        <w:gridCol w:w="540"/>
        <w:gridCol w:w="540"/>
        <w:gridCol w:w="607"/>
      </w:tblGrid>
      <w:tr w:rsidR="007A5F88" w:rsidRPr="00DB5172" w14:paraId="49AEA92D" w14:textId="77777777" w:rsidTr="003848C6">
        <w:trPr>
          <w:trHeight w:val="404"/>
          <w:jc w:val="center"/>
        </w:trPr>
        <w:tc>
          <w:tcPr>
            <w:tcW w:w="3920" w:type="dxa"/>
            <w:vMerge w:val="restart"/>
            <w:vAlign w:val="center"/>
          </w:tcPr>
          <w:p w14:paraId="0B9BCAE4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947" w:type="dxa"/>
            <w:gridSpan w:val="5"/>
          </w:tcPr>
          <w:p w14:paraId="72C34EB0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620BDF1E" w14:textId="77777777" w:rsidTr="003848C6">
        <w:trPr>
          <w:trHeight w:val="404"/>
          <w:jc w:val="center"/>
        </w:trPr>
        <w:tc>
          <w:tcPr>
            <w:tcW w:w="3920" w:type="dxa"/>
            <w:vMerge/>
            <w:vAlign w:val="center"/>
          </w:tcPr>
          <w:p w14:paraId="4C9D0B46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3FC653CC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36898B02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5A693A8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727B7C41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065ABCDB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260DEF0F" w14:textId="77777777" w:rsidTr="003848C6">
        <w:trPr>
          <w:jc w:val="center"/>
        </w:trPr>
        <w:tc>
          <w:tcPr>
            <w:tcW w:w="3920" w:type="dxa"/>
          </w:tcPr>
          <w:p w14:paraId="7C7B7FA0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28DC1563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1E2D3EF9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48D59F4A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64CA2A3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05082F5E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:rsidRPr="003D64BD" w14:paraId="34667CC4" w14:textId="77777777" w:rsidTr="003848C6">
        <w:trPr>
          <w:jc w:val="center"/>
        </w:trPr>
        <w:tc>
          <w:tcPr>
            <w:tcW w:w="3920" w:type="dxa"/>
          </w:tcPr>
          <w:p w14:paraId="7F98D7FB" w14:textId="77777777" w:rsidR="007A5F88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630" w:type="dxa"/>
          </w:tcPr>
          <w:p w14:paraId="25A2A79B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6C049CAE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7FBA1F8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B816A27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0ED249D0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:rsidRPr="003D64BD" w14:paraId="206A60ED" w14:textId="77777777" w:rsidTr="003848C6">
        <w:trPr>
          <w:jc w:val="center"/>
        </w:trPr>
        <w:tc>
          <w:tcPr>
            <w:tcW w:w="3920" w:type="dxa"/>
          </w:tcPr>
          <w:p w14:paraId="5ACD3AA0" w14:textId="77777777" w:rsidR="007A5F88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630" w:type="dxa"/>
          </w:tcPr>
          <w:p w14:paraId="0E4EFAA6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06F262B6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BC1A0A2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6E3C2963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150CA032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:rsidRPr="003D64BD" w14:paraId="3858482C" w14:textId="77777777" w:rsidTr="003848C6">
        <w:trPr>
          <w:jc w:val="center"/>
        </w:trPr>
        <w:tc>
          <w:tcPr>
            <w:tcW w:w="3920" w:type="dxa"/>
          </w:tcPr>
          <w:p w14:paraId="2C1537DE" w14:textId="77777777" w:rsidR="007A5F88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630" w:type="dxa"/>
          </w:tcPr>
          <w:p w14:paraId="450D1C56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2304DD2B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CA590DE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6B34ABF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674760C5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DD59B53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482BC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id w:val="859712112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end"/>
          </w:r>
        </w:sdtContent>
      </w:sdt>
    </w:p>
    <w:p w14:paraId="0608605C" w14:textId="277952B5" w:rsidR="007A5F88" w:rsidRPr="00C52592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26" w:name="_Toc45974584"/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  <w:bookmarkEnd w:id="2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60"/>
        <w:gridCol w:w="3510"/>
        <w:gridCol w:w="1710"/>
        <w:gridCol w:w="822"/>
      </w:tblGrid>
      <w:tr w:rsidR="007A5F88" w14:paraId="20742AE1" w14:textId="77777777" w:rsidTr="003848C6">
        <w:trPr>
          <w:jc w:val="center"/>
        </w:trPr>
        <w:tc>
          <w:tcPr>
            <w:tcW w:w="625" w:type="dxa"/>
          </w:tcPr>
          <w:p w14:paraId="0A6558DB" w14:textId="77777777" w:rsidR="007A5F88" w:rsidRPr="00740298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6D0E7C35" w14:textId="77777777" w:rsidR="007A5F88" w:rsidRPr="00740298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10" w:type="dxa"/>
          </w:tcPr>
          <w:p w14:paraId="5FBFF55D" w14:textId="77777777" w:rsidR="007A5F88" w:rsidRPr="00740298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710" w:type="dxa"/>
          </w:tcPr>
          <w:p w14:paraId="6234D137" w14:textId="77777777" w:rsidR="007A5F88" w:rsidRPr="00740298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822" w:type="dxa"/>
          </w:tcPr>
          <w:p w14:paraId="1F4B226B" w14:textId="77777777" w:rsidR="007A5F88" w:rsidRPr="00740298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4A51050A" w14:textId="77777777" w:rsidTr="003848C6">
        <w:trPr>
          <w:jc w:val="center"/>
        </w:trPr>
        <w:tc>
          <w:tcPr>
            <w:tcW w:w="625" w:type="dxa"/>
          </w:tcPr>
          <w:p w14:paraId="239DC292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63E23CB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48F00AE5" w14:textId="77777777" w:rsidR="007A5F88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3BDEDF9D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70355D81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88" w14:paraId="229BC11E" w14:textId="77777777" w:rsidTr="003848C6">
        <w:trPr>
          <w:jc w:val="center"/>
        </w:trPr>
        <w:tc>
          <w:tcPr>
            <w:tcW w:w="625" w:type="dxa"/>
          </w:tcPr>
          <w:p w14:paraId="213B2F1F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768B6D9C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5DF8E019" w14:textId="77777777" w:rsidR="007A5F88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2FBA049C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0E4FB33C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88" w14:paraId="52AF794E" w14:textId="77777777" w:rsidTr="003848C6">
        <w:trPr>
          <w:jc w:val="center"/>
        </w:trPr>
        <w:tc>
          <w:tcPr>
            <w:tcW w:w="625" w:type="dxa"/>
          </w:tcPr>
          <w:p w14:paraId="4C4C57D7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27D2B8EF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5A0D7CE4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27D2F63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278FCCC5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59FD9113" w14:textId="77777777" w:rsidTr="003848C6">
        <w:trPr>
          <w:jc w:val="center"/>
        </w:trPr>
        <w:tc>
          <w:tcPr>
            <w:tcW w:w="625" w:type="dxa"/>
          </w:tcPr>
          <w:p w14:paraId="30CD9A13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5A9CA497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46631EF4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710" w:type="dxa"/>
          </w:tcPr>
          <w:p w14:paraId="63A75845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25F242E8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0EF8D4F6" w14:textId="77777777" w:rsidTr="003848C6">
        <w:trPr>
          <w:jc w:val="center"/>
        </w:trPr>
        <w:tc>
          <w:tcPr>
            <w:tcW w:w="625" w:type="dxa"/>
          </w:tcPr>
          <w:p w14:paraId="6FB37B16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5385FE7E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5680F938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2CE5C431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05A46665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0545EB64" w14:textId="77777777" w:rsidTr="003848C6">
        <w:trPr>
          <w:jc w:val="center"/>
        </w:trPr>
        <w:tc>
          <w:tcPr>
            <w:tcW w:w="625" w:type="dxa"/>
          </w:tcPr>
          <w:p w14:paraId="7B0E918B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78F279D4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0938AF6F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5EAEDAB6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75096A74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34EAA657" w14:textId="77777777" w:rsidTr="003848C6">
        <w:trPr>
          <w:jc w:val="center"/>
        </w:trPr>
        <w:tc>
          <w:tcPr>
            <w:tcW w:w="625" w:type="dxa"/>
          </w:tcPr>
          <w:p w14:paraId="6664098F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26CF8F90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03C34E46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769E876D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3ABE630C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4A6538DA" w14:textId="77777777" w:rsidTr="003848C6">
        <w:trPr>
          <w:jc w:val="center"/>
        </w:trPr>
        <w:tc>
          <w:tcPr>
            <w:tcW w:w="625" w:type="dxa"/>
          </w:tcPr>
          <w:p w14:paraId="28FC2F6C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</w:tcPr>
          <w:p w14:paraId="6DB41793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30F95E56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69A4CD80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822" w:type="dxa"/>
          </w:tcPr>
          <w:p w14:paraId="726C938B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842D8B1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FBB72" w14:textId="5D3A78B3" w:rsidR="007A5F88" w:rsidRPr="007A71FF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7" w:name="_Toc45974585"/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  <w:bookmarkEnd w:id="2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60"/>
        <w:gridCol w:w="3510"/>
        <w:gridCol w:w="1710"/>
        <w:gridCol w:w="822"/>
      </w:tblGrid>
      <w:tr w:rsidR="007A5F88" w14:paraId="3D94E89B" w14:textId="77777777" w:rsidTr="003848C6">
        <w:trPr>
          <w:jc w:val="center"/>
        </w:trPr>
        <w:tc>
          <w:tcPr>
            <w:tcW w:w="625" w:type="dxa"/>
          </w:tcPr>
          <w:p w14:paraId="6A46C048" w14:textId="77777777" w:rsidR="007A5F88" w:rsidRPr="00740298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374B6904" w14:textId="77777777" w:rsidR="007A5F88" w:rsidRPr="00740298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10" w:type="dxa"/>
          </w:tcPr>
          <w:p w14:paraId="630896A4" w14:textId="77777777" w:rsidR="007A5F88" w:rsidRPr="00740298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710" w:type="dxa"/>
          </w:tcPr>
          <w:p w14:paraId="5B8809C3" w14:textId="77777777" w:rsidR="007A5F88" w:rsidRPr="00740298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822" w:type="dxa"/>
          </w:tcPr>
          <w:p w14:paraId="0CEB652B" w14:textId="77777777" w:rsidR="007A5F88" w:rsidRPr="00740298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0552A6D7" w14:textId="77777777" w:rsidTr="003848C6">
        <w:trPr>
          <w:jc w:val="center"/>
        </w:trPr>
        <w:tc>
          <w:tcPr>
            <w:tcW w:w="625" w:type="dxa"/>
          </w:tcPr>
          <w:p w14:paraId="14AC4ED0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3158467F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2295542D" w14:textId="77777777" w:rsidR="007A5F88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5CAF440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6609140A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25D58C5F" w14:textId="77777777" w:rsidTr="003848C6">
        <w:trPr>
          <w:jc w:val="center"/>
        </w:trPr>
        <w:tc>
          <w:tcPr>
            <w:tcW w:w="625" w:type="dxa"/>
          </w:tcPr>
          <w:p w14:paraId="4ED74C76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349D3A36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0ECF0050" w14:textId="77777777" w:rsidR="007A5F88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364BB69C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11A94555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3BF7F0D7" w14:textId="77777777" w:rsidTr="003848C6">
        <w:trPr>
          <w:jc w:val="center"/>
        </w:trPr>
        <w:tc>
          <w:tcPr>
            <w:tcW w:w="625" w:type="dxa"/>
          </w:tcPr>
          <w:p w14:paraId="0C76DEB9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474B1A40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273AE830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19EA323C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4895F57F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05542F3D" w14:textId="77777777" w:rsidTr="003848C6">
        <w:trPr>
          <w:jc w:val="center"/>
        </w:trPr>
        <w:tc>
          <w:tcPr>
            <w:tcW w:w="625" w:type="dxa"/>
          </w:tcPr>
          <w:p w14:paraId="31DF2A91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5970DAEF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598BEFFE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710" w:type="dxa"/>
          </w:tcPr>
          <w:p w14:paraId="6882D610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7E5B0823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7B8C9C26" w14:textId="77777777" w:rsidTr="003848C6">
        <w:trPr>
          <w:jc w:val="center"/>
        </w:trPr>
        <w:tc>
          <w:tcPr>
            <w:tcW w:w="625" w:type="dxa"/>
          </w:tcPr>
          <w:p w14:paraId="09A4E8D7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168543FE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118E307B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16E6A3EC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292B41EB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3C41DDAA" w14:textId="77777777" w:rsidTr="003848C6">
        <w:trPr>
          <w:jc w:val="center"/>
        </w:trPr>
        <w:tc>
          <w:tcPr>
            <w:tcW w:w="625" w:type="dxa"/>
          </w:tcPr>
          <w:p w14:paraId="5C4F5E75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6BE783B2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2BB431A9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3AE1ECBF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084438C0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88" w14:paraId="1F630455" w14:textId="77777777" w:rsidTr="003848C6">
        <w:trPr>
          <w:jc w:val="center"/>
        </w:trPr>
        <w:tc>
          <w:tcPr>
            <w:tcW w:w="625" w:type="dxa"/>
          </w:tcPr>
          <w:p w14:paraId="45E19A46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7AE84F42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3D35A365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4DCA1C74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5DB261E9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88" w14:paraId="64C04701" w14:textId="77777777" w:rsidTr="003848C6">
        <w:trPr>
          <w:jc w:val="center"/>
        </w:trPr>
        <w:tc>
          <w:tcPr>
            <w:tcW w:w="625" w:type="dxa"/>
          </w:tcPr>
          <w:p w14:paraId="34A9FECE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</w:tcPr>
          <w:p w14:paraId="78A0FB13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52CD0ABA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1F21611B" w14:textId="77777777" w:rsidR="007A5F88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822" w:type="dxa"/>
          </w:tcPr>
          <w:p w14:paraId="5E9712FC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F70DC10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71E76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id w:val="1721548889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end"/>
          </w:r>
        </w:sdtContent>
      </w:sdt>
    </w:p>
    <w:p w14:paraId="77188E19" w14:textId="29F70742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8" w:name="_Toc45974586"/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734969888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  <w:bookmarkEnd w:id="2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890"/>
        <w:gridCol w:w="2460"/>
        <w:gridCol w:w="1962"/>
      </w:tblGrid>
      <w:tr w:rsidR="007A5F88" w14:paraId="46F93C09" w14:textId="77777777" w:rsidTr="003848C6">
        <w:trPr>
          <w:jc w:val="center"/>
        </w:trPr>
        <w:tc>
          <w:tcPr>
            <w:tcW w:w="720" w:type="dxa"/>
          </w:tcPr>
          <w:p w14:paraId="0410513E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01096A41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2460" w:type="dxa"/>
          </w:tcPr>
          <w:p w14:paraId="613DF1F7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20786CF8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0BBC1223" w14:textId="77777777" w:rsidTr="003848C6">
        <w:trPr>
          <w:jc w:val="center"/>
        </w:trPr>
        <w:tc>
          <w:tcPr>
            <w:tcW w:w="720" w:type="dxa"/>
          </w:tcPr>
          <w:p w14:paraId="62810C38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0BBEB037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2D7AE8BA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5F3EEAA1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88" w14:paraId="69084C8B" w14:textId="77777777" w:rsidTr="003848C6">
        <w:trPr>
          <w:jc w:val="center"/>
        </w:trPr>
        <w:tc>
          <w:tcPr>
            <w:tcW w:w="720" w:type="dxa"/>
          </w:tcPr>
          <w:p w14:paraId="49106E8E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166E0D03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460" w:type="dxa"/>
          </w:tcPr>
          <w:p w14:paraId="16F5F440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74A7EBA7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11208999" w14:textId="77777777" w:rsidTr="003848C6">
        <w:trPr>
          <w:jc w:val="center"/>
        </w:trPr>
        <w:tc>
          <w:tcPr>
            <w:tcW w:w="720" w:type="dxa"/>
          </w:tcPr>
          <w:p w14:paraId="7E6D5978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440E3CCA" w14:textId="60CCF641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40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14:paraId="713EF64F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177C283E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84B7977" w14:textId="77777777" w:rsidR="007A5F88" w:rsidRDefault="007A5F88" w:rsidP="007A5F88"/>
    <w:p w14:paraId="727F9D9F" w14:textId="56E39816" w:rsidR="007A5F88" w:rsidRPr="0097647C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9" w:name="_Toc45974587"/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1243060274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  <w:bookmarkEnd w:id="2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890"/>
        <w:gridCol w:w="2460"/>
        <w:gridCol w:w="1962"/>
      </w:tblGrid>
      <w:tr w:rsidR="007A5F88" w14:paraId="5DE597B7" w14:textId="77777777" w:rsidTr="003848C6">
        <w:trPr>
          <w:jc w:val="center"/>
        </w:trPr>
        <w:tc>
          <w:tcPr>
            <w:tcW w:w="720" w:type="dxa"/>
          </w:tcPr>
          <w:p w14:paraId="24CEE356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2FF41669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2460" w:type="dxa"/>
          </w:tcPr>
          <w:p w14:paraId="420C8E84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76C425A8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192AC5B2" w14:textId="77777777" w:rsidTr="003848C6">
        <w:trPr>
          <w:jc w:val="center"/>
        </w:trPr>
        <w:tc>
          <w:tcPr>
            <w:tcW w:w="720" w:type="dxa"/>
          </w:tcPr>
          <w:p w14:paraId="4BFA20B8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5C6197F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2BCCF122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704B7094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60D1BD47" w14:textId="77777777" w:rsidTr="003848C6">
        <w:trPr>
          <w:jc w:val="center"/>
        </w:trPr>
        <w:tc>
          <w:tcPr>
            <w:tcW w:w="720" w:type="dxa"/>
          </w:tcPr>
          <w:p w14:paraId="18EEEEBF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2149C7E4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460" w:type="dxa"/>
          </w:tcPr>
          <w:p w14:paraId="268639A4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065E0AD2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7A09E40A" w14:textId="77777777" w:rsidTr="003848C6">
        <w:trPr>
          <w:jc w:val="center"/>
        </w:trPr>
        <w:tc>
          <w:tcPr>
            <w:tcW w:w="720" w:type="dxa"/>
          </w:tcPr>
          <w:p w14:paraId="69574653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5431CFD1" w14:textId="29D7EE59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40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14:paraId="15FE73D3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5DAE1288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87E3E67" w14:textId="77777777" w:rsidR="007A5F88" w:rsidRDefault="007A5F88" w:rsidP="007A5F88">
      <w:pPr>
        <w:rPr>
          <w:rFonts w:ascii="Times New Roman" w:hAnsi="Times New Roman" w:cs="Times New Roman"/>
          <w:sz w:val="24"/>
          <w:szCs w:val="24"/>
        </w:rPr>
      </w:pPr>
    </w:p>
    <w:p w14:paraId="4E2CEF7A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id w:val="1826554860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end"/>
          </w:r>
        </w:sdtContent>
      </w:sdt>
    </w:p>
    <w:p w14:paraId="2CEBF10A" w14:textId="0FB6969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0" w:name="_Toc45974588"/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2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batan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1147892908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  <w:bookmarkEnd w:id="3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245"/>
        <w:gridCol w:w="2105"/>
        <w:gridCol w:w="1962"/>
      </w:tblGrid>
      <w:tr w:rsidR="007A5F88" w14:paraId="154A7BE4" w14:textId="77777777" w:rsidTr="003848C6">
        <w:trPr>
          <w:jc w:val="center"/>
        </w:trPr>
        <w:tc>
          <w:tcPr>
            <w:tcW w:w="720" w:type="dxa"/>
          </w:tcPr>
          <w:p w14:paraId="728ADEAD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14:paraId="548D8F14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105" w:type="dxa"/>
          </w:tcPr>
          <w:p w14:paraId="55B6D266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61B26E9E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4C95BDE7" w14:textId="77777777" w:rsidTr="003848C6">
        <w:trPr>
          <w:jc w:val="center"/>
        </w:trPr>
        <w:tc>
          <w:tcPr>
            <w:tcW w:w="720" w:type="dxa"/>
          </w:tcPr>
          <w:p w14:paraId="657FA128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6C5678BC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105" w:type="dxa"/>
          </w:tcPr>
          <w:p w14:paraId="4C62B224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0158F403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88" w14:paraId="7172BD26" w14:textId="77777777" w:rsidTr="003848C6">
        <w:trPr>
          <w:jc w:val="center"/>
        </w:trPr>
        <w:tc>
          <w:tcPr>
            <w:tcW w:w="720" w:type="dxa"/>
          </w:tcPr>
          <w:p w14:paraId="27A32435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38B0C9AA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105" w:type="dxa"/>
          </w:tcPr>
          <w:p w14:paraId="71355260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25A621FD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88" w14:paraId="601192A7" w14:textId="77777777" w:rsidTr="003848C6">
        <w:trPr>
          <w:jc w:val="center"/>
        </w:trPr>
        <w:tc>
          <w:tcPr>
            <w:tcW w:w="720" w:type="dxa"/>
          </w:tcPr>
          <w:p w14:paraId="59CF5DA1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0347C907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105" w:type="dxa"/>
          </w:tcPr>
          <w:p w14:paraId="73F7B55B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00F55D86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2604C00F" w14:textId="77777777" w:rsidTr="003848C6">
        <w:trPr>
          <w:jc w:val="center"/>
        </w:trPr>
        <w:tc>
          <w:tcPr>
            <w:tcW w:w="720" w:type="dxa"/>
          </w:tcPr>
          <w:p w14:paraId="1D33FA9F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6E225E8E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i</w:t>
            </w:r>
          </w:p>
        </w:tc>
        <w:tc>
          <w:tcPr>
            <w:tcW w:w="2105" w:type="dxa"/>
          </w:tcPr>
          <w:p w14:paraId="379261A7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05B90516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52FDD796" w14:textId="77777777" w:rsidTr="003848C6">
        <w:trPr>
          <w:jc w:val="center"/>
        </w:trPr>
        <w:tc>
          <w:tcPr>
            <w:tcW w:w="720" w:type="dxa"/>
          </w:tcPr>
          <w:p w14:paraId="1F48D997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48D03D0A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105" w:type="dxa"/>
          </w:tcPr>
          <w:p w14:paraId="77C27189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1962" w:type="dxa"/>
          </w:tcPr>
          <w:p w14:paraId="798A8ADA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F448236" w14:textId="77777777" w:rsidR="007A5F88" w:rsidRDefault="007A5F88" w:rsidP="007A5F88"/>
    <w:p w14:paraId="324440F6" w14:textId="1A9C40E3" w:rsidR="007A5F88" w:rsidRPr="003856F3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1" w:name="_Toc45974589"/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3</w: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batan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kademik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530390728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  <w:bookmarkEnd w:id="3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245"/>
        <w:gridCol w:w="2105"/>
        <w:gridCol w:w="1962"/>
      </w:tblGrid>
      <w:tr w:rsidR="007A5F88" w14:paraId="495E80EF" w14:textId="77777777" w:rsidTr="003848C6">
        <w:trPr>
          <w:jc w:val="center"/>
        </w:trPr>
        <w:tc>
          <w:tcPr>
            <w:tcW w:w="720" w:type="dxa"/>
          </w:tcPr>
          <w:p w14:paraId="7F7CF435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14:paraId="77B18319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105" w:type="dxa"/>
          </w:tcPr>
          <w:p w14:paraId="6FFF3B02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2D87AF58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3433EB72" w14:textId="77777777" w:rsidTr="003848C6">
        <w:trPr>
          <w:jc w:val="center"/>
        </w:trPr>
        <w:tc>
          <w:tcPr>
            <w:tcW w:w="720" w:type="dxa"/>
          </w:tcPr>
          <w:p w14:paraId="498532FB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16019F14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105" w:type="dxa"/>
          </w:tcPr>
          <w:p w14:paraId="57407837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5F50A76D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6094C274" w14:textId="77777777" w:rsidTr="003848C6">
        <w:trPr>
          <w:jc w:val="center"/>
        </w:trPr>
        <w:tc>
          <w:tcPr>
            <w:tcW w:w="720" w:type="dxa"/>
          </w:tcPr>
          <w:p w14:paraId="46DC4F01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0CCFA3FF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105" w:type="dxa"/>
          </w:tcPr>
          <w:p w14:paraId="14D31DD2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022BACE7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77CC4D6A" w14:textId="77777777" w:rsidTr="003848C6">
        <w:trPr>
          <w:jc w:val="center"/>
        </w:trPr>
        <w:tc>
          <w:tcPr>
            <w:tcW w:w="720" w:type="dxa"/>
          </w:tcPr>
          <w:p w14:paraId="45F4C03F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59801524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105" w:type="dxa"/>
          </w:tcPr>
          <w:p w14:paraId="21B7E145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2649C9B8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30984399" w14:textId="77777777" w:rsidTr="003848C6">
        <w:trPr>
          <w:jc w:val="center"/>
        </w:trPr>
        <w:tc>
          <w:tcPr>
            <w:tcW w:w="720" w:type="dxa"/>
          </w:tcPr>
          <w:p w14:paraId="73C2D6D6" w14:textId="77777777" w:rsidR="007A5F88" w:rsidRPr="00534A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14B8CF59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i</w:t>
            </w:r>
          </w:p>
        </w:tc>
        <w:tc>
          <w:tcPr>
            <w:tcW w:w="2105" w:type="dxa"/>
          </w:tcPr>
          <w:p w14:paraId="10F749B3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79D30CA0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88" w14:paraId="0DA51188" w14:textId="77777777" w:rsidTr="003848C6">
        <w:trPr>
          <w:jc w:val="center"/>
        </w:trPr>
        <w:tc>
          <w:tcPr>
            <w:tcW w:w="720" w:type="dxa"/>
          </w:tcPr>
          <w:p w14:paraId="5C660698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5117D008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105" w:type="dxa"/>
          </w:tcPr>
          <w:p w14:paraId="1994A271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1962" w:type="dxa"/>
          </w:tcPr>
          <w:p w14:paraId="7628933A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09E52D2" w14:textId="77777777" w:rsidR="007A5F88" w:rsidRDefault="007A5F88" w:rsidP="007A5F88"/>
    <w:p w14:paraId="24DBEF8C" w14:textId="77777777" w:rsidR="007A5F88" w:rsidRDefault="007A5F88" w:rsidP="007A5F88"/>
    <w:p w14:paraId="24819C9C" w14:textId="77777777" w:rsidR="007A5F88" w:rsidRDefault="007A5F88" w:rsidP="00F706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1B61E2D8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</w:p>
    <w:p w14:paraId="1548279A" w14:textId="3143D082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2" w:name="_Toc45974590"/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66797124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bookmarkEnd w:id="3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3237"/>
        <w:gridCol w:w="2214"/>
        <w:gridCol w:w="1952"/>
      </w:tblGrid>
      <w:tr w:rsidR="007A5F88" w:rsidRPr="00DF6B4F" w14:paraId="7AC3338B" w14:textId="77777777" w:rsidTr="003848C6">
        <w:trPr>
          <w:jc w:val="center"/>
        </w:trPr>
        <w:tc>
          <w:tcPr>
            <w:tcW w:w="524" w:type="dxa"/>
          </w:tcPr>
          <w:p w14:paraId="0C23FC17" w14:textId="77777777" w:rsidR="007A5F88" w:rsidRPr="00DF6B4F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37" w:type="dxa"/>
          </w:tcPr>
          <w:p w14:paraId="5B8ABA39" w14:textId="77777777" w:rsidR="007A5F88" w:rsidRPr="00DF6B4F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214" w:type="dxa"/>
          </w:tcPr>
          <w:p w14:paraId="7416FB90" w14:textId="77777777" w:rsidR="007A5F88" w:rsidRPr="00DF6B4F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52" w:type="dxa"/>
          </w:tcPr>
          <w:p w14:paraId="30BDC1DE" w14:textId="77777777" w:rsidR="007A5F88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  <w:proofErr w:type="spellEnd"/>
          </w:p>
        </w:tc>
      </w:tr>
      <w:tr w:rsidR="007A5F88" w:rsidRPr="00DF6B4F" w14:paraId="15681FA6" w14:textId="77777777" w:rsidTr="003848C6">
        <w:trPr>
          <w:jc w:val="center"/>
        </w:trPr>
        <w:tc>
          <w:tcPr>
            <w:tcW w:w="524" w:type="dxa"/>
          </w:tcPr>
          <w:p w14:paraId="2D9D49CB" w14:textId="77777777" w:rsidR="007A5F88" w:rsidRPr="00DF6B4F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14:paraId="0624B29D" w14:textId="77777777" w:rsidR="007A5F88" w:rsidRPr="00DF6B4F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214" w:type="dxa"/>
          </w:tcPr>
          <w:p w14:paraId="48E4D78C" w14:textId="77777777" w:rsidR="007A5F88" w:rsidRPr="009F1DC9" w:rsidRDefault="007A5F88" w:rsidP="00AD25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  <w:tc>
          <w:tcPr>
            <w:tcW w:w="1952" w:type="dxa"/>
          </w:tcPr>
          <w:p w14:paraId="0E2DFDA3" w14:textId="77777777" w:rsidR="007A5F88" w:rsidRPr="00AA69AB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F88" w:rsidRPr="00DF6B4F" w14:paraId="7A237D74" w14:textId="77777777" w:rsidTr="003848C6">
        <w:trPr>
          <w:jc w:val="center"/>
        </w:trPr>
        <w:tc>
          <w:tcPr>
            <w:tcW w:w="524" w:type="dxa"/>
          </w:tcPr>
          <w:p w14:paraId="5692D714" w14:textId="77777777" w:rsidR="007A5F88" w:rsidRPr="00DF6B4F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14:paraId="5A5207CF" w14:textId="77777777" w:rsidR="007A5F88" w:rsidRPr="00DF6B4F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214" w:type="dxa"/>
          </w:tcPr>
          <w:p w14:paraId="18027F78" w14:textId="77777777" w:rsidR="007A5F88" w:rsidRPr="009F1DC9" w:rsidRDefault="007A5F88" w:rsidP="00AD25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32E0EE52" w14:textId="77777777" w:rsidR="007A5F88" w:rsidRPr="00B30B23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5F88" w:rsidRPr="00DF6B4F" w14:paraId="11F7C6A4" w14:textId="77777777" w:rsidTr="003848C6">
        <w:trPr>
          <w:jc w:val="center"/>
        </w:trPr>
        <w:tc>
          <w:tcPr>
            <w:tcW w:w="524" w:type="dxa"/>
          </w:tcPr>
          <w:p w14:paraId="3E90B7C9" w14:textId="77777777" w:rsidR="007A5F88" w:rsidRPr="00DF6B4F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14:paraId="50E7828B" w14:textId="77777777" w:rsidR="007A5F88" w:rsidRPr="00DF6B4F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214" w:type="dxa"/>
          </w:tcPr>
          <w:p w14:paraId="5C87F73F" w14:textId="77777777" w:rsidR="007A5F88" w:rsidRPr="00DF6B4F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6725032D" w14:textId="77777777" w:rsidR="007A5F88" w:rsidRPr="00B30B23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5F88" w:rsidRPr="00DF6B4F" w14:paraId="2BF83229" w14:textId="77777777" w:rsidTr="003848C6">
        <w:trPr>
          <w:jc w:val="center"/>
        </w:trPr>
        <w:tc>
          <w:tcPr>
            <w:tcW w:w="524" w:type="dxa"/>
          </w:tcPr>
          <w:p w14:paraId="698C4DA1" w14:textId="77777777" w:rsidR="007A5F88" w:rsidRPr="00DF6B4F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7" w:type="dxa"/>
          </w:tcPr>
          <w:p w14:paraId="468B0157" w14:textId="77777777" w:rsidR="007A5F88" w:rsidRPr="00DF6B4F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214" w:type="dxa"/>
          </w:tcPr>
          <w:p w14:paraId="5DBF3701" w14:textId="77777777" w:rsidR="007A5F88" w:rsidRPr="00DF6B4F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0BADF762" w14:textId="77777777" w:rsidR="007A5F88" w:rsidRPr="00B30B23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F88" w:rsidRPr="00DF6B4F" w14:paraId="0712F257" w14:textId="77777777" w:rsidTr="003848C6">
        <w:trPr>
          <w:jc w:val="center"/>
        </w:trPr>
        <w:tc>
          <w:tcPr>
            <w:tcW w:w="524" w:type="dxa"/>
          </w:tcPr>
          <w:p w14:paraId="6BA91447" w14:textId="77777777" w:rsidR="007A5F88" w:rsidRPr="00DF6B4F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7" w:type="dxa"/>
          </w:tcPr>
          <w:p w14:paraId="507BC946" w14:textId="77777777" w:rsidR="007A5F88" w:rsidRPr="00DF6B4F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14:paraId="37E56868" w14:textId="77777777" w:rsidR="007A5F88" w:rsidRPr="00DF6B4F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76E33FC9" w14:textId="77777777" w:rsidR="007A5F88" w:rsidRPr="00B30B23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F88" w:rsidRPr="00DF6B4F" w14:paraId="49D322C2" w14:textId="77777777" w:rsidTr="003848C6">
        <w:trPr>
          <w:jc w:val="center"/>
        </w:trPr>
        <w:tc>
          <w:tcPr>
            <w:tcW w:w="524" w:type="dxa"/>
          </w:tcPr>
          <w:p w14:paraId="7CE7B1DE" w14:textId="77777777" w:rsidR="007A5F88" w:rsidRPr="00DF6B4F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7" w:type="dxa"/>
          </w:tcPr>
          <w:p w14:paraId="5F9F8FAD" w14:textId="77777777" w:rsidR="007A5F88" w:rsidRPr="00DF6B4F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214" w:type="dxa"/>
          </w:tcPr>
          <w:p w14:paraId="0757CDC5" w14:textId="77777777" w:rsidR="007A5F88" w:rsidRPr="00DF6B4F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4E7DC3F3" w14:textId="77777777" w:rsidR="007A5F88" w:rsidRPr="00B30B23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43E95261" w14:textId="77777777" w:rsidR="007A5F88" w:rsidRDefault="007A5F88" w:rsidP="007A5F88">
      <w:pPr>
        <w:jc w:val="center"/>
      </w:pPr>
    </w:p>
    <w:p w14:paraId="690A2E46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69E27DE" w14:textId="34EA48FD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3" w:name="_Toc45974591"/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310750610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bookmarkEnd w:id="3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52DE8F06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3C6C53D4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22D8C03D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70539DED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7ABE0315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3F21B1D2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0AAF9A90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DC92E8D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A0B9F73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2AF102E1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7B082E34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3E17123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0237183E" w14:textId="77777777" w:rsidTr="003848C6">
        <w:trPr>
          <w:jc w:val="center"/>
        </w:trPr>
        <w:tc>
          <w:tcPr>
            <w:tcW w:w="575" w:type="dxa"/>
          </w:tcPr>
          <w:p w14:paraId="668945BF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3B4599D0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630" w:type="dxa"/>
          </w:tcPr>
          <w:p w14:paraId="782A89D7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2F6EFAD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5568FC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5A95AAC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D084B21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F165DD8" w14:textId="77777777" w:rsidTr="003848C6">
        <w:trPr>
          <w:jc w:val="center"/>
        </w:trPr>
        <w:tc>
          <w:tcPr>
            <w:tcW w:w="575" w:type="dxa"/>
          </w:tcPr>
          <w:p w14:paraId="16A9C18A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09729BC3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630" w:type="dxa"/>
          </w:tcPr>
          <w:p w14:paraId="0CCE3D0B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08811F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44E6FF4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029E0D9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1A3AC50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E938CEB" w14:textId="77777777" w:rsidTr="003848C6">
        <w:trPr>
          <w:jc w:val="center"/>
        </w:trPr>
        <w:tc>
          <w:tcPr>
            <w:tcW w:w="575" w:type="dxa"/>
          </w:tcPr>
          <w:p w14:paraId="681AE6B5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B119348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  <w:tc>
          <w:tcPr>
            <w:tcW w:w="630" w:type="dxa"/>
          </w:tcPr>
          <w:p w14:paraId="1C4C0FB8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03C250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44240F2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C23B22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2638289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8D71474" w14:textId="77777777" w:rsidTr="003848C6">
        <w:trPr>
          <w:jc w:val="center"/>
        </w:trPr>
        <w:tc>
          <w:tcPr>
            <w:tcW w:w="575" w:type="dxa"/>
          </w:tcPr>
          <w:p w14:paraId="7D921AB0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6916D3F0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senam</w:t>
            </w:r>
          </w:p>
        </w:tc>
        <w:tc>
          <w:tcPr>
            <w:tcW w:w="630" w:type="dxa"/>
          </w:tcPr>
          <w:p w14:paraId="2BCD7DB9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55CEC64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E5650F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362DB25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27E0D75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61277526" w14:textId="77777777" w:rsidTr="003848C6">
        <w:trPr>
          <w:jc w:val="center"/>
        </w:trPr>
        <w:tc>
          <w:tcPr>
            <w:tcW w:w="575" w:type="dxa"/>
          </w:tcPr>
          <w:p w14:paraId="5E385C89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3342EF07" w14:textId="77777777" w:rsidR="007A5F88" w:rsidRPr="003D64BD" w:rsidRDefault="007A5F88" w:rsidP="00AD25F7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  <w:tc>
          <w:tcPr>
            <w:tcW w:w="630" w:type="dxa"/>
          </w:tcPr>
          <w:p w14:paraId="29D8B1AB" w14:textId="77777777" w:rsidR="007A5F88" w:rsidRPr="003D64BD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924A397" w14:textId="77777777" w:rsidR="007A5F88" w:rsidRPr="003D64BD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DA4DA16" w14:textId="77777777" w:rsidR="007A5F88" w:rsidRPr="003D64BD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4F25C8" w14:textId="77777777" w:rsidR="007A5F88" w:rsidRPr="003D64BD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F692E70" w14:textId="77777777" w:rsidR="007A5F88" w:rsidRPr="003D64BD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5094019" w14:textId="77777777" w:rsidTr="003848C6">
        <w:trPr>
          <w:jc w:val="center"/>
        </w:trPr>
        <w:tc>
          <w:tcPr>
            <w:tcW w:w="575" w:type="dxa"/>
          </w:tcPr>
          <w:p w14:paraId="41C61350" w14:textId="77777777" w:rsidR="007A5F88" w:rsidRPr="006C65A0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</w:tcPr>
          <w:p w14:paraId="66DFBC1A" w14:textId="77777777" w:rsidR="007A5F88" w:rsidRPr="006C65A0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  <w:tc>
          <w:tcPr>
            <w:tcW w:w="630" w:type="dxa"/>
          </w:tcPr>
          <w:p w14:paraId="30401BB2" w14:textId="77777777" w:rsidR="007A5F88" w:rsidRPr="003D64BD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67344DF" w14:textId="77777777" w:rsidR="007A5F88" w:rsidRPr="003D64BD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F25E43F" w14:textId="77777777" w:rsidR="007A5F88" w:rsidRPr="003D64BD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BB2186E" w14:textId="77777777" w:rsidR="007A5F88" w:rsidRPr="003D64BD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60221B" w14:textId="77777777" w:rsidR="007A5F88" w:rsidRPr="003D64BD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ECD433" w14:textId="77777777" w:rsidR="007A5F88" w:rsidRDefault="007A5F88" w:rsidP="007A5F88"/>
    <w:p w14:paraId="1E958F8E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</w:p>
    <w:p w14:paraId="6AB10B0F" w14:textId="6F2390A2" w:rsidR="007A5F88" w:rsidRPr="00853B20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34" w:name="_Toc45974592"/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6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927663472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bookmarkEnd w:id="3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39B4AD90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25021B70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CE35B1F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192BA063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7ADF0B5E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63733E9C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5735C395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449D0DF6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82D603F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FD22E78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D4DACC7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7EA1972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3F0A5040" w14:textId="77777777" w:rsidTr="003848C6">
        <w:trPr>
          <w:jc w:val="center"/>
        </w:trPr>
        <w:tc>
          <w:tcPr>
            <w:tcW w:w="575" w:type="dxa"/>
          </w:tcPr>
          <w:p w14:paraId="59C416FF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52B32C99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630" w:type="dxa"/>
          </w:tcPr>
          <w:p w14:paraId="3EC2BC01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FB344B5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5FC57F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42868A3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D430456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A2F7374" w14:textId="77777777" w:rsidTr="003848C6">
        <w:trPr>
          <w:jc w:val="center"/>
        </w:trPr>
        <w:tc>
          <w:tcPr>
            <w:tcW w:w="575" w:type="dxa"/>
          </w:tcPr>
          <w:p w14:paraId="09B58E94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152B89C0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630" w:type="dxa"/>
          </w:tcPr>
          <w:p w14:paraId="42505741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301D8D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EA61E6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BA6676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6F96F4C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92DC6CC" w14:textId="77777777" w:rsidTr="003848C6">
        <w:trPr>
          <w:jc w:val="center"/>
        </w:trPr>
        <w:tc>
          <w:tcPr>
            <w:tcW w:w="575" w:type="dxa"/>
          </w:tcPr>
          <w:p w14:paraId="796CEF7F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32CCA7A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14:paraId="4860A786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F07AD86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498D276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5CEB81C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679C956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6381BF6" w14:textId="77777777" w:rsidTr="003848C6">
        <w:trPr>
          <w:jc w:val="center"/>
        </w:trPr>
        <w:tc>
          <w:tcPr>
            <w:tcW w:w="575" w:type="dxa"/>
          </w:tcPr>
          <w:p w14:paraId="6C308927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1D0A7F8D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36CC0ABB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C47EDA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9433FA6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ED7D9A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8F83C90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5EC97E80" w14:textId="77777777" w:rsidTr="003848C6">
        <w:trPr>
          <w:jc w:val="center"/>
        </w:trPr>
        <w:tc>
          <w:tcPr>
            <w:tcW w:w="575" w:type="dxa"/>
          </w:tcPr>
          <w:p w14:paraId="31954FF6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48294E8F" w14:textId="77777777" w:rsidR="007A5F88" w:rsidRPr="003D64BD" w:rsidRDefault="007A5F88" w:rsidP="00AD25F7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  <w:tc>
          <w:tcPr>
            <w:tcW w:w="630" w:type="dxa"/>
          </w:tcPr>
          <w:p w14:paraId="73B794A5" w14:textId="77777777" w:rsidR="007A5F88" w:rsidRPr="003D64BD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CE6FD5" w14:textId="77777777" w:rsidR="007A5F88" w:rsidRPr="003D64BD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EA51BD0" w14:textId="77777777" w:rsidR="007A5F88" w:rsidRPr="003D64BD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F28E7CE" w14:textId="77777777" w:rsidR="007A5F88" w:rsidRPr="003D64BD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F51C398" w14:textId="77777777" w:rsidR="007A5F88" w:rsidRPr="003D64BD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88BD6D" w14:textId="77777777" w:rsidR="0092348A" w:rsidRPr="00544341" w:rsidRDefault="0092348A" w:rsidP="005443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F763F" w14:textId="394E225B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jasama</w:t>
      </w:r>
    </w:p>
    <w:p w14:paraId="59E83D68" w14:textId="407C8A59" w:rsidR="007A5F88" w:rsidRPr="00F01EEF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35" w:name="_Toc45974593"/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7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708940692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78E89664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3D88958C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3BDE02BD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4F1BCF32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108A49D7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0DDE6362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7974D31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279192E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2AC7E562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1B7BB30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095116F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1CA7F81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41299212" w14:textId="77777777" w:rsidTr="003848C6">
        <w:trPr>
          <w:jc w:val="center"/>
        </w:trPr>
        <w:tc>
          <w:tcPr>
            <w:tcW w:w="575" w:type="dxa"/>
          </w:tcPr>
          <w:p w14:paraId="243F65A5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2F2B28AF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  <w:tc>
          <w:tcPr>
            <w:tcW w:w="630" w:type="dxa"/>
          </w:tcPr>
          <w:p w14:paraId="25C48ED4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A818E9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BD05778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2B8729C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9118BB6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DC5BC3A" w14:textId="77777777" w:rsidTr="003848C6">
        <w:trPr>
          <w:jc w:val="center"/>
        </w:trPr>
        <w:tc>
          <w:tcPr>
            <w:tcW w:w="575" w:type="dxa"/>
          </w:tcPr>
          <w:p w14:paraId="72D584EB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0459170C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630" w:type="dxa"/>
          </w:tcPr>
          <w:p w14:paraId="68D5DB95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55D41E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AB77FCE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AED3E1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035AF8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5031288" w14:textId="77777777" w:rsidTr="003848C6">
        <w:trPr>
          <w:jc w:val="center"/>
        </w:trPr>
        <w:tc>
          <w:tcPr>
            <w:tcW w:w="575" w:type="dxa"/>
          </w:tcPr>
          <w:p w14:paraId="35D2D8A2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74CD9757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  <w:tc>
          <w:tcPr>
            <w:tcW w:w="630" w:type="dxa"/>
          </w:tcPr>
          <w:p w14:paraId="0E33D24E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517AAD0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800DB69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3EE09B6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DF7584C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3091BF6" w14:textId="77777777" w:rsidTr="003848C6">
        <w:trPr>
          <w:jc w:val="center"/>
        </w:trPr>
        <w:tc>
          <w:tcPr>
            <w:tcW w:w="575" w:type="dxa"/>
          </w:tcPr>
          <w:p w14:paraId="51EACAB7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376FAA1E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51DE205B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8C2CA2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9991A12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189E880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2A946AD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4B92DD3" w14:textId="77777777" w:rsidTr="003848C6">
        <w:trPr>
          <w:jc w:val="center"/>
        </w:trPr>
        <w:tc>
          <w:tcPr>
            <w:tcW w:w="575" w:type="dxa"/>
          </w:tcPr>
          <w:p w14:paraId="2F82804A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3C805B25" w14:textId="77777777" w:rsidR="007A5F88" w:rsidRPr="003D64BD" w:rsidRDefault="007A5F88" w:rsidP="00AD25F7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23356020" w14:textId="77777777" w:rsidR="007A5F88" w:rsidRPr="003D64BD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B5829E" w14:textId="77777777" w:rsidR="007A5F88" w:rsidRPr="003D64BD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60BCD1" w14:textId="77777777" w:rsidR="007A5F88" w:rsidRPr="003D64BD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9387A77" w14:textId="77777777" w:rsidR="007A5F88" w:rsidRPr="003D64BD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6BEE738" w14:textId="77777777" w:rsidR="007A5F88" w:rsidRPr="003D64BD" w:rsidRDefault="007A5F88" w:rsidP="00AD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1FF9B9" w14:textId="77777777" w:rsidR="007A5F88" w:rsidRDefault="007A5F88" w:rsidP="007A5F88"/>
    <w:p w14:paraId="08BC3B00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38302E2A" w14:textId="53FBA172" w:rsidR="007A5F88" w:rsidRPr="00ED5356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6" w:name="_Toc45974594"/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8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73901190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bookmarkEnd w:id="3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63C2C7DC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2B67DFD2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4B02379B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2F1C179E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01845FBD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427A3D5B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66909E41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514076B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C6D6B9C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CC6346A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AD579FC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5AB58A38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5600FC28" w14:textId="77777777" w:rsidTr="003848C6">
        <w:trPr>
          <w:jc w:val="center"/>
        </w:trPr>
        <w:tc>
          <w:tcPr>
            <w:tcW w:w="575" w:type="dxa"/>
          </w:tcPr>
          <w:p w14:paraId="4E597D85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5A31496F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2FDAFEC4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F6C7E11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02D3C5A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2710B01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5C01C0E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A41F031" w14:textId="77777777" w:rsidTr="003848C6">
        <w:trPr>
          <w:jc w:val="center"/>
        </w:trPr>
        <w:tc>
          <w:tcPr>
            <w:tcW w:w="575" w:type="dxa"/>
          </w:tcPr>
          <w:p w14:paraId="7ED677C6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04BDE0B1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630" w:type="dxa"/>
          </w:tcPr>
          <w:p w14:paraId="0361A039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34C6DD8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1EC7B8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5E0A5EC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64A44E6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2885829" w14:textId="77777777" w:rsidTr="003848C6">
        <w:trPr>
          <w:jc w:val="center"/>
        </w:trPr>
        <w:tc>
          <w:tcPr>
            <w:tcW w:w="575" w:type="dxa"/>
          </w:tcPr>
          <w:p w14:paraId="1EA849F7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20" w:type="dxa"/>
          </w:tcPr>
          <w:p w14:paraId="392A4B1E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26909531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B843BB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0B28FD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A303367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630A073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59E449AC" w14:textId="77777777" w:rsidTr="003848C6">
        <w:trPr>
          <w:jc w:val="center"/>
        </w:trPr>
        <w:tc>
          <w:tcPr>
            <w:tcW w:w="575" w:type="dxa"/>
          </w:tcPr>
          <w:p w14:paraId="03AAE474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4E0AFB86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630" w:type="dxa"/>
          </w:tcPr>
          <w:p w14:paraId="1660252A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17E7BCD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C601C25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24ABE2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FE2C675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EB3D27" w14:textId="77777777" w:rsidR="007A5F88" w:rsidRDefault="007A5F88" w:rsidP="007A5F88"/>
    <w:p w14:paraId="4C95C9B3" w14:textId="55BC81A6" w:rsidR="007A5F88" w:rsidRPr="00AD25F7" w:rsidRDefault="007A5F88" w:rsidP="00AD25F7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D25F7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AD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 w:rsidRPr="00AD25F7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Pr="00AD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D25F7"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2967AB46" w14:textId="0FB77275" w:rsidR="007A5F88" w:rsidRPr="00ED5356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37" w:name="_Toc45974595"/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9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691877818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bookmarkEnd w:id="3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5A02CE78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09226EB4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08FDB3CE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07E79319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52B4B57B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38B7A7C3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78ABB954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EF1D562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E93F2D5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CD7B451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A2D4039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55059868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03B139E8" w14:textId="77777777" w:rsidTr="003848C6">
        <w:trPr>
          <w:jc w:val="center"/>
        </w:trPr>
        <w:tc>
          <w:tcPr>
            <w:tcW w:w="575" w:type="dxa"/>
          </w:tcPr>
          <w:p w14:paraId="79A31881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00F0117E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630" w:type="dxa"/>
          </w:tcPr>
          <w:p w14:paraId="14DBAF5F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AE38383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539202E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B944FF0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3CB921E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4D91D79" w14:textId="77777777" w:rsidTr="003848C6">
        <w:trPr>
          <w:jc w:val="center"/>
        </w:trPr>
        <w:tc>
          <w:tcPr>
            <w:tcW w:w="575" w:type="dxa"/>
          </w:tcPr>
          <w:p w14:paraId="410724D1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4A1C2DDB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  <w:tc>
          <w:tcPr>
            <w:tcW w:w="630" w:type="dxa"/>
          </w:tcPr>
          <w:p w14:paraId="361812C9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9575E5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4D8B9F9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9632887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C1676D2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1A1C768" w14:textId="77777777" w:rsidTr="003848C6">
        <w:trPr>
          <w:jc w:val="center"/>
        </w:trPr>
        <w:tc>
          <w:tcPr>
            <w:tcW w:w="575" w:type="dxa"/>
          </w:tcPr>
          <w:p w14:paraId="584C73DC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0805B503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  <w:tc>
          <w:tcPr>
            <w:tcW w:w="630" w:type="dxa"/>
          </w:tcPr>
          <w:p w14:paraId="5DFDF1C1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23065C2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5BCABDA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219A515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CDEFD21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6F2C7BEC" w14:textId="77777777" w:rsidTr="003848C6">
        <w:trPr>
          <w:jc w:val="center"/>
        </w:trPr>
        <w:tc>
          <w:tcPr>
            <w:tcW w:w="575" w:type="dxa"/>
          </w:tcPr>
          <w:p w14:paraId="666BDA9D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52AEA05C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630" w:type="dxa"/>
          </w:tcPr>
          <w:p w14:paraId="104AD5C5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1F7B312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9D7E79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309C5FE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8FD798A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AEFF1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F3B6E9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42BCD1A0" w14:textId="520214C8" w:rsidR="007A5F88" w:rsidRPr="00400C62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38" w:name="_Toc45974596"/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0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492172913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bookmarkEnd w:id="3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75CBCFE8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60C2BDD1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29F8DAD6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4AF00A66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185C84E2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6F3E3DB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757903AD" w14:textId="77777777" w:rsidR="007A5F88" w:rsidRPr="003D64BD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3E8EE9C0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BAA45CB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E442476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73780AF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67508DCB" w14:textId="77777777" w:rsidR="007A5F88" w:rsidRPr="00DB5172" w:rsidRDefault="007A5F88" w:rsidP="00AD2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75A657C6" w14:textId="77777777" w:rsidTr="003848C6">
        <w:trPr>
          <w:jc w:val="center"/>
        </w:trPr>
        <w:tc>
          <w:tcPr>
            <w:tcW w:w="575" w:type="dxa"/>
          </w:tcPr>
          <w:p w14:paraId="3062874D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EED6D76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14:paraId="058D3591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54CAC28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9754203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27251DE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6BB9740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7988FA9" w14:textId="77777777" w:rsidTr="003848C6">
        <w:trPr>
          <w:jc w:val="center"/>
        </w:trPr>
        <w:tc>
          <w:tcPr>
            <w:tcW w:w="575" w:type="dxa"/>
          </w:tcPr>
          <w:p w14:paraId="09824BDB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66A4CD06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630" w:type="dxa"/>
          </w:tcPr>
          <w:p w14:paraId="5B5A4F6C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A5BFD2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BBCB01C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0BCED54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E96A1C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0D55BDE" w14:textId="77777777" w:rsidTr="003848C6">
        <w:trPr>
          <w:jc w:val="center"/>
        </w:trPr>
        <w:tc>
          <w:tcPr>
            <w:tcW w:w="575" w:type="dxa"/>
          </w:tcPr>
          <w:p w14:paraId="42CC17EB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2ABE5DD3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630" w:type="dxa"/>
          </w:tcPr>
          <w:p w14:paraId="64223E1E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0B5F645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FB561BA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C72D9EF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D1F9CF6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AD09B05" w14:textId="77777777" w:rsidTr="003848C6">
        <w:trPr>
          <w:jc w:val="center"/>
        </w:trPr>
        <w:tc>
          <w:tcPr>
            <w:tcW w:w="575" w:type="dxa"/>
          </w:tcPr>
          <w:p w14:paraId="1432069A" w14:textId="77777777" w:rsidR="007A5F88" w:rsidRPr="003D64BD" w:rsidRDefault="007A5F88" w:rsidP="00AD25F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5E340934" w14:textId="77777777" w:rsidR="007A5F88" w:rsidRPr="003D64BD" w:rsidRDefault="007A5F88" w:rsidP="00AD25F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  <w:tc>
          <w:tcPr>
            <w:tcW w:w="630" w:type="dxa"/>
          </w:tcPr>
          <w:p w14:paraId="0D51EB45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ABB69EB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DB2A86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CFB1B77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597454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4687DD1" w14:textId="77777777" w:rsidTr="003848C6">
        <w:trPr>
          <w:jc w:val="center"/>
        </w:trPr>
        <w:tc>
          <w:tcPr>
            <w:tcW w:w="575" w:type="dxa"/>
          </w:tcPr>
          <w:p w14:paraId="2FD80D39" w14:textId="77777777" w:rsidR="007A5F88" w:rsidRPr="00CB0FC0" w:rsidRDefault="007A5F88" w:rsidP="00AD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0E8007AC" w14:textId="77777777" w:rsidR="007A5F88" w:rsidRPr="00CB0FC0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  <w:tc>
          <w:tcPr>
            <w:tcW w:w="630" w:type="dxa"/>
          </w:tcPr>
          <w:p w14:paraId="60B2FB4B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D5F53B9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D1BB420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ADA1A40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C2DCEEE" w14:textId="77777777" w:rsidR="007A5F88" w:rsidRPr="003D64BD" w:rsidRDefault="007A5F88" w:rsidP="00AD2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F906C" w14:textId="77777777" w:rsidR="007A5F88" w:rsidRDefault="007A5F88" w:rsidP="007A5F88"/>
    <w:p w14:paraId="45A44103" w14:textId="20A91E6C" w:rsidR="007A5F88" w:rsidRDefault="0092348A" w:rsidP="007A5F88">
      <w:r>
        <w:br w:type="page"/>
      </w:r>
    </w:p>
    <w:p w14:paraId="0608802D" w14:textId="56325558" w:rsidR="007A5F88" w:rsidRDefault="007A5F88" w:rsidP="007A5F88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9" w:name="_Toc45971374"/>
      <w:bookmarkStart w:id="40" w:name="_Toc45973613"/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</w:t>
      </w:r>
      <w:r w:rsidR="00AD25F7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bookmarkEnd w:id="39"/>
      <w:bookmarkEnd w:id="40"/>
    </w:p>
    <w:p w14:paraId="0F29EBC2" w14:textId="6F2C11FA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pada sub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r w:rsidR="00611AEE">
        <w:rPr>
          <w:rFonts w:ascii="Times New Roman" w:hAnsi="Times New Roman" w:cs="Times New Roman"/>
          <w:sz w:val="24"/>
          <w:szCs w:val="24"/>
        </w:rPr>
        <w:t>5</w:t>
      </w:r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r w:rsidR="00C856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C856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272E88" w14:textId="77777777" w:rsidR="00EF0750" w:rsidRDefault="00AD25F7" w:rsidP="00EF0750">
      <w:pPr>
        <w:pStyle w:val="ListParagraph"/>
        <w:numPr>
          <w:ilvl w:val="0"/>
          <w:numId w:val="73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0750"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  <w:r w:rsidRPr="00EF0750">
        <w:rPr>
          <w:rFonts w:ascii="Times New Roman" w:hAnsi="Times New Roman" w:cs="Times New Roman"/>
          <w:b/>
          <w:bCs/>
          <w:sz w:val="24"/>
          <w:szCs w:val="24"/>
        </w:rPr>
        <w:t xml:space="preserve"> oleh </w:t>
      </w:r>
      <w:proofErr w:type="spellStart"/>
      <w:r w:rsidRPr="00EF0750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7AF9CE82" w14:textId="17B77F18" w:rsidR="00EF0750" w:rsidRPr="00EF0750" w:rsidRDefault="00EF0750" w:rsidP="00EF075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07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0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750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EF0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75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F0750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EF075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EF07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07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F0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7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0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75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F0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750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EF0750">
        <w:rPr>
          <w:rFonts w:ascii="Times New Roman" w:hAnsi="Times New Roman" w:cs="Times New Roman"/>
          <w:sz w:val="24"/>
          <w:szCs w:val="24"/>
        </w:rPr>
        <w:t xml:space="preserve"> 69 </w:t>
      </w:r>
      <w:proofErr w:type="spellStart"/>
      <w:r w:rsidRPr="00EF0750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EF07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07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F0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750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EF0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75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F0750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EF075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EF07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4627CC" w14:textId="69A3C89D" w:rsidR="007A5F88" w:rsidRPr="00B13F61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41" w:name="_Toc45974597"/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1</w:t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amp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eknik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formatika</w:t>
      </w:r>
      <w:proofErr w:type="spellEnd"/>
      <w:r w:rsidR="004665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Oleh </w:t>
      </w:r>
      <w:proofErr w:type="spellStart"/>
      <w:r w:rsidR="004665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bookmarkEnd w:id="4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395"/>
        <w:gridCol w:w="2898"/>
      </w:tblGrid>
      <w:tr w:rsidR="007A5F88" w14:paraId="3CD69DEC" w14:textId="77777777" w:rsidTr="0027422B">
        <w:trPr>
          <w:jc w:val="center"/>
        </w:trPr>
        <w:tc>
          <w:tcPr>
            <w:tcW w:w="570" w:type="dxa"/>
          </w:tcPr>
          <w:p w14:paraId="5C71B166" w14:textId="77777777" w:rsidR="007A5F88" w:rsidRPr="00B13F61" w:rsidRDefault="007A5F88" w:rsidP="00605F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395" w:type="dxa"/>
          </w:tcPr>
          <w:p w14:paraId="10AF6C4D" w14:textId="42C5BF7B" w:rsidR="007A5F88" w:rsidRPr="00B13F61" w:rsidRDefault="0027422B" w:rsidP="00605F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on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898" w:type="dxa"/>
          </w:tcPr>
          <w:p w14:paraId="34DA7C12" w14:textId="77777777" w:rsidR="007A5F88" w:rsidRPr="00B13F61" w:rsidRDefault="007A5F88" w:rsidP="00605F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ilai</w:t>
            </w:r>
            <w:proofErr w:type="spellEnd"/>
          </w:p>
        </w:tc>
      </w:tr>
      <w:tr w:rsidR="007A5F88" w14:paraId="61F3FE58" w14:textId="77777777" w:rsidTr="0027422B">
        <w:trPr>
          <w:jc w:val="center"/>
        </w:trPr>
        <w:tc>
          <w:tcPr>
            <w:tcW w:w="570" w:type="dxa"/>
          </w:tcPr>
          <w:p w14:paraId="10754958" w14:textId="77777777" w:rsidR="007A5F88" w:rsidRDefault="007A5F88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7E8B69F1" w14:textId="30953BC5" w:rsidR="007A5F88" w:rsidRDefault="00611AE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L</w:t>
            </w:r>
          </w:p>
        </w:tc>
        <w:tc>
          <w:tcPr>
            <w:tcW w:w="2898" w:type="dxa"/>
          </w:tcPr>
          <w:p w14:paraId="456C2C80" w14:textId="77777777" w:rsidR="007A5F88" w:rsidRDefault="007A5F88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5F88" w14:paraId="12678D35" w14:textId="77777777" w:rsidTr="0027422B">
        <w:trPr>
          <w:jc w:val="center"/>
        </w:trPr>
        <w:tc>
          <w:tcPr>
            <w:tcW w:w="570" w:type="dxa"/>
          </w:tcPr>
          <w:p w14:paraId="6871599F" w14:textId="77777777" w:rsidR="007A5F88" w:rsidRDefault="007A5F88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14:paraId="5F8818EE" w14:textId="0DB40C88" w:rsidR="007A5F88" w:rsidRDefault="00611AE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DN</w:t>
            </w:r>
          </w:p>
        </w:tc>
        <w:tc>
          <w:tcPr>
            <w:tcW w:w="2898" w:type="dxa"/>
          </w:tcPr>
          <w:p w14:paraId="03313915" w14:textId="77777777" w:rsidR="007A5F88" w:rsidRDefault="007A5F88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5F88" w14:paraId="18D313C0" w14:textId="77777777" w:rsidTr="0027422B">
        <w:trPr>
          <w:jc w:val="center"/>
        </w:trPr>
        <w:tc>
          <w:tcPr>
            <w:tcW w:w="570" w:type="dxa"/>
          </w:tcPr>
          <w:p w14:paraId="29A0F509" w14:textId="77777777" w:rsidR="007A5F88" w:rsidRDefault="007A5F88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</w:tcPr>
          <w:p w14:paraId="1EE52F64" w14:textId="0233FD9B" w:rsidR="007A5F88" w:rsidRDefault="00611AE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</w:t>
            </w:r>
          </w:p>
        </w:tc>
        <w:tc>
          <w:tcPr>
            <w:tcW w:w="2898" w:type="dxa"/>
          </w:tcPr>
          <w:p w14:paraId="5957CFFD" w14:textId="77777777" w:rsidR="007A5F88" w:rsidRDefault="007A5F88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5F88" w14:paraId="02FC9541" w14:textId="77777777" w:rsidTr="0027422B">
        <w:trPr>
          <w:jc w:val="center"/>
        </w:trPr>
        <w:tc>
          <w:tcPr>
            <w:tcW w:w="570" w:type="dxa"/>
          </w:tcPr>
          <w:p w14:paraId="74A9635F" w14:textId="77777777" w:rsidR="007A5F88" w:rsidRDefault="007A5F88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dxa"/>
          </w:tcPr>
          <w:p w14:paraId="21561D50" w14:textId="3D851657" w:rsidR="007A5F88" w:rsidRDefault="00611AE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</w:p>
        </w:tc>
        <w:tc>
          <w:tcPr>
            <w:tcW w:w="2898" w:type="dxa"/>
          </w:tcPr>
          <w:p w14:paraId="7FAF4BD1" w14:textId="77777777" w:rsidR="007A5F88" w:rsidRDefault="007A5F88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5F88" w14:paraId="72246FA2" w14:textId="77777777" w:rsidTr="0027422B">
        <w:trPr>
          <w:jc w:val="center"/>
        </w:trPr>
        <w:tc>
          <w:tcPr>
            <w:tcW w:w="570" w:type="dxa"/>
          </w:tcPr>
          <w:p w14:paraId="2EF689B3" w14:textId="77777777" w:rsidR="007A5F88" w:rsidRDefault="007A5F88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dxa"/>
          </w:tcPr>
          <w:p w14:paraId="430D5C84" w14:textId="18226DF2" w:rsidR="007A5F88" w:rsidRDefault="00611AE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O</w:t>
            </w:r>
          </w:p>
        </w:tc>
        <w:tc>
          <w:tcPr>
            <w:tcW w:w="2898" w:type="dxa"/>
          </w:tcPr>
          <w:p w14:paraId="72A2FF2E" w14:textId="77777777" w:rsidR="007A5F88" w:rsidRDefault="007A5F88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5F88" w14:paraId="731B7125" w14:textId="77777777" w:rsidTr="0027422B">
        <w:trPr>
          <w:jc w:val="center"/>
        </w:trPr>
        <w:tc>
          <w:tcPr>
            <w:tcW w:w="570" w:type="dxa"/>
          </w:tcPr>
          <w:p w14:paraId="7ADB97A7" w14:textId="77777777" w:rsidR="007A5F88" w:rsidRDefault="007A5F88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14:paraId="5555E0F8" w14:textId="7937269F" w:rsidR="007A5F88" w:rsidRDefault="00611AE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LM</w:t>
            </w:r>
          </w:p>
        </w:tc>
        <w:tc>
          <w:tcPr>
            <w:tcW w:w="2898" w:type="dxa"/>
          </w:tcPr>
          <w:p w14:paraId="5AA47B4F" w14:textId="77777777" w:rsidR="007A5F88" w:rsidRDefault="007A5F88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88" w14:paraId="474CD1D6" w14:textId="77777777" w:rsidTr="0027422B">
        <w:trPr>
          <w:jc w:val="center"/>
        </w:trPr>
        <w:tc>
          <w:tcPr>
            <w:tcW w:w="570" w:type="dxa"/>
          </w:tcPr>
          <w:p w14:paraId="7ED08469" w14:textId="77777777" w:rsidR="007A5F88" w:rsidRDefault="007A5F88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5" w:type="dxa"/>
          </w:tcPr>
          <w:p w14:paraId="2074A69C" w14:textId="78461B84" w:rsidR="007A5F88" w:rsidRDefault="00611AE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P</w:t>
            </w:r>
          </w:p>
        </w:tc>
        <w:tc>
          <w:tcPr>
            <w:tcW w:w="2898" w:type="dxa"/>
          </w:tcPr>
          <w:p w14:paraId="362868E4" w14:textId="77777777" w:rsidR="007A5F88" w:rsidRDefault="007A5F88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88" w14:paraId="789A3FC3" w14:textId="77777777" w:rsidTr="0027422B">
        <w:trPr>
          <w:jc w:val="center"/>
        </w:trPr>
        <w:tc>
          <w:tcPr>
            <w:tcW w:w="570" w:type="dxa"/>
          </w:tcPr>
          <w:p w14:paraId="691AE4DE" w14:textId="77777777" w:rsidR="007A5F88" w:rsidRDefault="007A5F88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dxa"/>
          </w:tcPr>
          <w:p w14:paraId="47CB0897" w14:textId="1B78886F" w:rsidR="007A5F88" w:rsidRDefault="00611AE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</w:t>
            </w:r>
          </w:p>
        </w:tc>
        <w:tc>
          <w:tcPr>
            <w:tcW w:w="2898" w:type="dxa"/>
          </w:tcPr>
          <w:p w14:paraId="531570EE" w14:textId="77777777" w:rsidR="007A5F88" w:rsidRDefault="007A5F88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6DCB1DE8" w14:textId="77777777" w:rsidTr="0027422B">
        <w:trPr>
          <w:jc w:val="center"/>
        </w:trPr>
        <w:tc>
          <w:tcPr>
            <w:tcW w:w="570" w:type="dxa"/>
          </w:tcPr>
          <w:p w14:paraId="508D0BDB" w14:textId="77777777" w:rsidR="007A5F88" w:rsidRDefault="007A5F88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</w:tcPr>
          <w:p w14:paraId="4E0CBFAD" w14:textId="65AEBD65" w:rsidR="007A5F88" w:rsidRDefault="00611AE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N</w:t>
            </w:r>
          </w:p>
        </w:tc>
        <w:tc>
          <w:tcPr>
            <w:tcW w:w="2898" w:type="dxa"/>
          </w:tcPr>
          <w:p w14:paraId="5A2237FF" w14:textId="77777777" w:rsidR="007A5F88" w:rsidRDefault="007A5F88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6F85B812" w14:textId="77777777" w:rsidTr="0027422B">
        <w:trPr>
          <w:jc w:val="center"/>
        </w:trPr>
        <w:tc>
          <w:tcPr>
            <w:tcW w:w="570" w:type="dxa"/>
          </w:tcPr>
          <w:p w14:paraId="2447392E" w14:textId="77777777" w:rsidR="007A5F88" w:rsidRDefault="007A5F88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5" w:type="dxa"/>
          </w:tcPr>
          <w:p w14:paraId="5B6962C4" w14:textId="53EAEC1A" w:rsidR="007A5F88" w:rsidRDefault="00611AE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DR</w:t>
            </w:r>
          </w:p>
        </w:tc>
        <w:tc>
          <w:tcPr>
            <w:tcW w:w="2898" w:type="dxa"/>
          </w:tcPr>
          <w:p w14:paraId="74FED6DC" w14:textId="77777777" w:rsidR="007A5F88" w:rsidRDefault="007A5F88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6AB05861" w14:textId="77777777" w:rsidTr="0027422B">
        <w:trPr>
          <w:jc w:val="center"/>
        </w:trPr>
        <w:tc>
          <w:tcPr>
            <w:tcW w:w="570" w:type="dxa"/>
          </w:tcPr>
          <w:p w14:paraId="77F37802" w14:textId="77777777" w:rsidR="007A5F88" w:rsidRDefault="007A5F88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5" w:type="dxa"/>
          </w:tcPr>
          <w:p w14:paraId="524FCD1A" w14:textId="6D4F6898" w:rsidR="007A5F88" w:rsidRDefault="00611AE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R</w:t>
            </w:r>
          </w:p>
        </w:tc>
        <w:tc>
          <w:tcPr>
            <w:tcW w:w="2898" w:type="dxa"/>
          </w:tcPr>
          <w:p w14:paraId="5A7C3955" w14:textId="77777777" w:rsidR="007A5F88" w:rsidRDefault="007A5F88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1BE75548" w14:textId="77777777" w:rsidTr="0027422B">
        <w:trPr>
          <w:jc w:val="center"/>
        </w:trPr>
        <w:tc>
          <w:tcPr>
            <w:tcW w:w="570" w:type="dxa"/>
          </w:tcPr>
          <w:p w14:paraId="0A3B6DAA" w14:textId="77777777" w:rsidR="007A5F88" w:rsidRDefault="007A5F88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5" w:type="dxa"/>
          </w:tcPr>
          <w:p w14:paraId="24EABFDE" w14:textId="6251F892" w:rsidR="007A5F88" w:rsidRDefault="00611AE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L</w:t>
            </w:r>
          </w:p>
        </w:tc>
        <w:tc>
          <w:tcPr>
            <w:tcW w:w="2898" w:type="dxa"/>
          </w:tcPr>
          <w:p w14:paraId="5CCF6876" w14:textId="77777777" w:rsidR="007A5F88" w:rsidRDefault="007A5F88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771956F9" w14:textId="77777777" w:rsidTr="0027422B">
        <w:trPr>
          <w:jc w:val="center"/>
        </w:trPr>
        <w:tc>
          <w:tcPr>
            <w:tcW w:w="570" w:type="dxa"/>
          </w:tcPr>
          <w:p w14:paraId="14BF598A" w14:textId="77777777" w:rsidR="007A5F88" w:rsidRDefault="007A5F88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5" w:type="dxa"/>
          </w:tcPr>
          <w:p w14:paraId="0BDAC752" w14:textId="7333B352" w:rsidR="007A5F88" w:rsidRDefault="00611AE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M</w:t>
            </w:r>
          </w:p>
        </w:tc>
        <w:tc>
          <w:tcPr>
            <w:tcW w:w="2898" w:type="dxa"/>
          </w:tcPr>
          <w:p w14:paraId="631D5381" w14:textId="77777777" w:rsidR="007A5F88" w:rsidRDefault="007A5F88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5CF369D0" w14:textId="77777777" w:rsidTr="0027422B">
        <w:trPr>
          <w:jc w:val="center"/>
        </w:trPr>
        <w:tc>
          <w:tcPr>
            <w:tcW w:w="570" w:type="dxa"/>
          </w:tcPr>
          <w:p w14:paraId="222A89DE" w14:textId="77777777" w:rsidR="007A5F88" w:rsidRDefault="007A5F88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5" w:type="dxa"/>
          </w:tcPr>
          <w:p w14:paraId="54F7C36B" w14:textId="138909FA" w:rsidR="007A5F88" w:rsidRDefault="00611AE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W</w:t>
            </w:r>
          </w:p>
        </w:tc>
        <w:tc>
          <w:tcPr>
            <w:tcW w:w="2898" w:type="dxa"/>
          </w:tcPr>
          <w:p w14:paraId="4010BB6F" w14:textId="77777777" w:rsidR="007A5F88" w:rsidRDefault="007A5F88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14:paraId="661D98D8" w14:textId="77777777" w:rsidTr="0027422B">
        <w:trPr>
          <w:jc w:val="center"/>
        </w:trPr>
        <w:tc>
          <w:tcPr>
            <w:tcW w:w="570" w:type="dxa"/>
          </w:tcPr>
          <w:p w14:paraId="012F3E43" w14:textId="77777777" w:rsidR="007A5F88" w:rsidRDefault="007A5F88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5" w:type="dxa"/>
          </w:tcPr>
          <w:p w14:paraId="0C7440D2" w14:textId="5042AE52" w:rsidR="007A5F88" w:rsidRDefault="00611AE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B</w:t>
            </w:r>
          </w:p>
        </w:tc>
        <w:tc>
          <w:tcPr>
            <w:tcW w:w="2898" w:type="dxa"/>
          </w:tcPr>
          <w:p w14:paraId="62E77FC5" w14:textId="77777777" w:rsidR="007A5F88" w:rsidRDefault="007A5F88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14:paraId="21B5BCB9" w14:textId="77777777" w:rsidTr="0027422B">
        <w:trPr>
          <w:jc w:val="center"/>
        </w:trPr>
        <w:tc>
          <w:tcPr>
            <w:tcW w:w="570" w:type="dxa"/>
          </w:tcPr>
          <w:p w14:paraId="187D8AC3" w14:textId="77777777" w:rsidR="007A5F88" w:rsidRDefault="007A5F88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5" w:type="dxa"/>
          </w:tcPr>
          <w:p w14:paraId="23410AB9" w14:textId="0291FCCA" w:rsidR="007A5F88" w:rsidRDefault="00611AE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  <w:tc>
          <w:tcPr>
            <w:tcW w:w="2898" w:type="dxa"/>
          </w:tcPr>
          <w:p w14:paraId="1145114F" w14:textId="77777777" w:rsidR="007A5F88" w:rsidRDefault="007A5F88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14:paraId="610036BD" w14:textId="77777777" w:rsidTr="0027422B">
        <w:trPr>
          <w:jc w:val="center"/>
        </w:trPr>
        <w:tc>
          <w:tcPr>
            <w:tcW w:w="570" w:type="dxa"/>
          </w:tcPr>
          <w:p w14:paraId="5415C173" w14:textId="77777777" w:rsidR="007A5F88" w:rsidRDefault="007A5F88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5" w:type="dxa"/>
          </w:tcPr>
          <w:p w14:paraId="61AB341D" w14:textId="12EEFDC9" w:rsidR="007A5F88" w:rsidRDefault="00611AE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</w:t>
            </w:r>
          </w:p>
        </w:tc>
        <w:tc>
          <w:tcPr>
            <w:tcW w:w="2898" w:type="dxa"/>
          </w:tcPr>
          <w:p w14:paraId="7FFB267B" w14:textId="77777777" w:rsidR="007A5F88" w:rsidRDefault="007A5F88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F081594" w14:textId="5F20C5E1" w:rsidR="00EF0750" w:rsidRDefault="007A5F88" w:rsidP="00605FF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1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A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  <w:r w:rsidR="00611AEE">
        <w:rPr>
          <w:rFonts w:ascii="Times New Roman" w:hAnsi="Times New Roman" w:cs="Times New Roman"/>
          <w:sz w:val="24"/>
          <w:szCs w:val="24"/>
        </w:rPr>
        <w:t xml:space="preserve"> RNL</w:t>
      </w:r>
      <w:r>
        <w:rPr>
          <w:rFonts w:ascii="Times New Roman" w:hAnsi="Times New Roman" w:cs="Times New Roman"/>
          <w:sz w:val="24"/>
          <w:szCs w:val="24"/>
        </w:rPr>
        <w:t>, 2) Y</w:t>
      </w:r>
      <w:r w:rsidR="00611AEE">
        <w:rPr>
          <w:rFonts w:ascii="Times New Roman" w:hAnsi="Times New Roman" w:cs="Times New Roman"/>
          <w:sz w:val="24"/>
          <w:szCs w:val="24"/>
        </w:rPr>
        <w:t>DN</w:t>
      </w:r>
      <w:r>
        <w:rPr>
          <w:rFonts w:ascii="Times New Roman" w:hAnsi="Times New Roman" w:cs="Times New Roman"/>
          <w:sz w:val="24"/>
          <w:szCs w:val="24"/>
        </w:rPr>
        <w:t>, 3)</w:t>
      </w:r>
      <w:r w:rsidR="00611AEE">
        <w:rPr>
          <w:rFonts w:ascii="Times New Roman" w:hAnsi="Times New Roman" w:cs="Times New Roman"/>
          <w:sz w:val="24"/>
          <w:szCs w:val="24"/>
        </w:rPr>
        <w:t xml:space="preserve"> NVR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 S</w:t>
      </w:r>
      <w:r w:rsidR="00611AEE">
        <w:rPr>
          <w:rFonts w:ascii="Times New Roman" w:hAnsi="Times New Roman" w:cs="Times New Roman"/>
          <w:sz w:val="24"/>
          <w:szCs w:val="24"/>
        </w:rPr>
        <w:t>TO, dan 5) SS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964CF1" w14:textId="705EA9DB" w:rsidR="00EF0750" w:rsidRDefault="00EF0750" w:rsidP="00EF0750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jawat</w:t>
      </w:r>
      <w:proofErr w:type="spellEnd"/>
    </w:p>
    <w:p w14:paraId="7AA71E7B" w14:textId="2DDC094E" w:rsidR="00EF0750" w:rsidRDefault="00EF0750" w:rsidP="00EF075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6D5DCB5A" w14:textId="424F299E" w:rsidR="00544341" w:rsidRDefault="00544341" w:rsidP="00EF075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1FC57DB" w14:textId="78C35501" w:rsidR="00544341" w:rsidRDefault="00544341" w:rsidP="00EF075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8A10FA8" w14:textId="77777777" w:rsidR="00544341" w:rsidRPr="00EF0750" w:rsidRDefault="00544341" w:rsidP="00EF075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1FD56" w14:textId="44C986E8" w:rsidR="0054644E" w:rsidRPr="00B13F61" w:rsidRDefault="0054644E" w:rsidP="0054644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42" w:name="_Toc45974598"/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amp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eknik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bookmarkEnd w:id="42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395"/>
        <w:gridCol w:w="2898"/>
      </w:tblGrid>
      <w:tr w:rsidR="0054644E" w14:paraId="044AC822" w14:textId="77777777" w:rsidTr="00BB21DA">
        <w:trPr>
          <w:jc w:val="center"/>
        </w:trPr>
        <w:tc>
          <w:tcPr>
            <w:tcW w:w="570" w:type="dxa"/>
          </w:tcPr>
          <w:p w14:paraId="2D00B42B" w14:textId="77777777" w:rsidR="0054644E" w:rsidRPr="00B13F61" w:rsidRDefault="0054644E" w:rsidP="00605F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395" w:type="dxa"/>
          </w:tcPr>
          <w:p w14:paraId="0F0CACFE" w14:textId="77777777" w:rsidR="0054644E" w:rsidRPr="00B13F61" w:rsidRDefault="0054644E" w:rsidP="00605F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on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898" w:type="dxa"/>
          </w:tcPr>
          <w:p w14:paraId="745537CE" w14:textId="77777777" w:rsidR="0054644E" w:rsidRPr="00B13F61" w:rsidRDefault="0054644E" w:rsidP="00605F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ilai</w:t>
            </w:r>
            <w:proofErr w:type="spellEnd"/>
          </w:p>
        </w:tc>
      </w:tr>
      <w:tr w:rsidR="0054644E" w14:paraId="454145AC" w14:textId="77777777" w:rsidTr="00BB21DA">
        <w:trPr>
          <w:jc w:val="center"/>
        </w:trPr>
        <w:tc>
          <w:tcPr>
            <w:tcW w:w="570" w:type="dxa"/>
          </w:tcPr>
          <w:p w14:paraId="43EC8237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34C44DB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L</w:t>
            </w:r>
          </w:p>
        </w:tc>
        <w:tc>
          <w:tcPr>
            <w:tcW w:w="2898" w:type="dxa"/>
          </w:tcPr>
          <w:p w14:paraId="7FFA6D55" w14:textId="06150E22" w:rsidR="0054644E" w:rsidRDefault="0054644E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44E" w14:paraId="0DDB8AC7" w14:textId="77777777" w:rsidTr="00BB21DA">
        <w:trPr>
          <w:jc w:val="center"/>
        </w:trPr>
        <w:tc>
          <w:tcPr>
            <w:tcW w:w="570" w:type="dxa"/>
          </w:tcPr>
          <w:p w14:paraId="741AB19F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14:paraId="3F1D0E4F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DN</w:t>
            </w:r>
          </w:p>
        </w:tc>
        <w:tc>
          <w:tcPr>
            <w:tcW w:w="2898" w:type="dxa"/>
          </w:tcPr>
          <w:p w14:paraId="58BAB5C1" w14:textId="70CBD3D0" w:rsidR="0054644E" w:rsidRDefault="0054644E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44E" w14:paraId="4E648FB8" w14:textId="77777777" w:rsidTr="00BB21DA">
        <w:trPr>
          <w:jc w:val="center"/>
        </w:trPr>
        <w:tc>
          <w:tcPr>
            <w:tcW w:w="570" w:type="dxa"/>
          </w:tcPr>
          <w:p w14:paraId="3A67A9B8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</w:tcPr>
          <w:p w14:paraId="35E6BEE0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</w:t>
            </w:r>
          </w:p>
        </w:tc>
        <w:tc>
          <w:tcPr>
            <w:tcW w:w="2898" w:type="dxa"/>
          </w:tcPr>
          <w:p w14:paraId="703578B4" w14:textId="5689CBDF" w:rsidR="0054644E" w:rsidRDefault="0054644E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44E" w14:paraId="36E702FA" w14:textId="77777777" w:rsidTr="00BB21DA">
        <w:trPr>
          <w:jc w:val="center"/>
        </w:trPr>
        <w:tc>
          <w:tcPr>
            <w:tcW w:w="570" w:type="dxa"/>
          </w:tcPr>
          <w:p w14:paraId="02EA6947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dxa"/>
          </w:tcPr>
          <w:p w14:paraId="75D57DB0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</w:p>
        </w:tc>
        <w:tc>
          <w:tcPr>
            <w:tcW w:w="2898" w:type="dxa"/>
          </w:tcPr>
          <w:p w14:paraId="1A43D249" w14:textId="7F5F06D8" w:rsidR="0054644E" w:rsidRDefault="0054644E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4E" w14:paraId="43E9C433" w14:textId="77777777" w:rsidTr="00BB21DA">
        <w:trPr>
          <w:jc w:val="center"/>
        </w:trPr>
        <w:tc>
          <w:tcPr>
            <w:tcW w:w="570" w:type="dxa"/>
          </w:tcPr>
          <w:p w14:paraId="5769FD19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dxa"/>
          </w:tcPr>
          <w:p w14:paraId="181F7E7A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O</w:t>
            </w:r>
          </w:p>
        </w:tc>
        <w:tc>
          <w:tcPr>
            <w:tcW w:w="2898" w:type="dxa"/>
          </w:tcPr>
          <w:p w14:paraId="0B43D25C" w14:textId="7B968EB1" w:rsidR="0054644E" w:rsidRDefault="0054644E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4E" w14:paraId="125AD110" w14:textId="77777777" w:rsidTr="00BB21DA">
        <w:trPr>
          <w:jc w:val="center"/>
        </w:trPr>
        <w:tc>
          <w:tcPr>
            <w:tcW w:w="570" w:type="dxa"/>
          </w:tcPr>
          <w:p w14:paraId="7A18BBE1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14:paraId="21ECA166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LM</w:t>
            </w:r>
          </w:p>
        </w:tc>
        <w:tc>
          <w:tcPr>
            <w:tcW w:w="2898" w:type="dxa"/>
          </w:tcPr>
          <w:p w14:paraId="0DF886DF" w14:textId="59ED10D0" w:rsidR="0054644E" w:rsidRDefault="0054644E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644E" w14:paraId="3F2EDD42" w14:textId="77777777" w:rsidTr="00BB21DA">
        <w:trPr>
          <w:jc w:val="center"/>
        </w:trPr>
        <w:tc>
          <w:tcPr>
            <w:tcW w:w="570" w:type="dxa"/>
          </w:tcPr>
          <w:p w14:paraId="41130132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5" w:type="dxa"/>
          </w:tcPr>
          <w:p w14:paraId="11219F5A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P</w:t>
            </w:r>
          </w:p>
        </w:tc>
        <w:tc>
          <w:tcPr>
            <w:tcW w:w="2898" w:type="dxa"/>
          </w:tcPr>
          <w:p w14:paraId="51EAFE69" w14:textId="4C2C1C87" w:rsidR="0054644E" w:rsidRDefault="0054644E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4E" w14:paraId="1E4698B5" w14:textId="77777777" w:rsidTr="00BB21DA">
        <w:trPr>
          <w:jc w:val="center"/>
        </w:trPr>
        <w:tc>
          <w:tcPr>
            <w:tcW w:w="570" w:type="dxa"/>
          </w:tcPr>
          <w:p w14:paraId="03EB0206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dxa"/>
          </w:tcPr>
          <w:p w14:paraId="69B959DF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</w:t>
            </w:r>
          </w:p>
        </w:tc>
        <w:tc>
          <w:tcPr>
            <w:tcW w:w="2898" w:type="dxa"/>
          </w:tcPr>
          <w:p w14:paraId="06B9BAF9" w14:textId="534F4D65" w:rsidR="0054644E" w:rsidRDefault="0054644E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44E" w14:paraId="50E70079" w14:textId="77777777" w:rsidTr="00BB21DA">
        <w:trPr>
          <w:jc w:val="center"/>
        </w:trPr>
        <w:tc>
          <w:tcPr>
            <w:tcW w:w="570" w:type="dxa"/>
          </w:tcPr>
          <w:p w14:paraId="155D1EB7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</w:tcPr>
          <w:p w14:paraId="3070067B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N</w:t>
            </w:r>
          </w:p>
        </w:tc>
        <w:tc>
          <w:tcPr>
            <w:tcW w:w="2898" w:type="dxa"/>
          </w:tcPr>
          <w:p w14:paraId="54B578C5" w14:textId="2458FA2E" w:rsidR="0054644E" w:rsidRDefault="0054644E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4E" w14:paraId="1D74EE41" w14:textId="77777777" w:rsidTr="00BB21DA">
        <w:trPr>
          <w:jc w:val="center"/>
        </w:trPr>
        <w:tc>
          <w:tcPr>
            <w:tcW w:w="570" w:type="dxa"/>
          </w:tcPr>
          <w:p w14:paraId="4909F2CE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5" w:type="dxa"/>
          </w:tcPr>
          <w:p w14:paraId="1DB4A24E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DR</w:t>
            </w:r>
          </w:p>
        </w:tc>
        <w:tc>
          <w:tcPr>
            <w:tcW w:w="2898" w:type="dxa"/>
          </w:tcPr>
          <w:p w14:paraId="35C3392B" w14:textId="04826C10" w:rsidR="0054644E" w:rsidRDefault="0054644E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644E" w14:paraId="4F1CBA5E" w14:textId="77777777" w:rsidTr="00BB21DA">
        <w:trPr>
          <w:jc w:val="center"/>
        </w:trPr>
        <w:tc>
          <w:tcPr>
            <w:tcW w:w="570" w:type="dxa"/>
          </w:tcPr>
          <w:p w14:paraId="29E4FFF8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5" w:type="dxa"/>
          </w:tcPr>
          <w:p w14:paraId="513C8417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R</w:t>
            </w:r>
          </w:p>
        </w:tc>
        <w:tc>
          <w:tcPr>
            <w:tcW w:w="2898" w:type="dxa"/>
          </w:tcPr>
          <w:p w14:paraId="19A44CA3" w14:textId="1A7861E1" w:rsidR="0054644E" w:rsidRDefault="0054644E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44E" w14:paraId="7FDB7DC2" w14:textId="77777777" w:rsidTr="00BB21DA">
        <w:trPr>
          <w:jc w:val="center"/>
        </w:trPr>
        <w:tc>
          <w:tcPr>
            <w:tcW w:w="570" w:type="dxa"/>
          </w:tcPr>
          <w:p w14:paraId="1C2687FC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5" w:type="dxa"/>
          </w:tcPr>
          <w:p w14:paraId="0D3B8E3D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L</w:t>
            </w:r>
          </w:p>
        </w:tc>
        <w:tc>
          <w:tcPr>
            <w:tcW w:w="2898" w:type="dxa"/>
          </w:tcPr>
          <w:p w14:paraId="40CC7CC6" w14:textId="4B3B581C" w:rsidR="0054644E" w:rsidRDefault="0054644E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4E" w14:paraId="71E25E0C" w14:textId="77777777" w:rsidTr="00BB21DA">
        <w:trPr>
          <w:jc w:val="center"/>
        </w:trPr>
        <w:tc>
          <w:tcPr>
            <w:tcW w:w="570" w:type="dxa"/>
          </w:tcPr>
          <w:p w14:paraId="227486C5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5" w:type="dxa"/>
          </w:tcPr>
          <w:p w14:paraId="6B6300D1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M</w:t>
            </w:r>
          </w:p>
        </w:tc>
        <w:tc>
          <w:tcPr>
            <w:tcW w:w="2898" w:type="dxa"/>
          </w:tcPr>
          <w:p w14:paraId="5023362E" w14:textId="3EB00C1B" w:rsidR="0054644E" w:rsidRDefault="0054644E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4E" w14:paraId="1E9C3FFA" w14:textId="77777777" w:rsidTr="00BB21DA">
        <w:trPr>
          <w:jc w:val="center"/>
        </w:trPr>
        <w:tc>
          <w:tcPr>
            <w:tcW w:w="570" w:type="dxa"/>
          </w:tcPr>
          <w:p w14:paraId="143EDC50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5" w:type="dxa"/>
          </w:tcPr>
          <w:p w14:paraId="4A96968B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W</w:t>
            </w:r>
          </w:p>
        </w:tc>
        <w:tc>
          <w:tcPr>
            <w:tcW w:w="2898" w:type="dxa"/>
          </w:tcPr>
          <w:p w14:paraId="0E1A3627" w14:textId="02CD2ACC" w:rsidR="0054644E" w:rsidRDefault="0054644E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4E" w14:paraId="28F1453D" w14:textId="77777777" w:rsidTr="00BB21DA">
        <w:trPr>
          <w:jc w:val="center"/>
        </w:trPr>
        <w:tc>
          <w:tcPr>
            <w:tcW w:w="570" w:type="dxa"/>
          </w:tcPr>
          <w:p w14:paraId="6B4F0A12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5" w:type="dxa"/>
          </w:tcPr>
          <w:p w14:paraId="524253D7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B</w:t>
            </w:r>
          </w:p>
        </w:tc>
        <w:tc>
          <w:tcPr>
            <w:tcW w:w="2898" w:type="dxa"/>
          </w:tcPr>
          <w:p w14:paraId="55975052" w14:textId="13EF966D" w:rsidR="0054644E" w:rsidRDefault="0054644E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44E" w14:paraId="0B4AEFEF" w14:textId="77777777" w:rsidTr="00BB21DA">
        <w:trPr>
          <w:jc w:val="center"/>
        </w:trPr>
        <w:tc>
          <w:tcPr>
            <w:tcW w:w="570" w:type="dxa"/>
          </w:tcPr>
          <w:p w14:paraId="4AF9FAC5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5" w:type="dxa"/>
          </w:tcPr>
          <w:p w14:paraId="73162796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  <w:tc>
          <w:tcPr>
            <w:tcW w:w="2898" w:type="dxa"/>
          </w:tcPr>
          <w:p w14:paraId="33F9A565" w14:textId="696A7D8F" w:rsidR="0054644E" w:rsidRDefault="0054644E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644E" w14:paraId="072CDE8A" w14:textId="77777777" w:rsidTr="00BB21DA">
        <w:trPr>
          <w:jc w:val="center"/>
        </w:trPr>
        <w:tc>
          <w:tcPr>
            <w:tcW w:w="570" w:type="dxa"/>
          </w:tcPr>
          <w:p w14:paraId="54E347F0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5" w:type="dxa"/>
          </w:tcPr>
          <w:p w14:paraId="2E4BB128" w14:textId="77777777" w:rsidR="0054644E" w:rsidRDefault="0054644E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</w:t>
            </w:r>
          </w:p>
        </w:tc>
        <w:tc>
          <w:tcPr>
            <w:tcW w:w="2898" w:type="dxa"/>
          </w:tcPr>
          <w:p w14:paraId="28D825BF" w14:textId="355FBD01" w:rsidR="0054644E" w:rsidRDefault="0054644E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5D57393" w14:textId="18BFC04C" w:rsidR="00605FFB" w:rsidRDefault="0054644E" w:rsidP="00605FF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2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 w:rsidR="00602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89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60289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60289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0289E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60289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02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89E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60289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0289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028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89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0289E">
        <w:rPr>
          <w:rFonts w:ascii="Times New Roman" w:hAnsi="Times New Roman" w:cs="Times New Roman"/>
          <w:sz w:val="24"/>
          <w:szCs w:val="24"/>
        </w:rPr>
        <w:t xml:space="preserve"> 1) RDR 2) RLM, 3) </w:t>
      </w:r>
      <w:r w:rsidR="003E7B59">
        <w:rPr>
          <w:rFonts w:ascii="Times New Roman" w:hAnsi="Times New Roman" w:cs="Times New Roman"/>
          <w:sz w:val="24"/>
          <w:szCs w:val="24"/>
        </w:rPr>
        <w:t>RNL</w:t>
      </w:r>
      <w:r w:rsidR="0060289E">
        <w:rPr>
          <w:rFonts w:ascii="Times New Roman" w:hAnsi="Times New Roman" w:cs="Times New Roman"/>
          <w:sz w:val="24"/>
          <w:szCs w:val="24"/>
        </w:rPr>
        <w:t xml:space="preserve">, 4) </w:t>
      </w:r>
      <w:r w:rsidR="003E7B59">
        <w:rPr>
          <w:rFonts w:ascii="Times New Roman" w:hAnsi="Times New Roman" w:cs="Times New Roman"/>
          <w:sz w:val="24"/>
          <w:szCs w:val="24"/>
        </w:rPr>
        <w:t>YDN</w:t>
      </w:r>
      <w:r w:rsidR="0060289E">
        <w:rPr>
          <w:rFonts w:ascii="Times New Roman" w:hAnsi="Times New Roman" w:cs="Times New Roman"/>
          <w:sz w:val="24"/>
          <w:szCs w:val="24"/>
        </w:rPr>
        <w:t xml:space="preserve">, dan 5) </w:t>
      </w:r>
      <w:r w:rsidR="003E7B59">
        <w:rPr>
          <w:rFonts w:ascii="Times New Roman" w:hAnsi="Times New Roman" w:cs="Times New Roman"/>
          <w:sz w:val="24"/>
          <w:szCs w:val="24"/>
        </w:rPr>
        <w:t>NVR</w:t>
      </w:r>
      <w:r w:rsidR="0060289E">
        <w:rPr>
          <w:rFonts w:ascii="Times New Roman" w:hAnsi="Times New Roman" w:cs="Times New Roman"/>
          <w:sz w:val="24"/>
          <w:szCs w:val="24"/>
        </w:rPr>
        <w:t>.</w:t>
      </w:r>
    </w:p>
    <w:p w14:paraId="5C19C25B" w14:textId="4FAD0D90" w:rsidR="00694A01" w:rsidRPr="00605FFB" w:rsidRDefault="00694A01" w:rsidP="00605FFB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5FFB"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  <w:r w:rsidRPr="00605FFB">
        <w:rPr>
          <w:rFonts w:ascii="Times New Roman" w:hAnsi="Times New Roman" w:cs="Times New Roman"/>
          <w:b/>
          <w:bCs/>
          <w:sz w:val="24"/>
          <w:szCs w:val="24"/>
        </w:rPr>
        <w:t xml:space="preserve"> Oleh </w:t>
      </w:r>
      <w:proofErr w:type="spellStart"/>
      <w:r w:rsidRPr="00605FFB">
        <w:rPr>
          <w:rFonts w:ascii="Times New Roman" w:hAnsi="Times New Roman" w:cs="Times New Roman"/>
          <w:b/>
          <w:bCs/>
          <w:sz w:val="24"/>
          <w:szCs w:val="24"/>
        </w:rPr>
        <w:t>Pimpinan</w:t>
      </w:r>
      <w:proofErr w:type="spellEnd"/>
      <w:r w:rsidRPr="00605FFB">
        <w:rPr>
          <w:rFonts w:ascii="Times New Roman" w:hAnsi="Times New Roman" w:cs="Times New Roman"/>
          <w:b/>
          <w:bCs/>
          <w:sz w:val="24"/>
          <w:szCs w:val="24"/>
        </w:rPr>
        <w:t xml:space="preserve"> Prodi</w:t>
      </w:r>
    </w:p>
    <w:p w14:paraId="012A6300" w14:textId="7926C35A" w:rsidR="009D260E" w:rsidRPr="009D260E" w:rsidRDefault="009D260E" w:rsidP="009D260E">
      <w:pPr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4600203B" w14:textId="322E5C51" w:rsidR="00843A3D" w:rsidRPr="00B13F61" w:rsidRDefault="00843A3D" w:rsidP="0095322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43" w:name="_Toc45974599"/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95322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95322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="0095322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3</w:t>
      </w:r>
      <w:r w:rsidR="0095322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amp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eknik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Oleh </w:t>
      </w:r>
      <w:proofErr w:type="spellStart"/>
      <w:r w:rsidR="0095322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  <w:r w:rsidR="0095322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rodi</w:t>
      </w:r>
      <w:bookmarkEnd w:id="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395"/>
        <w:gridCol w:w="2898"/>
      </w:tblGrid>
      <w:tr w:rsidR="00843A3D" w14:paraId="3FBBC04A" w14:textId="77777777" w:rsidTr="00BB21DA">
        <w:trPr>
          <w:jc w:val="center"/>
        </w:trPr>
        <w:tc>
          <w:tcPr>
            <w:tcW w:w="570" w:type="dxa"/>
          </w:tcPr>
          <w:p w14:paraId="0DE13EEB" w14:textId="77777777" w:rsidR="00843A3D" w:rsidRPr="00B13F61" w:rsidRDefault="00843A3D" w:rsidP="00605F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395" w:type="dxa"/>
          </w:tcPr>
          <w:p w14:paraId="15377BCA" w14:textId="77777777" w:rsidR="00843A3D" w:rsidRPr="00B13F61" w:rsidRDefault="00843A3D" w:rsidP="00605F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on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898" w:type="dxa"/>
          </w:tcPr>
          <w:p w14:paraId="0C94B3A0" w14:textId="77777777" w:rsidR="00843A3D" w:rsidRPr="00B13F61" w:rsidRDefault="00843A3D" w:rsidP="00605F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ilai</w:t>
            </w:r>
            <w:proofErr w:type="spellEnd"/>
          </w:p>
        </w:tc>
      </w:tr>
      <w:tr w:rsidR="0095322F" w14:paraId="087FF3FE" w14:textId="77777777" w:rsidTr="00BB21DA">
        <w:trPr>
          <w:jc w:val="center"/>
        </w:trPr>
        <w:tc>
          <w:tcPr>
            <w:tcW w:w="570" w:type="dxa"/>
          </w:tcPr>
          <w:p w14:paraId="20CCB572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85992BB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L</w:t>
            </w:r>
          </w:p>
        </w:tc>
        <w:tc>
          <w:tcPr>
            <w:tcW w:w="2898" w:type="dxa"/>
          </w:tcPr>
          <w:p w14:paraId="4F5EF23D" w14:textId="77ED5571" w:rsidR="0095322F" w:rsidRDefault="0095322F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2B9F51BD" w14:textId="77777777" w:rsidTr="00BB21DA">
        <w:trPr>
          <w:jc w:val="center"/>
        </w:trPr>
        <w:tc>
          <w:tcPr>
            <w:tcW w:w="570" w:type="dxa"/>
          </w:tcPr>
          <w:p w14:paraId="2FC004FB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14:paraId="748BE361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DN</w:t>
            </w:r>
          </w:p>
        </w:tc>
        <w:tc>
          <w:tcPr>
            <w:tcW w:w="2898" w:type="dxa"/>
          </w:tcPr>
          <w:p w14:paraId="359EE40B" w14:textId="66F3CA8E" w:rsidR="0095322F" w:rsidRDefault="0095322F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144B4C14" w14:textId="77777777" w:rsidTr="00BB21DA">
        <w:trPr>
          <w:jc w:val="center"/>
        </w:trPr>
        <w:tc>
          <w:tcPr>
            <w:tcW w:w="570" w:type="dxa"/>
          </w:tcPr>
          <w:p w14:paraId="1A0F8E0A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</w:tcPr>
          <w:p w14:paraId="61C8C8F5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</w:t>
            </w:r>
          </w:p>
        </w:tc>
        <w:tc>
          <w:tcPr>
            <w:tcW w:w="2898" w:type="dxa"/>
          </w:tcPr>
          <w:p w14:paraId="6ED2491A" w14:textId="31AEA931" w:rsidR="0095322F" w:rsidRDefault="0095322F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34843BE1" w14:textId="77777777" w:rsidTr="00BB21DA">
        <w:trPr>
          <w:jc w:val="center"/>
        </w:trPr>
        <w:tc>
          <w:tcPr>
            <w:tcW w:w="570" w:type="dxa"/>
          </w:tcPr>
          <w:p w14:paraId="27B268D1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dxa"/>
          </w:tcPr>
          <w:p w14:paraId="026BF3B2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</w:p>
        </w:tc>
        <w:tc>
          <w:tcPr>
            <w:tcW w:w="2898" w:type="dxa"/>
          </w:tcPr>
          <w:p w14:paraId="02709802" w14:textId="149D7D18" w:rsidR="0095322F" w:rsidRDefault="0095322F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6FCE8B9C" w14:textId="77777777" w:rsidTr="00BB21DA">
        <w:trPr>
          <w:jc w:val="center"/>
        </w:trPr>
        <w:tc>
          <w:tcPr>
            <w:tcW w:w="570" w:type="dxa"/>
          </w:tcPr>
          <w:p w14:paraId="4FF9E539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dxa"/>
          </w:tcPr>
          <w:p w14:paraId="40DBA0A3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O</w:t>
            </w:r>
          </w:p>
        </w:tc>
        <w:tc>
          <w:tcPr>
            <w:tcW w:w="2898" w:type="dxa"/>
          </w:tcPr>
          <w:p w14:paraId="44AE5A64" w14:textId="78D4AF59" w:rsidR="0095322F" w:rsidRDefault="0095322F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548179C7" w14:textId="77777777" w:rsidTr="00BB21DA">
        <w:trPr>
          <w:jc w:val="center"/>
        </w:trPr>
        <w:tc>
          <w:tcPr>
            <w:tcW w:w="570" w:type="dxa"/>
          </w:tcPr>
          <w:p w14:paraId="61CEE558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14:paraId="59413C9B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LM</w:t>
            </w:r>
          </w:p>
        </w:tc>
        <w:tc>
          <w:tcPr>
            <w:tcW w:w="2898" w:type="dxa"/>
          </w:tcPr>
          <w:p w14:paraId="36BEE5C5" w14:textId="1257DAED" w:rsidR="0095322F" w:rsidRDefault="0095322F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6E76FA2A" w14:textId="77777777" w:rsidTr="00BB21DA">
        <w:trPr>
          <w:jc w:val="center"/>
        </w:trPr>
        <w:tc>
          <w:tcPr>
            <w:tcW w:w="570" w:type="dxa"/>
          </w:tcPr>
          <w:p w14:paraId="06299E83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5" w:type="dxa"/>
          </w:tcPr>
          <w:p w14:paraId="05B2CB8E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P</w:t>
            </w:r>
          </w:p>
        </w:tc>
        <w:tc>
          <w:tcPr>
            <w:tcW w:w="2898" w:type="dxa"/>
          </w:tcPr>
          <w:p w14:paraId="3737B066" w14:textId="4F7677A9" w:rsidR="0095322F" w:rsidRDefault="0095322F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73EF3EE2" w14:textId="77777777" w:rsidTr="00BB21DA">
        <w:trPr>
          <w:jc w:val="center"/>
        </w:trPr>
        <w:tc>
          <w:tcPr>
            <w:tcW w:w="570" w:type="dxa"/>
          </w:tcPr>
          <w:p w14:paraId="6568178A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dxa"/>
          </w:tcPr>
          <w:p w14:paraId="655BF3C1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</w:t>
            </w:r>
          </w:p>
        </w:tc>
        <w:tc>
          <w:tcPr>
            <w:tcW w:w="2898" w:type="dxa"/>
          </w:tcPr>
          <w:p w14:paraId="13A31F2A" w14:textId="0ED965C4" w:rsidR="0095322F" w:rsidRDefault="0095322F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43BBA529" w14:textId="77777777" w:rsidTr="00BB21DA">
        <w:trPr>
          <w:jc w:val="center"/>
        </w:trPr>
        <w:tc>
          <w:tcPr>
            <w:tcW w:w="570" w:type="dxa"/>
          </w:tcPr>
          <w:p w14:paraId="3C4C5FE2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</w:tcPr>
          <w:p w14:paraId="59073DA3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N</w:t>
            </w:r>
          </w:p>
        </w:tc>
        <w:tc>
          <w:tcPr>
            <w:tcW w:w="2898" w:type="dxa"/>
          </w:tcPr>
          <w:p w14:paraId="05D47C92" w14:textId="4521BBBD" w:rsidR="0095322F" w:rsidRDefault="0095322F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378B9F58" w14:textId="77777777" w:rsidTr="00BB21DA">
        <w:trPr>
          <w:jc w:val="center"/>
        </w:trPr>
        <w:tc>
          <w:tcPr>
            <w:tcW w:w="570" w:type="dxa"/>
          </w:tcPr>
          <w:p w14:paraId="10BBF19C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5" w:type="dxa"/>
          </w:tcPr>
          <w:p w14:paraId="1530ADBD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DR</w:t>
            </w:r>
          </w:p>
        </w:tc>
        <w:tc>
          <w:tcPr>
            <w:tcW w:w="2898" w:type="dxa"/>
          </w:tcPr>
          <w:p w14:paraId="0785EAC1" w14:textId="3A2C0998" w:rsidR="0095322F" w:rsidRDefault="0095322F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06DDD5E9" w14:textId="77777777" w:rsidTr="00BB21DA">
        <w:trPr>
          <w:jc w:val="center"/>
        </w:trPr>
        <w:tc>
          <w:tcPr>
            <w:tcW w:w="570" w:type="dxa"/>
          </w:tcPr>
          <w:p w14:paraId="026CB369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5" w:type="dxa"/>
          </w:tcPr>
          <w:p w14:paraId="1F2B7EB7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R</w:t>
            </w:r>
          </w:p>
        </w:tc>
        <w:tc>
          <w:tcPr>
            <w:tcW w:w="2898" w:type="dxa"/>
          </w:tcPr>
          <w:p w14:paraId="62A8F578" w14:textId="4678CE15" w:rsidR="0095322F" w:rsidRDefault="0095322F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3BB124BD" w14:textId="77777777" w:rsidTr="00BB21DA">
        <w:trPr>
          <w:jc w:val="center"/>
        </w:trPr>
        <w:tc>
          <w:tcPr>
            <w:tcW w:w="570" w:type="dxa"/>
          </w:tcPr>
          <w:p w14:paraId="076412E8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5" w:type="dxa"/>
          </w:tcPr>
          <w:p w14:paraId="2535F7CB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L</w:t>
            </w:r>
          </w:p>
        </w:tc>
        <w:tc>
          <w:tcPr>
            <w:tcW w:w="2898" w:type="dxa"/>
          </w:tcPr>
          <w:p w14:paraId="226FF25A" w14:textId="2386C882" w:rsidR="0095322F" w:rsidRDefault="0095322F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3F88FFA6" w14:textId="77777777" w:rsidTr="00BB21DA">
        <w:trPr>
          <w:jc w:val="center"/>
        </w:trPr>
        <w:tc>
          <w:tcPr>
            <w:tcW w:w="570" w:type="dxa"/>
          </w:tcPr>
          <w:p w14:paraId="15DB296D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95" w:type="dxa"/>
          </w:tcPr>
          <w:p w14:paraId="13D0E802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M</w:t>
            </w:r>
          </w:p>
        </w:tc>
        <w:tc>
          <w:tcPr>
            <w:tcW w:w="2898" w:type="dxa"/>
          </w:tcPr>
          <w:p w14:paraId="50614B0D" w14:textId="04C6E4A5" w:rsidR="0095322F" w:rsidRDefault="0095322F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3EF7EB97" w14:textId="77777777" w:rsidTr="00BB21DA">
        <w:trPr>
          <w:jc w:val="center"/>
        </w:trPr>
        <w:tc>
          <w:tcPr>
            <w:tcW w:w="570" w:type="dxa"/>
          </w:tcPr>
          <w:p w14:paraId="05C4598D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5" w:type="dxa"/>
          </w:tcPr>
          <w:p w14:paraId="58AC2C52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W</w:t>
            </w:r>
          </w:p>
        </w:tc>
        <w:tc>
          <w:tcPr>
            <w:tcW w:w="2898" w:type="dxa"/>
          </w:tcPr>
          <w:p w14:paraId="602D252C" w14:textId="5D3E3102" w:rsidR="0095322F" w:rsidRDefault="0095322F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22F" w14:paraId="5859D022" w14:textId="77777777" w:rsidTr="00BB21DA">
        <w:trPr>
          <w:jc w:val="center"/>
        </w:trPr>
        <w:tc>
          <w:tcPr>
            <w:tcW w:w="570" w:type="dxa"/>
          </w:tcPr>
          <w:p w14:paraId="4815DB31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5" w:type="dxa"/>
          </w:tcPr>
          <w:p w14:paraId="0986D0C1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B</w:t>
            </w:r>
          </w:p>
        </w:tc>
        <w:tc>
          <w:tcPr>
            <w:tcW w:w="2898" w:type="dxa"/>
          </w:tcPr>
          <w:p w14:paraId="14032973" w14:textId="35EAF3DE" w:rsidR="0095322F" w:rsidRDefault="0095322F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22F" w14:paraId="3A22798C" w14:textId="77777777" w:rsidTr="00BB21DA">
        <w:trPr>
          <w:jc w:val="center"/>
        </w:trPr>
        <w:tc>
          <w:tcPr>
            <w:tcW w:w="570" w:type="dxa"/>
          </w:tcPr>
          <w:p w14:paraId="08927A67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5" w:type="dxa"/>
          </w:tcPr>
          <w:p w14:paraId="766E70EB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  <w:tc>
          <w:tcPr>
            <w:tcW w:w="2898" w:type="dxa"/>
          </w:tcPr>
          <w:p w14:paraId="05EEEDB9" w14:textId="119A52D5" w:rsidR="0095322F" w:rsidRDefault="0095322F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22F" w14:paraId="3DE491CB" w14:textId="77777777" w:rsidTr="00BB21DA">
        <w:trPr>
          <w:jc w:val="center"/>
        </w:trPr>
        <w:tc>
          <w:tcPr>
            <w:tcW w:w="570" w:type="dxa"/>
          </w:tcPr>
          <w:p w14:paraId="579DB132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5" w:type="dxa"/>
          </w:tcPr>
          <w:p w14:paraId="57A3B3FD" w14:textId="77777777" w:rsidR="0095322F" w:rsidRDefault="0095322F" w:rsidP="00605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</w:t>
            </w:r>
          </w:p>
        </w:tc>
        <w:tc>
          <w:tcPr>
            <w:tcW w:w="2898" w:type="dxa"/>
          </w:tcPr>
          <w:p w14:paraId="3E3CCF2C" w14:textId="68687E48" w:rsidR="0095322F" w:rsidRDefault="0095322F" w:rsidP="0060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B49E920" w14:textId="2B0A1C4F" w:rsidR="009D260E" w:rsidRDefault="009D260E" w:rsidP="00271015">
      <w:pPr>
        <w:pStyle w:val="Caption"/>
        <w:numPr>
          <w:ilvl w:val="0"/>
          <w:numId w:val="73"/>
        </w:numPr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Oleh UKM/GKM</w:t>
      </w:r>
    </w:p>
    <w:p w14:paraId="23CEC351" w14:textId="192A272A" w:rsidR="009D260E" w:rsidRPr="009D260E" w:rsidRDefault="009D260E" w:rsidP="009D260E">
      <w:pPr>
        <w:spacing w:line="360" w:lineRule="auto"/>
        <w:ind w:firstLine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D26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60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D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60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9D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60E"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 w:rsidRPr="009D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60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D260E">
        <w:rPr>
          <w:rFonts w:ascii="Times New Roman" w:hAnsi="Times New Roman" w:cs="Times New Roman"/>
          <w:sz w:val="24"/>
          <w:szCs w:val="24"/>
        </w:rPr>
        <w:t xml:space="preserve"> oleh </w:t>
      </w:r>
      <w:r w:rsidR="00FA2064">
        <w:rPr>
          <w:rFonts w:ascii="Times New Roman" w:hAnsi="Times New Roman" w:cs="Times New Roman"/>
          <w:sz w:val="24"/>
          <w:szCs w:val="24"/>
        </w:rPr>
        <w:t xml:space="preserve">UKM/GKM </w:t>
      </w:r>
      <w:r w:rsidRPr="009D260E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9D260E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9D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60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9D260E">
        <w:rPr>
          <w:rFonts w:ascii="Times New Roman" w:hAnsi="Times New Roman" w:cs="Times New Roman"/>
          <w:sz w:val="24"/>
          <w:szCs w:val="24"/>
        </w:rPr>
        <w:t xml:space="preserve"> 1</w:t>
      </w:r>
      <w:r w:rsidR="000A3266">
        <w:rPr>
          <w:rFonts w:ascii="Times New Roman" w:hAnsi="Times New Roman" w:cs="Times New Roman"/>
          <w:sz w:val="24"/>
          <w:szCs w:val="24"/>
        </w:rPr>
        <w:t>7</w:t>
      </w:r>
      <w:r w:rsidRPr="009D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60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D26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260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D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60E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9D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60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9D260E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9D260E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5D590A2A" w14:textId="68E383F3" w:rsidR="00161305" w:rsidRPr="00B13F61" w:rsidRDefault="00161305" w:rsidP="0016130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44" w:name="_Toc45974600"/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amp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eknik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Oleh UKM/GKM Teknik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formatika</w:t>
      </w:r>
      <w:bookmarkEnd w:id="44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395"/>
        <w:gridCol w:w="2898"/>
      </w:tblGrid>
      <w:tr w:rsidR="00161305" w14:paraId="3873DC95" w14:textId="77777777" w:rsidTr="00BB21DA">
        <w:trPr>
          <w:jc w:val="center"/>
        </w:trPr>
        <w:tc>
          <w:tcPr>
            <w:tcW w:w="570" w:type="dxa"/>
          </w:tcPr>
          <w:p w14:paraId="3BE7CF0A" w14:textId="77777777" w:rsidR="00161305" w:rsidRPr="00B13F61" w:rsidRDefault="00161305" w:rsidP="002710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395" w:type="dxa"/>
          </w:tcPr>
          <w:p w14:paraId="46FE8E0C" w14:textId="77777777" w:rsidR="00161305" w:rsidRPr="00B13F61" w:rsidRDefault="00161305" w:rsidP="00271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on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898" w:type="dxa"/>
          </w:tcPr>
          <w:p w14:paraId="2E9C2CEA" w14:textId="77777777" w:rsidR="00161305" w:rsidRPr="00B13F61" w:rsidRDefault="00161305" w:rsidP="00271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ilai</w:t>
            </w:r>
            <w:proofErr w:type="spellEnd"/>
          </w:p>
        </w:tc>
      </w:tr>
      <w:tr w:rsidR="00161305" w14:paraId="6C61D34E" w14:textId="77777777" w:rsidTr="00BB21DA">
        <w:trPr>
          <w:jc w:val="center"/>
        </w:trPr>
        <w:tc>
          <w:tcPr>
            <w:tcW w:w="570" w:type="dxa"/>
          </w:tcPr>
          <w:p w14:paraId="4FE21639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F7B573C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L</w:t>
            </w:r>
          </w:p>
        </w:tc>
        <w:tc>
          <w:tcPr>
            <w:tcW w:w="2898" w:type="dxa"/>
          </w:tcPr>
          <w:p w14:paraId="29CE5A10" w14:textId="77777777" w:rsidR="00161305" w:rsidRDefault="00161305" w:rsidP="0027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14:paraId="26B95A5C" w14:textId="77777777" w:rsidTr="00BB21DA">
        <w:trPr>
          <w:jc w:val="center"/>
        </w:trPr>
        <w:tc>
          <w:tcPr>
            <w:tcW w:w="570" w:type="dxa"/>
          </w:tcPr>
          <w:p w14:paraId="7FF439B7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14:paraId="57570E5A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DN</w:t>
            </w:r>
          </w:p>
        </w:tc>
        <w:tc>
          <w:tcPr>
            <w:tcW w:w="2898" w:type="dxa"/>
          </w:tcPr>
          <w:p w14:paraId="41CE69B0" w14:textId="77777777" w:rsidR="00161305" w:rsidRDefault="00161305" w:rsidP="0027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14:paraId="301B1D65" w14:textId="77777777" w:rsidTr="00BB21DA">
        <w:trPr>
          <w:jc w:val="center"/>
        </w:trPr>
        <w:tc>
          <w:tcPr>
            <w:tcW w:w="570" w:type="dxa"/>
          </w:tcPr>
          <w:p w14:paraId="2FCC3199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</w:tcPr>
          <w:p w14:paraId="47977A92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</w:t>
            </w:r>
          </w:p>
        </w:tc>
        <w:tc>
          <w:tcPr>
            <w:tcW w:w="2898" w:type="dxa"/>
          </w:tcPr>
          <w:p w14:paraId="19461187" w14:textId="77777777" w:rsidR="00161305" w:rsidRDefault="00161305" w:rsidP="0027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14:paraId="1F5D5182" w14:textId="77777777" w:rsidTr="00BB21DA">
        <w:trPr>
          <w:jc w:val="center"/>
        </w:trPr>
        <w:tc>
          <w:tcPr>
            <w:tcW w:w="570" w:type="dxa"/>
          </w:tcPr>
          <w:p w14:paraId="1B436BC2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dxa"/>
          </w:tcPr>
          <w:p w14:paraId="0489B092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</w:p>
        </w:tc>
        <w:tc>
          <w:tcPr>
            <w:tcW w:w="2898" w:type="dxa"/>
          </w:tcPr>
          <w:p w14:paraId="31478245" w14:textId="77777777" w:rsidR="00161305" w:rsidRDefault="00161305" w:rsidP="0027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14:paraId="1B9EBC04" w14:textId="77777777" w:rsidTr="00BB21DA">
        <w:trPr>
          <w:jc w:val="center"/>
        </w:trPr>
        <w:tc>
          <w:tcPr>
            <w:tcW w:w="570" w:type="dxa"/>
          </w:tcPr>
          <w:p w14:paraId="5A0CA3CB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dxa"/>
          </w:tcPr>
          <w:p w14:paraId="31F48C19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O</w:t>
            </w:r>
          </w:p>
        </w:tc>
        <w:tc>
          <w:tcPr>
            <w:tcW w:w="2898" w:type="dxa"/>
          </w:tcPr>
          <w:p w14:paraId="0DAF5D66" w14:textId="77777777" w:rsidR="00161305" w:rsidRDefault="00161305" w:rsidP="0027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14:paraId="79A272DD" w14:textId="77777777" w:rsidTr="00BB21DA">
        <w:trPr>
          <w:jc w:val="center"/>
        </w:trPr>
        <w:tc>
          <w:tcPr>
            <w:tcW w:w="570" w:type="dxa"/>
          </w:tcPr>
          <w:p w14:paraId="339FB481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14:paraId="10DC848B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LM</w:t>
            </w:r>
          </w:p>
        </w:tc>
        <w:tc>
          <w:tcPr>
            <w:tcW w:w="2898" w:type="dxa"/>
          </w:tcPr>
          <w:p w14:paraId="76D58D81" w14:textId="77777777" w:rsidR="00161305" w:rsidRDefault="00161305" w:rsidP="0027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14:paraId="40082886" w14:textId="77777777" w:rsidTr="00BB21DA">
        <w:trPr>
          <w:jc w:val="center"/>
        </w:trPr>
        <w:tc>
          <w:tcPr>
            <w:tcW w:w="570" w:type="dxa"/>
          </w:tcPr>
          <w:p w14:paraId="681D82CA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5" w:type="dxa"/>
          </w:tcPr>
          <w:p w14:paraId="4F2F7EFC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P</w:t>
            </w:r>
          </w:p>
        </w:tc>
        <w:tc>
          <w:tcPr>
            <w:tcW w:w="2898" w:type="dxa"/>
          </w:tcPr>
          <w:p w14:paraId="6C277032" w14:textId="77777777" w:rsidR="00161305" w:rsidRDefault="00161305" w:rsidP="0027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14:paraId="7AB4ACEF" w14:textId="77777777" w:rsidTr="00BB21DA">
        <w:trPr>
          <w:jc w:val="center"/>
        </w:trPr>
        <w:tc>
          <w:tcPr>
            <w:tcW w:w="570" w:type="dxa"/>
          </w:tcPr>
          <w:p w14:paraId="140767FC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dxa"/>
          </w:tcPr>
          <w:p w14:paraId="7B2CF713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</w:t>
            </w:r>
          </w:p>
        </w:tc>
        <w:tc>
          <w:tcPr>
            <w:tcW w:w="2898" w:type="dxa"/>
          </w:tcPr>
          <w:p w14:paraId="070F8D84" w14:textId="77777777" w:rsidR="00161305" w:rsidRDefault="00161305" w:rsidP="0027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14:paraId="5CEC9FC5" w14:textId="77777777" w:rsidTr="00BB21DA">
        <w:trPr>
          <w:jc w:val="center"/>
        </w:trPr>
        <w:tc>
          <w:tcPr>
            <w:tcW w:w="570" w:type="dxa"/>
          </w:tcPr>
          <w:p w14:paraId="005B3E92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</w:tcPr>
          <w:p w14:paraId="477C1053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N</w:t>
            </w:r>
          </w:p>
        </w:tc>
        <w:tc>
          <w:tcPr>
            <w:tcW w:w="2898" w:type="dxa"/>
          </w:tcPr>
          <w:p w14:paraId="7D8B1D36" w14:textId="77777777" w:rsidR="00161305" w:rsidRDefault="00161305" w:rsidP="0027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14:paraId="0BF8A12F" w14:textId="77777777" w:rsidTr="00BB21DA">
        <w:trPr>
          <w:jc w:val="center"/>
        </w:trPr>
        <w:tc>
          <w:tcPr>
            <w:tcW w:w="570" w:type="dxa"/>
          </w:tcPr>
          <w:p w14:paraId="7CBA2BD8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5" w:type="dxa"/>
          </w:tcPr>
          <w:p w14:paraId="0D30F129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DR</w:t>
            </w:r>
          </w:p>
        </w:tc>
        <w:tc>
          <w:tcPr>
            <w:tcW w:w="2898" w:type="dxa"/>
          </w:tcPr>
          <w:p w14:paraId="29A076C1" w14:textId="77777777" w:rsidR="00161305" w:rsidRDefault="00161305" w:rsidP="0027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14:paraId="538A3452" w14:textId="77777777" w:rsidTr="00BB21DA">
        <w:trPr>
          <w:jc w:val="center"/>
        </w:trPr>
        <w:tc>
          <w:tcPr>
            <w:tcW w:w="570" w:type="dxa"/>
          </w:tcPr>
          <w:p w14:paraId="5C4C3E19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5" w:type="dxa"/>
          </w:tcPr>
          <w:p w14:paraId="73F71D7F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R</w:t>
            </w:r>
          </w:p>
        </w:tc>
        <w:tc>
          <w:tcPr>
            <w:tcW w:w="2898" w:type="dxa"/>
          </w:tcPr>
          <w:p w14:paraId="6A3377DC" w14:textId="77777777" w:rsidR="00161305" w:rsidRDefault="00161305" w:rsidP="0027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14:paraId="4CCA4199" w14:textId="77777777" w:rsidTr="00BB21DA">
        <w:trPr>
          <w:jc w:val="center"/>
        </w:trPr>
        <w:tc>
          <w:tcPr>
            <w:tcW w:w="570" w:type="dxa"/>
          </w:tcPr>
          <w:p w14:paraId="78062239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5" w:type="dxa"/>
          </w:tcPr>
          <w:p w14:paraId="1E5BEF40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L</w:t>
            </w:r>
          </w:p>
        </w:tc>
        <w:tc>
          <w:tcPr>
            <w:tcW w:w="2898" w:type="dxa"/>
          </w:tcPr>
          <w:p w14:paraId="47F63E8B" w14:textId="77777777" w:rsidR="00161305" w:rsidRDefault="00161305" w:rsidP="0027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14:paraId="076C8B3A" w14:textId="77777777" w:rsidTr="00BB21DA">
        <w:trPr>
          <w:jc w:val="center"/>
        </w:trPr>
        <w:tc>
          <w:tcPr>
            <w:tcW w:w="570" w:type="dxa"/>
          </w:tcPr>
          <w:p w14:paraId="06436207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5" w:type="dxa"/>
          </w:tcPr>
          <w:p w14:paraId="6214590B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M</w:t>
            </w:r>
          </w:p>
        </w:tc>
        <w:tc>
          <w:tcPr>
            <w:tcW w:w="2898" w:type="dxa"/>
          </w:tcPr>
          <w:p w14:paraId="41A8E52B" w14:textId="77777777" w:rsidR="00161305" w:rsidRDefault="00161305" w:rsidP="0027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14:paraId="497F20BA" w14:textId="77777777" w:rsidTr="00BB21DA">
        <w:trPr>
          <w:jc w:val="center"/>
        </w:trPr>
        <w:tc>
          <w:tcPr>
            <w:tcW w:w="570" w:type="dxa"/>
          </w:tcPr>
          <w:p w14:paraId="6A25D30F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5" w:type="dxa"/>
          </w:tcPr>
          <w:p w14:paraId="481EDFFC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W</w:t>
            </w:r>
          </w:p>
        </w:tc>
        <w:tc>
          <w:tcPr>
            <w:tcW w:w="2898" w:type="dxa"/>
          </w:tcPr>
          <w:p w14:paraId="638391D9" w14:textId="77777777" w:rsidR="00161305" w:rsidRDefault="00161305" w:rsidP="0027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14:paraId="70CB70E1" w14:textId="77777777" w:rsidTr="00BB21DA">
        <w:trPr>
          <w:jc w:val="center"/>
        </w:trPr>
        <w:tc>
          <w:tcPr>
            <w:tcW w:w="570" w:type="dxa"/>
          </w:tcPr>
          <w:p w14:paraId="2D1752D1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5" w:type="dxa"/>
          </w:tcPr>
          <w:p w14:paraId="72D0EE32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B</w:t>
            </w:r>
          </w:p>
        </w:tc>
        <w:tc>
          <w:tcPr>
            <w:tcW w:w="2898" w:type="dxa"/>
          </w:tcPr>
          <w:p w14:paraId="544EDEF0" w14:textId="6E717492" w:rsidR="00161305" w:rsidRDefault="00C92FA9" w:rsidP="0027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14:paraId="002F5029" w14:textId="77777777" w:rsidTr="00BB21DA">
        <w:trPr>
          <w:jc w:val="center"/>
        </w:trPr>
        <w:tc>
          <w:tcPr>
            <w:tcW w:w="570" w:type="dxa"/>
          </w:tcPr>
          <w:p w14:paraId="47B663D2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5" w:type="dxa"/>
          </w:tcPr>
          <w:p w14:paraId="3B204156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  <w:tc>
          <w:tcPr>
            <w:tcW w:w="2898" w:type="dxa"/>
          </w:tcPr>
          <w:p w14:paraId="5F77561C" w14:textId="24FAA5A9" w:rsidR="00161305" w:rsidRDefault="00C92FA9" w:rsidP="0027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305" w14:paraId="7943D3B9" w14:textId="77777777" w:rsidTr="00BB21DA">
        <w:trPr>
          <w:jc w:val="center"/>
        </w:trPr>
        <w:tc>
          <w:tcPr>
            <w:tcW w:w="570" w:type="dxa"/>
          </w:tcPr>
          <w:p w14:paraId="3222DC28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5" w:type="dxa"/>
          </w:tcPr>
          <w:p w14:paraId="7E64CB43" w14:textId="77777777" w:rsidR="00161305" w:rsidRDefault="00161305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</w:t>
            </w:r>
          </w:p>
        </w:tc>
        <w:tc>
          <w:tcPr>
            <w:tcW w:w="2898" w:type="dxa"/>
          </w:tcPr>
          <w:p w14:paraId="7BD6C4AB" w14:textId="4C87974C" w:rsidR="00161305" w:rsidRDefault="00C92FA9" w:rsidP="0027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47F132E" w14:textId="38741FFE" w:rsidR="0095322F" w:rsidRDefault="0095322F" w:rsidP="009D26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UKM/GKM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 1) RNL, 2) YDN, 3) NVR, 4) STO, dan 5) SSO</w:t>
      </w:r>
    </w:p>
    <w:p w14:paraId="6595FFB7" w14:textId="55E28974" w:rsidR="00271015" w:rsidRDefault="00271015" w:rsidP="0027101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EC016DB" w14:textId="5A39C917" w:rsidR="00544341" w:rsidRDefault="00544341" w:rsidP="0027101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5E4692B" w14:textId="56A39373" w:rsidR="00544341" w:rsidRDefault="00544341" w:rsidP="0027101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C5C944B" w14:textId="66B1E234" w:rsidR="00544341" w:rsidRDefault="00544341" w:rsidP="0027101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13FC061" w14:textId="77777777" w:rsidR="00544341" w:rsidRDefault="00544341" w:rsidP="0027101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2DE0278" w14:textId="70937FAD" w:rsidR="00262E8A" w:rsidRPr="00262E8A" w:rsidRDefault="007A5F88" w:rsidP="0027101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mple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57113934"/>
          <w:citation/>
        </w:sdtPr>
        <w:sdtEndPr/>
        <w:sdtContent>
          <w:r w:rsidR="00611A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1AEE">
            <w:rPr>
              <w:rFonts w:ascii="Times New Roman" w:hAnsi="Times New Roman" w:cs="Times New Roman"/>
              <w:sz w:val="24"/>
              <w:szCs w:val="24"/>
            </w:rPr>
            <w:instrText xml:space="preserve"> CITATION Sit19 \l 1033 </w:instrText>
          </w:r>
          <w:r w:rsidR="00611A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1AEE" w:rsidRPr="00611AEE">
            <w:rPr>
              <w:rFonts w:ascii="Times New Roman" w:hAnsi="Times New Roman" w:cs="Times New Roman"/>
              <w:noProof/>
              <w:sz w:val="24"/>
              <w:szCs w:val="24"/>
            </w:rPr>
            <w:t>(Ambo, Mujiastuti, &amp; Susilowati, 2019)</w:t>
          </w:r>
          <w:r w:rsidR="00611AE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11A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A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taff /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23ACACF8" w14:textId="276EFFAC" w:rsidR="007A5F88" w:rsidRPr="0025527C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45" w:name="_Toc45974601"/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5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amp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bookmarkEnd w:id="4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85"/>
      </w:tblGrid>
      <w:tr w:rsidR="007A5F88" w14:paraId="1E4E957D" w14:textId="77777777" w:rsidTr="0027422B">
        <w:trPr>
          <w:jc w:val="center"/>
        </w:trPr>
        <w:tc>
          <w:tcPr>
            <w:tcW w:w="570" w:type="dxa"/>
          </w:tcPr>
          <w:p w14:paraId="32747033" w14:textId="77777777" w:rsidR="007A5F88" w:rsidRPr="00B13F61" w:rsidRDefault="007A5F88" w:rsidP="002710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485" w:type="dxa"/>
          </w:tcPr>
          <w:p w14:paraId="380120A8" w14:textId="37D3743A" w:rsidR="007A5F88" w:rsidRPr="00B13F61" w:rsidRDefault="0027422B" w:rsidP="00271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on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60B906EA" w14:textId="77777777" w:rsidTr="0027422B">
        <w:trPr>
          <w:jc w:val="center"/>
        </w:trPr>
        <w:tc>
          <w:tcPr>
            <w:tcW w:w="570" w:type="dxa"/>
          </w:tcPr>
          <w:p w14:paraId="47C9A8B0" w14:textId="77777777" w:rsidR="007A5F88" w:rsidRDefault="007A5F88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</w:tcPr>
          <w:p w14:paraId="1E593E55" w14:textId="325D0FA7" w:rsidR="007A5F88" w:rsidRDefault="0027422B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A</w:t>
            </w:r>
          </w:p>
        </w:tc>
      </w:tr>
      <w:tr w:rsidR="007A5F88" w14:paraId="64236030" w14:textId="77777777" w:rsidTr="0027422B">
        <w:trPr>
          <w:jc w:val="center"/>
        </w:trPr>
        <w:tc>
          <w:tcPr>
            <w:tcW w:w="570" w:type="dxa"/>
          </w:tcPr>
          <w:p w14:paraId="354B1627" w14:textId="77777777" w:rsidR="007A5F88" w:rsidRDefault="007A5F88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5" w:type="dxa"/>
          </w:tcPr>
          <w:p w14:paraId="1C9D9329" w14:textId="00320F18" w:rsidR="007A5F88" w:rsidRDefault="0027422B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M</w:t>
            </w:r>
          </w:p>
        </w:tc>
      </w:tr>
      <w:tr w:rsidR="007A5F88" w14:paraId="283DE945" w14:textId="77777777" w:rsidTr="0027422B">
        <w:trPr>
          <w:jc w:val="center"/>
        </w:trPr>
        <w:tc>
          <w:tcPr>
            <w:tcW w:w="570" w:type="dxa"/>
          </w:tcPr>
          <w:p w14:paraId="3C2DF88A" w14:textId="77777777" w:rsidR="007A5F88" w:rsidRDefault="007A5F88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5" w:type="dxa"/>
          </w:tcPr>
          <w:p w14:paraId="4AA49D93" w14:textId="265EA393" w:rsidR="007A5F88" w:rsidRDefault="0027422B" w:rsidP="00271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</w:tr>
    </w:tbl>
    <w:p w14:paraId="6A2ABFE0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9F08629" w14:textId="2D43937F" w:rsidR="0095322F" w:rsidRDefault="007A5F88" w:rsidP="0095322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</w:t>
      </w:r>
      <w:r w:rsidR="0095322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9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W dan WP</w:t>
      </w:r>
    </w:p>
    <w:p w14:paraId="07178B31" w14:textId="46C06A2C" w:rsidR="0095322F" w:rsidRDefault="0095322F" w:rsidP="00953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BF738C" w14:textId="7C1BC2EB" w:rsidR="00563F14" w:rsidRPr="00AF7D0B" w:rsidRDefault="00563F14" w:rsidP="00563F14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6" w:name="_Toc45971375"/>
      <w:bookmarkStart w:id="47" w:name="_Toc45973614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olahan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bookmarkEnd w:id="46"/>
      <w:bookmarkEnd w:id="47"/>
    </w:p>
    <w:p w14:paraId="69C096E7" w14:textId="2A75BEEE" w:rsidR="00563F14" w:rsidRDefault="00563F14" w:rsidP="00563F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n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ighted Product. </w:t>
      </w: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dan 3.2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2A6B95" w14:textId="618DE2A2" w:rsidR="00563F14" w:rsidRPr="00563F14" w:rsidRDefault="00563F14" w:rsidP="00563F14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F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mple </w:t>
      </w:r>
      <w:proofErr w:type="spellStart"/>
      <w:r w:rsidRPr="00563F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itve</w:t>
      </w:r>
      <w:proofErr w:type="spellEnd"/>
      <w:r w:rsidRPr="00563F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ighting</w:t>
      </w:r>
    </w:p>
    <w:p w14:paraId="1C69FBFB" w14:textId="77777777" w:rsidR="00563F14" w:rsidRDefault="00563F14" w:rsidP="00563F14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673618EA" wp14:editId="2166BBBA">
            <wp:extent cx="5569360" cy="481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87" cy="48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7A6B" w14:textId="77777777" w:rsidR="00563F14" w:rsidRDefault="00563F14" w:rsidP="00563F14">
      <w:pPr>
        <w:jc w:val="center"/>
      </w:pPr>
    </w:p>
    <w:p w14:paraId="4609111E" w14:textId="52B5148A" w:rsidR="00563F14" w:rsidRDefault="00563F14" w:rsidP="00563F1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48" w:name="_Toc45971396"/>
      <w:bookmarkStart w:id="49" w:name="_Toc45971457"/>
      <w:bookmarkStart w:id="50" w:name="_Toc45974332"/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44FC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1019674886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Sin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2348A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nastasia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  <w:bookmarkEnd w:id="48"/>
      <w:bookmarkEnd w:id="49"/>
      <w:bookmarkEnd w:id="50"/>
    </w:p>
    <w:p w14:paraId="64E29938" w14:textId="77777777" w:rsidR="00563F14" w:rsidRDefault="00563F14" w:rsidP="00563F1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lternative</w:t>
      </w:r>
    </w:p>
    <w:p w14:paraId="641CD3B5" w14:textId="77777777" w:rsidR="00563F14" w:rsidRDefault="00563F14" w:rsidP="00563F1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40F2A2D7" w14:textId="77777777" w:rsidR="00563F14" w:rsidRDefault="00563F14" w:rsidP="00563F1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5)</w:t>
      </w:r>
    </w:p>
    <w:p w14:paraId="375DF503" w14:textId="77777777" w:rsidR="00563F14" w:rsidRDefault="00563F14" w:rsidP="00563F1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2A8D44F0" w14:textId="77777777" w:rsidR="00563F14" w:rsidRPr="00EF3F1F" w:rsidRDefault="00563F14" w:rsidP="00563F1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 (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efit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 (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) </w:t>
      </w:r>
      <w:r w:rsidRPr="00EF3F1F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>
        <w:rPr>
          <w:rFonts w:eastAsiaTheme="minorEastAsia"/>
          <w:sz w:val="28"/>
          <w:szCs w:val="28"/>
        </w:rPr>
        <w:t xml:space="preserve">, </w:t>
      </w:r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Jika </w:t>
      </w:r>
      <w:r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Pr="00EF3F1F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</w:t>
      </w:r>
      <w:r w:rsidRPr="00EF3F1F">
        <w:rPr>
          <w:rFonts w:ascii="Times New Roman" w:eastAsiaTheme="minorEastAsia" w:hAnsi="Times New Roman" w:cs="Times New Roman"/>
          <w:sz w:val="24"/>
          <w:szCs w:val="24"/>
        </w:rPr>
        <w:t>ika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089A84A8" w14:textId="77777777" w:rsidR="00563F14" w:rsidRDefault="00563F14" w:rsidP="00563F14">
      <w:pPr>
        <w:widowControl w:val="0"/>
        <w:numPr>
          <w:ilvl w:val="0"/>
          <w:numId w:val="3"/>
        </w:numPr>
        <w:tabs>
          <w:tab w:val="left" w:pos="903"/>
        </w:tabs>
        <w:autoSpaceDE w:val="0"/>
        <w:autoSpaceDN w:val="0"/>
        <w:spacing w:before="140" w:after="0" w:line="360" w:lineRule="auto"/>
        <w:ind w:right="112"/>
        <w:jc w:val="both"/>
        <w:rPr>
          <w:rFonts w:ascii="Times New Roman" w:eastAsia="Times New Roman" w:hAnsi="Times New Roman" w:cs="Times New Roman"/>
          <w:position w:val="2"/>
          <w:sz w:val="24"/>
        </w:rPr>
      </w:pP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laku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peranki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c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gali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atriks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normalisa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R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obot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W).</w:t>
      </w:r>
    </w:p>
    <w:p w14:paraId="486A13DD" w14:textId="127A3BA5" w:rsidR="00563F14" w:rsidRPr="000104EB" w:rsidRDefault="00563F14" w:rsidP="007A5F8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entu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preferen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setiap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lternatif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Vi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c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jumlah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hasil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nt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atriks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normalisa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R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obot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W). Nilai Vi yang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lebih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esar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gindikasi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ahw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lternatif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lebih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pilih</w:t>
      </w:r>
      <w:proofErr w:type="spellEnd"/>
    </w:p>
    <w:p w14:paraId="44B48D85" w14:textId="1B71CBD9" w:rsidR="007A5F88" w:rsidRPr="003A5643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51" w:name="_Toc45971376"/>
      <w:bookmarkStart w:id="52" w:name="_Toc45973615"/>
      <w:r w:rsidRPr="003A5643">
        <w:rPr>
          <w:rFonts w:ascii="Times New Roman" w:hAnsi="Times New Roman" w:cs="Times New Roman"/>
          <w:b/>
          <w:bCs/>
          <w:color w:val="auto"/>
        </w:rPr>
        <w:t>3.</w:t>
      </w:r>
      <w:r w:rsidR="00563F14">
        <w:rPr>
          <w:rFonts w:ascii="Times New Roman" w:hAnsi="Times New Roman" w:cs="Times New Roman"/>
          <w:b/>
          <w:bCs/>
          <w:color w:val="auto"/>
        </w:rPr>
        <w:t>3.</w:t>
      </w:r>
      <w:r w:rsidRPr="003A5643">
        <w:rPr>
          <w:rFonts w:ascii="Times New Roman" w:hAnsi="Times New Roman" w:cs="Times New Roman"/>
          <w:b/>
          <w:bCs/>
          <w:color w:val="auto"/>
        </w:rPr>
        <w:t>1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Dose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SAW</w:t>
      </w:r>
      <w:bookmarkEnd w:id="51"/>
      <w:bookmarkEnd w:id="52"/>
    </w:p>
    <w:p w14:paraId="5DA5F29E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59864B" w14:textId="77777777" w:rsidR="007A5F88" w:rsidRDefault="007A5F88" w:rsidP="00F706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7F81BE7D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2F75BA0C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2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526F22EB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3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0C9B72EE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4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4294DAF8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63A13302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3A2EC88A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7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2FD036CB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8 = </w:t>
      </w:r>
      <w:r w:rsidRPr="00852289">
        <w:rPr>
          <w:rFonts w:ascii="Times New Roman" w:hAnsi="Times New Roman" w:cs="Times New Roman"/>
          <w:sz w:val="24"/>
          <w:szCs w:val="24"/>
        </w:rPr>
        <w:t>7</w:t>
      </w:r>
    </w:p>
    <w:p w14:paraId="61D2C95C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9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6E83B06D" w14:textId="37E6253A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0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32EF086" w14:textId="77777777" w:rsidR="00122500" w:rsidRDefault="00122500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435EA" w14:textId="784DE3FD" w:rsidR="007A5F88" w:rsidRPr="00A179F5" w:rsidRDefault="007A5F88" w:rsidP="00A179F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179F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179F5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A179F5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A1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F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179F5"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 w:rsidRPr="00A179F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1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F5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1B6536A4" w14:textId="1A760975" w:rsidR="007A5F88" w:rsidRPr="008E4787" w:rsidRDefault="007A5F88" w:rsidP="007A5F8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53" w:name="_Toc45974602"/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Pr="008E478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E4787">
        <w:rPr>
          <w:rFonts w:ascii="Times New Roman" w:hAnsi="Times New Roman" w:cs="Times New Roman"/>
          <w:b/>
          <w:bCs/>
          <w:sz w:val="24"/>
          <w:szCs w:val="24"/>
        </w:rPr>
        <w:instrText xml:space="preserve"> SEQ Tabel_3 \* ARABIC </w:instrText>
      </w:r>
      <w:r w:rsidRPr="008E478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noProof/>
          <w:sz w:val="24"/>
          <w:szCs w:val="24"/>
        </w:rPr>
        <w:t>36</w:t>
      </w:r>
      <w:r w:rsidRPr="008E478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Rating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Kecocokan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Dari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Alternatif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SAW</w:t>
      </w:r>
      <w:bookmarkEnd w:id="53"/>
    </w:p>
    <w:tbl>
      <w:tblPr>
        <w:tblStyle w:val="TableGrid"/>
        <w:tblW w:w="10020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091"/>
        <w:gridCol w:w="800"/>
        <w:gridCol w:w="799"/>
        <w:gridCol w:w="799"/>
        <w:gridCol w:w="799"/>
        <w:gridCol w:w="799"/>
        <w:gridCol w:w="799"/>
        <w:gridCol w:w="799"/>
        <w:gridCol w:w="799"/>
        <w:gridCol w:w="802"/>
        <w:gridCol w:w="29"/>
      </w:tblGrid>
      <w:tr w:rsidR="007A5F88" w14:paraId="2CAA8EFF" w14:textId="77777777" w:rsidTr="003B7F9B">
        <w:trPr>
          <w:trHeight w:val="242"/>
          <w:jc w:val="center"/>
        </w:trPr>
        <w:tc>
          <w:tcPr>
            <w:tcW w:w="1705" w:type="dxa"/>
            <w:vMerge w:val="restart"/>
          </w:tcPr>
          <w:p w14:paraId="14EDE2E2" w14:textId="77777777" w:rsidR="007A5F88" w:rsidRPr="003B5117" w:rsidRDefault="007A5F88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  <w:p w14:paraId="0525BF83" w14:textId="77777777" w:rsidR="007A5F88" w:rsidRPr="003B5117" w:rsidRDefault="007A5F88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315" w:type="dxa"/>
            <w:gridSpan w:val="11"/>
          </w:tcPr>
          <w:p w14:paraId="1430BC0A" w14:textId="77777777" w:rsidR="007A5F88" w:rsidRPr="003B5117" w:rsidRDefault="007A5F88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7A5F88" w14:paraId="24974566" w14:textId="77777777" w:rsidTr="003B7F9B">
        <w:trPr>
          <w:gridAfter w:val="1"/>
          <w:wAfter w:w="29" w:type="dxa"/>
          <w:trHeight w:val="42"/>
          <w:jc w:val="center"/>
        </w:trPr>
        <w:tc>
          <w:tcPr>
            <w:tcW w:w="1705" w:type="dxa"/>
            <w:vMerge/>
          </w:tcPr>
          <w:p w14:paraId="263C8B6E" w14:textId="77777777" w:rsidR="007A5F88" w:rsidRPr="003B5117" w:rsidRDefault="007A5F88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14:paraId="7BBDB6AD" w14:textId="77777777" w:rsidR="007A5F88" w:rsidRPr="003B5117" w:rsidRDefault="007A5F88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800" w:type="dxa"/>
          </w:tcPr>
          <w:p w14:paraId="38160222" w14:textId="77777777" w:rsidR="007A5F88" w:rsidRPr="003B5117" w:rsidRDefault="007A5F88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99" w:type="dxa"/>
          </w:tcPr>
          <w:p w14:paraId="3F5CB2C9" w14:textId="77777777" w:rsidR="007A5F88" w:rsidRPr="003B5117" w:rsidRDefault="007A5F88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99" w:type="dxa"/>
          </w:tcPr>
          <w:p w14:paraId="62439A17" w14:textId="77777777" w:rsidR="007A5F88" w:rsidRPr="003B5117" w:rsidRDefault="007A5F88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799" w:type="dxa"/>
          </w:tcPr>
          <w:p w14:paraId="567B52B9" w14:textId="77777777" w:rsidR="007A5F88" w:rsidRPr="003B5117" w:rsidRDefault="007A5F88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799" w:type="dxa"/>
          </w:tcPr>
          <w:p w14:paraId="54217266" w14:textId="77777777" w:rsidR="007A5F88" w:rsidRPr="003B5117" w:rsidRDefault="007A5F88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799" w:type="dxa"/>
          </w:tcPr>
          <w:p w14:paraId="222EA22D" w14:textId="77777777" w:rsidR="007A5F88" w:rsidRPr="003B5117" w:rsidRDefault="007A5F88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799" w:type="dxa"/>
          </w:tcPr>
          <w:p w14:paraId="72105A22" w14:textId="77777777" w:rsidR="007A5F88" w:rsidRPr="003B5117" w:rsidRDefault="007A5F88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799" w:type="dxa"/>
          </w:tcPr>
          <w:p w14:paraId="785EB69F" w14:textId="77777777" w:rsidR="007A5F88" w:rsidRPr="003B5117" w:rsidRDefault="007A5F88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802" w:type="dxa"/>
          </w:tcPr>
          <w:p w14:paraId="6490DDBB" w14:textId="77777777" w:rsidR="007A5F88" w:rsidRPr="003B5117" w:rsidRDefault="007A5F88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</w:tr>
      <w:tr w:rsidR="00E95A83" w14:paraId="5D9AAD4B" w14:textId="77777777" w:rsidTr="003B7F9B">
        <w:trPr>
          <w:gridAfter w:val="1"/>
          <w:wAfter w:w="29" w:type="dxa"/>
          <w:trHeight w:val="249"/>
          <w:jc w:val="center"/>
        </w:trPr>
        <w:tc>
          <w:tcPr>
            <w:tcW w:w="1705" w:type="dxa"/>
          </w:tcPr>
          <w:p w14:paraId="5A4E1433" w14:textId="52A3BBCD" w:rsidR="00E95A83" w:rsidRDefault="00E95A83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L (A1)</w:t>
            </w:r>
          </w:p>
        </w:tc>
        <w:tc>
          <w:tcPr>
            <w:tcW w:w="1091" w:type="dxa"/>
          </w:tcPr>
          <w:p w14:paraId="0069C093" w14:textId="25131A36" w:rsidR="00E95A83" w:rsidRDefault="00E95A8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3</w:t>
            </w:r>
          </w:p>
        </w:tc>
        <w:tc>
          <w:tcPr>
            <w:tcW w:w="800" w:type="dxa"/>
          </w:tcPr>
          <w:p w14:paraId="740D64EC" w14:textId="64B93E96" w:rsidR="00E95A83" w:rsidRDefault="00A179F5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" w:type="dxa"/>
          </w:tcPr>
          <w:p w14:paraId="40E5A14E" w14:textId="519BA252" w:rsidR="00E95A83" w:rsidRDefault="00A179F5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9" w:type="dxa"/>
          </w:tcPr>
          <w:p w14:paraId="446A0108" w14:textId="79FB381F" w:rsidR="00E95A83" w:rsidRDefault="00A8365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31B665A0" w14:textId="1F22758B" w:rsidR="00E95A83" w:rsidRDefault="002021AE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3D657D2C" w14:textId="14CAB97F" w:rsidR="00E95A83" w:rsidRDefault="00A8365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797FD6D9" w14:textId="1DD34A64" w:rsidR="00E95A83" w:rsidRDefault="002021AE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3862492E" w14:textId="314A1BE8" w:rsidR="00E95A83" w:rsidRDefault="00A8365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2D9E376A" w14:textId="1670D842" w:rsidR="00E95A83" w:rsidRDefault="00A8365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14:paraId="29C09ED9" w14:textId="2FE6500F" w:rsidR="00E95A83" w:rsidRDefault="002021AE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A83" w14:paraId="17584641" w14:textId="77777777" w:rsidTr="003B7F9B">
        <w:trPr>
          <w:gridAfter w:val="1"/>
          <w:wAfter w:w="29" w:type="dxa"/>
          <w:trHeight w:val="241"/>
          <w:jc w:val="center"/>
        </w:trPr>
        <w:tc>
          <w:tcPr>
            <w:tcW w:w="1705" w:type="dxa"/>
          </w:tcPr>
          <w:p w14:paraId="11F6F482" w14:textId="20930FCD" w:rsidR="00E95A83" w:rsidRDefault="00E95A83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DN (A2)</w:t>
            </w:r>
          </w:p>
        </w:tc>
        <w:tc>
          <w:tcPr>
            <w:tcW w:w="1091" w:type="dxa"/>
          </w:tcPr>
          <w:p w14:paraId="4A0EE609" w14:textId="4112B5B0" w:rsidR="00E95A83" w:rsidRDefault="00E95A8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800" w:type="dxa"/>
          </w:tcPr>
          <w:p w14:paraId="389BB3B2" w14:textId="1C9F9C43" w:rsidR="00E95A83" w:rsidRDefault="00A179F5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9" w:type="dxa"/>
          </w:tcPr>
          <w:p w14:paraId="484997FE" w14:textId="1A52AB28" w:rsidR="00E95A83" w:rsidRDefault="00A179F5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9" w:type="dxa"/>
          </w:tcPr>
          <w:p w14:paraId="4A58CD6E" w14:textId="18269B66" w:rsidR="00E95A83" w:rsidRDefault="00A8365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4BCDCCDA" w14:textId="45DDC185" w:rsidR="00E95A83" w:rsidRDefault="002021AE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3138A382" w14:textId="3AEAAA1E" w:rsidR="00E95A83" w:rsidRDefault="00A8365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64E583AC" w14:textId="6630B699" w:rsidR="00E95A83" w:rsidRDefault="002021AE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53F94855" w14:textId="5A19C3E9" w:rsidR="00E95A83" w:rsidRDefault="00A8365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1D58BF78" w14:textId="444BA602" w:rsidR="00E95A83" w:rsidRDefault="002021AE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14:paraId="70B62938" w14:textId="012099B7" w:rsidR="00E95A83" w:rsidRDefault="002021AE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A83" w14:paraId="160D7663" w14:textId="77777777" w:rsidTr="003B7F9B">
        <w:trPr>
          <w:gridAfter w:val="1"/>
          <w:wAfter w:w="29" w:type="dxa"/>
          <w:trHeight w:val="304"/>
          <w:jc w:val="center"/>
        </w:trPr>
        <w:tc>
          <w:tcPr>
            <w:tcW w:w="1705" w:type="dxa"/>
          </w:tcPr>
          <w:p w14:paraId="308BD74C" w14:textId="577165A0" w:rsidR="00E95A83" w:rsidRDefault="00E95A83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 (A3)</w:t>
            </w:r>
          </w:p>
        </w:tc>
        <w:tc>
          <w:tcPr>
            <w:tcW w:w="1091" w:type="dxa"/>
          </w:tcPr>
          <w:p w14:paraId="7FCF5479" w14:textId="2A31869F" w:rsidR="00E95A83" w:rsidRDefault="00E95A8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5</w:t>
            </w:r>
          </w:p>
        </w:tc>
        <w:tc>
          <w:tcPr>
            <w:tcW w:w="800" w:type="dxa"/>
          </w:tcPr>
          <w:p w14:paraId="4FE8AC4E" w14:textId="10D6A5BC" w:rsidR="00E95A83" w:rsidRDefault="00A179F5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9" w:type="dxa"/>
          </w:tcPr>
          <w:p w14:paraId="2C26FA0A" w14:textId="40C756FA" w:rsidR="00E95A83" w:rsidRDefault="00A179F5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" w:type="dxa"/>
          </w:tcPr>
          <w:p w14:paraId="6E5312F8" w14:textId="022510CE" w:rsidR="00E95A83" w:rsidRDefault="00A8365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040B9CEC" w14:textId="6302647C" w:rsidR="00E95A83" w:rsidRDefault="00A8365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4C8FC1B5" w14:textId="6DD5C4FC" w:rsidR="00E95A83" w:rsidRDefault="00A8365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42070A88" w14:textId="3CF2E385" w:rsidR="00E95A83" w:rsidRDefault="00A8365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232BCBB7" w14:textId="4D0F356A" w:rsidR="00E95A83" w:rsidRDefault="00A8365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6232E9D2" w14:textId="3621A91B" w:rsidR="00E95A83" w:rsidRDefault="002021AE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14:paraId="5640FBEC" w14:textId="03E1F919" w:rsidR="00E95A83" w:rsidRDefault="00A8365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5A83" w14:paraId="510CA690" w14:textId="77777777" w:rsidTr="003B7F9B">
        <w:trPr>
          <w:gridAfter w:val="1"/>
          <w:wAfter w:w="29" w:type="dxa"/>
          <w:trHeight w:val="249"/>
          <w:jc w:val="center"/>
        </w:trPr>
        <w:tc>
          <w:tcPr>
            <w:tcW w:w="1705" w:type="dxa"/>
          </w:tcPr>
          <w:p w14:paraId="1D836BCA" w14:textId="09D8A806" w:rsidR="00E95A83" w:rsidRDefault="00E95A83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 (A4)</w:t>
            </w:r>
          </w:p>
        </w:tc>
        <w:tc>
          <w:tcPr>
            <w:tcW w:w="1091" w:type="dxa"/>
          </w:tcPr>
          <w:p w14:paraId="55CAE439" w14:textId="4F3661C1" w:rsidR="00E95A83" w:rsidRDefault="00E95A8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66</w:t>
            </w:r>
          </w:p>
        </w:tc>
        <w:tc>
          <w:tcPr>
            <w:tcW w:w="800" w:type="dxa"/>
          </w:tcPr>
          <w:p w14:paraId="63A22F41" w14:textId="6D4C86D4" w:rsidR="00E95A83" w:rsidRDefault="00A179F5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" w:type="dxa"/>
          </w:tcPr>
          <w:p w14:paraId="5FFBB491" w14:textId="57725304" w:rsidR="00E95A83" w:rsidRDefault="00A179F5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" w:type="dxa"/>
          </w:tcPr>
          <w:p w14:paraId="564B045A" w14:textId="0782988A" w:rsidR="00E95A83" w:rsidRDefault="00A8365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16F2DD32" w14:textId="0D4586F9" w:rsidR="00E95A83" w:rsidRDefault="00CA1DA9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7E1C7B3C" w14:textId="58A74B99" w:rsidR="00E95A83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25B0B638" w14:textId="635155C9" w:rsidR="00E95A83" w:rsidRDefault="002021AE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074B3AEB" w14:textId="6D8F54D8" w:rsidR="00E95A83" w:rsidRDefault="00A8365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6C20022A" w14:textId="2EB6D7BC" w:rsidR="00E95A83" w:rsidRDefault="00A8365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14:paraId="22FFF953" w14:textId="086A66FE" w:rsidR="00E95A83" w:rsidRDefault="002021AE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A83" w14:paraId="5AD8B554" w14:textId="77777777" w:rsidTr="003B7F9B">
        <w:trPr>
          <w:gridAfter w:val="1"/>
          <w:wAfter w:w="29" w:type="dxa"/>
          <w:trHeight w:val="249"/>
          <w:jc w:val="center"/>
        </w:trPr>
        <w:tc>
          <w:tcPr>
            <w:tcW w:w="1705" w:type="dxa"/>
          </w:tcPr>
          <w:p w14:paraId="549643E9" w14:textId="53719FD4" w:rsidR="00E95A83" w:rsidRDefault="00E95A83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O (A5)</w:t>
            </w:r>
          </w:p>
        </w:tc>
        <w:tc>
          <w:tcPr>
            <w:tcW w:w="1091" w:type="dxa"/>
          </w:tcPr>
          <w:p w14:paraId="23B81950" w14:textId="089BA46A" w:rsidR="00E95A83" w:rsidRDefault="00E95A8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57</w:t>
            </w:r>
          </w:p>
        </w:tc>
        <w:tc>
          <w:tcPr>
            <w:tcW w:w="800" w:type="dxa"/>
          </w:tcPr>
          <w:p w14:paraId="68AFD978" w14:textId="2A292917" w:rsidR="00E95A83" w:rsidRDefault="00A179F5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" w:type="dxa"/>
          </w:tcPr>
          <w:p w14:paraId="3D36AE68" w14:textId="64A86AB4" w:rsidR="00E95A83" w:rsidRDefault="00A179F5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" w:type="dxa"/>
          </w:tcPr>
          <w:p w14:paraId="75CD8F24" w14:textId="377F051D" w:rsidR="00E95A83" w:rsidRDefault="00A8365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69F93D3B" w14:textId="1EF3FDC2" w:rsidR="00E95A83" w:rsidRDefault="00A8365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19AEE2AB" w14:textId="115AB540" w:rsidR="00E95A83" w:rsidRDefault="00A8365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653A729D" w14:textId="5FE80D73" w:rsidR="00E95A83" w:rsidRDefault="00A8365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0E4BEF98" w14:textId="6458CD44" w:rsidR="00E95A83" w:rsidRDefault="00A8365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123345AE" w14:textId="3DC79766" w:rsidR="00E95A83" w:rsidRDefault="00A8365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14:paraId="5404E52C" w14:textId="0807391C" w:rsidR="00E95A83" w:rsidRDefault="00A83653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D5ED21A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9AF2FF2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1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BCCAA36" w14:textId="4E57B83C" w:rsidR="00753429" w:rsidRPr="00A83653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5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6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53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4C928A0E" w14:textId="77777777" w:rsidR="00A179F5" w:rsidRDefault="00A179F5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C848B" w14:textId="77777777" w:rsidR="007A5F88" w:rsidRDefault="007A5F88" w:rsidP="00F706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5A15B866" w14:textId="77777777" w:rsidR="007A5F88" w:rsidRDefault="00324FEE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7A5F88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E5018CB" w14:textId="5449242E" w:rsidR="007A5F88" w:rsidRPr="002B524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14FDCDAF" w14:textId="77777777" w:rsidR="002B524B" w:rsidRPr="00C10B2B" w:rsidRDefault="002B524B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1D3E143" w14:textId="67C8654C" w:rsidR="007A5F88" w:rsidRPr="002B524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0DE313B1" w14:textId="77777777" w:rsidR="002B524B" w:rsidRPr="00C10B2B" w:rsidRDefault="002B524B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875A60D" w14:textId="5B77232C" w:rsidR="007A5F88" w:rsidRPr="002B524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048D3FD5" w14:textId="77777777" w:rsidR="002B524B" w:rsidRPr="00C10B2B" w:rsidRDefault="002B524B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700AFA" w14:textId="39D6709F" w:rsidR="007A5F88" w:rsidRPr="002B524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72AB5DF9" w14:textId="77777777" w:rsidR="002B524B" w:rsidRPr="00C10B2B" w:rsidRDefault="002B524B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961F2E3" w14:textId="33410DF9" w:rsidR="007A5F88" w:rsidRPr="002B524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61C1CE50" w14:textId="77777777" w:rsidR="002B524B" w:rsidRPr="00C10B2B" w:rsidRDefault="002B524B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DAFAEAD" w14:textId="6314D07E" w:rsidR="007A5F88" w:rsidRPr="002B524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308F4E29" w14:textId="77777777" w:rsidR="002B524B" w:rsidRPr="00C10B2B" w:rsidRDefault="002B524B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7CD163D" w14:textId="04B65350" w:rsidR="007A5F88" w:rsidRPr="002B524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7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61A6E46D" w14:textId="77777777" w:rsidR="002B524B" w:rsidRPr="00C10B2B" w:rsidRDefault="002B524B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DAF182" w14:textId="5A96048F" w:rsidR="007A5F88" w:rsidRPr="002B524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8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7</m:t>
          </m:r>
        </m:oMath>
      </m:oMathPara>
    </w:p>
    <w:p w14:paraId="4839CF6B" w14:textId="77777777" w:rsidR="002B524B" w:rsidRPr="00C10B2B" w:rsidRDefault="002B524B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76FEFC7" w14:textId="6CD7242B" w:rsidR="007A5F88" w:rsidRPr="002B524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9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14937FD5" w14:textId="77777777" w:rsidR="002B524B" w:rsidRPr="00C10B2B" w:rsidRDefault="002B524B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4E802D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0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6A984B36" w14:textId="77777777" w:rsidR="007A5F88" w:rsidRDefault="007A5F88" w:rsidP="007A5F8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8A4309" w14:textId="77777777" w:rsidR="007A5F88" w:rsidRDefault="007A5F88" w:rsidP="007A5F8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3AAA1B" w14:textId="77777777" w:rsidR="007A5F88" w:rsidRDefault="007A5F88" w:rsidP="00F706D9">
      <w:pPr>
        <w:pStyle w:val="ListParagraph"/>
        <w:numPr>
          <w:ilvl w:val="0"/>
          <w:numId w:val="5"/>
        </w:num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54" w:name="_Hlk42602182"/>
      <w:r w:rsidRPr="008E4787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8E478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8E47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478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8E4787">
        <w:rPr>
          <w:rFonts w:ascii="Times New Roman" w:eastAsiaTheme="minorEastAsia" w:hAnsi="Times New Roman" w:cs="Times New Roman"/>
          <w:sz w:val="24"/>
          <w:szCs w:val="24"/>
        </w:rPr>
        <w:t xml:space="preserve"> SA</w:t>
      </w:r>
      <w:r>
        <w:rPr>
          <w:rFonts w:ascii="Times New Roman" w:eastAsiaTheme="minorEastAsia" w:hAnsi="Times New Roman" w:cs="Times New Roman"/>
          <w:sz w:val="24"/>
          <w:szCs w:val="24"/>
        </w:rPr>
        <w:t>W</w:t>
      </w:r>
    </w:p>
    <w:p w14:paraId="339C8EC6" w14:textId="77777777" w:rsidR="007A5F88" w:rsidRPr="008E4787" w:rsidRDefault="00324FEE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7A5F88" w:rsidRPr="008E4787">
        <w:rPr>
          <w:rFonts w:eastAsiaTheme="minorEastAsia"/>
          <w:sz w:val="28"/>
          <w:szCs w:val="28"/>
        </w:rPr>
        <w:tab/>
      </w:r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7A5F88" w:rsidRPr="008E478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A5F88" w:rsidRPr="008E4787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81E07EA" w14:textId="77777777" w:rsidR="007A5F88" w:rsidRPr="00C82A1C" w:rsidRDefault="00324FEE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7A5F88" w:rsidRPr="00C82A1C">
        <w:rPr>
          <w:rFonts w:ascii="Times New Roman" w:eastAsiaTheme="minorEastAsia" w:hAnsi="Times New Roman" w:cs="Times New Roman"/>
          <w:sz w:val="28"/>
          <w:szCs w:val="28"/>
        </w:rPr>
        <w:tab/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53226882" w14:textId="77777777" w:rsidR="007A5F88" w:rsidRPr="007C59D0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, matrix X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normalisas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asumsi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>:</w:t>
      </w:r>
    </w:p>
    <w:bookmarkEnd w:id="54"/>
    <w:p w14:paraId="6A102E86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B3D151" w14:textId="77777777" w:rsidR="0057795F" w:rsidRDefault="0057795F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9D5A8B8" w14:textId="06A727F0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1 (A1)</w:t>
      </w:r>
    </w:p>
    <w:p w14:paraId="34746832" w14:textId="50C552A0" w:rsidR="00C95C3A" w:rsidRPr="00A179F5" w:rsidRDefault="007A5F88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873</m:t>
          </m:r>
        </m:oMath>
      </m:oMathPara>
    </w:p>
    <w:p w14:paraId="6932FA88" w14:textId="77777777" w:rsidR="00A179F5" w:rsidRPr="00C95C3A" w:rsidRDefault="00A179F5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C44A40" w14:textId="3A2F2117" w:rsidR="00C95C3A" w:rsidRPr="00A179F5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696</m:t>
          </m:r>
        </m:oMath>
      </m:oMathPara>
    </w:p>
    <w:p w14:paraId="29BED650" w14:textId="77777777" w:rsidR="00A179F5" w:rsidRPr="00C95C3A" w:rsidRDefault="00A179F5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BBB60D" w14:textId="4A1F155A" w:rsidR="00C95C3A" w:rsidRPr="00A179F5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7817F039" w14:textId="77777777" w:rsidR="00A179F5" w:rsidRPr="00A179F5" w:rsidRDefault="00A179F5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81835D" w14:textId="6C3525F1" w:rsidR="00C95C3A" w:rsidRPr="00A83653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7289C9D" w14:textId="77777777" w:rsidR="00A83653" w:rsidRPr="00C95C3A" w:rsidRDefault="00A83653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D8B7301" w14:textId="1A1FF395" w:rsidR="00C95C3A" w:rsidRPr="00A83653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9F912F7" w14:textId="77777777" w:rsidR="00A83653" w:rsidRPr="00C95C3A" w:rsidRDefault="00A83653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F3595E" w14:textId="05F6C6D3" w:rsidR="00C95C3A" w:rsidRPr="00580535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1</m:t>
          </m:r>
        </m:oMath>
      </m:oMathPara>
    </w:p>
    <w:p w14:paraId="5E06FD1A" w14:textId="77777777" w:rsidR="00580535" w:rsidRPr="00C95C3A" w:rsidRDefault="00580535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00A5EB" w14:textId="7899963C" w:rsidR="00C95C3A" w:rsidRPr="00580535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1.7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5508656A" w14:textId="77777777" w:rsidR="00580535" w:rsidRPr="00C95C3A" w:rsidRDefault="00580535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D916F0E" w14:textId="2876E720" w:rsidR="00C95C3A" w:rsidRPr="00580535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8CEAA31" w14:textId="77777777" w:rsidR="00580535" w:rsidRPr="00C95C3A" w:rsidRDefault="00580535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79BD54" w14:textId="1410A6AE" w:rsidR="00C95C3A" w:rsidRPr="00580535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5</m:t>
          </m:r>
        </m:oMath>
      </m:oMathPara>
    </w:p>
    <w:p w14:paraId="330E0C67" w14:textId="77777777" w:rsidR="00580535" w:rsidRPr="00C95C3A" w:rsidRDefault="00580535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F5E445B" w14:textId="04AAB19F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5</m:t>
          </m:r>
        </m:oMath>
      </m:oMathPara>
    </w:p>
    <w:p w14:paraId="47E9E0DE" w14:textId="2E71097D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EE2C99B" w14:textId="6DCAB2A9" w:rsid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2 (A2)</w:t>
      </w:r>
    </w:p>
    <w:p w14:paraId="4D96037D" w14:textId="49321129" w:rsidR="00223D90" w:rsidRPr="00A179F5" w:rsidRDefault="00223D90" w:rsidP="00223D9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F10A1D6" w14:textId="77777777" w:rsidR="00223D90" w:rsidRPr="00C95C3A" w:rsidRDefault="00223D90" w:rsidP="00223D9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1D56E7" w14:textId="3B6C6142" w:rsidR="00223D90" w:rsidRPr="00A179F5" w:rsidRDefault="00223D90" w:rsidP="00223D9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5C9B8C52" w14:textId="77777777" w:rsidR="00223D90" w:rsidRPr="00C95C3A" w:rsidRDefault="00223D90" w:rsidP="00223D9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630CAA" w14:textId="41EAFB87" w:rsidR="00223D90" w:rsidRPr="00A179F5" w:rsidRDefault="00223D90" w:rsidP="00223D9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1434EDDD" w14:textId="77777777" w:rsidR="00223D90" w:rsidRDefault="00223D90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CD4673" w14:textId="77777777" w:rsidR="00674BD3" w:rsidRPr="00A83653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11148C16" w14:textId="77777777" w:rsidR="00674BD3" w:rsidRPr="00C95C3A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C4EE774" w14:textId="77777777" w:rsidR="00674BD3" w:rsidRPr="00A83653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5A124792" w14:textId="77777777" w:rsidR="00674BD3" w:rsidRPr="00C95C3A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50A49A" w14:textId="77777777" w:rsidR="00674BD3" w:rsidRPr="00580535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1</m:t>
          </m:r>
        </m:oMath>
      </m:oMathPara>
    </w:p>
    <w:p w14:paraId="52C76563" w14:textId="77777777" w:rsidR="00674BD3" w:rsidRPr="00C95C3A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895EB5" w14:textId="77777777" w:rsidR="00674BD3" w:rsidRPr="00580535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1.7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1F031422" w14:textId="77777777" w:rsidR="00674BD3" w:rsidRPr="00C95C3A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4280FAD" w14:textId="77777777" w:rsidR="00674BD3" w:rsidRPr="00580535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1FEE49F3" w14:textId="77777777" w:rsidR="00674BD3" w:rsidRPr="00C95C3A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97AA8C" w14:textId="77777777" w:rsidR="00674BD3" w:rsidRPr="00580535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5</m:t>
          </m:r>
        </m:oMath>
      </m:oMathPara>
    </w:p>
    <w:p w14:paraId="3C768A56" w14:textId="77777777" w:rsidR="00674BD3" w:rsidRPr="00C95C3A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AA5D80A" w14:textId="77777777" w:rsidR="00674BD3" w:rsidRPr="00564CFB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5</m:t>
          </m:r>
        </m:oMath>
      </m:oMathPara>
    </w:p>
    <w:p w14:paraId="4DB86F8C" w14:textId="72647CD6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C4FE50" w14:textId="77777777" w:rsidR="00012A5E" w:rsidRDefault="00012A5E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E267CD" w14:textId="77777777" w:rsidR="00012A5E" w:rsidRDefault="00012A5E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943322" w14:textId="77777777" w:rsidR="00012A5E" w:rsidRDefault="00012A5E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E950BA" w14:textId="0DB51285" w:rsid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3 (A3)</w:t>
      </w:r>
    </w:p>
    <w:p w14:paraId="387DF763" w14:textId="4C709A43" w:rsidR="003E1073" w:rsidRPr="00A179F5" w:rsidRDefault="003E1073" w:rsidP="003E107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5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922</m:t>
          </m:r>
        </m:oMath>
      </m:oMathPara>
    </w:p>
    <w:p w14:paraId="5388699B" w14:textId="77777777" w:rsidR="003E1073" w:rsidRPr="00C95C3A" w:rsidRDefault="003E1073" w:rsidP="003E107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483494" w14:textId="08622213" w:rsidR="003E1073" w:rsidRPr="00A179F5" w:rsidRDefault="003E1073" w:rsidP="003E107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478</m:t>
          </m:r>
        </m:oMath>
      </m:oMathPara>
    </w:p>
    <w:p w14:paraId="7415E05D" w14:textId="77777777" w:rsidR="003E1073" w:rsidRPr="00C95C3A" w:rsidRDefault="003E1073" w:rsidP="003E107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64D3E62" w14:textId="112299A3" w:rsidR="003E1073" w:rsidRPr="00A179F5" w:rsidRDefault="003E1073" w:rsidP="003E107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826</m:t>
          </m:r>
        </m:oMath>
      </m:oMathPara>
    </w:p>
    <w:p w14:paraId="760BA9CC" w14:textId="77777777" w:rsidR="003E1073" w:rsidRPr="003E1073" w:rsidRDefault="003E1073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78563F" w14:textId="77777777" w:rsidR="00674BD3" w:rsidRPr="00A83653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B9152C8" w14:textId="77777777" w:rsidR="00674BD3" w:rsidRPr="00C95C3A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21765B" w14:textId="77777777" w:rsidR="00674BD3" w:rsidRPr="00A83653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5BC667A2" w14:textId="77777777" w:rsidR="00674BD3" w:rsidRPr="00C95C3A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82A53D" w14:textId="77777777" w:rsidR="00674BD3" w:rsidRPr="00580535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1</m:t>
          </m:r>
        </m:oMath>
      </m:oMathPara>
    </w:p>
    <w:p w14:paraId="600A0ADF" w14:textId="77777777" w:rsidR="00674BD3" w:rsidRPr="00C95C3A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4FF48F" w14:textId="6326ECFF" w:rsidR="00674BD3" w:rsidRPr="00580535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1.7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6667</m:t>
          </m:r>
        </m:oMath>
      </m:oMathPara>
    </w:p>
    <w:p w14:paraId="22661334" w14:textId="77777777" w:rsidR="00674BD3" w:rsidRPr="00C95C3A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0FB721B" w14:textId="77777777" w:rsidR="00674BD3" w:rsidRPr="00580535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95542D7" w14:textId="77777777" w:rsidR="00674BD3" w:rsidRPr="00C95C3A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F1DB18" w14:textId="062F7BDB" w:rsidR="00674BD3" w:rsidRPr="00580535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276EE8E8" w14:textId="77777777" w:rsidR="00674BD3" w:rsidRPr="00C95C3A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E9E72B" w14:textId="0848D562" w:rsidR="00674BD3" w:rsidRPr="00564CFB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1702209B" w14:textId="77777777" w:rsidR="00012A5E" w:rsidRPr="002B524B" w:rsidRDefault="00012A5E" w:rsidP="002B524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0011501" w14:textId="26C60D8A" w:rsid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4 (A4)</w:t>
      </w:r>
    </w:p>
    <w:p w14:paraId="3600C1D0" w14:textId="745EAC76" w:rsidR="008673F8" w:rsidRPr="00A179F5" w:rsidRDefault="008673F8" w:rsidP="008673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66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948</m:t>
          </m:r>
        </m:oMath>
      </m:oMathPara>
    </w:p>
    <w:p w14:paraId="56180720" w14:textId="77777777" w:rsidR="008673F8" w:rsidRPr="00C95C3A" w:rsidRDefault="008673F8" w:rsidP="008673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D64A29" w14:textId="27D4BAC1" w:rsidR="008673F8" w:rsidRPr="00A179F5" w:rsidRDefault="008673F8" w:rsidP="008673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391</m:t>
          </m:r>
        </m:oMath>
      </m:oMathPara>
    </w:p>
    <w:p w14:paraId="21E80A8C" w14:textId="77777777" w:rsidR="008673F8" w:rsidRPr="00C95C3A" w:rsidRDefault="008673F8" w:rsidP="008673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DE955E1" w14:textId="0C69AF50" w:rsidR="008673F8" w:rsidRPr="00A179F5" w:rsidRDefault="008673F8" w:rsidP="008673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391</m:t>
          </m:r>
        </m:oMath>
      </m:oMathPara>
    </w:p>
    <w:p w14:paraId="70C0F841" w14:textId="77777777" w:rsidR="008673F8" w:rsidRPr="008673F8" w:rsidRDefault="008673F8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D2ED42F" w14:textId="77777777" w:rsidR="00674BD3" w:rsidRPr="00A83653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88F0922" w14:textId="77777777" w:rsidR="00674BD3" w:rsidRPr="00C95C3A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5E3325" w14:textId="77777777" w:rsidR="00674BD3" w:rsidRPr="00A83653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52DCEB75" w14:textId="77777777" w:rsidR="00674BD3" w:rsidRPr="00C95C3A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41B941" w14:textId="77777777" w:rsidR="00674BD3" w:rsidRPr="00580535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1</m:t>
          </m:r>
        </m:oMath>
      </m:oMathPara>
    </w:p>
    <w:p w14:paraId="746CAC9B" w14:textId="77777777" w:rsidR="00674BD3" w:rsidRPr="00C95C3A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26A6C8" w14:textId="77777777" w:rsidR="00674BD3" w:rsidRPr="00580535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1.7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4DD8FAE1" w14:textId="77777777" w:rsidR="00674BD3" w:rsidRPr="00C95C3A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1D7ABC" w14:textId="77777777" w:rsidR="00674BD3" w:rsidRPr="00580535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DFA2E7A" w14:textId="77777777" w:rsidR="00674BD3" w:rsidRPr="00C95C3A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1D5D04B" w14:textId="707BE9DD" w:rsidR="00674BD3" w:rsidRPr="00580535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42A49C25" w14:textId="77777777" w:rsidR="00674BD3" w:rsidRPr="00C95C3A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0071B8C" w14:textId="77777777" w:rsidR="00674BD3" w:rsidRPr="00564CFB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5</m:t>
          </m:r>
        </m:oMath>
      </m:oMathPara>
    </w:p>
    <w:p w14:paraId="08C0ABF1" w14:textId="77777777" w:rsidR="00012A5E" w:rsidRPr="002B524B" w:rsidRDefault="00012A5E" w:rsidP="002B524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2E1200" w14:textId="264A3ADB" w:rsid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5 (A5)</w:t>
      </w:r>
    </w:p>
    <w:p w14:paraId="00F3CB2C" w14:textId="09A27A74" w:rsidR="00E67785" w:rsidRPr="00A179F5" w:rsidRDefault="00E67785" w:rsidP="00E6778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535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875</m:t>
          </m:r>
        </m:oMath>
      </m:oMathPara>
    </w:p>
    <w:p w14:paraId="23C5FFD3" w14:textId="77777777" w:rsidR="00E67785" w:rsidRPr="00C95C3A" w:rsidRDefault="00E67785" w:rsidP="00E6778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F3F4E7" w14:textId="4F1FC967" w:rsidR="00E67785" w:rsidRPr="00A179F5" w:rsidRDefault="00E67785" w:rsidP="00E6778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826</m:t>
          </m:r>
        </m:oMath>
      </m:oMathPara>
    </w:p>
    <w:p w14:paraId="1307308D" w14:textId="77777777" w:rsidR="00E67785" w:rsidRPr="00C95C3A" w:rsidRDefault="00E67785" w:rsidP="00E6778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DE5F60" w14:textId="49731549" w:rsidR="00E67785" w:rsidRPr="00A179F5" w:rsidRDefault="00E67785" w:rsidP="00E6778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826</m:t>
          </m:r>
        </m:oMath>
      </m:oMathPara>
    </w:p>
    <w:p w14:paraId="32C66A96" w14:textId="77777777" w:rsidR="00E67785" w:rsidRPr="00E67785" w:rsidRDefault="00E67785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F645AC" w14:textId="77777777" w:rsidR="00674BD3" w:rsidRPr="00A83653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1EDBBA9E" w14:textId="77777777" w:rsidR="00674BD3" w:rsidRPr="00C95C3A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92FEC9" w14:textId="77777777" w:rsidR="00674BD3" w:rsidRPr="00A83653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1845587D" w14:textId="77777777" w:rsidR="00674BD3" w:rsidRPr="00C95C3A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7606371" w14:textId="77777777" w:rsidR="00674BD3" w:rsidRPr="00580535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1</m:t>
          </m:r>
        </m:oMath>
      </m:oMathPara>
    </w:p>
    <w:p w14:paraId="07D3AA17" w14:textId="77777777" w:rsidR="00674BD3" w:rsidRPr="00C95C3A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E30E522" w14:textId="6644C1EE" w:rsidR="00674BD3" w:rsidRPr="00580535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r1.7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6667</m:t>
          </m:r>
        </m:oMath>
      </m:oMathPara>
    </w:p>
    <w:p w14:paraId="14D32CB6" w14:textId="77777777" w:rsidR="00674BD3" w:rsidRPr="00C95C3A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66F00D" w14:textId="77777777" w:rsidR="00674BD3" w:rsidRPr="00580535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7C13E375" w14:textId="77777777" w:rsidR="00674BD3" w:rsidRPr="00C95C3A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09FD50" w14:textId="14B23F1C" w:rsidR="00674BD3" w:rsidRPr="00580535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744798A3" w14:textId="77777777" w:rsidR="00674BD3" w:rsidRPr="00C95C3A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B7965A" w14:textId="2E1E9535" w:rsidR="00674BD3" w:rsidRPr="00564CFB" w:rsidRDefault="00674BD3" w:rsidP="00674BD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26C0DD56" w14:textId="77777777" w:rsidR="007A5F88" w:rsidRPr="00043F78" w:rsidRDefault="007A5F88" w:rsidP="00043F7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F7E856" w14:textId="77777777" w:rsidR="007A5F88" w:rsidRPr="00546FB7" w:rsidRDefault="007A5F88" w:rsidP="007A5F8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R yang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498F8A4" w14:textId="13868A34" w:rsidR="007A5F88" w:rsidRPr="00EA2659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987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69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92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47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8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6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9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39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39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8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8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8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6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B879DC5" w14:textId="77777777" w:rsidR="007A5F88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BC6184" w14:textId="77777777" w:rsidR="007A5F88" w:rsidRDefault="007A5F88" w:rsidP="00F706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</w:p>
    <w:p w14:paraId="31F5BB5A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W * R dan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B214097" w14:textId="1D0E7C12" w:rsidR="007A5F88" w:rsidRPr="00002098" w:rsidRDefault="009C5C57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V1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87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69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9211</m:t>
          </m:r>
        </m:oMath>
      </m:oMathPara>
    </w:p>
    <w:p w14:paraId="05B7B2FB" w14:textId="5F5CDFAA" w:rsidR="007A5F88" w:rsidRPr="00002098" w:rsidRDefault="009C5C57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V2 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94</m:t>
          </m:r>
        </m:oMath>
      </m:oMathPara>
    </w:p>
    <w:p w14:paraId="7359FDA7" w14:textId="7443A863" w:rsidR="007A5F88" w:rsidRPr="0000209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V3      =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92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47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82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666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9241</m:t>
          </m:r>
        </m:oMath>
      </m:oMathPara>
    </w:p>
    <w:p w14:paraId="665013A6" w14:textId="7C22B986" w:rsidR="009C5C57" w:rsidRPr="009C5C57" w:rsidRDefault="009C5C57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V4      =         (0.15)(0.9948)+(0.13)(0.7391)+(0.13)(0.7391)+(0.08)(1)+(0.1)(1)+(0.1)(1)+(0.08)(1)+(0.07)(1)+(0.08)(0.3333)+(0.08)(0.75) = 0.8581 </m:t>
          </m:r>
        </m:oMath>
      </m:oMathPara>
    </w:p>
    <w:p w14:paraId="5E64F1E4" w14:textId="4B4FF206" w:rsidR="007A5F88" w:rsidRPr="0090568D" w:rsidRDefault="009C5C57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V5      =         (0.15)(0.7875)+(0.13)(0.7826)+(0.13)(0.7826)+(0.08)(1)+(0.1)(1)+(0.1)(1)+(0.08)(0.6667)+(0.07)(1)+(0.08)(0.3333)+(0.08)(1) = 0.8316</m:t>
          </m:r>
        </m:oMath>
      </m:oMathPara>
    </w:p>
    <w:p w14:paraId="1EF624E9" w14:textId="77777777" w:rsidR="00D63C35" w:rsidRDefault="00D63C35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459D662" w14:textId="77777777" w:rsidR="00D63C35" w:rsidRDefault="00D63C35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B30110" w14:textId="77777777" w:rsidR="00D63C35" w:rsidRDefault="00D63C35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A0AC57" w14:textId="750FACD5" w:rsidR="007A5F8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peranking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2F1C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D63C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8869A1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254039">
        <w:rPr>
          <w:rFonts w:ascii="Times New Roman" w:eastAsiaTheme="minorEastAsia" w:hAnsi="Times New Roman" w:cs="Times New Roman"/>
          <w:sz w:val="24"/>
          <w:szCs w:val="24"/>
        </w:rPr>
        <w:t>211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2 = 0.</w:t>
      </w:r>
      <w:r w:rsidR="008869A1">
        <w:rPr>
          <w:rFonts w:ascii="Times New Roman" w:eastAsiaTheme="minorEastAsia" w:hAnsi="Times New Roman" w:cs="Times New Roman"/>
          <w:sz w:val="24"/>
          <w:szCs w:val="24"/>
        </w:rPr>
        <w:t>94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3 =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8869A1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8D38CC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254039">
        <w:rPr>
          <w:rFonts w:ascii="Times New Roman" w:eastAsiaTheme="minorEastAsia" w:hAnsi="Times New Roman" w:cs="Times New Roman"/>
          <w:sz w:val="24"/>
          <w:szCs w:val="24"/>
        </w:rPr>
        <w:t>41</w:t>
      </w:r>
      <w:r w:rsidR="00D63C3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D63C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D63C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D63C35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8869A1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254039">
        <w:rPr>
          <w:rFonts w:ascii="Times New Roman" w:eastAsiaTheme="minorEastAsia" w:hAnsi="Times New Roman" w:cs="Times New Roman"/>
          <w:sz w:val="24"/>
          <w:szCs w:val="24"/>
        </w:rPr>
        <w:t>81</w:t>
      </w:r>
      <w:r w:rsidR="00D63C35">
        <w:rPr>
          <w:rFonts w:ascii="Times New Roman" w:eastAsiaTheme="minorEastAsia" w:hAnsi="Times New Roman" w:cs="Times New Roman"/>
          <w:sz w:val="24"/>
          <w:szCs w:val="24"/>
        </w:rPr>
        <w:t xml:space="preserve">, dan </w:t>
      </w:r>
      <w:r w:rsidR="00D63C35"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="00D63C35">
        <w:rPr>
          <w:rFonts w:ascii="Times New Roman" w:eastAsiaTheme="minorEastAsia" w:hAnsi="Times New Roman" w:cs="Times New Roman"/>
          <w:sz w:val="24"/>
          <w:szCs w:val="24"/>
        </w:rPr>
        <w:t>5= 0.8</w:t>
      </w:r>
      <w:r w:rsidR="008869A1">
        <w:rPr>
          <w:rFonts w:ascii="Times New Roman" w:eastAsiaTheme="minorEastAsia" w:hAnsi="Times New Roman" w:cs="Times New Roman"/>
          <w:sz w:val="24"/>
          <w:szCs w:val="24"/>
        </w:rPr>
        <w:t>31</w:t>
      </w:r>
      <w:r w:rsidR="00254039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. Nilai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pada V</w:t>
      </w:r>
      <w:r w:rsidR="008869A1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8869A1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8869A1">
        <w:rPr>
          <w:rFonts w:ascii="Times New Roman" w:eastAsiaTheme="minorEastAsia" w:hAnsi="Times New Roman" w:cs="Times New Roman"/>
          <w:sz w:val="24"/>
          <w:szCs w:val="24"/>
        </w:rPr>
        <w:t>YDN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pili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C0070C0" w14:textId="4788B772" w:rsidR="007A5F88" w:rsidRPr="00B446DA" w:rsidRDefault="007A5F88" w:rsidP="00F706D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r w:rsidR="008869A1">
        <w:rPr>
          <w:rFonts w:ascii="Times New Roman" w:eastAsiaTheme="minorEastAsia" w:hAnsi="Times New Roman" w:cs="Times New Roman"/>
          <w:sz w:val="24"/>
          <w:szCs w:val="24"/>
        </w:rPr>
        <w:t>YDN</w:t>
      </w:r>
    </w:p>
    <w:p w14:paraId="67F26C36" w14:textId="0F418836" w:rsidR="007A5F88" w:rsidRPr="00B446DA" w:rsidRDefault="007A5F88" w:rsidP="00F706D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</w:t>
      </w:r>
      <w:r w:rsidR="008869A1">
        <w:rPr>
          <w:rFonts w:ascii="Times New Roman" w:eastAsiaTheme="minorEastAsia" w:hAnsi="Times New Roman" w:cs="Times New Roman"/>
          <w:sz w:val="24"/>
          <w:szCs w:val="24"/>
        </w:rPr>
        <w:t>NVR</w:t>
      </w:r>
    </w:p>
    <w:p w14:paraId="5A2E3433" w14:textId="082B0B67" w:rsidR="007A5F88" w:rsidRPr="00B446DA" w:rsidRDefault="007A5F88" w:rsidP="00F706D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r w:rsidR="008869A1">
        <w:rPr>
          <w:rFonts w:ascii="Times New Roman" w:eastAsiaTheme="minorEastAsia" w:hAnsi="Times New Roman" w:cs="Times New Roman"/>
          <w:sz w:val="24"/>
          <w:szCs w:val="24"/>
        </w:rPr>
        <w:t>RNL</w:t>
      </w:r>
    </w:p>
    <w:p w14:paraId="3995678A" w14:textId="4DEDD180" w:rsidR="007A5F88" w:rsidRDefault="007A5F88" w:rsidP="00F706D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</w:t>
      </w:r>
      <w:r w:rsidR="008869A1">
        <w:rPr>
          <w:rFonts w:ascii="Times New Roman" w:eastAsiaTheme="minorEastAsia" w:hAnsi="Times New Roman" w:cs="Times New Roman"/>
          <w:sz w:val="24"/>
          <w:szCs w:val="24"/>
        </w:rPr>
        <w:t>STO</w:t>
      </w:r>
    </w:p>
    <w:p w14:paraId="42959F8F" w14:textId="0D27EAD6" w:rsidR="00D63C35" w:rsidRPr="00B446DA" w:rsidRDefault="00D63C35" w:rsidP="00F706D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5 = SSO</w:t>
      </w:r>
    </w:p>
    <w:p w14:paraId="299674B8" w14:textId="41FAADEA" w:rsidR="00563F14" w:rsidRPr="003A5643" w:rsidRDefault="00563F14" w:rsidP="00563F14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55" w:name="_Toc45971377"/>
      <w:bookmarkStart w:id="56" w:name="_Toc45973616"/>
      <w:r w:rsidRPr="003A5643">
        <w:rPr>
          <w:rFonts w:ascii="Times New Roman" w:hAnsi="Times New Roman" w:cs="Times New Roman"/>
          <w:b/>
          <w:bCs/>
          <w:color w:val="auto"/>
        </w:rPr>
        <w:t>3.</w:t>
      </w:r>
      <w:r>
        <w:rPr>
          <w:rFonts w:ascii="Times New Roman" w:hAnsi="Times New Roman" w:cs="Times New Roman"/>
          <w:b/>
          <w:bCs/>
          <w:color w:val="auto"/>
        </w:rPr>
        <w:t>3</w:t>
      </w:r>
      <w:r w:rsidRPr="003A5643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Tendik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SAW</w:t>
      </w:r>
      <w:bookmarkEnd w:id="55"/>
      <w:bookmarkEnd w:id="56"/>
    </w:p>
    <w:p w14:paraId="0C0889CB" w14:textId="77777777" w:rsidR="00563F14" w:rsidRDefault="00563F14" w:rsidP="00563F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5643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64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>.</w:t>
      </w:r>
    </w:p>
    <w:p w14:paraId="3E9AE725" w14:textId="77777777" w:rsidR="00563F14" w:rsidRDefault="00563F14" w:rsidP="00563F1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57A24B56" w14:textId="77777777" w:rsidR="00563F14" w:rsidRDefault="00563F14" w:rsidP="00563F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 = 15</w:t>
      </w:r>
    </w:p>
    <w:p w14:paraId="0830F45E" w14:textId="77777777" w:rsidR="00563F14" w:rsidRDefault="00563F14" w:rsidP="00563F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 = 20</w:t>
      </w:r>
    </w:p>
    <w:p w14:paraId="591B709F" w14:textId="77777777" w:rsidR="00563F14" w:rsidRDefault="00563F14" w:rsidP="00563F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 = 20</w:t>
      </w:r>
    </w:p>
    <w:p w14:paraId="0CBC5FA1" w14:textId="77777777" w:rsidR="00563F14" w:rsidRDefault="00563F14" w:rsidP="00563F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 = 15</w:t>
      </w:r>
    </w:p>
    <w:p w14:paraId="31AD4B20" w14:textId="77777777" w:rsidR="00563F14" w:rsidRDefault="00563F14" w:rsidP="00563F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5 = 15</w:t>
      </w:r>
    </w:p>
    <w:p w14:paraId="6027E7D6" w14:textId="77777777" w:rsidR="00563F14" w:rsidRDefault="00563F14" w:rsidP="00563F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6 = 15</w:t>
      </w:r>
    </w:p>
    <w:p w14:paraId="75F5D514" w14:textId="77777777" w:rsidR="00563F14" w:rsidRDefault="00563F14" w:rsidP="00563F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C6662" w14:textId="77777777" w:rsidR="00563F14" w:rsidRDefault="00563F14" w:rsidP="00563F1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57F0C333" w14:textId="77777777" w:rsidR="00563F14" w:rsidRPr="00C82A1C" w:rsidRDefault="00563F14" w:rsidP="00563F1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57" w:name="_Toc45974603"/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8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  <w:bookmarkEnd w:id="57"/>
    </w:p>
    <w:tbl>
      <w:tblPr>
        <w:tblStyle w:val="TableGrid"/>
        <w:tblW w:w="620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900"/>
        <w:gridCol w:w="720"/>
        <w:gridCol w:w="720"/>
        <w:gridCol w:w="720"/>
        <w:gridCol w:w="810"/>
        <w:gridCol w:w="810"/>
      </w:tblGrid>
      <w:tr w:rsidR="00563F14" w14:paraId="16B0D91E" w14:textId="77777777" w:rsidTr="0041729A">
        <w:trPr>
          <w:trHeight w:val="70"/>
          <w:jc w:val="center"/>
        </w:trPr>
        <w:tc>
          <w:tcPr>
            <w:tcW w:w="1525" w:type="dxa"/>
            <w:vMerge w:val="restart"/>
          </w:tcPr>
          <w:p w14:paraId="4A7D5045" w14:textId="77777777" w:rsidR="00563F14" w:rsidRPr="003B5117" w:rsidRDefault="00563F14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6"/>
          </w:tcPr>
          <w:p w14:paraId="447D519D" w14:textId="77777777" w:rsidR="00563F14" w:rsidRPr="003B5117" w:rsidRDefault="00563F14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563F14" w14:paraId="5A42C3D8" w14:textId="77777777" w:rsidTr="0041729A">
        <w:trPr>
          <w:trHeight w:val="70"/>
          <w:jc w:val="center"/>
        </w:trPr>
        <w:tc>
          <w:tcPr>
            <w:tcW w:w="1525" w:type="dxa"/>
            <w:vMerge/>
          </w:tcPr>
          <w:p w14:paraId="198608A7" w14:textId="77777777" w:rsidR="00563F14" w:rsidRPr="003B5117" w:rsidRDefault="00563F14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46069D59" w14:textId="77777777" w:rsidR="00563F14" w:rsidRPr="003B5117" w:rsidRDefault="00563F14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20" w:type="dxa"/>
          </w:tcPr>
          <w:p w14:paraId="06CF3F65" w14:textId="77777777" w:rsidR="00563F14" w:rsidRPr="003B5117" w:rsidRDefault="00563F14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20" w:type="dxa"/>
          </w:tcPr>
          <w:p w14:paraId="57BFB3EC" w14:textId="77777777" w:rsidR="00563F14" w:rsidRPr="003B5117" w:rsidRDefault="00563F14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20" w:type="dxa"/>
          </w:tcPr>
          <w:p w14:paraId="70664158" w14:textId="77777777" w:rsidR="00563F14" w:rsidRPr="003B5117" w:rsidRDefault="00563F14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810" w:type="dxa"/>
          </w:tcPr>
          <w:p w14:paraId="1DE5BA4B" w14:textId="77777777" w:rsidR="00563F14" w:rsidRPr="003B5117" w:rsidRDefault="00563F14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810" w:type="dxa"/>
          </w:tcPr>
          <w:p w14:paraId="11288353" w14:textId="77777777" w:rsidR="00563F14" w:rsidRPr="003B5117" w:rsidRDefault="00563F14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</w:tr>
      <w:tr w:rsidR="00563F14" w14:paraId="151564D0" w14:textId="77777777" w:rsidTr="0041729A">
        <w:trPr>
          <w:jc w:val="center"/>
        </w:trPr>
        <w:tc>
          <w:tcPr>
            <w:tcW w:w="1525" w:type="dxa"/>
          </w:tcPr>
          <w:p w14:paraId="4E601441" w14:textId="77777777" w:rsidR="00563F14" w:rsidRDefault="00563F14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A (A1)</w:t>
            </w:r>
          </w:p>
        </w:tc>
        <w:tc>
          <w:tcPr>
            <w:tcW w:w="900" w:type="dxa"/>
          </w:tcPr>
          <w:p w14:paraId="56F5D2D6" w14:textId="77777777" w:rsidR="00563F14" w:rsidRDefault="00563F14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2FA631B0" w14:textId="77777777" w:rsidR="00563F14" w:rsidRDefault="00563F14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0" w:type="dxa"/>
          </w:tcPr>
          <w:p w14:paraId="15CCED87" w14:textId="77777777" w:rsidR="00563F14" w:rsidRDefault="00563F14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0" w:type="dxa"/>
          </w:tcPr>
          <w:p w14:paraId="71C11D8B" w14:textId="77777777" w:rsidR="00563F14" w:rsidRDefault="00563F14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89764F8" w14:textId="77777777" w:rsidR="00563F14" w:rsidRDefault="00563F14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03094129" w14:textId="77777777" w:rsidR="00563F14" w:rsidRDefault="00563F14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563F14" w14:paraId="7B52C57C" w14:textId="77777777" w:rsidTr="0041729A">
        <w:trPr>
          <w:jc w:val="center"/>
        </w:trPr>
        <w:tc>
          <w:tcPr>
            <w:tcW w:w="1525" w:type="dxa"/>
          </w:tcPr>
          <w:p w14:paraId="70C94BC4" w14:textId="77777777" w:rsidR="00563F14" w:rsidRDefault="00563F14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M (A2)</w:t>
            </w:r>
          </w:p>
        </w:tc>
        <w:tc>
          <w:tcPr>
            <w:tcW w:w="900" w:type="dxa"/>
          </w:tcPr>
          <w:p w14:paraId="756C84A1" w14:textId="77777777" w:rsidR="00563F14" w:rsidRDefault="00563F14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67</w:t>
            </w:r>
          </w:p>
        </w:tc>
        <w:tc>
          <w:tcPr>
            <w:tcW w:w="720" w:type="dxa"/>
          </w:tcPr>
          <w:p w14:paraId="5F28FA04" w14:textId="77777777" w:rsidR="00563F14" w:rsidRDefault="00563F14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420C4A16" w14:textId="77777777" w:rsidR="00563F14" w:rsidRDefault="00563F14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6C8317A4" w14:textId="77777777" w:rsidR="00563F14" w:rsidRDefault="00563F14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810" w:type="dxa"/>
          </w:tcPr>
          <w:p w14:paraId="7C2ECCC2" w14:textId="77777777" w:rsidR="00563F14" w:rsidRDefault="00563F14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810" w:type="dxa"/>
          </w:tcPr>
          <w:p w14:paraId="2A723B1E" w14:textId="77777777" w:rsidR="00563F14" w:rsidRDefault="00563F14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563F14" w14:paraId="4E73EC81" w14:textId="77777777" w:rsidTr="0041729A">
        <w:trPr>
          <w:jc w:val="center"/>
        </w:trPr>
        <w:tc>
          <w:tcPr>
            <w:tcW w:w="1525" w:type="dxa"/>
          </w:tcPr>
          <w:p w14:paraId="316F3337" w14:textId="77777777" w:rsidR="00563F14" w:rsidRDefault="00563F14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(A3)</w:t>
            </w:r>
          </w:p>
        </w:tc>
        <w:tc>
          <w:tcPr>
            <w:tcW w:w="900" w:type="dxa"/>
          </w:tcPr>
          <w:p w14:paraId="120C808D" w14:textId="77777777" w:rsidR="00563F14" w:rsidRDefault="00563F14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33</w:t>
            </w:r>
          </w:p>
        </w:tc>
        <w:tc>
          <w:tcPr>
            <w:tcW w:w="720" w:type="dxa"/>
          </w:tcPr>
          <w:p w14:paraId="04AC6436" w14:textId="77777777" w:rsidR="00563F14" w:rsidRDefault="00563F14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648D2DED" w14:textId="77777777" w:rsidR="00563F14" w:rsidRDefault="00563F14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20" w:type="dxa"/>
          </w:tcPr>
          <w:p w14:paraId="1727D3C9" w14:textId="77777777" w:rsidR="00563F14" w:rsidRDefault="00563F14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6DF49511" w14:textId="77777777" w:rsidR="00563F14" w:rsidRDefault="00563F14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810" w:type="dxa"/>
          </w:tcPr>
          <w:p w14:paraId="5B079F37" w14:textId="77777777" w:rsidR="00563F14" w:rsidRDefault="00563F14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91FB6D3" w14:textId="77777777" w:rsidR="00271015" w:rsidRDefault="00271015" w:rsidP="002710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D4818F" w14:textId="7643FBCC" w:rsidR="00563F14" w:rsidRPr="00271015" w:rsidRDefault="00563F14" w:rsidP="002710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01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271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0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71015"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 w:rsidRPr="002710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71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0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71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01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71015">
        <w:rPr>
          <w:rFonts w:ascii="Times New Roman" w:hAnsi="Times New Roman" w:cs="Times New Roman"/>
          <w:sz w:val="24"/>
          <w:szCs w:val="24"/>
        </w:rPr>
        <w:t xml:space="preserve"> 3.33 </w:t>
      </w:r>
      <w:proofErr w:type="spellStart"/>
      <w:r w:rsidRPr="002710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1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0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1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10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710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97AFD3A" w14:textId="77777777" w:rsidR="00563F14" w:rsidRPr="00EA2659" w:rsidRDefault="00563F14" w:rsidP="00563F1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6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8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5E516F56" w14:textId="77777777" w:rsidR="00563F14" w:rsidRPr="00677A76" w:rsidRDefault="00563F14" w:rsidP="00563F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92B34" w14:textId="77777777" w:rsidR="00563F14" w:rsidRPr="00BC7C44" w:rsidRDefault="00563F14" w:rsidP="00563F1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C4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C7C44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BC7C44"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476B587C" w14:textId="77777777" w:rsidR="00563F14" w:rsidRDefault="00324FEE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563F14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7C2E6AC7" w14:textId="77777777" w:rsidR="00563F14" w:rsidRPr="00E108E1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1BC35D6A" w14:textId="77777777" w:rsidR="00563F14" w:rsidRPr="00BC7C44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E36E92" w14:textId="77777777" w:rsidR="00563F14" w:rsidRPr="00E108E1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2015A052" w14:textId="77777777" w:rsidR="00563F14" w:rsidRPr="00BC7C44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8B435FD" w14:textId="77777777" w:rsidR="00563F14" w:rsidRPr="00E108E1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348820B3" w14:textId="77777777" w:rsidR="00563F14" w:rsidRPr="00BC7C44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5B3B2E" w14:textId="77777777" w:rsidR="00563F14" w:rsidRPr="00E108E1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77FA50D7" w14:textId="77777777" w:rsidR="00563F14" w:rsidRPr="00BC7C44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FC2EFB" w14:textId="77777777" w:rsidR="00563F14" w:rsidRPr="00E108E1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5DA33C28" w14:textId="77777777" w:rsidR="00563F14" w:rsidRPr="00BC7C44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47B6BA" w14:textId="77777777" w:rsidR="00563F14" w:rsidRPr="00C10B2B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0C39E281" w14:textId="77777777" w:rsidR="00563F14" w:rsidRPr="00B10319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23B315AE" w14:textId="77777777" w:rsidR="00563F14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8536B23" w14:textId="77777777" w:rsidR="00563F14" w:rsidRPr="00C10B2B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41D6AA" w14:textId="77777777" w:rsidR="00563F14" w:rsidRPr="00EA7944" w:rsidRDefault="00563F14" w:rsidP="00563F1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EA7944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A7944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 SAW</w:t>
      </w:r>
    </w:p>
    <w:p w14:paraId="2FD4ED08" w14:textId="77777777" w:rsidR="00563F14" w:rsidRPr="00C82A1C" w:rsidRDefault="00324FEE" w:rsidP="00563F14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563F14" w:rsidRPr="00C82A1C">
        <w:rPr>
          <w:rFonts w:eastAsiaTheme="minorEastAsia"/>
          <w:sz w:val="28"/>
          <w:szCs w:val="28"/>
        </w:rPr>
        <w:tab/>
      </w:r>
      <w:r w:rsidR="00563F14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563F14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563F14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563F1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3F14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563F1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3F14" w:rsidRPr="00C82A1C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563F1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563F14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563F14" w:rsidRPr="00C82A1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6962B5E" w14:textId="77777777" w:rsidR="00563F14" w:rsidRPr="00C82A1C" w:rsidRDefault="00324FEE" w:rsidP="00563F14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563F14" w:rsidRPr="00C82A1C">
        <w:rPr>
          <w:rFonts w:ascii="Times New Roman" w:eastAsiaTheme="minorEastAsia" w:hAnsi="Times New Roman" w:cs="Times New Roman"/>
          <w:sz w:val="28"/>
          <w:szCs w:val="28"/>
        </w:rPr>
        <w:tab/>
      </w:r>
      <w:r w:rsidR="00563F14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563F14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563F14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563F1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3F14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563F1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3F14" w:rsidRPr="00C82A1C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563F1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563F14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563F1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1A0A785D" w14:textId="77777777" w:rsidR="00563F14" w:rsidRDefault="00563F14" w:rsidP="00563F14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, matrix X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normalisas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asumsi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EB838A4" w14:textId="77777777" w:rsidR="00563F14" w:rsidRPr="007C59D0" w:rsidRDefault="00563F14" w:rsidP="00563F14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61AF8A" w14:textId="77777777" w:rsidR="00563F14" w:rsidRPr="00EA7944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98114E" w14:textId="77777777" w:rsidR="00563F14" w:rsidRPr="00C10B2B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DCC4CF" w14:textId="77777777" w:rsidR="00563F14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Untuk Alternatif-1 (A1)</w:t>
      </w:r>
    </w:p>
    <w:p w14:paraId="3E77337C" w14:textId="77777777" w:rsidR="00563F14" w:rsidRPr="00E108E1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833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333</m:t>
          </m:r>
        </m:oMath>
      </m:oMathPara>
    </w:p>
    <w:p w14:paraId="7DFEE04E" w14:textId="77777777" w:rsidR="00563F14" w:rsidRPr="003E576E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EFFC62" w14:textId="77777777" w:rsidR="00563F14" w:rsidRPr="00564CFB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647</m:t>
          </m:r>
        </m:oMath>
      </m:oMathPara>
    </w:p>
    <w:p w14:paraId="52B212BE" w14:textId="77777777" w:rsidR="00563F14" w:rsidRPr="003E576E" w:rsidRDefault="00563F14" w:rsidP="00563F14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421</m:t>
          </m:r>
        </m:oMath>
      </m:oMathPara>
    </w:p>
    <w:p w14:paraId="1485E662" w14:textId="77777777" w:rsidR="00563F14" w:rsidRPr="00E108E1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5 </m:t>
          </m:r>
        </m:oMath>
      </m:oMathPara>
    </w:p>
    <w:p w14:paraId="6FE3EB88" w14:textId="77777777" w:rsidR="00563F14" w:rsidRPr="00564CFB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CFA783" w14:textId="77777777" w:rsidR="00563F14" w:rsidRPr="00E108E1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5A59FDAB" w14:textId="77777777" w:rsidR="00563F14" w:rsidRPr="00564CFB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6561FC" w14:textId="77777777" w:rsidR="00563F14" w:rsidRPr="00564CFB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</m:t>
          </m:r>
        </m:oMath>
      </m:oMathPara>
    </w:p>
    <w:p w14:paraId="516CEAB8" w14:textId="77777777" w:rsidR="00563F14" w:rsidRPr="00C10B2B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757D71" w14:textId="77777777" w:rsidR="00563F14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Untuk Alternatif-2 (A2)</w:t>
      </w:r>
    </w:p>
    <w:p w14:paraId="685A47C4" w14:textId="77777777" w:rsidR="00563F14" w:rsidRPr="00E108E1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833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666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6A8023BC" w14:textId="77777777" w:rsidR="00563F14" w:rsidRPr="003E576E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0E7D4F6" w14:textId="77777777" w:rsidR="00563F14" w:rsidRPr="00E108E1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68E1D042" w14:textId="77777777" w:rsidR="00563F14" w:rsidRPr="00564CFB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9FF6D96" w14:textId="77777777" w:rsidR="00563F14" w:rsidRPr="00E108E1" w:rsidRDefault="00563F14" w:rsidP="00563F14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947</m:t>
          </m:r>
        </m:oMath>
      </m:oMathPara>
    </w:p>
    <w:p w14:paraId="171BE5C4" w14:textId="77777777" w:rsidR="00563F14" w:rsidRPr="003E576E" w:rsidRDefault="00563F14" w:rsidP="00563F14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4A549D" w14:textId="77777777" w:rsidR="00563F14" w:rsidRPr="00E108E1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125</m:t>
          </m:r>
        </m:oMath>
      </m:oMathPara>
    </w:p>
    <w:p w14:paraId="529CDEA8" w14:textId="77777777" w:rsidR="00563F14" w:rsidRPr="00564CFB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16A1C7" w14:textId="77777777" w:rsidR="00563F14" w:rsidRPr="00E108E1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895</m:t>
          </m:r>
        </m:oMath>
      </m:oMathPara>
    </w:p>
    <w:p w14:paraId="6A494BD2" w14:textId="77777777" w:rsidR="00563F14" w:rsidRPr="00564CFB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EEB326" w14:textId="77777777" w:rsidR="00563F14" w:rsidRPr="00564CFB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</m:t>
          </m:r>
        </m:oMath>
      </m:oMathPara>
    </w:p>
    <w:p w14:paraId="185B75F3" w14:textId="77777777" w:rsidR="00563F14" w:rsidRPr="00C10B2B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C8A726" w14:textId="77777777" w:rsidR="00563F14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Untuk Alternatif-3 (A3)</w:t>
      </w:r>
    </w:p>
    <w:p w14:paraId="37C1154D" w14:textId="77777777" w:rsidR="00563F14" w:rsidRPr="003E576E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833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833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091</m:t>
          </m:r>
        </m:oMath>
      </m:oMathPara>
    </w:p>
    <w:p w14:paraId="055B032B" w14:textId="77777777" w:rsidR="00563F14" w:rsidRPr="00564CFB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F953415" w14:textId="77777777" w:rsidR="00563F14" w:rsidRPr="003E576E" w:rsidRDefault="00563F14" w:rsidP="00563F14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69FBCA97" w14:textId="77777777" w:rsidR="00563F14" w:rsidRPr="002B524B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7B97EF33" w14:textId="77777777" w:rsidR="00563F14" w:rsidRPr="00564CFB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EC06A65" w14:textId="77777777" w:rsidR="00563F14" w:rsidRPr="002B524B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895</m:t>
          </m:r>
        </m:oMath>
      </m:oMathPara>
    </w:p>
    <w:p w14:paraId="06BE69B4" w14:textId="77777777" w:rsidR="00563F14" w:rsidRPr="00564CFB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E9DD08" w14:textId="77777777" w:rsidR="00563F14" w:rsidRPr="00564CFB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13D1500E" w14:textId="77777777" w:rsidR="00563F14" w:rsidRPr="00F06955" w:rsidRDefault="00563F14" w:rsidP="00563F1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F8DBE3" w14:textId="77777777" w:rsidR="00563F14" w:rsidRPr="00546FB7" w:rsidRDefault="00563F14" w:rsidP="00563F14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R yang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9187325" w14:textId="77777777" w:rsidR="00563F14" w:rsidRPr="00EA2659" w:rsidRDefault="00563F14" w:rsidP="00563F1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764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9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1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8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09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8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A0650EB" w14:textId="77777777" w:rsidR="00563F14" w:rsidRDefault="00563F14" w:rsidP="00563F1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F5B3897" w14:textId="77777777" w:rsidR="00563F14" w:rsidRPr="00CA3F9C" w:rsidRDefault="00563F14" w:rsidP="00563F1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3F9C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CA3F9C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</w:p>
    <w:p w14:paraId="3996BDF1" w14:textId="77777777" w:rsidR="00563F14" w:rsidRDefault="00563F14" w:rsidP="00563F14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W * R dan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7018C28" w14:textId="77777777" w:rsidR="00563F14" w:rsidRPr="00002098" w:rsidRDefault="00563F14" w:rsidP="00563F14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1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64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4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8439</m:t>
          </m:r>
        </m:oMath>
      </m:oMathPara>
    </w:p>
    <w:p w14:paraId="416AD0EB" w14:textId="77777777" w:rsidR="00563F14" w:rsidRPr="00002098" w:rsidRDefault="00563F14" w:rsidP="00563F14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2 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78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21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18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9042</m:t>
          </m:r>
        </m:oMath>
      </m:oMathPara>
    </w:p>
    <w:p w14:paraId="39DDA0E9" w14:textId="77777777" w:rsidR="00563F14" w:rsidRPr="00F06955" w:rsidRDefault="00563F14" w:rsidP="00563F14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3      =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09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89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9548</m:t>
          </m:r>
        </m:oMath>
      </m:oMathPara>
    </w:p>
    <w:p w14:paraId="0672E6CF" w14:textId="77777777" w:rsidR="00563F14" w:rsidRPr="0090568D" w:rsidRDefault="00563F14" w:rsidP="00563F14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10D56B7" w14:textId="77777777" w:rsidR="00563F14" w:rsidRDefault="00563F14" w:rsidP="00563F14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peranking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2F1C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.8439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2 = 0.</w:t>
      </w:r>
      <w:r>
        <w:rPr>
          <w:rFonts w:ascii="Times New Roman" w:eastAsiaTheme="minorEastAsia" w:hAnsi="Times New Roman" w:cs="Times New Roman"/>
          <w:sz w:val="24"/>
          <w:szCs w:val="24"/>
        </w:rPr>
        <w:t>9042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an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3 = </w:t>
      </w:r>
      <w:r>
        <w:rPr>
          <w:rFonts w:ascii="Times New Roman" w:eastAsiaTheme="minorEastAsia" w:hAnsi="Times New Roman" w:cs="Times New Roman"/>
          <w:sz w:val="24"/>
          <w:szCs w:val="24"/>
        </w:rPr>
        <w:t>0.9548.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Nilai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pada V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SUN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pili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7C450D7" w14:textId="77777777" w:rsidR="00563F14" w:rsidRDefault="00563F14" w:rsidP="00563F14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309B0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E309B0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r>
        <w:rPr>
          <w:rFonts w:ascii="Times New Roman" w:eastAsiaTheme="minorEastAsia" w:hAnsi="Times New Roman" w:cs="Times New Roman"/>
          <w:sz w:val="24"/>
          <w:szCs w:val="24"/>
        </w:rPr>
        <w:t>SUN</w:t>
      </w:r>
    </w:p>
    <w:p w14:paraId="415E484F" w14:textId="77777777" w:rsidR="00563F14" w:rsidRDefault="00563F14" w:rsidP="00563F14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309B0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E309B0">
        <w:rPr>
          <w:rFonts w:ascii="Times New Roman" w:eastAsiaTheme="minorEastAsia" w:hAnsi="Times New Roman" w:cs="Times New Roman"/>
          <w:sz w:val="24"/>
          <w:szCs w:val="24"/>
        </w:rPr>
        <w:t xml:space="preserve"> 2 = </w:t>
      </w:r>
      <w:r>
        <w:rPr>
          <w:rFonts w:ascii="Times New Roman" w:eastAsiaTheme="minorEastAsia" w:hAnsi="Times New Roman" w:cs="Times New Roman"/>
          <w:sz w:val="24"/>
          <w:szCs w:val="24"/>
        </w:rPr>
        <w:t>MKM</w:t>
      </w:r>
    </w:p>
    <w:p w14:paraId="33B1D8E6" w14:textId="0817747E" w:rsidR="007A5F88" w:rsidRDefault="00563F14" w:rsidP="00563F1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309B0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E309B0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r>
        <w:rPr>
          <w:rFonts w:ascii="Times New Roman" w:eastAsiaTheme="minorEastAsia" w:hAnsi="Times New Roman" w:cs="Times New Roman"/>
          <w:sz w:val="24"/>
          <w:szCs w:val="24"/>
        </w:rPr>
        <w:t>EEA</w:t>
      </w:r>
    </w:p>
    <w:p w14:paraId="06DCA805" w14:textId="40B57DEA" w:rsidR="004948BD" w:rsidRDefault="004948BD" w:rsidP="00563F1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AC5BDE" w14:textId="77777777" w:rsidR="00271015" w:rsidRDefault="00271015" w:rsidP="00563F1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1631D46" w14:textId="35FAFFD5" w:rsidR="004948BD" w:rsidRPr="004948BD" w:rsidRDefault="004948BD" w:rsidP="004948BD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948B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Weighted Product</w:t>
      </w:r>
    </w:p>
    <w:p w14:paraId="430ED107" w14:textId="77777777" w:rsidR="00563F14" w:rsidRDefault="00563F14" w:rsidP="00563F1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3B1D57" w14:textId="77777777" w:rsidR="00563F14" w:rsidRDefault="00563F14" w:rsidP="00563F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3A8311D" wp14:editId="5670F5EF">
            <wp:extent cx="5543550" cy="50350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352" cy="50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8A58" w14:textId="1BD6DD7E" w:rsidR="00563F14" w:rsidRDefault="00563F14" w:rsidP="00563F1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58" w:name="_Toc45971397"/>
      <w:bookmarkStart w:id="59" w:name="_Toc45971458"/>
      <w:bookmarkStart w:id="60" w:name="_Toc45974333"/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</w:t>
      </w:r>
      <w:r w:rsidR="003F3DD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44FC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528797027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Sin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DD5622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nastasia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  <w:bookmarkEnd w:id="58"/>
      <w:bookmarkEnd w:id="59"/>
      <w:bookmarkEnd w:id="60"/>
    </w:p>
    <w:p w14:paraId="7E850FA2" w14:textId="77777777" w:rsidR="00563F14" w:rsidRDefault="00563F14" w:rsidP="00563F1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lternative</w:t>
      </w:r>
    </w:p>
    <w:p w14:paraId="51B5A67F" w14:textId="77777777" w:rsidR="00563F14" w:rsidRDefault="00563F14" w:rsidP="00563F1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40C13EA9" w14:textId="77777777" w:rsidR="00563F14" w:rsidRDefault="00563F14" w:rsidP="00563F1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5)</w:t>
      </w:r>
    </w:p>
    <w:p w14:paraId="508DC225" w14:textId="77777777" w:rsidR="00563F14" w:rsidRDefault="00563F14" w:rsidP="00563F1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695DDCBB" w14:textId="77777777" w:rsidR="00563F14" w:rsidRDefault="00563F14" w:rsidP="00563F1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ctor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</w:p>
    <w:p w14:paraId="50E9E339" w14:textId="77777777" w:rsidR="00563F14" w:rsidRDefault="00563F14" w:rsidP="00563F1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BE">
        <w:rPr>
          <w:rFonts w:ascii="Times New Roman" w:hAnsi="Times New Roman" w:cs="Times New Roman"/>
          <w:sz w:val="24"/>
          <w:szCs w:val="24"/>
        </w:rPr>
        <w:lastRenderedPageBreak/>
        <w:t>Menghitung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715BE">
        <w:rPr>
          <w:rFonts w:ascii="Times New Roman" w:hAnsi="Times New Roman" w:cs="Times New Roman"/>
          <w:sz w:val="24"/>
          <w:szCs w:val="24"/>
          <w:vertAlign w:val="subscript"/>
        </w:rPr>
        <w:t xml:space="preserve">i,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BEF420" w14:textId="77777777" w:rsidR="00563F14" w:rsidRPr="00A30745" w:rsidRDefault="00563F14" w:rsidP="00563F1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4633BA" w14:textId="77777777" w:rsidR="00563F14" w:rsidRPr="0090568D" w:rsidRDefault="00563F14" w:rsidP="00563F1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DAB922" w14:textId="59E59BB9" w:rsidR="007A5F88" w:rsidRPr="003A5643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61" w:name="_Toc45971378"/>
      <w:bookmarkStart w:id="62" w:name="_Toc45973617"/>
      <w:r w:rsidRPr="003A5643">
        <w:rPr>
          <w:rFonts w:ascii="Times New Roman" w:hAnsi="Times New Roman" w:cs="Times New Roman"/>
          <w:b/>
          <w:bCs/>
          <w:color w:val="auto"/>
        </w:rPr>
        <w:t>3.</w:t>
      </w:r>
      <w:r w:rsidR="00AA5506">
        <w:rPr>
          <w:rFonts w:ascii="Times New Roman" w:hAnsi="Times New Roman" w:cs="Times New Roman"/>
          <w:b/>
          <w:bCs/>
          <w:color w:val="auto"/>
        </w:rPr>
        <w:t>3</w:t>
      </w:r>
      <w:r w:rsidRPr="003A5643">
        <w:rPr>
          <w:rFonts w:ascii="Times New Roman" w:hAnsi="Times New Roman" w:cs="Times New Roman"/>
          <w:b/>
          <w:bCs/>
          <w:color w:val="auto"/>
        </w:rPr>
        <w:t>.</w:t>
      </w:r>
      <w:r w:rsidR="00AA5506">
        <w:rPr>
          <w:rFonts w:ascii="Times New Roman" w:hAnsi="Times New Roman" w:cs="Times New Roman"/>
          <w:b/>
          <w:bCs/>
          <w:color w:val="auto"/>
        </w:rPr>
        <w:t>3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Dose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WP</w:t>
      </w:r>
      <w:bookmarkEnd w:id="61"/>
      <w:bookmarkEnd w:id="62"/>
    </w:p>
    <w:p w14:paraId="09FD356E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F77BE6" w14:textId="77777777" w:rsidR="007A5F88" w:rsidRDefault="007A5F88" w:rsidP="00F706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1E591693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5AC3CE15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2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24C5DCD0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3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55B4E197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4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73F4961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71EEDAD0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734D4FD3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7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77FC5200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8 = </w:t>
      </w:r>
      <w:r w:rsidRPr="00852289">
        <w:rPr>
          <w:rFonts w:ascii="Times New Roman" w:hAnsi="Times New Roman" w:cs="Times New Roman"/>
          <w:sz w:val="24"/>
          <w:szCs w:val="24"/>
        </w:rPr>
        <w:t>7</w:t>
      </w:r>
    </w:p>
    <w:p w14:paraId="25E2D00C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9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0954348E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0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3E8BAF1E" w14:textId="77777777" w:rsidR="00DB1F33" w:rsidRPr="002B524B" w:rsidRDefault="00DB1F33" w:rsidP="002B5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6A852" w14:textId="77777777" w:rsidR="007A5F88" w:rsidRDefault="007A5F88" w:rsidP="00F706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16A43E37" w14:textId="5AF6265D" w:rsidR="007A5F88" w:rsidRPr="00C82A1C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63" w:name="_Toc45974604"/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7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  <w:bookmarkEnd w:id="63"/>
    </w:p>
    <w:tbl>
      <w:tblPr>
        <w:tblStyle w:val="TableGrid"/>
        <w:tblW w:w="10020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091"/>
        <w:gridCol w:w="800"/>
        <w:gridCol w:w="799"/>
        <w:gridCol w:w="799"/>
        <w:gridCol w:w="799"/>
        <w:gridCol w:w="799"/>
        <w:gridCol w:w="799"/>
        <w:gridCol w:w="799"/>
        <w:gridCol w:w="799"/>
        <w:gridCol w:w="802"/>
        <w:gridCol w:w="29"/>
      </w:tblGrid>
      <w:tr w:rsidR="00BF6657" w14:paraId="4887A860" w14:textId="77777777" w:rsidTr="00F9606C">
        <w:trPr>
          <w:trHeight w:val="242"/>
          <w:jc w:val="center"/>
        </w:trPr>
        <w:tc>
          <w:tcPr>
            <w:tcW w:w="1705" w:type="dxa"/>
            <w:vMerge w:val="restart"/>
          </w:tcPr>
          <w:p w14:paraId="27053BDE" w14:textId="77777777" w:rsidR="00BF6657" w:rsidRPr="003B5117" w:rsidRDefault="00BF6657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  <w:p w14:paraId="0ED689D2" w14:textId="77777777" w:rsidR="00BF6657" w:rsidRPr="003B5117" w:rsidRDefault="00BF6657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315" w:type="dxa"/>
            <w:gridSpan w:val="11"/>
          </w:tcPr>
          <w:p w14:paraId="5771EC6B" w14:textId="77777777" w:rsidR="00BF6657" w:rsidRPr="003B511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BF6657" w14:paraId="17265C6D" w14:textId="77777777" w:rsidTr="00F9606C">
        <w:trPr>
          <w:gridAfter w:val="1"/>
          <w:wAfter w:w="29" w:type="dxa"/>
          <w:trHeight w:val="42"/>
          <w:jc w:val="center"/>
        </w:trPr>
        <w:tc>
          <w:tcPr>
            <w:tcW w:w="1705" w:type="dxa"/>
            <w:vMerge/>
          </w:tcPr>
          <w:p w14:paraId="17534D1C" w14:textId="77777777" w:rsidR="00BF6657" w:rsidRPr="003B5117" w:rsidRDefault="00BF6657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14:paraId="71C1E3AA" w14:textId="77777777" w:rsidR="00BF6657" w:rsidRPr="003B511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800" w:type="dxa"/>
          </w:tcPr>
          <w:p w14:paraId="3647EF50" w14:textId="77777777" w:rsidR="00BF6657" w:rsidRPr="003B511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99" w:type="dxa"/>
          </w:tcPr>
          <w:p w14:paraId="00B4A1F7" w14:textId="77777777" w:rsidR="00BF6657" w:rsidRPr="003B511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99" w:type="dxa"/>
          </w:tcPr>
          <w:p w14:paraId="2CB6224D" w14:textId="77777777" w:rsidR="00BF6657" w:rsidRPr="003B511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799" w:type="dxa"/>
          </w:tcPr>
          <w:p w14:paraId="624EA5D6" w14:textId="77777777" w:rsidR="00BF6657" w:rsidRPr="003B511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799" w:type="dxa"/>
          </w:tcPr>
          <w:p w14:paraId="7E3CDB1E" w14:textId="77777777" w:rsidR="00BF6657" w:rsidRPr="003B511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799" w:type="dxa"/>
          </w:tcPr>
          <w:p w14:paraId="7FAF0448" w14:textId="77777777" w:rsidR="00BF6657" w:rsidRPr="003B511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799" w:type="dxa"/>
          </w:tcPr>
          <w:p w14:paraId="78443E0E" w14:textId="77777777" w:rsidR="00BF6657" w:rsidRPr="003B511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799" w:type="dxa"/>
          </w:tcPr>
          <w:p w14:paraId="6D0DA1AF" w14:textId="77777777" w:rsidR="00BF6657" w:rsidRPr="003B511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802" w:type="dxa"/>
          </w:tcPr>
          <w:p w14:paraId="3F00A77E" w14:textId="77777777" w:rsidR="00BF6657" w:rsidRPr="003B511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</w:tr>
      <w:tr w:rsidR="00BF6657" w14:paraId="3D6C0DBD" w14:textId="77777777" w:rsidTr="00F9606C">
        <w:trPr>
          <w:gridAfter w:val="1"/>
          <w:wAfter w:w="29" w:type="dxa"/>
          <w:trHeight w:val="249"/>
          <w:jc w:val="center"/>
        </w:trPr>
        <w:tc>
          <w:tcPr>
            <w:tcW w:w="1705" w:type="dxa"/>
          </w:tcPr>
          <w:p w14:paraId="35B4784C" w14:textId="77777777" w:rsidR="00BF6657" w:rsidRDefault="00BF6657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L (A1)</w:t>
            </w:r>
          </w:p>
        </w:tc>
        <w:tc>
          <w:tcPr>
            <w:tcW w:w="1091" w:type="dxa"/>
          </w:tcPr>
          <w:p w14:paraId="6777C603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3</w:t>
            </w:r>
          </w:p>
        </w:tc>
        <w:tc>
          <w:tcPr>
            <w:tcW w:w="800" w:type="dxa"/>
          </w:tcPr>
          <w:p w14:paraId="78F44916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" w:type="dxa"/>
          </w:tcPr>
          <w:p w14:paraId="4EA4D5B1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9" w:type="dxa"/>
          </w:tcPr>
          <w:p w14:paraId="24A6B527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2A806872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1B3397A3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254D00DD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1626DE0D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6C21624D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14:paraId="57C50C0C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6657" w14:paraId="1546794E" w14:textId="77777777" w:rsidTr="00F9606C">
        <w:trPr>
          <w:gridAfter w:val="1"/>
          <w:wAfter w:w="29" w:type="dxa"/>
          <w:trHeight w:val="241"/>
          <w:jc w:val="center"/>
        </w:trPr>
        <w:tc>
          <w:tcPr>
            <w:tcW w:w="1705" w:type="dxa"/>
          </w:tcPr>
          <w:p w14:paraId="7557DC48" w14:textId="77777777" w:rsidR="00BF6657" w:rsidRDefault="00BF6657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DN (A2)</w:t>
            </w:r>
          </w:p>
        </w:tc>
        <w:tc>
          <w:tcPr>
            <w:tcW w:w="1091" w:type="dxa"/>
          </w:tcPr>
          <w:p w14:paraId="46AAA114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800" w:type="dxa"/>
          </w:tcPr>
          <w:p w14:paraId="1AF25DE6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9" w:type="dxa"/>
          </w:tcPr>
          <w:p w14:paraId="5F090E07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9" w:type="dxa"/>
          </w:tcPr>
          <w:p w14:paraId="796C1BB3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436F9737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2B08F61E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11D6AE46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73E870F1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3741D2A0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14:paraId="733A0E60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6657" w14:paraId="59F945CE" w14:textId="77777777" w:rsidTr="00F9606C">
        <w:trPr>
          <w:gridAfter w:val="1"/>
          <w:wAfter w:w="29" w:type="dxa"/>
          <w:trHeight w:val="304"/>
          <w:jc w:val="center"/>
        </w:trPr>
        <w:tc>
          <w:tcPr>
            <w:tcW w:w="1705" w:type="dxa"/>
          </w:tcPr>
          <w:p w14:paraId="4BA865B3" w14:textId="77777777" w:rsidR="00BF6657" w:rsidRDefault="00BF6657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 (A3)</w:t>
            </w:r>
          </w:p>
        </w:tc>
        <w:tc>
          <w:tcPr>
            <w:tcW w:w="1091" w:type="dxa"/>
          </w:tcPr>
          <w:p w14:paraId="16525EFE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5</w:t>
            </w:r>
          </w:p>
        </w:tc>
        <w:tc>
          <w:tcPr>
            <w:tcW w:w="800" w:type="dxa"/>
          </w:tcPr>
          <w:p w14:paraId="7112FD61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9" w:type="dxa"/>
          </w:tcPr>
          <w:p w14:paraId="008F5A8B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" w:type="dxa"/>
          </w:tcPr>
          <w:p w14:paraId="169133FB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5B83E17A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6D6DDAA0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2A69116E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1BCE729E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5A0FE014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14:paraId="2E144073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6657" w14:paraId="0B211ECE" w14:textId="77777777" w:rsidTr="00F9606C">
        <w:trPr>
          <w:gridAfter w:val="1"/>
          <w:wAfter w:w="29" w:type="dxa"/>
          <w:trHeight w:val="249"/>
          <w:jc w:val="center"/>
        </w:trPr>
        <w:tc>
          <w:tcPr>
            <w:tcW w:w="1705" w:type="dxa"/>
          </w:tcPr>
          <w:p w14:paraId="4AF7DB5C" w14:textId="77777777" w:rsidR="00BF6657" w:rsidRDefault="00BF6657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 (A4)</w:t>
            </w:r>
          </w:p>
        </w:tc>
        <w:tc>
          <w:tcPr>
            <w:tcW w:w="1091" w:type="dxa"/>
          </w:tcPr>
          <w:p w14:paraId="21A72500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66</w:t>
            </w:r>
          </w:p>
        </w:tc>
        <w:tc>
          <w:tcPr>
            <w:tcW w:w="800" w:type="dxa"/>
          </w:tcPr>
          <w:p w14:paraId="24433CE8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" w:type="dxa"/>
          </w:tcPr>
          <w:p w14:paraId="428443D5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" w:type="dxa"/>
          </w:tcPr>
          <w:p w14:paraId="672B1B04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7BB86415" w14:textId="302D401E" w:rsidR="00BF6657" w:rsidRDefault="00CA6DE8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6BE46E97" w14:textId="7CC6996D" w:rsidR="00BF6657" w:rsidRDefault="00CA6DE8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35738587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14:paraId="2BD64A76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56F3501B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14:paraId="4F550156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6657" w14:paraId="2EF0C261" w14:textId="77777777" w:rsidTr="00F9606C">
        <w:trPr>
          <w:gridAfter w:val="1"/>
          <w:wAfter w:w="29" w:type="dxa"/>
          <w:trHeight w:val="249"/>
          <w:jc w:val="center"/>
        </w:trPr>
        <w:tc>
          <w:tcPr>
            <w:tcW w:w="1705" w:type="dxa"/>
          </w:tcPr>
          <w:p w14:paraId="10A78128" w14:textId="77777777" w:rsidR="00BF6657" w:rsidRDefault="00BF6657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O (A5)</w:t>
            </w:r>
          </w:p>
        </w:tc>
        <w:tc>
          <w:tcPr>
            <w:tcW w:w="1091" w:type="dxa"/>
          </w:tcPr>
          <w:p w14:paraId="0512977A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57</w:t>
            </w:r>
          </w:p>
        </w:tc>
        <w:tc>
          <w:tcPr>
            <w:tcW w:w="800" w:type="dxa"/>
          </w:tcPr>
          <w:p w14:paraId="3549E2C9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" w:type="dxa"/>
          </w:tcPr>
          <w:p w14:paraId="6E8E0D16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" w:type="dxa"/>
          </w:tcPr>
          <w:p w14:paraId="5A98FD8D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3A43EE1A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5B123A27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654DDAC9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76CF2B15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14:paraId="04B4AB36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14:paraId="2218DD5B" w14:textId="77777777" w:rsidR="00BF6657" w:rsidRDefault="00BF6657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D699055" w14:textId="0A6FA458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2B7D1" w14:textId="77777777" w:rsidR="007A5F88" w:rsidRDefault="007A5F88" w:rsidP="002710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1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88D143F" w14:textId="468FEE20" w:rsidR="001607AD" w:rsidRPr="00A83653" w:rsidRDefault="001607AD" w:rsidP="001607A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5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6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53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0ACC137A" w14:textId="2D2FFAF3" w:rsidR="00BF033A" w:rsidRPr="00591D8E" w:rsidRDefault="00BF033A" w:rsidP="00591D8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D6DCEB2" w14:textId="77777777" w:rsidR="00591D8E" w:rsidRPr="00591D8E" w:rsidRDefault="00591D8E" w:rsidP="00591D8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0975E44" w14:textId="77DA3FBC" w:rsidR="007A5F88" w:rsidRDefault="007A5F88" w:rsidP="00F706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1A080DEE" w14:textId="77777777" w:rsidR="007A5F88" w:rsidRDefault="00324FEE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7A5F88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420B11EB" w14:textId="3F65D3CD" w:rsidR="007A5F88" w:rsidRPr="001607AD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407B2B86" w14:textId="77777777" w:rsidR="001607AD" w:rsidRPr="00C10B2B" w:rsidRDefault="001607AD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DBB2F86" w14:textId="50419B88" w:rsidR="007A5F88" w:rsidRPr="001607AD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7FF880CD" w14:textId="77777777" w:rsidR="001607AD" w:rsidRPr="00C10B2B" w:rsidRDefault="001607AD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1B08A3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152730B5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1B843AEA" w14:textId="331246B1" w:rsidR="007A5F88" w:rsidRPr="001607AD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5F2EB94F" w14:textId="77777777" w:rsidR="001607AD" w:rsidRPr="00C10B2B" w:rsidRDefault="001607AD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D4EE76" w14:textId="1E87F0B4" w:rsidR="007A5F88" w:rsidRPr="001607AD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6029FD89" w14:textId="77777777" w:rsidR="001607AD" w:rsidRPr="00C10B2B" w:rsidRDefault="001607AD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CCFB56" w14:textId="45F049EF" w:rsidR="007A5F88" w:rsidRPr="001607AD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7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2E513582" w14:textId="77777777" w:rsidR="001607AD" w:rsidRPr="00C10B2B" w:rsidRDefault="001607AD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3D2DD3E" w14:textId="7C7E9457" w:rsidR="007A5F88" w:rsidRPr="001607AD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8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7</m:t>
          </m:r>
        </m:oMath>
      </m:oMathPara>
    </w:p>
    <w:p w14:paraId="1F0DBED3" w14:textId="77777777" w:rsidR="001607AD" w:rsidRPr="00C10B2B" w:rsidRDefault="001607AD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7E8CE7" w14:textId="6D5E69CF" w:rsidR="007A5F88" w:rsidRPr="001607AD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9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07F0ECA0" w14:textId="77777777" w:rsidR="001607AD" w:rsidRDefault="001607AD" w:rsidP="001607A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0F08403" w14:textId="67B438B9" w:rsidR="007A5F88" w:rsidRPr="001607AD" w:rsidRDefault="007A5F88" w:rsidP="001607A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0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660537EF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3FCBA6" w14:textId="77777777" w:rsidR="007A5F88" w:rsidRDefault="007A5F88" w:rsidP="00F706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</w:p>
    <w:p w14:paraId="37749ADD" w14:textId="77777777" w:rsidR="007A5F88" w:rsidRPr="001469E2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65D7FF" w14:textId="77777777" w:rsidR="007A5F88" w:rsidRPr="001469E2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BFE98" w14:textId="62F4882A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1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3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5386</m:t>
          </m:r>
        </m:oMath>
      </m:oMathPara>
    </w:p>
    <w:p w14:paraId="3A02E676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4FFD28" w14:textId="76E4F522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2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9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 3.6104</m:t>
          </m:r>
        </m:oMath>
      </m:oMathPara>
    </w:p>
    <w:p w14:paraId="43AFBB87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B9F545" w14:textId="7F0AB2B2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3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5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9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5135</m:t>
          </m:r>
        </m:oMath>
      </m:oMathPara>
    </w:p>
    <w:p w14:paraId="44033FFE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247B6AF0" w14:textId="0E6C2A55" w:rsidR="001607AD" w:rsidRPr="001607AD" w:rsidRDefault="007A5F88" w:rsidP="001607A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S4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66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 3.259</m:t>
          </m:r>
        </m:oMath>
      </m:oMathPara>
    </w:p>
    <w:p w14:paraId="75BB2F53" w14:textId="04A8154B" w:rsidR="001607AD" w:rsidRPr="001607AD" w:rsidRDefault="001607AD" w:rsidP="001607A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S5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5357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3.2241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3F228E7A" w14:textId="29138142" w:rsidR="007A5F88" w:rsidRPr="001607AD" w:rsidRDefault="007A5F88" w:rsidP="001607A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2BC0AB33" w14:textId="77777777" w:rsidR="007A5F88" w:rsidRDefault="007A5F88" w:rsidP="00F706D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5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197484F1" w14:textId="77777777" w:rsidR="007A5F88" w:rsidRPr="00651451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45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>.</w:t>
      </w:r>
    </w:p>
    <w:p w14:paraId="261CDAFB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9A953" w14:textId="6C8764DB" w:rsidR="007A5F88" w:rsidRPr="00E108E1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1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538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86+3.6104+3.5135+3.259 + 3.224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0.2064 </m:t>
          </m:r>
        </m:oMath>
      </m:oMathPara>
    </w:p>
    <w:p w14:paraId="30FCA925" w14:textId="77777777" w:rsidR="00E108E1" w:rsidRPr="00387930" w:rsidRDefault="00E108E1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9B19C55" w14:textId="07B6611A" w:rsidR="007A5F88" w:rsidRPr="00E108E1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2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610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86+3.6104+3.5135+3.259 + 3.224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106</m:t>
          </m:r>
        </m:oMath>
      </m:oMathPara>
    </w:p>
    <w:p w14:paraId="4167EBB3" w14:textId="77777777" w:rsidR="00E108E1" w:rsidRPr="00387930" w:rsidRDefault="00E108E1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C75827" w14:textId="5CDC84C3" w:rsidR="007A5F88" w:rsidRPr="00E108E1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V3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513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86+3.6104+3.5135+3.259 + 3.224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049</m:t>
          </m:r>
        </m:oMath>
      </m:oMathPara>
    </w:p>
    <w:p w14:paraId="439ADC4E" w14:textId="77777777" w:rsidR="00E108E1" w:rsidRPr="00387930" w:rsidRDefault="00E108E1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5E2459" w14:textId="7264ADFB" w:rsidR="002B524B" w:rsidRPr="002B524B" w:rsidRDefault="007A5F88" w:rsidP="002B524B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4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25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86+3.6104+3.5135+3.259 + 3.224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1901</m:t>
          </m:r>
        </m:oMath>
      </m:oMathPara>
    </w:p>
    <w:p w14:paraId="5005706D" w14:textId="77777777" w:rsidR="002B524B" w:rsidRPr="002B524B" w:rsidRDefault="002B524B" w:rsidP="002B524B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3834FDD" w14:textId="26B7C456" w:rsidR="002B524B" w:rsidRPr="00387930" w:rsidRDefault="002B524B" w:rsidP="002B52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5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224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86+3.6104+3.5135+3.259 + 3.224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188</m:t>
          </m:r>
        </m:oMath>
      </m:oMathPara>
    </w:p>
    <w:p w14:paraId="338D7988" w14:textId="0F9BD7DC" w:rsidR="007A5F88" w:rsidRPr="00387930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C1412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AE330" w14:textId="367ABF05" w:rsidR="007A5F88" w:rsidRDefault="007A5F88" w:rsidP="007A5F88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93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perangkingan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793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1= 0.</w:t>
      </w:r>
      <w:r w:rsidR="0038548A">
        <w:rPr>
          <w:rFonts w:ascii="Times New Roman" w:hAnsi="Times New Roman" w:cs="Times New Roman"/>
          <w:sz w:val="24"/>
          <w:szCs w:val="24"/>
        </w:rPr>
        <w:t>2</w:t>
      </w:r>
      <w:r w:rsidR="00BF105D">
        <w:rPr>
          <w:rFonts w:ascii="Times New Roman" w:hAnsi="Times New Roman" w:cs="Times New Roman"/>
          <w:sz w:val="24"/>
          <w:szCs w:val="24"/>
        </w:rPr>
        <w:t>064</w:t>
      </w:r>
      <w:r w:rsidRPr="00387930">
        <w:rPr>
          <w:rFonts w:ascii="Times New Roman" w:hAnsi="Times New Roman" w:cs="Times New Roman"/>
          <w:sz w:val="24"/>
          <w:szCs w:val="24"/>
        </w:rPr>
        <w:t xml:space="preserve">,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2 = 0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8548A">
        <w:rPr>
          <w:rFonts w:ascii="Times New Roman" w:hAnsi="Times New Roman" w:cs="Times New Roman"/>
          <w:sz w:val="24"/>
          <w:szCs w:val="24"/>
        </w:rPr>
        <w:t>1</w:t>
      </w:r>
      <w:r w:rsidR="00BF105D">
        <w:rPr>
          <w:rFonts w:ascii="Times New Roman" w:hAnsi="Times New Roman" w:cs="Times New Roman"/>
          <w:sz w:val="24"/>
          <w:szCs w:val="24"/>
        </w:rPr>
        <w:t>06</w:t>
      </w:r>
      <w:r w:rsidRPr="00387930">
        <w:rPr>
          <w:rFonts w:ascii="Times New Roman" w:hAnsi="Times New Roman" w:cs="Times New Roman"/>
          <w:sz w:val="24"/>
          <w:szCs w:val="24"/>
        </w:rPr>
        <w:t xml:space="preserve">,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930">
        <w:rPr>
          <w:rFonts w:ascii="Times New Roman" w:hAnsi="Times New Roman" w:cs="Times New Roman"/>
          <w:sz w:val="24"/>
          <w:szCs w:val="24"/>
        </w:rPr>
        <w:t>= 0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F105D">
        <w:rPr>
          <w:rFonts w:ascii="Times New Roman" w:hAnsi="Times New Roman" w:cs="Times New Roman"/>
          <w:sz w:val="24"/>
          <w:szCs w:val="24"/>
        </w:rPr>
        <w:t>049</w:t>
      </w:r>
      <w:r w:rsidR="002B524B">
        <w:rPr>
          <w:rFonts w:ascii="Times New Roman" w:hAnsi="Times New Roman" w:cs="Times New Roman"/>
          <w:sz w:val="24"/>
          <w:szCs w:val="24"/>
        </w:rPr>
        <w:t xml:space="preserve">,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4</w:t>
      </w:r>
      <w:r w:rsidR="002B524B">
        <w:rPr>
          <w:rFonts w:ascii="Times New Roman" w:hAnsi="Times New Roman" w:cs="Times New Roman"/>
          <w:sz w:val="24"/>
          <w:szCs w:val="24"/>
        </w:rPr>
        <w:t xml:space="preserve"> </w:t>
      </w:r>
      <w:r w:rsidRPr="00387930">
        <w:rPr>
          <w:rFonts w:ascii="Times New Roman" w:hAnsi="Times New Roman" w:cs="Times New Roman"/>
          <w:sz w:val="24"/>
          <w:szCs w:val="24"/>
        </w:rPr>
        <w:t>= 0.</w:t>
      </w:r>
      <w:r w:rsidR="002B524B">
        <w:rPr>
          <w:rFonts w:ascii="Times New Roman" w:hAnsi="Times New Roman" w:cs="Times New Roman"/>
          <w:sz w:val="24"/>
          <w:szCs w:val="24"/>
        </w:rPr>
        <w:t>1</w:t>
      </w:r>
      <w:r w:rsidR="00BF105D">
        <w:rPr>
          <w:rFonts w:ascii="Times New Roman" w:hAnsi="Times New Roman" w:cs="Times New Roman"/>
          <w:sz w:val="24"/>
          <w:szCs w:val="24"/>
        </w:rPr>
        <w:t>901</w:t>
      </w:r>
      <w:r w:rsidR="002B524B">
        <w:rPr>
          <w:rFonts w:ascii="Times New Roman" w:hAnsi="Times New Roman" w:cs="Times New Roman"/>
          <w:sz w:val="24"/>
          <w:szCs w:val="24"/>
        </w:rPr>
        <w:t xml:space="preserve"> dan </w:t>
      </w:r>
      <w:r w:rsidR="002B524B" w:rsidRPr="00387930">
        <w:rPr>
          <w:rFonts w:ascii="Cambria Math" w:hAnsi="Cambria Math" w:cs="Cambria Math"/>
          <w:sz w:val="24"/>
          <w:szCs w:val="24"/>
        </w:rPr>
        <w:t>𝑉</w:t>
      </w:r>
      <w:r w:rsidR="002B524B">
        <w:rPr>
          <w:rFonts w:ascii="Times New Roman" w:hAnsi="Times New Roman" w:cs="Times New Roman"/>
          <w:sz w:val="24"/>
          <w:szCs w:val="24"/>
        </w:rPr>
        <w:t>5 = 0.1</w:t>
      </w:r>
      <w:r w:rsidR="0038548A">
        <w:rPr>
          <w:rFonts w:ascii="Times New Roman" w:hAnsi="Times New Roman" w:cs="Times New Roman"/>
          <w:sz w:val="24"/>
          <w:szCs w:val="24"/>
        </w:rPr>
        <w:t>88</w:t>
      </w:r>
      <w:r w:rsidRPr="00387930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pada V</w:t>
      </w:r>
      <w:r w:rsidR="0038548A">
        <w:rPr>
          <w:rFonts w:ascii="Times New Roman" w:hAnsi="Times New Roman" w:cs="Times New Roman"/>
          <w:sz w:val="24"/>
          <w:szCs w:val="24"/>
        </w:rPr>
        <w:t>2</w:t>
      </w:r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A</w:t>
      </w:r>
      <w:r w:rsidR="0038548A">
        <w:rPr>
          <w:rFonts w:ascii="Times New Roman" w:hAnsi="Times New Roman" w:cs="Times New Roman"/>
          <w:sz w:val="24"/>
          <w:szCs w:val="24"/>
        </w:rPr>
        <w:t>2</w:t>
      </w:r>
      <w:r w:rsidRPr="00387930">
        <w:rPr>
          <w:rFonts w:ascii="Times New Roman" w:hAnsi="Times New Roman" w:cs="Times New Roman"/>
          <w:sz w:val="24"/>
          <w:szCs w:val="24"/>
        </w:rPr>
        <w:t xml:space="preserve"> (</w:t>
      </w:r>
      <w:r w:rsidR="0038548A">
        <w:rPr>
          <w:rFonts w:ascii="Times New Roman" w:hAnsi="Times New Roman" w:cs="Times New Roman"/>
          <w:sz w:val="24"/>
          <w:szCs w:val="24"/>
        </w:rPr>
        <w:t>YDN</w:t>
      </w:r>
      <w:r w:rsidRPr="003879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8A6A73" w14:textId="43ED083F" w:rsidR="007A5F88" w:rsidRPr="00B446DA" w:rsidRDefault="007A5F88" w:rsidP="00F706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r w:rsidR="0038548A">
        <w:rPr>
          <w:rFonts w:ascii="Times New Roman" w:eastAsiaTheme="minorEastAsia" w:hAnsi="Times New Roman" w:cs="Times New Roman"/>
          <w:sz w:val="24"/>
          <w:szCs w:val="24"/>
        </w:rPr>
        <w:t>YDN</w:t>
      </w:r>
    </w:p>
    <w:p w14:paraId="67229897" w14:textId="598F1CB4" w:rsidR="007A5F88" w:rsidRPr="00B446DA" w:rsidRDefault="007A5F88" w:rsidP="00F706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</w:t>
      </w:r>
      <w:r w:rsidR="0038548A">
        <w:rPr>
          <w:rFonts w:ascii="Times New Roman" w:eastAsiaTheme="minorEastAsia" w:hAnsi="Times New Roman" w:cs="Times New Roman"/>
          <w:sz w:val="24"/>
          <w:szCs w:val="24"/>
        </w:rPr>
        <w:t>RNL</w:t>
      </w:r>
    </w:p>
    <w:p w14:paraId="3544B864" w14:textId="1C4B2152" w:rsidR="007A5F88" w:rsidRPr="00B446DA" w:rsidRDefault="007A5F88" w:rsidP="00F706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r w:rsidR="002B524B">
        <w:rPr>
          <w:rFonts w:ascii="Times New Roman" w:eastAsiaTheme="minorEastAsia" w:hAnsi="Times New Roman" w:cs="Times New Roman"/>
          <w:sz w:val="24"/>
          <w:szCs w:val="24"/>
        </w:rPr>
        <w:t>NVR</w:t>
      </w:r>
    </w:p>
    <w:p w14:paraId="28629E82" w14:textId="02ADA94A" w:rsidR="007A5F88" w:rsidRDefault="007A5F88" w:rsidP="00F706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</w:t>
      </w:r>
      <w:r w:rsidR="002B524B">
        <w:rPr>
          <w:rFonts w:ascii="Times New Roman" w:eastAsiaTheme="minorEastAsia" w:hAnsi="Times New Roman" w:cs="Times New Roman"/>
          <w:sz w:val="24"/>
          <w:szCs w:val="24"/>
        </w:rPr>
        <w:t>STO</w:t>
      </w:r>
    </w:p>
    <w:p w14:paraId="5B441C2D" w14:textId="0E67142C" w:rsidR="002B524B" w:rsidRPr="00B446DA" w:rsidRDefault="002B524B" w:rsidP="00F706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5 = SSO</w:t>
      </w:r>
    </w:p>
    <w:p w14:paraId="6A67B452" w14:textId="77777777" w:rsidR="007A5F88" w:rsidRDefault="007A5F88" w:rsidP="007A5F88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66F057" w14:textId="79C58544" w:rsidR="007A5F88" w:rsidRPr="00E309B0" w:rsidRDefault="007A5F88" w:rsidP="00E309B0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09B0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411F04E9" w14:textId="25417D4A" w:rsidR="007A5F88" w:rsidRPr="003A5643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64" w:name="_Toc45971379"/>
      <w:bookmarkStart w:id="65" w:name="_Toc45973618"/>
      <w:r w:rsidRPr="003A5643">
        <w:rPr>
          <w:rFonts w:ascii="Times New Roman" w:hAnsi="Times New Roman" w:cs="Times New Roman"/>
          <w:b/>
          <w:bCs/>
          <w:color w:val="auto"/>
        </w:rPr>
        <w:lastRenderedPageBreak/>
        <w:t>3.</w:t>
      </w:r>
      <w:r w:rsidR="00DE24E2">
        <w:rPr>
          <w:rFonts w:ascii="Times New Roman" w:hAnsi="Times New Roman" w:cs="Times New Roman"/>
          <w:b/>
          <w:bCs/>
          <w:color w:val="auto"/>
        </w:rPr>
        <w:t>3</w:t>
      </w:r>
      <w:r w:rsidRPr="003A5643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endik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WP</w:t>
      </w:r>
      <w:bookmarkEnd w:id="64"/>
      <w:bookmarkEnd w:id="65"/>
    </w:p>
    <w:p w14:paraId="5E0C272C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47BC99" w14:textId="77777777" w:rsidR="007A5F88" w:rsidRDefault="007A5F88" w:rsidP="00F706D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421AE57D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1CE2D72F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 = 20</w:t>
      </w:r>
    </w:p>
    <w:p w14:paraId="4565F9B2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 = 20</w:t>
      </w:r>
    </w:p>
    <w:p w14:paraId="7428F069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 = 15</w:t>
      </w:r>
    </w:p>
    <w:p w14:paraId="619BE8AC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53A0A7E" w14:textId="77777777" w:rsidR="007A5F88" w:rsidRPr="00E360B6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EB14EDB" w14:textId="77777777" w:rsidR="007A5F88" w:rsidRPr="00A25929" w:rsidRDefault="007A5F88" w:rsidP="00F706D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92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432ADB2F" w14:textId="60DD19B2" w:rsidR="007A5F88" w:rsidRPr="00C82A1C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66" w:name="_Toc45974605"/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9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  <w:bookmarkEnd w:id="66"/>
    </w:p>
    <w:tbl>
      <w:tblPr>
        <w:tblStyle w:val="TableGrid"/>
        <w:tblW w:w="620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900"/>
        <w:gridCol w:w="720"/>
        <w:gridCol w:w="720"/>
        <w:gridCol w:w="720"/>
        <w:gridCol w:w="810"/>
        <w:gridCol w:w="810"/>
      </w:tblGrid>
      <w:tr w:rsidR="00F66F00" w14:paraId="49ABD082" w14:textId="77777777" w:rsidTr="00167F75">
        <w:trPr>
          <w:trHeight w:val="70"/>
          <w:jc w:val="center"/>
        </w:trPr>
        <w:tc>
          <w:tcPr>
            <w:tcW w:w="1525" w:type="dxa"/>
            <w:vMerge w:val="restart"/>
          </w:tcPr>
          <w:p w14:paraId="5E35C402" w14:textId="77777777" w:rsidR="00F66F00" w:rsidRPr="003B5117" w:rsidRDefault="00F66F00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6"/>
          </w:tcPr>
          <w:p w14:paraId="4FAD6295" w14:textId="77777777" w:rsidR="00F66F00" w:rsidRPr="003B5117" w:rsidRDefault="00F66F00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F66F00" w14:paraId="1A631C59" w14:textId="77777777" w:rsidTr="00167F75">
        <w:trPr>
          <w:trHeight w:val="70"/>
          <w:jc w:val="center"/>
        </w:trPr>
        <w:tc>
          <w:tcPr>
            <w:tcW w:w="1525" w:type="dxa"/>
            <w:vMerge/>
          </w:tcPr>
          <w:p w14:paraId="5F6AF805" w14:textId="77777777" w:rsidR="00F66F00" w:rsidRPr="003B5117" w:rsidRDefault="00F66F00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5B9CE21" w14:textId="77777777" w:rsidR="00F66F00" w:rsidRPr="003B5117" w:rsidRDefault="00F66F00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20" w:type="dxa"/>
          </w:tcPr>
          <w:p w14:paraId="64259A8F" w14:textId="77777777" w:rsidR="00F66F00" w:rsidRPr="003B5117" w:rsidRDefault="00F66F00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20" w:type="dxa"/>
          </w:tcPr>
          <w:p w14:paraId="11A7403C" w14:textId="77777777" w:rsidR="00F66F00" w:rsidRPr="003B5117" w:rsidRDefault="00F66F00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20" w:type="dxa"/>
          </w:tcPr>
          <w:p w14:paraId="585800EE" w14:textId="77777777" w:rsidR="00F66F00" w:rsidRPr="003B5117" w:rsidRDefault="00F66F00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810" w:type="dxa"/>
          </w:tcPr>
          <w:p w14:paraId="4328A113" w14:textId="77777777" w:rsidR="00F66F00" w:rsidRPr="003B5117" w:rsidRDefault="00F66F00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810" w:type="dxa"/>
          </w:tcPr>
          <w:p w14:paraId="08B81DFD" w14:textId="77777777" w:rsidR="00F66F00" w:rsidRPr="003B5117" w:rsidRDefault="00F66F00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</w:tr>
      <w:tr w:rsidR="00F66F00" w14:paraId="439707A6" w14:textId="77777777" w:rsidTr="00167F75">
        <w:trPr>
          <w:jc w:val="center"/>
        </w:trPr>
        <w:tc>
          <w:tcPr>
            <w:tcW w:w="1525" w:type="dxa"/>
          </w:tcPr>
          <w:p w14:paraId="674346F7" w14:textId="77777777" w:rsidR="00F66F00" w:rsidRDefault="00F66F00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A (A1)</w:t>
            </w:r>
          </w:p>
        </w:tc>
        <w:tc>
          <w:tcPr>
            <w:tcW w:w="900" w:type="dxa"/>
          </w:tcPr>
          <w:p w14:paraId="1B065A42" w14:textId="0B66D6F0" w:rsidR="00F66F00" w:rsidRDefault="00F66F00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5DC1585D" w14:textId="77777777" w:rsidR="00F66F00" w:rsidRDefault="00F66F00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0" w:type="dxa"/>
          </w:tcPr>
          <w:p w14:paraId="5D67BF13" w14:textId="77777777" w:rsidR="00F66F00" w:rsidRDefault="00F66F00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0" w:type="dxa"/>
          </w:tcPr>
          <w:p w14:paraId="701A2D31" w14:textId="77777777" w:rsidR="00F66F00" w:rsidRDefault="00F66F00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3744A338" w14:textId="77777777" w:rsidR="00F66F00" w:rsidRDefault="00F66F00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5F365CE8" w14:textId="77777777" w:rsidR="00F66F00" w:rsidRDefault="00F66F00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F66F00" w14:paraId="70A6147B" w14:textId="77777777" w:rsidTr="00167F75">
        <w:trPr>
          <w:jc w:val="center"/>
        </w:trPr>
        <w:tc>
          <w:tcPr>
            <w:tcW w:w="1525" w:type="dxa"/>
          </w:tcPr>
          <w:p w14:paraId="140D3D34" w14:textId="77777777" w:rsidR="00F66F00" w:rsidRDefault="00F66F00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M (A2)</w:t>
            </w:r>
          </w:p>
        </w:tc>
        <w:tc>
          <w:tcPr>
            <w:tcW w:w="900" w:type="dxa"/>
          </w:tcPr>
          <w:p w14:paraId="5AF1BBD2" w14:textId="436A5E14" w:rsidR="00F66F00" w:rsidRDefault="00F66F00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33</w:t>
            </w:r>
          </w:p>
        </w:tc>
        <w:tc>
          <w:tcPr>
            <w:tcW w:w="720" w:type="dxa"/>
          </w:tcPr>
          <w:p w14:paraId="06BF4F85" w14:textId="77777777" w:rsidR="00F66F00" w:rsidRDefault="00F66F00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745A47D4" w14:textId="77777777" w:rsidR="00F66F00" w:rsidRDefault="00F66F00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468277CB" w14:textId="77777777" w:rsidR="00F66F00" w:rsidRDefault="00F66F00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810" w:type="dxa"/>
          </w:tcPr>
          <w:p w14:paraId="163A7041" w14:textId="77777777" w:rsidR="00F66F00" w:rsidRDefault="00F66F00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810" w:type="dxa"/>
          </w:tcPr>
          <w:p w14:paraId="5AF1285B" w14:textId="77777777" w:rsidR="00F66F00" w:rsidRDefault="00F66F00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F66F00" w14:paraId="2A301F7B" w14:textId="77777777" w:rsidTr="00167F75">
        <w:trPr>
          <w:jc w:val="center"/>
        </w:trPr>
        <w:tc>
          <w:tcPr>
            <w:tcW w:w="1525" w:type="dxa"/>
          </w:tcPr>
          <w:p w14:paraId="2E6CA254" w14:textId="77777777" w:rsidR="00F66F00" w:rsidRDefault="00F66F00" w:rsidP="002710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(A3)</w:t>
            </w:r>
          </w:p>
        </w:tc>
        <w:tc>
          <w:tcPr>
            <w:tcW w:w="900" w:type="dxa"/>
          </w:tcPr>
          <w:p w14:paraId="189C3CDF" w14:textId="2F422912" w:rsidR="00F66F00" w:rsidRDefault="00F66F00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67</w:t>
            </w:r>
          </w:p>
        </w:tc>
        <w:tc>
          <w:tcPr>
            <w:tcW w:w="720" w:type="dxa"/>
          </w:tcPr>
          <w:p w14:paraId="3CD7EE02" w14:textId="77777777" w:rsidR="00F66F00" w:rsidRDefault="00F66F00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42D2A901" w14:textId="77777777" w:rsidR="00F66F00" w:rsidRDefault="00F66F00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20" w:type="dxa"/>
          </w:tcPr>
          <w:p w14:paraId="26AA62E2" w14:textId="77777777" w:rsidR="00F66F00" w:rsidRDefault="00F66F00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71A03192" w14:textId="77777777" w:rsidR="00F66F00" w:rsidRDefault="00F66F00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810" w:type="dxa"/>
          </w:tcPr>
          <w:p w14:paraId="299A9418" w14:textId="77777777" w:rsidR="00F66F00" w:rsidRDefault="00F66F00" w:rsidP="00271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4BC4236" w14:textId="77777777" w:rsidR="007A5F88" w:rsidRPr="00F66F00" w:rsidRDefault="007A5F88" w:rsidP="00F66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4FEC9" w14:textId="77777777" w:rsidR="007A5F88" w:rsidRPr="00824115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11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3.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41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4997E7A" w14:textId="1A8B12FA" w:rsidR="00F66F00" w:rsidRPr="00EA2659" w:rsidRDefault="00F66F00" w:rsidP="00F66F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16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68BE131C" w14:textId="5EF0157A" w:rsidR="007A5F88" w:rsidRPr="00033817" w:rsidRDefault="00F66F00" w:rsidP="00F66F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20A94A2F" w14:textId="77777777" w:rsidR="007A5F88" w:rsidRPr="007A20B6" w:rsidRDefault="007A5F88" w:rsidP="00F706D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0B6">
        <w:rPr>
          <w:rFonts w:ascii="Times New Roman" w:hAnsi="Times New Roman" w:cs="Times New Roman"/>
          <w:sz w:val="24"/>
          <w:szCs w:val="24"/>
        </w:rPr>
        <w:lastRenderedPageBreak/>
        <w:t>Perbaikan</w:t>
      </w:r>
      <w:proofErr w:type="spellEnd"/>
      <w:r w:rsidRPr="007A20B6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7A20B6"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198FBE86" w14:textId="77777777" w:rsidR="007A5F88" w:rsidRDefault="00324FEE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7A5F88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A8CDF2A" w14:textId="27026E16" w:rsidR="007A5F88" w:rsidRPr="00E108E1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2345FBFD" w14:textId="77777777" w:rsidR="00E108E1" w:rsidRPr="00BC7C44" w:rsidRDefault="00E108E1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5A28D9" w14:textId="4EE0E303" w:rsidR="007A5F88" w:rsidRPr="00E108E1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2471DC95" w14:textId="77777777" w:rsidR="00E108E1" w:rsidRPr="00BC7C44" w:rsidRDefault="00E108E1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DDD776" w14:textId="3F280896" w:rsidR="007A5F88" w:rsidRPr="00E108E1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7DDE2EC4" w14:textId="77777777" w:rsidR="00E108E1" w:rsidRPr="00BC7C44" w:rsidRDefault="00E108E1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9FA069" w14:textId="4FB511F5" w:rsidR="007A5F88" w:rsidRPr="00E108E1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707ECE79" w14:textId="77777777" w:rsidR="00E108E1" w:rsidRPr="00BC7C44" w:rsidRDefault="00E108E1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D9AE1F" w14:textId="4BC3FC6E" w:rsidR="007A5F88" w:rsidRPr="00E108E1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38B7E732" w14:textId="77777777" w:rsidR="00E108E1" w:rsidRPr="00BC7C44" w:rsidRDefault="00E108E1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F983CC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69420D36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01C43C" w14:textId="77777777" w:rsidR="007A5F88" w:rsidRPr="007A20B6" w:rsidRDefault="007A5F88" w:rsidP="00F706D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20B6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7A20B6"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 w:rsidRPr="007A20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0B6"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 w:rsidRPr="007A20B6"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</w:p>
    <w:p w14:paraId="2CD1EFB0" w14:textId="77777777" w:rsidR="007A5F88" w:rsidRPr="001469E2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E50E21" w14:textId="77777777" w:rsidR="007A5F88" w:rsidRPr="001469E2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BBDA3" w14:textId="022D3DD6" w:rsidR="007A5F88" w:rsidRPr="00E108E1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1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7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3951</m:t>
          </m:r>
        </m:oMath>
      </m:oMathPara>
    </w:p>
    <w:p w14:paraId="1CA9F7F6" w14:textId="77777777" w:rsidR="00E108E1" w:rsidRPr="00395C01" w:rsidRDefault="00E108E1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C86F227" w14:textId="607CA613" w:rsidR="007A5F88" w:rsidRPr="00E108E1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2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333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2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7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5847</m:t>
          </m:r>
        </m:oMath>
      </m:oMathPara>
    </w:p>
    <w:p w14:paraId="28FC0C48" w14:textId="77777777" w:rsidR="00E108E1" w:rsidRPr="00395C01" w:rsidRDefault="00E108E1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B26F2CD" w14:textId="3DBA9827" w:rsidR="007A5F88" w:rsidRPr="00395C01" w:rsidRDefault="007A5F88" w:rsidP="00F66F00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3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1667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7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= 3.8189</m:t>
          </m:r>
        </m:oMath>
      </m:oMathPara>
    </w:p>
    <w:p w14:paraId="503DA18D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6B7A75" w14:textId="77777777" w:rsidR="007A5F88" w:rsidRPr="00395C01" w:rsidRDefault="007A5F88" w:rsidP="00F706D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C0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2145CB59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96DDF1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D1A66" w14:textId="31F8EAD5" w:rsidR="007A5F88" w:rsidRPr="0031600D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1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395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3951+3.5847+3.818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3144</m:t>
          </m:r>
        </m:oMath>
      </m:oMathPara>
    </w:p>
    <w:p w14:paraId="36DC5153" w14:textId="77777777" w:rsidR="0031600D" w:rsidRPr="0031600D" w:rsidRDefault="0031600D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E49863" w14:textId="59572F2C" w:rsidR="0031600D" w:rsidRPr="0031600D" w:rsidRDefault="0031600D" w:rsidP="0031600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2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584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3951+3.5847+3.818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332</m:t>
          </m:r>
        </m:oMath>
      </m:oMathPara>
    </w:p>
    <w:p w14:paraId="5C82B125" w14:textId="77777777" w:rsidR="0031600D" w:rsidRPr="0031600D" w:rsidRDefault="0031600D" w:rsidP="0031600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750692" w14:textId="46205EBC" w:rsidR="0031600D" w:rsidRPr="0031600D" w:rsidRDefault="0031600D" w:rsidP="0031600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3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18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3951+3.5847+3.818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3536</m:t>
          </m:r>
        </m:oMath>
      </m:oMathPara>
    </w:p>
    <w:p w14:paraId="5BA39397" w14:textId="77777777" w:rsidR="0031600D" w:rsidRPr="0031600D" w:rsidRDefault="0031600D" w:rsidP="0031600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A688AB" w14:textId="2F05D31E" w:rsidR="0031600D" w:rsidRDefault="007A5F88" w:rsidP="0031600D">
      <w:pPr>
        <w:pStyle w:val="ListParagraph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5C0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perangkingan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5C0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1= 0.</w:t>
      </w:r>
      <w:r w:rsidR="00F92B63">
        <w:rPr>
          <w:rFonts w:ascii="Times New Roman" w:hAnsi="Times New Roman" w:cs="Times New Roman"/>
          <w:sz w:val="24"/>
          <w:szCs w:val="24"/>
        </w:rPr>
        <w:t>3144</w:t>
      </w:r>
      <w:r w:rsidRPr="00395C01">
        <w:rPr>
          <w:rFonts w:ascii="Times New Roman" w:hAnsi="Times New Roman" w:cs="Times New Roman"/>
          <w:sz w:val="24"/>
          <w:szCs w:val="24"/>
        </w:rPr>
        <w:t xml:space="preserve">,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2 = 0.</w:t>
      </w:r>
      <w:r w:rsidR="00F92B63">
        <w:rPr>
          <w:rFonts w:ascii="Times New Roman" w:hAnsi="Times New Roman" w:cs="Times New Roman"/>
          <w:sz w:val="24"/>
          <w:szCs w:val="24"/>
        </w:rPr>
        <w:t>332</w:t>
      </w:r>
      <w:r w:rsidRPr="00395C01">
        <w:rPr>
          <w:rFonts w:ascii="Times New Roman" w:hAnsi="Times New Roman" w:cs="Times New Roman"/>
          <w:sz w:val="24"/>
          <w:szCs w:val="24"/>
        </w:rPr>
        <w:t xml:space="preserve">, </w:t>
      </w:r>
      <w:r w:rsidR="0031600D">
        <w:rPr>
          <w:rFonts w:ascii="Times New Roman" w:hAnsi="Times New Roman" w:cs="Times New Roman"/>
          <w:sz w:val="24"/>
          <w:szCs w:val="24"/>
        </w:rPr>
        <w:t xml:space="preserve">dan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3 = 0.</w:t>
      </w:r>
      <w:r w:rsidR="00F92B63">
        <w:rPr>
          <w:rFonts w:ascii="Times New Roman" w:hAnsi="Times New Roman" w:cs="Times New Roman"/>
          <w:sz w:val="24"/>
          <w:szCs w:val="24"/>
        </w:rPr>
        <w:t>3536</w:t>
      </w:r>
      <w:r w:rsidRPr="00395C01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pada V</w:t>
      </w:r>
      <w:r w:rsidR="0031600D">
        <w:rPr>
          <w:rFonts w:ascii="Times New Roman" w:hAnsi="Times New Roman" w:cs="Times New Roman"/>
          <w:sz w:val="24"/>
          <w:szCs w:val="24"/>
        </w:rPr>
        <w:t>3</w:t>
      </w:r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A</w:t>
      </w:r>
      <w:r w:rsidR="0031600D">
        <w:rPr>
          <w:rFonts w:ascii="Times New Roman" w:hAnsi="Times New Roman" w:cs="Times New Roman"/>
          <w:sz w:val="24"/>
          <w:szCs w:val="24"/>
        </w:rPr>
        <w:t>3</w:t>
      </w:r>
      <w:r w:rsidRPr="00395C01">
        <w:rPr>
          <w:rFonts w:ascii="Times New Roman" w:hAnsi="Times New Roman" w:cs="Times New Roman"/>
          <w:sz w:val="24"/>
          <w:szCs w:val="24"/>
        </w:rPr>
        <w:t xml:space="preserve"> (</w:t>
      </w:r>
      <w:r w:rsidR="0031600D">
        <w:rPr>
          <w:rFonts w:ascii="Times New Roman" w:hAnsi="Times New Roman" w:cs="Times New Roman"/>
          <w:sz w:val="24"/>
          <w:szCs w:val="24"/>
        </w:rPr>
        <w:t>SUN</w:t>
      </w:r>
      <w:r w:rsidRPr="00395C0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>.</w:t>
      </w:r>
    </w:p>
    <w:p w14:paraId="5DC78F48" w14:textId="76969996" w:rsidR="0031600D" w:rsidRDefault="0031600D" w:rsidP="0031600D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 SUN</w:t>
      </w:r>
    </w:p>
    <w:p w14:paraId="0B3B2F9C" w14:textId="2B601DEC" w:rsidR="0031600D" w:rsidRPr="0031600D" w:rsidRDefault="0031600D" w:rsidP="0031600D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 MKM</w:t>
      </w:r>
    </w:p>
    <w:p w14:paraId="41E01246" w14:textId="6400F9CB" w:rsidR="00A02BA1" w:rsidRPr="00AD25F7" w:rsidRDefault="0031600D" w:rsidP="007A5F88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 EEA</w:t>
      </w:r>
    </w:p>
    <w:p w14:paraId="63870B84" w14:textId="2C22C22A" w:rsidR="008F1725" w:rsidRDefault="008F1725" w:rsidP="008F172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7F8E50" w14:textId="66A96955" w:rsidR="008F1725" w:rsidRPr="00B41865" w:rsidRDefault="008F1725" w:rsidP="00B41865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67" w:name="_Toc45971380"/>
      <w:bookmarkStart w:id="68" w:name="_Toc45973619"/>
      <w:r w:rsidRPr="00B41865">
        <w:rPr>
          <w:rFonts w:ascii="Times New Roman" w:eastAsiaTheme="minorEastAsia" w:hAnsi="Times New Roman" w:cs="Times New Roman"/>
          <w:b/>
          <w:bCs/>
          <w:color w:val="auto"/>
        </w:rPr>
        <w:t>3.</w:t>
      </w:r>
      <w:r w:rsidR="00946A9B" w:rsidRPr="00B41865">
        <w:rPr>
          <w:rFonts w:ascii="Times New Roman" w:eastAsiaTheme="minorEastAsia" w:hAnsi="Times New Roman" w:cs="Times New Roman"/>
          <w:b/>
          <w:bCs/>
          <w:color w:val="auto"/>
        </w:rPr>
        <w:t>3</w:t>
      </w:r>
      <w:r w:rsidRPr="00B41865">
        <w:rPr>
          <w:rFonts w:ascii="Times New Roman" w:eastAsiaTheme="minorEastAsia" w:hAnsi="Times New Roman" w:cs="Times New Roman"/>
          <w:b/>
          <w:bCs/>
          <w:color w:val="auto"/>
        </w:rPr>
        <w:t>.</w:t>
      </w:r>
      <w:r w:rsidR="00946A9B" w:rsidRPr="00B41865">
        <w:rPr>
          <w:rFonts w:ascii="Times New Roman" w:eastAsiaTheme="minorEastAsia" w:hAnsi="Times New Roman" w:cs="Times New Roman"/>
          <w:b/>
          <w:bCs/>
          <w:color w:val="auto"/>
        </w:rPr>
        <w:t>5</w:t>
      </w:r>
      <w:r w:rsidRPr="00B41865">
        <w:rPr>
          <w:rFonts w:ascii="Times New Roman" w:eastAsiaTheme="minorEastAsia" w:hAnsi="Times New Roman" w:cs="Times New Roman"/>
          <w:b/>
          <w:bCs/>
          <w:color w:val="auto"/>
        </w:rPr>
        <w:tab/>
      </w:r>
      <w:proofErr w:type="spellStart"/>
      <w:r w:rsidRPr="00B41865">
        <w:rPr>
          <w:rFonts w:ascii="Times New Roman" w:hAnsi="Times New Roman" w:cs="Times New Roman"/>
          <w:b/>
          <w:bCs/>
          <w:color w:val="auto"/>
        </w:rPr>
        <w:t>Perbandingan</w:t>
      </w:r>
      <w:proofErr w:type="spellEnd"/>
      <w:r w:rsidRPr="00B4186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41865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B41865">
        <w:rPr>
          <w:rFonts w:ascii="Times New Roman" w:hAnsi="Times New Roman" w:cs="Times New Roman"/>
          <w:b/>
          <w:bCs/>
          <w:color w:val="auto"/>
        </w:rPr>
        <w:t xml:space="preserve"> SAW </w:t>
      </w:r>
      <w:proofErr w:type="spellStart"/>
      <w:r w:rsidRPr="00B41865">
        <w:rPr>
          <w:rFonts w:ascii="Times New Roman" w:hAnsi="Times New Roman" w:cs="Times New Roman"/>
          <w:b/>
          <w:bCs/>
          <w:color w:val="auto"/>
        </w:rPr>
        <w:t>dengan</w:t>
      </w:r>
      <w:proofErr w:type="spellEnd"/>
      <w:r w:rsidRPr="00B41865">
        <w:rPr>
          <w:rFonts w:ascii="Times New Roman" w:hAnsi="Times New Roman" w:cs="Times New Roman"/>
          <w:b/>
          <w:bCs/>
          <w:color w:val="auto"/>
        </w:rPr>
        <w:t xml:space="preserve"> WP Pada </w:t>
      </w:r>
      <w:proofErr w:type="spellStart"/>
      <w:r w:rsidRPr="00B41865">
        <w:rPr>
          <w:rFonts w:ascii="Times New Roman" w:hAnsi="Times New Roman" w:cs="Times New Roman"/>
          <w:b/>
          <w:bCs/>
          <w:color w:val="auto"/>
        </w:rPr>
        <w:t>Penilaian</w:t>
      </w:r>
      <w:proofErr w:type="spellEnd"/>
      <w:r w:rsidRPr="00B4186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41865">
        <w:rPr>
          <w:rFonts w:ascii="Times New Roman" w:hAnsi="Times New Roman" w:cs="Times New Roman"/>
          <w:b/>
          <w:bCs/>
          <w:color w:val="auto"/>
        </w:rPr>
        <w:t>Dosen</w:t>
      </w:r>
      <w:bookmarkEnd w:id="67"/>
      <w:bookmarkEnd w:id="68"/>
      <w:proofErr w:type="spellEnd"/>
    </w:p>
    <w:p w14:paraId="5EC69FAE" w14:textId="2F42D30B" w:rsidR="008F1725" w:rsidRDefault="00480F00" w:rsidP="00480F0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banding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tribu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rati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coco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ternatif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Parameter ya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analisi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putus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du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7402977D" w14:textId="0BEA9E91" w:rsidR="00933B18" w:rsidRPr="00B32B82" w:rsidRDefault="00933B18" w:rsidP="00E71B0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69" w:name="_Toc45974606"/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="00E71B0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E71B0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="00E71B0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0</w:t>
      </w:r>
      <w:r w:rsidR="00E71B0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 </w:t>
      </w:r>
      <w:proofErr w:type="spellStart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ngan</w:t>
      </w:r>
      <w:proofErr w:type="spellEnd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 Pada </w:t>
      </w:r>
      <w:proofErr w:type="spellStart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3408F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bookmarkEnd w:id="6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517"/>
        <w:gridCol w:w="1336"/>
        <w:gridCol w:w="1097"/>
        <w:gridCol w:w="1543"/>
        <w:gridCol w:w="1336"/>
      </w:tblGrid>
      <w:tr w:rsidR="00933B18" w14:paraId="08A952D0" w14:textId="77777777" w:rsidTr="00E71B03">
        <w:tc>
          <w:tcPr>
            <w:tcW w:w="3951" w:type="dxa"/>
            <w:gridSpan w:val="3"/>
          </w:tcPr>
          <w:p w14:paraId="227A980A" w14:textId="77777777" w:rsidR="00933B18" w:rsidRPr="00B32B82" w:rsidRDefault="00933B18" w:rsidP="0027101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2B8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ode</w:t>
            </w:r>
            <w:proofErr w:type="spellEnd"/>
            <w:r w:rsidRPr="00B32B8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AW</w:t>
            </w:r>
          </w:p>
        </w:tc>
        <w:tc>
          <w:tcPr>
            <w:tcW w:w="3976" w:type="dxa"/>
            <w:gridSpan w:val="3"/>
          </w:tcPr>
          <w:p w14:paraId="54277466" w14:textId="77777777" w:rsidR="00933B18" w:rsidRPr="00B32B82" w:rsidRDefault="00933B18" w:rsidP="0027101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2B8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ode</w:t>
            </w:r>
            <w:proofErr w:type="spellEnd"/>
            <w:r w:rsidRPr="00B32B8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WP</w:t>
            </w:r>
          </w:p>
        </w:tc>
      </w:tr>
      <w:tr w:rsidR="00933B18" w14:paraId="7C82CA34" w14:textId="77777777" w:rsidTr="00E71B03">
        <w:tc>
          <w:tcPr>
            <w:tcW w:w="1098" w:type="dxa"/>
          </w:tcPr>
          <w:p w14:paraId="62DA9C4C" w14:textId="77777777" w:rsidR="00933B18" w:rsidRPr="00B32B82" w:rsidRDefault="00933B18" w:rsidP="00271015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nking</w:t>
            </w:r>
          </w:p>
        </w:tc>
        <w:tc>
          <w:tcPr>
            <w:tcW w:w="1517" w:type="dxa"/>
          </w:tcPr>
          <w:p w14:paraId="77AB0C49" w14:textId="77777777" w:rsidR="00933B18" w:rsidRPr="00B32B82" w:rsidRDefault="00933B18" w:rsidP="00271015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1336" w:type="dxa"/>
          </w:tcPr>
          <w:p w14:paraId="7803564F" w14:textId="77777777" w:rsidR="00933B18" w:rsidRPr="00B32B82" w:rsidRDefault="00933B18" w:rsidP="00271015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lai/</w:t>
            </w:r>
            <w:r w:rsidRPr="00B32B8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1097" w:type="dxa"/>
          </w:tcPr>
          <w:p w14:paraId="33131667" w14:textId="77777777" w:rsidR="00933B18" w:rsidRDefault="00933B18" w:rsidP="0027101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nking</w:t>
            </w:r>
          </w:p>
        </w:tc>
        <w:tc>
          <w:tcPr>
            <w:tcW w:w="1543" w:type="dxa"/>
          </w:tcPr>
          <w:p w14:paraId="7E4F3113" w14:textId="77777777" w:rsidR="00933B18" w:rsidRDefault="00933B18" w:rsidP="0027101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1336" w:type="dxa"/>
          </w:tcPr>
          <w:p w14:paraId="3F1AA6EE" w14:textId="77777777" w:rsidR="00933B18" w:rsidRDefault="00933B18" w:rsidP="0027101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lai/</w:t>
            </w:r>
            <w:r w:rsidRPr="00B32B8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Score</w:t>
            </w:r>
          </w:p>
        </w:tc>
      </w:tr>
      <w:tr w:rsidR="00E71B03" w14:paraId="5140C2D7" w14:textId="77777777" w:rsidTr="00E050DE">
        <w:tc>
          <w:tcPr>
            <w:tcW w:w="1098" w:type="dxa"/>
          </w:tcPr>
          <w:p w14:paraId="4094339D" w14:textId="77777777" w:rsidR="00E71B03" w:rsidRPr="00F92B63" w:rsidRDefault="00E71B03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14:paraId="108CD84B" w14:textId="3F035E0A" w:rsidR="00E71B03" w:rsidRPr="00F92B63" w:rsidRDefault="005409AE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YDN</w:t>
            </w:r>
          </w:p>
        </w:tc>
        <w:tc>
          <w:tcPr>
            <w:tcW w:w="1336" w:type="dxa"/>
          </w:tcPr>
          <w:p w14:paraId="065268F3" w14:textId="0D07889B" w:rsidR="00E71B03" w:rsidRPr="00F92B63" w:rsidRDefault="0005775D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AC7E4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097" w:type="dxa"/>
          </w:tcPr>
          <w:p w14:paraId="2290F27E" w14:textId="77777777" w:rsidR="00E71B03" w:rsidRPr="00F92B63" w:rsidRDefault="00E71B03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14:paraId="2DB398CD" w14:textId="2F485388" w:rsidR="00E71B03" w:rsidRPr="00F92B63" w:rsidRDefault="005409AE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YDN</w:t>
            </w:r>
          </w:p>
        </w:tc>
        <w:tc>
          <w:tcPr>
            <w:tcW w:w="1336" w:type="dxa"/>
          </w:tcPr>
          <w:p w14:paraId="5DF9BFD2" w14:textId="7BE39552" w:rsidR="00E71B03" w:rsidRPr="00F92B63" w:rsidRDefault="0005775D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C61E1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B418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</w:tr>
      <w:tr w:rsidR="00E71B03" w14:paraId="7DD8D50A" w14:textId="77777777" w:rsidTr="00E050DE">
        <w:tc>
          <w:tcPr>
            <w:tcW w:w="1098" w:type="dxa"/>
          </w:tcPr>
          <w:p w14:paraId="3C7F8CFE" w14:textId="77777777" w:rsidR="00E71B03" w:rsidRPr="00F92B63" w:rsidRDefault="00E71B03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14:paraId="0450D2C8" w14:textId="1B1DB6B3" w:rsidR="00E71B03" w:rsidRPr="00F92B63" w:rsidRDefault="005409AE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VR</w:t>
            </w:r>
          </w:p>
        </w:tc>
        <w:tc>
          <w:tcPr>
            <w:tcW w:w="1336" w:type="dxa"/>
          </w:tcPr>
          <w:p w14:paraId="2BB2E25A" w14:textId="76A93BC7" w:rsidR="00E71B03" w:rsidRPr="00F92B63" w:rsidRDefault="0005775D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AC7E4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="00B418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097" w:type="dxa"/>
          </w:tcPr>
          <w:p w14:paraId="08A26A2B" w14:textId="77777777" w:rsidR="00E71B03" w:rsidRPr="00F92B63" w:rsidRDefault="00E71B03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14:paraId="59CFB46F" w14:textId="06B7827E" w:rsidR="00E71B03" w:rsidRPr="00F92B63" w:rsidRDefault="005409AE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RNL</w:t>
            </w:r>
          </w:p>
        </w:tc>
        <w:tc>
          <w:tcPr>
            <w:tcW w:w="1336" w:type="dxa"/>
          </w:tcPr>
          <w:p w14:paraId="1049E4BD" w14:textId="4D19AD02" w:rsidR="00E71B03" w:rsidRPr="00F92B63" w:rsidRDefault="0005775D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B418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64</w:t>
            </w:r>
          </w:p>
        </w:tc>
      </w:tr>
      <w:tr w:rsidR="00E71B03" w14:paraId="59B1A491" w14:textId="77777777" w:rsidTr="00E050DE">
        <w:tc>
          <w:tcPr>
            <w:tcW w:w="1098" w:type="dxa"/>
          </w:tcPr>
          <w:p w14:paraId="0271CB2F" w14:textId="77777777" w:rsidR="00E71B03" w:rsidRPr="00F92B63" w:rsidRDefault="00E71B03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14:paraId="628C88F0" w14:textId="65A98779" w:rsidR="00E71B03" w:rsidRPr="00F92B63" w:rsidRDefault="005409AE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RNL</w:t>
            </w:r>
          </w:p>
        </w:tc>
        <w:tc>
          <w:tcPr>
            <w:tcW w:w="1336" w:type="dxa"/>
          </w:tcPr>
          <w:p w14:paraId="446E483D" w14:textId="1B99268F" w:rsidR="00E71B03" w:rsidRPr="00F92B63" w:rsidRDefault="0005775D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B418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211</w:t>
            </w:r>
          </w:p>
        </w:tc>
        <w:tc>
          <w:tcPr>
            <w:tcW w:w="1097" w:type="dxa"/>
          </w:tcPr>
          <w:p w14:paraId="55D62FF7" w14:textId="77777777" w:rsidR="00E71B03" w:rsidRPr="00F92B63" w:rsidRDefault="00E71B03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14:paraId="14FAEE79" w14:textId="793A6FB5" w:rsidR="00E71B03" w:rsidRPr="00F92B63" w:rsidRDefault="005409AE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VR</w:t>
            </w:r>
          </w:p>
        </w:tc>
        <w:tc>
          <w:tcPr>
            <w:tcW w:w="1336" w:type="dxa"/>
          </w:tcPr>
          <w:p w14:paraId="799B6654" w14:textId="35C4CCA6" w:rsidR="00E71B03" w:rsidRPr="00F92B63" w:rsidRDefault="0005775D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B418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49</w:t>
            </w:r>
          </w:p>
        </w:tc>
      </w:tr>
      <w:tr w:rsidR="00E71B03" w14:paraId="4D075B26" w14:textId="77777777" w:rsidTr="00E050DE">
        <w:tc>
          <w:tcPr>
            <w:tcW w:w="1098" w:type="dxa"/>
          </w:tcPr>
          <w:p w14:paraId="5D079E22" w14:textId="2E228F6D" w:rsidR="00E71B03" w:rsidRPr="00F92B63" w:rsidRDefault="00E71B03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14:paraId="084A77AA" w14:textId="019F4411" w:rsidR="00E71B03" w:rsidRPr="00F92B63" w:rsidRDefault="005409AE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TO</w:t>
            </w:r>
          </w:p>
        </w:tc>
        <w:tc>
          <w:tcPr>
            <w:tcW w:w="1336" w:type="dxa"/>
          </w:tcPr>
          <w:p w14:paraId="2BDD6B28" w14:textId="6EDCDB11" w:rsidR="00E71B03" w:rsidRDefault="0005775D" w:rsidP="002710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</w:t>
            </w:r>
            <w:r w:rsidR="00AC7E4F">
              <w:rPr>
                <w:rFonts w:ascii="Times New Roman" w:eastAsiaTheme="minorEastAsia" w:hAnsi="Times New Roman" w:cs="Times New Roman"/>
                <w:sz w:val="24"/>
                <w:szCs w:val="24"/>
              </w:rPr>
              <w:t>85</w:t>
            </w:r>
            <w:r w:rsidR="00B41865">
              <w:rPr>
                <w:rFonts w:ascii="Times New Roman" w:eastAsiaTheme="minorEastAsia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97" w:type="dxa"/>
          </w:tcPr>
          <w:p w14:paraId="6864B26C" w14:textId="33AC9F4C" w:rsidR="00E71B03" w:rsidRPr="00F92B63" w:rsidRDefault="00E71B03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43" w:type="dxa"/>
          </w:tcPr>
          <w:p w14:paraId="7A1DD1B7" w14:textId="3B728108" w:rsidR="00E71B03" w:rsidRPr="00F92B63" w:rsidRDefault="0005775D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TO</w:t>
            </w:r>
          </w:p>
        </w:tc>
        <w:tc>
          <w:tcPr>
            <w:tcW w:w="1336" w:type="dxa"/>
          </w:tcPr>
          <w:p w14:paraId="65035CAE" w14:textId="1C94C798" w:rsidR="00E71B03" w:rsidRDefault="0005775D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C61E1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186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01</w:t>
            </w:r>
          </w:p>
        </w:tc>
      </w:tr>
      <w:tr w:rsidR="00E71B03" w14:paraId="77AC7572" w14:textId="77777777" w:rsidTr="00E050DE">
        <w:tc>
          <w:tcPr>
            <w:tcW w:w="1098" w:type="dxa"/>
          </w:tcPr>
          <w:p w14:paraId="2F82D236" w14:textId="7EE5098F" w:rsidR="00E71B03" w:rsidRPr="00F92B63" w:rsidRDefault="00E71B03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14:paraId="48C73024" w14:textId="1720ECA4" w:rsidR="00E71B03" w:rsidRPr="00F92B63" w:rsidRDefault="0005775D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SO</w:t>
            </w:r>
          </w:p>
        </w:tc>
        <w:tc>
          <w:tcPr>
            <w:tcW w:w="1336" w:type="dxa"/>
          </w:tcPr>
          <w:p w14:paraId="1C8EBCB5" w14:textId="4F042B83" w:rsidR="00E71B03" w:rsidRDefault="0005775D" w:rsidP="002710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</w:t>
            </w:r>
            <w:r w:rsidR="00AC7E4F">
              <w:rPr>
                <w:rFonts w:ascii="Times New Roman" w:eastAsiaTheme="minorEastAsia" w:hAnsi="Times New Roman" w:cs="Times New Roman"/>
                <w:sz w:val="24"/>
                <w:szCs w:val="24"/>
              </w:rPr>
              <w:t>831</w:t>
            </w:r>
            <w:r w:rsidR="00B41865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</w:tcPr>
          <w:p w14:paraId="2AEA2740" w14:textId="0067F344" w:rsidR="00E71B03" w:rsidRPr="00F92B63" w:rsidRDefault="00E71B03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43" w:type="dxa"/>
          </w:tcPr>
          <w:p w14:paraId="73F07E44" w14:textId="6AD68D8D" w:rsidR="00E71B03" w:rsidRPr="00F92B63" w:rsidRDefault="0005775D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SO</w:t>
            </w:r>
          </w:p>
        </w:tc>
        <w:tc>
          <w:tcPr>
            <w:tcW w:w="1336" w:type="dxa"/>
          </w:tcPr>
          <w:p w14:paraId="6C28E37F" w14:textId="12B9D7C1" w:rsidR="00E71B03" w:rsidRDefault="0005775D" w:rsidP="0027101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="00C61E1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</w:tr>
    </w:tbl>
    <w:p w14:paraId="43CD39EB" w14:textId="77777777" w:rsidR="00FA2EF4" w:rsidRDefault="00FA2EF4" w:rsidP="00271015">
      <w:pPr>
        <w:rPr>
          <w:rFonts w:ascii="Times New Roman" w:eastAsiaTheme="minorEastAsia" w:hAnsi="Times New Roman" w:cs="Times New Roman"/>
          <w:sz w:val="24"/>
          <w:lang w:val="id-ID"/>
        </w:rPr>
      </w:pPr>
    </w:p>
    <w:p w14:paraId="74FCC309" w14:textId="11A00ADB" w:rsidR="00A55E1C" w:rsidRDefault="00A55E1C" w:rsidP="00A55E1C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1FD3277C" w14:textId="4E2FCD9A" w:rsidR="00A55E1C" w:rsidRDefault="00A55E1C" w:rsidP="00A55E1C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029E733A" w14:textId="68E2C75F" w:rsidR="00A55E1C" w:rsidRDefault="00A55E1C" w:rsidP="00A55E1C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</w:t>
      </w:r>
      <w:r>
        <w:rPr>
          <w:rFonts w:ascii="Times New Roman" w:eastAsiaTheme="minorEastAsia" w:hAnsi="Times New Roman" w:cs="Times New Roman"/>
          <w:sz w:val="24"/>
        </w:rPr>
        <w:t>8</w:t>
      </w:r>
      <w:r>
        <w:rPr>
          <w:rFonts w:ascii="Times New Roman" w:eastAsiaTheme="minorEastAsia" w:hAnsi="Times New Roman" w:cs="Times New Roman"/>
          <w:sz w:val="24"/>
          <w:lang w:val="id-ID"/>
        </w:rPr>
        <w:t>0%</w:t>
      </w:r>
    </w:p>
    <w:p w14:paraId="59433B24" w14:textId="77777777" w:rsidR="00A55E1C" w:rsidRDefault="00A55E1C" w:rsidP="00933B1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1A72351" w14:textId="6E16222B" w:rsidR="00933B18" w:rsidRDefault="00933B18" w:rsidP="00933B1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27 </w:t>
      </w:r>
      <w:proofErr w:type="spellStart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AW dan WP </w:t>
      </w:r>
      <w:proofErr w:type="spellStart"/>
      <w:r w:rsidR="00CD33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="00CD33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33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kurasi</w:t>
      </w:r>
      <w:proofErr w:type="spellEnd"/>
      <w:r w:rsidR="00CD33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80% data yang </w:t>
      </w:r>
      <w:proofErr w:type="spellStart"/>
      <w:r w:rsidR="00CD33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="00CD33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33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CD33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 w:rsidR="00CD33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ternatif</w:t>
      </w:r>
      <w:proofErr w:type="spellEnd"/>
      <w:r w:rsidR="00CD33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P</w:t>
      </w:r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da </w:t>
      </w:r>
      <w:proofErr w:type="spellStart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ternatif</w:t>
      </w:r>
      <w:proofErr w:type="spellEnd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722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NL</w:t>
      </w:r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n NVR. Pada </w:t>
      </w:r>
      <w:proofErr w:type="spellStart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AW NVR </w:t>
      </w:r>
      <w:proofErr w:type="spellStart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ggul</w:t>
      </w:r>
      <w:proofErr w:type="spellEnd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pada</w:t>
      </w:r>
      <w:proofErr w:type="spellEnd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722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NL</w:t>
      </w:r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WP </w:t>
      </w:r>
      <w:r w:rsidR="00A722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NL</w:t>
      </w:r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ggul</w:t>
      </w:r>
      <w:proofErr w:type="spellEnd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pada</w:t>
      </w:r>
      <w:proofErr w:type="spellEnd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NVR.</w:t>
      </w:r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Hasil </w:t>
      </w:r>
      <w:proofErr w:type="spellStart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dasari</w:t>
      </w:r>
      <w:proofErr w:type="spellEnd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ses yang </w:t>
      </w:r>
      <w:proofErr w:type="spellStart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n juga </w:t>
      </w:r>
      <w:proofErr w:type="spellStart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da alternative </w:t>
      </w:r>
      <w:proofErr w:type="spellStart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riteria</w:t>
      </w:r>
      <w:proofErr w:type="spellEnd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="003408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3408F2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output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ilainy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punya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14:paraId="7EACE4E7" w14:textId="77777777" w:rsidR="00933B18" w:rsidRPr="00933B18" w:rsidRDefault="00933B18" w:rsidP="00933B1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F65F0CC" w14:textId="25287A18" w:rsidR="006C5CB7" w:rsidRPr="006C5CB7" w:rsidRDefault="006C5CB7" w:rsidP="006C5CB7">
      <w:pPr>
        <w:pStyle w:val="Heading3"/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auto"/>
        </w:rPr>
      </w:pPr>
      <w:bookmarkStart w:id="70" w:name="_Toc45971381"/>
      <w:bookmarkStart w:id="71" w:name="_Toc45973620"/>
      <w:r w:rsidRPr="006C5CB7">
        <w:rPr>
          <w:rFonts w:ascii="Times New Roman" w:eastAsiaTheme="minorEastAsia" w:hAnsi="Times New Roman" w:cs="Times New Roman"/>
          <w:b/>
          <w:bCs/>
          <w:color w:val="auto"/>
        </w:rPr>
        <w:t>3.</w:t>
      </w:r>
      <w:r w:rsidR="00B12C61">
        <w:rPr>
          <w:rFonts w:ascii="Times New Roman" w:eastAsiaTheme="minorEastAsia" w:hAnsi="Times New Roman" w:cs="Times New Roman"/>
          <w:b/>
          <w:bCs/>
          <w:color w:val="auto"/>
        </w:rPr>
        <w:t>3</w:t>
      </w:r>
      <w:r w:rsidRPr="006C5CB7">
        <w:rPr>
          <w:rFonts w:ascii="Times New Roman" w:eastAsiaTheme="minorEastAsia" w:hAnsi="Times New Roman" w:cs="Times New Roman"/>
          <w:b/>
          <w:bCs/>
          <w:color w:val="auto"/>
        </w:rPr>
        <w:t>.</w:t>
      </w:r>
      <w:r w:rsidR="00B12C61">
        <w:rPr>
          <w:rFonts w:ascii="Times New Roman" w:eastAsiaTheme="minorEastAsia" w:hAnsi="Times New Roman" w:cs="Times New Roman"/>
          <w:b/>
          <w:bCs/>
          <w:color w:val="auto"/>
        </w:rPr>
        <w:t>6</w:t>
      </w:r>
      <w:r w:rsidRPr="006C5CB7">
        <w:rPr>
          <w:rFonts w:ascii="Times New Roman" w:eastAsiaTheme="minorEastAsia" w:hAnsi="Times New Roman" w:cs="Times New Roman"/>
          <w:b/>
          <w:bCs/>
          <w:color w:val="auto"/>
        </w:rPr>
        <w:tab/>
      </w:r>
      <w:proofErr w:type="spellStart"/>
      <w:r w:rsidRPr="006C5CB7">
        <w:rPr>
          <w:rFonts w:ascii="Times New Roman" w:eastAsiaTheme="minorEastAsia" w:hAnsi="Times New Roman" w:cs="Times New Roman"/>
          <w:b/>
          <w:bCs/>
          <w:color w:val="auto"/>
        </w:rPr>
        <w:t>Perbandingan</w:t>
      </w:r>
      <w:proofErr w:type="spellEnd"/>
      <w:r w:rsidRPr="006C5CB7">
        <w:rPr>
          <w:rFonts w:ascii="Times New Roman" w:eastAsiaTheme="minorEastAsia" w:hAnsi="Times New Roman" w:cs="Times New Roman"/>
          <w:b/>
          <w:bCs/>
          <w:color w:val="auto"/>
        </w:rPr>
        <w:t xml:space="preserve"> </w:t>
      </w:r>
      <w:proofErr w:type="spellStart"/>
      <w:r w:rsidRPr="006C5CB7">
        <w:rPr>
          <w:rFonts w:ascii="Times New Roman" w:eastAsiaTheme="minorEastAsia" w:hAnsi="Times New Roman" w:cs="Times New Roman"/>
          <w:b/>
          <w:bCs/>
          <w:color w:val="auto"/>
        </w:rPr>
        <w:t>Metode</w:t>
      </w:r>
      <w:proofErr w:type="spellEnd"/>
      <w:r w:rsidRPr="006C5CB7">
        <w:rPr>
          <w:rFonts w:ascii="Times New Roman" w:eastAsiaTheme="minorEastAsia" w:hAnsi="Times New Roman" w:cs="Times New Roman"/>
          <w:b/>
          <w:bCs/>
          <w:color w:val="auto"/>
        </w:rPr>
        <w:t xml:space="preserve"> SAW </w:t>
      </w:r>
      <w:proofErr w:type="spellStart"/>
      <w:r w:rsidRPr="006C5CB7">
        <w:rPr>
          <w:rFonts w:ascii="Times New Roman" w:eastAsiaTheme="minorEastAsia" w:hAnsi="Times New Roman" w:cs="Times New Roman"/>
          <w:b/>
          <w:bCs/>
          <w:color w:val="auto"/>
        </w:rPr>
        <w:t>dengan</w:t>
      </w:r>
      <w:proofErr w:type="spellEnd"/>
      <w:r w:rsidRPr="006C5CB7">
        <w:rPr>
          <w:rFonts w:ascii="Times New Roman" w:eastAsiaTheme="minorEastAsia" w:hAnsi="Times New Roman" w:cs="Times New Roman"/>
          <w:b/>
          <w:bCs/>
          <w:color w:val="auto"/>
        </w:rPr>
        <w:t xml:space="preserve"> WP Pada </w:t>
      </w:r>
      <w:proofErr w:type="spellStart"/>
      <w:r w:rsidRPr="006C5CB7">
        <w:rPr>
          <w:rFonts w:ascii="Times New Roman" w:eastAsiaTheme="minorEastAsia" w:hAnsi="Times New Roman" w:cs="Times New Roman"/>
          <w:b/>
          <w:bCs/>
          <w:color w:val="auto"/>
        </w:rPr>
        <w:t>Penilaian</w:t>
      </w:r>
      <w:proofErr w:type="spellEnd"/>
      <w:r w:rsidRPr="006C5CB7">
        <w:rPr>
          <w:rFonts w:ascii="Times New Roman" w:eastAsiaTheme="minorEastAsia" w:hAnsi="Times New Roman" w:cs="Times New Roman"/>
          <w:b/>
          <w:bCs/>
          <w:color w:val="auto"/>
        </w:rPr>
        <w:t xml:space="preserve"> </w:t>
      </w:r>
      <w:proofErr w:type="spellStart"/>
      <w:r w:rsidRPr="006C5CB7">
        <w:rPr>
          <w:rFonts w:ascii="Times New Roman" w:eastAsiaTheme="minorEastAsia" w:hAnsi="Times New Roman" w:cs="Times New Roman"/>
          <w:b/>
          <w:bCs/>
          <w:color w:val="auto"/>
        </w:rPr>
        <w:t>Tendik</w:t>
      </w:r>
      <w:bookmarkEnd w:id="70"/>
      <w:bookmarkEnd w:id="71"/>
      <w:proofErr w:type="spellEnd"/>
    </w:p>
    <w:p w14:paraId="4A75AC76" w14:textId="49D660E3" w:rsidR="00A02BA1" w:rsidRDefault="006C5CB7" w:rsidP="00A02BA1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banding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tribu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rati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coco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ternatif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Parameter ya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analisi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putus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du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404FBEC1" w14:textId="77777777" w:rsidR="00933B18" w:rsidRDefault="00933B18" w:rsidP="00A02BA1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78F0F66" w14:textId="5A498D04" w:rsidR="00B32B82" w:rsidRPr="00B32B82" w:rsidRDefault="00B32B82" w:rsidP="00B32B8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72" w:name="_Toc45974607"/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1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 </w:t>
      </w:r>
      <w:proofErr w:type="spellStart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ngan</w:t>
      </w:r>
      <w:proofErr w:type="spellEnd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 Pada </w:t>
      </w:r>
      <w:proofErr w:type="spellStart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32B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bookmarkEnd w:id="7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517"/>
        <w:gridCol w:w="1336"/>
        <w:gridCol w:w="1097"/>
        <w:gridCol w:w="1543"/>
        <w:gridCol w:w="1336"/>
      </w:tblGrid>
      <w:tr w:rsidR="00B32B82" w14:paraId="4ABE9A6B" w14:textId="7850434A" w:rsidTr="00F92B63">
        <w:tc>
          <w:tcPr>
            <w:tcW w:w="3963" w:type="dxa"/>
            <w:gridSpan w:val="3"/>
          </w:tcPr>
          <w:p w14:paraId="7393F575" w14:textId="64E63E83" w:rsidR="00B32B82" w:rsidRPr="00B32B82" w:rsidRDefault="00B32B82" w:rsidP="00B32B8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2B8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ode</w:t>
            </w:r>
            <w:proofErr w:type="spellEnd"/>
            <w:r w:rsidRPr="00B32B8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AW</w:t>
            </w:r>
          </w:p>
        </w:tc>
        <w:tc>
          <w:tcPr>
            <w:tcW w:w="3964" w:type="dxa"/>
            <w:gridSpan w:val="3"/>
          </w:tcPr>
          <w:p w14:paraId="3A325655" w14:textId="44CC5EE5" w:rsidR="00B32B82" w:rsidRPr="00B32B82" w:rsidRDefault="00B32B82" w:rsidP="00B32B8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32B8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ode</w:t>
            </w:r>
            <w:proofErr w:type="spellEnd"/>
            <w:r w:rsidRPr="00B32B8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WP</w:t>
            </w:r>
          </w:p>
        </w:tc>
      </w:tr>
      <w:tr w:rsidR="00B32B82" w14:paraId="2833DC48" w14:textId="3826DCD0" w:rsidTr="00F92B63">
        <w:tc>
          <w:tcPr>
            <w:tcW w:w="1098" w:type="dxa"/>
          </w:tcPr>
          <w:p w14:paraId="0D36DB02" w14:textId="1D93F432" w:rsidR="00B32B82" w:rsidRPr="00B32B82" w:rsidRDefault="00B32B82" w:rsidP="00B32B8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nking</w:t>
            </w:r>
          </w:p>
        </w:tc>
        <w:tc>
          <w:tcPr>
            <w:tcW w:w="1529" w:type="dxa"/>
          </w:tcPr>
          <w:p w14:paraId="0C7C90EE" w14:textId="46D5253E" w:rsidR="00B32B82" w:rsidRPr="00B32B82" w:rsidRDefault="00B32B82" w:rsidP="00B32B8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1336" w:type="dxa"/>
          </w:tcPr>
          <w:p w14:paraId="43FA30CF" w14:textId="687EAD35" w:rsidR="00B32B82" w:rsidRPr="00B32B82" w:rsidRDefault="00B32B82" w:rsidP="00B32B8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lai/</w:t>
            </w:r>
            <w:r w:rsidRPr="00B32B8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1072" w:type="dxa"/>
          </w:tcPr>
          <w:p w14:paraId="21D0AC97" w14:textId="774F0777" w:rsidR="00B32B82" w:rsidRDefault="00B32B82" w:rsidP="00B32B8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nking</w:t>
            </w:r>
          </w:p>
        </w:tc>
        <w:tc>
          <w:tcPr>
            <w:tcW w:w="1556" w:type="dxa"/>
          </w:tcPr>
          <w:p w14:paraId="5D79E430" w14:textId="2DDE460F" w:rsidR="00B32B82" w:rsidRDefault="00B32B82" w:rsidP="00B32B8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1336" w:type="dxa"/>
          </w:tcPr>
          <w:p w14:paraId="45F1DA8C" w14:textId="43328198" w:rsidR="00B32B82" w:rsidRDefault="00B32B82" w:rsidP="00B32B8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lai/</w:t>
            </w:r>
            <w:r w:rsidRPr="00B32B8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Score</w:t>
            </w:r>
          </w:p>
        </w:tc>
      </w:tr>
      <w:tr w:rsidR="00B32B82" w14:paraId="0D1A9414" w14:textId="77777777" w:rsidTr="00F92B63">
        <w:tc>
          <w:tcPr>
            <w:tcW w:w="1098" w:type="dxa"/>
          </w:tcPr>
          <w:p w14:paraId="15C075B5" w14:textId="53F09B86" w:rsidR="00B32B82" w:rsidRPr="00F92B63" w:rsidRDefault="00B32B82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14:paraId="137070B5" w14:textId="4E7179F0" w:rsidR="00B32B82" w:rsidRPr="00F92B63" w:rsidRDefault="00F92B63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UN</w:t>
            </w:r>
          </w:p>
        </w:tc>
        <w:tc>
          <w:tcPr>
            <w:tcW w:w="1336" w:type="dxa"/>
          </w:tcPr>
          <w:p w14:paraId="5BA07BF6" w14:textId="5E424A52" w:rsidR="00B32B82" w:rsidRPr="00F92B63" w:rsidRDefault="00445ACC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9548</w:t>
            </w:r>
          </w:p>
        </w:tc>
        <w:tc>
          <w:tcPr>
            <w:tcW w:w="1072" w:type="dxa"/>
          </w:tcPr>
          <w:p w14:paraId="36C06CA7" w14:textId="0611A5EA" w:rsidR="00B32B82" w:rsidRPr="00F92B63" w:rsidRDefault="00F92B63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0F1505CF" w14:textId="207C5271" w:rsidR="00B32B82" w:rsidRPr="00F92B63" w:rsidRDefault="00F92B63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UN</w:t>
            </w:r>
          </w:p>
        </w:tc>
        <w:tc>
          <w:tcPr>
            <w:tcW w:w="1336" w:type="dxa"/>
          </w:tcPr>
          <w:p w14:paraId="348C8016" w14:textId="74AC310E" w:rsidR="00B32B82" w:rsidRPr="00F92B63" w:rsidRDefault="00F92B63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3536</w:t>
            </w:r>
          </w:p>
        </w:tc>
      </w:tr>
      <w:tr w:rsidR="00B32B82" w14:paraId="2295F2F7" w14:textId="77777777" w:rsidTr="00F92B63">
        <w:tc>
          <w:tcPr>
            <w:tcW w:w="1098" w:type="dxa"/>
          </w:tcPr>
          <w:p w14:paraId="30496C1B" w14:textId="508B4D7A" w:rsidR="00B32B82" w:rsidRPr="00F92B63" w:rsidRDefault="00B32B82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14:paraId="0BC5094D" w14:textId="39F6BF18" w:rsidR="00B32B82" w:rsidRPr="00F92B63" w:rsidRDefault="00F92B63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KM</w:t>
            </w:r>
          </w:p>
        </w:tc>
        <w:tc>
          <w:tcPr>
            <w:tcW w:w="1336" w:type="dxa"/>
          </w:tcPr>
          <w:p w14:paraId="21027902" w14:textId="58F312D9" w:rsidR="00B32B82" w:rsidRPr="00F92B63" w:rsidRDefault="00445ACC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B2F1C">
              <w:rPr>
                <w:rFonts w:ascii="Times New Roman" w:eastAsiaTheme="minorEastAsia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42</w:t>
            </w:r>
          </w:p>
        </w:tc>
        <w:tc>
          <w:tcPr>
            <w:tcW w:w="1072" w:type="dxa"/>
          </w:tcPr>
          <w:p w14:paraId="76E917BE" w14:textId="6E16C31E" w:rsidR="00B32B82" w:rsidRPr="00F92B63" w:rsidRDefault="00F92B63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14:paraId="6740C1F1" w14:textId="7D9F4D31" w:rsidR="00B32B82" w:rsidRPr="00F92B63" w:rsidRDefault="00F92B63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KM</w:t>
            </w:r>
          </w:p>
        </w:tc>
        <w:tc>
          <w:tcPr>
            <w:tcW w:w="1336" w:type="dxa"/>
          </w:tcPr>
          <w:p w14:paraId="3A5D2660" w14:textId="65D48B41" w:rsidR="00B32B82" w:rsidRPr="00F92B63" w:rsidRDefault="00F92B63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332</w:t>
            </w:r>
          </w:p>
        </w:tc>
      </w:tr>
      <w:tr w:rsidR="00B32B82" w14:paraId="7B6AC30F" w14:textId="77777777" w:rsidTr="00F92B63">
        <w:tc>
          <w:tcPr>
            <w:tcW w:w="1098" w:type="dxa"/>
          </w:tcPr>
          <w:p w14:paraId="35A466CB" w14:textId="0B282D72" w:rsidR="00B32B82" w:rsidRPr="00F92B63" w:rsidRDefault="00B32B82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14:paraId="7F085BAD" w14:textId="03AA0192" w:rsidR="00B32B82" w:rsidRPr="00F92B63" w:rsidRDefault="00F92B63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EA</w:t>
            </w:r>
          </w:p>
        </w:tc>
        <w:tc>
          <w:tcPr>
            <w:tcW w:w="1336" w:type="dxa"/>
          </w:tcPr>
          <w:p w14:paraId="7EB1E531" w14:textId="7F88FA07" w:rsidR="00B32B82" w:rsidRPr="00F92B63" w:rsidRDefault="00445ACC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8439</w:t>
            </w:r>
          </w:p>
        </w:tc>
        <w:tc>
          <w:tcPr>
            <w:tcW w:w="1072" w:type="dxa"/>
          </w:tcPr>
          <w:p w14:paraId="09B297FE" w14:textId="7A48502E" w:rsidR="00B32B82" w:rsidRPr="00F92B63" w:rsidRDefault="00F92B63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14:paraId="237DA33F" w14:textId="7745CB2E" w:rsidR="00B32B82" w:rsidRPr="00F92B63" w:rsidRDefault="00F92B63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92B6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EA</w:t>
            </w:r>
          </w:p>
        </w:tc>
        <w:tc>
          <w:tcPr>
            <w:tcW w:w="1336" w:type="dxa"/>
          </w:tcPr>
          <w:p w14:paraId="25EC75AA" w14:textId="3554280F" w:rsidR="00B32B82" w:rsidRPr="00F92B63" w:rsidRDefault="00F92B63" w:rsidP="00F92B6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3144</w:t>
            </w:r>
          </w:p>
        </w:tc>
      </w:tr>
    </w:tbl>
    <w:p w14:paraId="533D5CE2" w14:textId="05C4FB23" w:rsidR="00B32B82" w:rsidRDefault="00B32B82" w:rsidP="00A02BA1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7698402" w14:textId="77777777" w:rsidR="00F16C09" w:rsidRDefault="00B32B82" w:rsidP="00F16C09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 w:rsidR="00F16C09"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25FA4B6C" w14:textId="52C9FF5D" w:rsidR="00F16C09" w:rsidRDefault="00F16C09" w:rsidP="00F16C09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0E2C2A1B" w14:textId="77777777" w:rsidR="00F16C09" w:rsidRDefault="00F16C09" w:rsidP="00F16C09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2D47E56C" w14:textId="4F58064E" w:rsidR="00F16C09" w:rsidRDefault="00F16C09" w:rsidP="00A02BA1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0E324F0" w14:textId="6DAEC68F" w:rsidR="00B32B82" w:rsidRDefault="00B32B82" w:rsidP="00F16C09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</w:t>
      </w:r>
      <w:r w:rsidR="002E34E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41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simpulkan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AW </w:t>
      </w:r>
      <w:proofErr w:type="spellStart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4B72C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WP </w:t>
      </w:r>
      <w:proofErr w:type="spellStart"/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kurasi</w:t>
      </w:r>
      <w:proofErr w:type="spellEnd"/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00% data yang </w:t>
      </w:r>
      <w:proofErr w:type="spellStart"/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ternatif</w:t>
      </w:r>
      <w:proofErr w:type="spellEnd"/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dasari</w:t>
      </w:r>
      <w:proofErr w:type="spellEnd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ses yang </w:t>
      </w:r>
      <w:proofErr w:type="spellStart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n juga </w:t>
      </w:r>
      <w:proofErr w:type="spellStart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da alternative </w:t>
      </w:r>
      <w:proofErr w:type="spellStart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kriteria</w:t>
      </w:r>
      <w:proofErr w:type="spellEnd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="001B069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F16C09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output </w:t>
      </w:r>
      <w:proofErr w:type="spellStart"/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ilainya</w:t>
      </w:r>
      <w:proofErr w:type="spellEnd"/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16C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beda</w:t>
      </w:r>
      <w:proofErr w:type="spellEnd"/>
    </w:p>
    <w:p w14:paraId="65045F12" w14:textId="73C030F1" w:rsidR="00B12A54" w:rsidRDefault="00B12A54" w:rsidP="00B12A54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F2293F9" w14:textId="6FB3602D" w:rsidR="00B12A54" w:rsidRPr="00B12A54" w:rsidRDefault="00B12A54" w:rsidP="00B12A54">
      <w:pPr>
        <w:pStyle w:val="Heading2"/>
        <w:spacing w:line="36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bookmarkStart w:id="73" w:name="_Toc45971382"/>
      <w:bookmarkStart w:id="74" w:name="_Toc45973621"/>
      <w:r w:rsidRPr="00B12A54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3.4</w:t>
      </w:r>
      <w:r w:rsidRPr="00B12A54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B12A54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B12A54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12A54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Kebutuhan</w:t>
      </w:r>
      <w:bookmarkEnd w:id="73"/>
      <w:bookmarkEnd w:id="74"/>
      <w:proofErr w:type="spellEnd"/>
    </w:p>
    <w:p w14:paraId="4F7DA418" w14:textId="3EFC528D" w:rsidR="00B12A54" w:rsidRPr="00B12A54" w:rsidRDefault="00B12A54" w:rsidP="00B12A54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mempermudah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menganalisis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sebuah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dibutuhkan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dua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jenis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kebutuhan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Kebutuhan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fungsional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kebutuhan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nonfungsional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Kebutuhan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fungsional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adalah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kebutuhan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berisi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proses-proses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apa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saja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nantinya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dilakukan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oleh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Sedangkan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kebutuhan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nonfungsional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adalah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kebutuhan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menitikberatkan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pada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properti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prilaku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dimiliki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oleh </w:t>
      </w:r>
      <w:proofErr w:type="spellStart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B12A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.</w:t>
      </w:r>
    </w:p>
    <w:p w14:paraId="51D2D37C" w14:textId="2FC9E718" w:rsidR="00B12A54" w:rsidRPr="00B12A54" w:rsidRDefault="00B12A54" w:rsidP="00B12A5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Fungsional</w:t>
      </w:r>
      <w:proofErr w:type="spellEnd"/>
    </w:p>
    <w:p w14:paraId="20082686" w14:textId="77777777" w:rsidR="00B12A54" w:rsidRDefault="00B12A54" w:rsidP="00B12A54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5" w:name="_Toc45974608"/>
      <w:proofErr w:type="spellStart"/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2</w:t>
      </w:r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dentifikasi</w:t>
      </w:r>
      <w:proofErr w:type="spellEnd"/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25A43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</w:t>
      </w:r>
      <w:bookmarkEnd w:id="75"/>
    </w:p>
    <w:tbl>
      <w:tblPr>
        <w:tblStyle w:val="TableGrid"/>
        <w:tblW w:w="9500" w:type="dxa"/>
        <w:jc w:val="center"/>
        <w:tblLook w:val="04A0" w:firstRow="1" w:lastRow="0" w:firstColumn="1" w:lastColumn="0" w:noHBand="0" w:noVBand="1"/>
      </w:tblPr>
      <w:tblGrid>
        <w:gridCol w:w="630"/>
        <w:gridCol w:w="1615"/>
        <w:gridCol w:w="3385"/>
        <w:gridCol w:w="3870"/>
      </w:tblGrid>
      <w:tr w:rsidR="00B12A54" w14:paraId="2F295B47" w14:textId="77777777" w:rsidTr="0041729A">
        <w:trPr>
          <w:trHeight w:val="393"/>
          <w:jc w:val="center"/>
        </w:trPr>
        <w:tc>
          <w:tcPr>
            <w:tcW w:w="630" w:type="dxa"/>
          </w:tcPr>
          <w:p w14:paraId="73BA9A6C" w14:textId="77777777" w:rsidR="00B12A54" w:rsidRDefault="00B12A54" w:rsidP="0041729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1615" w:type="dxa"/>
          </w:tcPr>
          <w:p w14:paraId="58C326D5" w14:textId="77777777" w:rsidR="00B12A54" w:rsidRDefault="00B12A54" w:rsidP="0041729A">
            <w:pPr>
              <w:pStyle w:val="ListParagraph"/>
              <w:ind w:left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3385" w:type="dxa"/>
          </w:tcPr>
          <w:p w14:paraId="51B58E1F" w14:textId="77777777" w:rsidR="00B12A54" w:rsidRPr="000F07EF" w:rsidRDefault="00B12A54" w:rsidP="0041729A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3870" w:type="dxa"/>
          </w:tcPr>
          <w:p w14:paraId="3D1A25CF" w14:textId="77777777" w:rsidR="00B12A54" w:rsidRDefault="00B12A54" w:rsidP="0041729A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skripsi</w:t>
            </w:r>
            <w:proofErr w:type="spellEnd"/>
          </w:p>
        </w:tc>
      </w:tr>
      <w:tr w:rsidR="00B12A54" w14:paraId="3A199A3B" w14:textId="77777777" w:rsidTr="0041729A">
        <w:trPr>
          <w:trHeight w:val="393"/>
          <w:jc w:val="center"/>
        </w:trPr>
        <w:tc>
          <w:tcPr>
            <w:tcW w:w="630" w:type="dxa"/>
          </w:tcPr>
          <w:p w14:paraId="609F8DE7" w14:textId="77777777" w:rsidR="00B12A54" w:rsidRPr="00B5162D" w:rsidRDefault="00B12A54" w:rsidP="0041729A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6413D253" w14:textId="77777777" w:rsidR="00B12A54" w:rsidRDefault="00B12A54" w:rsidP="0041729A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Admin UKM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rod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, UKM</w:t>
            </w:r>
          </w:p>
        </w:tc>
        <w:tc>
          <w:tcPr>
            <w:tcW w:w="3385" w:type="dxa"/>
          </w:tcPr>
          <w:p w14:paraId="67789A35" w14:textId="77777777" w:rsidR="00B12A54" w:rsidRPr="00B5162D" w:rsidRDefault="00B12A54" w:rsidP="0041729A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Login</w:t>
            </w:r>
          </w:p>
        </w:tc>
        <w:tc>
          <w:tcPr>
            <w:tcW w:w="3870" w:type="dxa"/>
          </w:tcPr>
          <w:p w14:paraId="18C0DE37" w14:textId="77777777" w:rsidR="00B12A54" w:rsidRPr="00B5162D" w:rsidRDefault="00B12A54" w:rsidP="0041729A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istem</w:t>
            </w:r>
            <w:proofErr w:type="spellEnd"/>
          </w:p>
        </w:tc>
      </w:tr>
      <w:tr w:rsidR="00B12A54" w14:paraId="13073C29" w14:textId="77777777" w:rsidTr="0041729A">
        <w:trPr>
          <w:trHeight w:val="412"/>
          <w:jc w:val="center"/>
        </w:trPr>
        <w:tc>
          <w:tcPr>
            <w:tcW w:w="630" w:type="dxa"/>
          </w:tcPr>
          <w:p w14:paraId="033E9065" w14:textId="77777777" w:rsidR="00B12A54" w:rsidRPr="009B0DD5" w:rsidRDefault="00B12A54" w:rsidP="0041729A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123626B2" w14:textId="77777777" w:rsidR="00B12A54" w:rsidRDefault="00B12A54" w:rsidP="0041729A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 UKM</w:t>
            </w:r>
          </w:p>
        </w:tc>
        <w:tc>
          <w:tcPr>
            <w:tcW w:w="3385" w:type="dxa"/>
          </w:tcPr>
          <w:p w14:paraId="42773064" w14:textId="77777777" w:rsidR="00B12A54" w:rsidRPr="008F3E1B" w:rsidRDefault="00B12A54" w:rsidP="0041729A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</w:p>
        </w:tc>
        <w:tc>
          <w:tcPr>
            <w:tcW w:w="3870" w:type="dxa"/>
          </w:tcPr>
          <w:p w14:paraId="71883FDF" w14:textId="77777777" w:rsidR="00B12A54" w:rsidRPr="009B0DD5" w:rsidRDefault="00B12A54" w:rsidP="0041729A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reate, read, update, delet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CRUD) pad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rod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, dan UKM/GKM</w:t>
            </w:r>
          </w:p>
        </w:tc>
      </w:tr>
      <w:tr w:rsidR="00B12A54" w14:paraId="5DEE7435" w14:textId="77777777" w:rsidTr="0041729A">
        <w:trPr>
          <w:trHeight w:val="728"/>
          <w:jc w:val="center"/>
        </w:trPr>
        <w:tc>
          <w:tcPr>
            <w:tcW w:w="630" w:type="dxa"/>
          </w:tcPr>
          <w:p w14:paraId="179BA4F9" w14:textId="77777777" w:rsidR="00B12A54" w:rsidRPr="009B0DD5" w:rsidRDefault="00B12A54" w:rsidP="0041729A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4914A126" w14:textId="77777777" w:rsidR="00B12A54" w:rsidRDefault="00B12A54" w:rsidP="0041729A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 UKM</w:t>
            </w:r>
          </w:p>
        </w:tc>
        <w:tc>
          <w:tcPr>
            <w:tcW w:w="3385" w:type="dxa"/>
          </w:tcPr>
          <w:p w14:paraId="37770D97" w14:textId="77777777" w:rsidR="00B12A54" w:rsidRDefault="00B12A54" w:rsidP="0041729A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</w:p>
        </w:tc>
        <w:tc>
          <w:tcPr>
            <w:tcW w:w="3870" w:type="dxa"/>
          </w:tcPr>
          <w:p w14:paraId="6D512B13" w14:textId="77777777" w:rsidR="00B12A54" w:rsidRPr="009B0DD5" w:rsidRDefault="00B12A54" w:rsidP="0041729A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WP</w:t>
            </w:r>
          </w:p>
        </w:tc>
      </w:tr>
      <w:tr w:rsidR="00B12A54" w14:paraId="428A3A3C" w14:textId="77777777" w:rsidTr="0041729A">
        <w:trPr>
          <w:trHeight w:val="393"/>
          <w:jc w:val="center"/>
        </w:trPr>
        <w:tc>
          <w:tcPr>
            <w:tcW w:w="630" w:type="dxa"/>
          </w:tcPr>
          <w:p w14:paraId="1FECFC48" w14:textId="77777777" w:rsidR="00B12A54" w:rsidRDefault="00B12A54" w:rsidP="0041729A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15" w:type="dxa"/>
          </w:tcPr>
          <w:p w14:paraId="619726A1" w14:textId="77777777" w:rsidR="00B12A54" w:rsidRDefault="00B12A54" w:rsidP="0041729A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3385" w:type="dxa"/>
          </w:tcPr>
          <w:p w14:paraId="7EB1CB79" w14:textId="77777777" w:rsidR="00B12A54" w:rsidRDefault="00B12A54" w:rsidP="0041729A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3870" w:type="dxa"/>
          </w:tcPr>
          <w:p w14:paraId="05D7CAC2" w14:textId="77777777" w:rsidR="00B12A54" w:rsidRPr="009B0DD5" w:rsidRDefault="00B12A54" w:rsidP="0041729A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nila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12A54" w14:paraId="09E9E712" w14:textId="77777777" w:rsidTr="0041729A">
        <w:trPr>
          <w:trHeight w:val="393"/>
          <w:jc w:val="center"/>
        </w:trPr>
        <w:tc>
          <w:tcPr>
            <w:tcW w:w="630" w:type="dxa"/>
          </w:tcPr>
          <w:p w14:paraId="4BE8EDC2" w14:textId="77777777" w:rsidR="00B12A54" w:rsidRDefault="00B12A54" w:rsidP="0041729A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1615" w:type="dxa"/>
          </w:tcPr>
          <w:p w14:paraId="41F5FCC6" w14:textId="77777777" w:rsidR="00B12A54" w:rsidRDefault="00B12A54" w:rsidP="0041729A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3385" w:type="dxa"/>
          </w:tcPr>
          <w:p w14:paraId="14EF14D8" w14:textId="77777777" w:rsidR="00B12A54" w:rsidRDefault="00B12A54" w:rsidP="0041729A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3870" w:type="dxa"/>
          </w:tcPr>
          <w:p w14:paraId="32FF5EF0" w14:textId="77777777" w:rsidR="00B12A54" w:rsidRDefault="00B12A54" w:rsidP="0041729A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nila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12A54" w14:paraId="4D0B1F6A" w14:textId="77777777" w:rsidTr="0041729A">
        <w:trPr>
          <w:trHeight w:val="393"/>
          <w:jc w:val="center"/>
        </w:trPr>
        <w:tc>
          <w:tcPr>
            <w:tcW w:w="630" w:type="dxa"/>
          </w:tcPr>
          <w:p w14:paraId="6D5254C2" w14:textId="77777777" w:rsidR="00B12A54" w:rsidRDefault="00B12A54" w:rsidP="0041729A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615" w:type="dxa"/>
          </w:tcPr>
          <w:p w14:paraId="0A8A91AA" w14:textId="77777777" w:rsidR="00B12A54" w:rsidRDefault="00B12A54" w:rsidP="0041729A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Prodi</w:t>
            </w:r>
          </w:p>
        </w:tc>
        <w:tc>
          <w:tcPr>
            <w:tcW w:w="3385" w:type="dxa"/>
          </w:tcPr>
          <w:p w14:paraId="0102CB8D" w14:textId="77777777" w:rsidR="00B12A54" w:rsidRDefault="00B12A54" w:rsidP="0041729A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3870" w:type="dxa"/>
          </w:tcPr>
          <w:p w14:paraId="63479AD1" w14:textId="77777777" w:rsidR="00B12A54" w:rsidRDefault="00B12A54" w:rsidP="0041729A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nila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12A54" w14:paraId="08A4EB02" w14:textId="77777777" w:rsidTr="0041729A">
        <w:trPr>
          <w:trHeight w:val="393"/>
          <w:jc w:val="center"/>
        </w:trPr>
        <w:tc>
          <w:tcPr>
            <w:tcW w:w="630" w:type="dxa"/>
          </w:tcPr>
          <w:p w14:paraId="3EC1027F" w14:textId="77777777" w:rsidR="00B12A54" w:rsidRDefault="00B12A54" w:rsidP="0041729A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615" w:type="dxa"/>
          </w:tcPr>
          <w:p w14:paraId="0D898593" w14:textId="77777777" w:rsidR="00B12A54" w:rsidRDefault="00B12A54" w:rsidP="0041729A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UKM/GKM</w:t>
            </w:r>
          </w:p>
        </w:tc>
        <w:tc>
          <w:tcPr>
            <w:tcW w:w="3385" w:type="dxa"/>
          </w:tcPr>
          <w:p w14:paraId="6FD61E28" w14:textId="77777777" w:rsidR="00B12A54" w:rsidRDefault="00B12A54" w:rsidP="0041729A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ata Tri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arm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3870" w:type="dxa"/>
          </w:tcPr>
          <w:p w14:paraId="044FE8DC" w14:textId="77777777" w:rsidR="00B12A54" w:rsidRPr="009B0DD5" w:rsidRDefault="00B12A54" w:rsidP="0041729A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ata Tri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arm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Lalu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da</w:t>
            </w:r>
            <w:proofErr w:type="spellEnd"/>
          </w:p>
        </w:tc>
      </w:tr>
      <w:tr w:rsidR="00B12A54" w14:paraId="2966ECEA" w14:textId="77777777" w:rsidTr="0041729A">
        <w:trPr>
          <w:trHeight w:val="393"/>
          <w:jc w:val="center"/>
        </w:trPr>
        <w:tc>
          <w:tcPr>
            <w:tcW w:w="630" w:type="dxa"/>
          </w:tcPr>
          <w:p w14:paraId="39D87036" w14:textId="77777777" w:rsidR="00B12A54" w:rsidRDefault="00B12A54" w:rsidP="0041729A">
            <w:pPr>
              <w:pStyle w:val="ListParagraph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15" w:type="dxa"/>
          </w:tcPr>
          <w:p w14:paraId="3F55A235" w14:textId="77777777" w:rsidR="00B12A54" w:rsidRDefault="00B12A54" w:rsidP="0041729A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</w:p>
        </w:tc>
        <w:tc>
          <w:tcPr>
            <w:tcW w:w="3385" w:type="dxa"/>
          </w:tcPr>
          <w:p w14:paraId="533C95E2" w14:textId="77777777" w:rsidR="00B12A54" w:rsidRDefault="00B12A54" w:rsidP="0041729A">
            <w:pPr>
              <w:pStyle w:val="ListParagraph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</w:p>
        </w:tc>
        <w:tc>
          <w:tcPr>
            <w:tcW w:w="3870" w:type="dxa"/>
          </w:tcPr>
          <w:p w14:paraId="564ED5A5" w14:textId="77777777" w:rsidR="00B12A54" w:rsidRPr="009B0DD5" w:rsidRDefault="00B12A54" w:rsidP="0041729A">
            <w:pPr>
              <w:pStyle w:val="ListParagraph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nila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uesioner</w:t>
            </w:r>
            <w:proofErr w:type="spellEnd"/>
          </w:p>
        </w:tc>
      </w:tr>
    </w:tbl>
    <w:p w14:paraId="0D5E9FB0" w14:textId="225C6ACF" w:rsidR="00B12A54" w:rsidRDefault="00B12A54" w:rsidP="00B12A5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Kebutuhan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Nonfungsional</w:t>
      </w:r>
      <w:proofErr w:type="spellEnd"/>
    </w:p>
    <w:p w14:paraId="6C144F93" w14:textId="77777777" w:rsidR="00AE0D29" w:rsidRDefault="00C33E54" w:rsidP="00AE0D29">
      <w:pPr>
        <w:spacing w:after="0" w:line="360" w:lineRule="auto"/>
        <w:ind w:left="360" w:firstLine="36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Kebutuhan</w:t>
      </w:r>
      <w:proofErr w:type="spellEnd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nonfungsional</w:t>
      </w:r>
      <w:proofErr w:type="spellEnd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terbagi</w:t>
      </w:r>
      <w:proofErr w:type="spellEnd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menjadi</w:t>
      </w:r>
      <w:proofErr w:type="spellEnd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beberapa</w:t>
      </w:r>
      <w:proofErr w:type="spellEnd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bagian</w:t>
      </w:r>
      <w:proofErr w:type="spellEnd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yaitu</w:t>
      </w:r>
      <w:proofErr w:type="spellEnd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:</w:t>
      </w:r>
    </w:p>
    <w:p w14:paraId="51094EC8" w14:textId="6D201C6E" w:rsidR="00AE0D29" w:rsidRPr="00AE0D29" w:rsidRDefault="00C33E54" w:rsidP="00AE0D29">
      <w:pPr>
        <w:pStyle w:val="ListParagraph"/>
        <w:numPr>
          <w:ilvl w:val="0"/>
          <w:numId w:val="78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Dari </w:t>
      </w:r>
      <w:proofErr w:type="spellStart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segi</w:t>
      </w:r>
      <w:proofErr w:type="spellEnd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perangkat</w:t>
      </w:r>
      <w:proofErr w:type="spellEnd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keras</w:t>
      </w:r>
      <w:proofErr w:type="spellEnd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dirancang</w:t>
      </w:r>
      <w:proofErr w:type="spellEnd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:</w:t>
      </w:r>
    </w:p>
    <w:p w14:paraId="69F17A70" w14:textId="77777777" w:rsidR="00AE0D29" w:rsidRDefault="00AE0D29" w:rsidP="00AE0D2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- </w:t>
      </w:r>
      <w:r w:rsidR="00C33E54"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Processor </w:t>
      </w:r>
      <w:proofErr w:type="spellStart"/>
      <w:r w:rsidR="00C33E54"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="00C33E54"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33E54"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kecepatan</w:t>
      </w:r>
      <w:proofErr w:type="spellEnd"/>
      <w:r w:rsidR="00C33E54"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2,1 GHz </w:t>
      </w:r>
      <w:proofErr w:type="spellStart"/>
      <w:r w:rsidR="00C33E54"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atau</w:t>
      </w:r>
      <w:proofErr w:type="spellEnd"/>
      <w:r w:rsidR="00C33E54"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33E54"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lebih</w:t>
      </w:r>
      <w:proofErr w:type="spellEnd"/>
      <w:r w:rsidR="00C33E54"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.</w:t>
      </w:r>
    </w:p>
    <w:p w14:paraId="2DB27054" w14:textId="77777777" w:rsidR="00AE0D29" w:rsidRDefault="00AE0D29" w:rsidP="00AE0D2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- </w:t>
      </w:r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Hard Disk 40 GB.</w:t>
      </w:r>
    </w:p>
    <w:p w14:paraId="1160F60A" w14:textId="77777777" w:rsidR="00AE0D29" w:rsidRDefault="00AE0D29" w:rsidP="00AE0D2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- </w:t>
      </w:r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RAM 512 MB </w:t>
      </w:r>
      <w:proofErr w:type="spellStart"/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atau</w:t>
      </w:r>
      <w:proofErr w:type="spellEnd"/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lebih</w:t>
      </w:r>
      <w:proofErr w:type="spellEnd"/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.</w:t>
      </w:r>
    </w:p>
    <w:p w14:paraId="1E5F1F71" w14:textId="77777777" w:rsidR="00AE0D29" w:rsidRDefault="00AE0D29" w:rsidP="00AE0D2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- </w:t>
      </w:r>
      <w:proofErr w:type="spellStart"/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Perangkat</w:t>
      </w:r>
      <w:proofErr w:type="spellEnd"/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masukan</w:t>
      </w:r>
      <w:proofErr w:type="spellEnd"/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standar</w:t>
      </w:r>
      <w:proofErr w:type="spellEnd"/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seperti</w:t>
      </w:r>
      <w:proofErr w:type="spellEnd"/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C33E54" w:rsidRPr="00C33E5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val="en-ID"/>
        </w:rPr>
        <w:t xml:space="preserve">keyboard </w:t>
      </w:r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dan </w:t>
      </w:r>
      <w:r w:rsidR="00C33E54" w:rsidRPr="00C33E5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val="en-ID"/>
        </w:rPr>
        <w:t>mouse</w:t>
      </w:r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.</w:t>
      </w:r>
    </w:p>
    <w:p w14:paraId="20515EB7" w14:textId="77777777" w:rsidR="00AE0D29" w:rsidRDefault="00AE0D29" w:rsidP="00AE0D2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- </w:t>
      </w:r>
      <w:proofErr w:type="spellStart"/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Perangkat</w:t>
      </w:r>
      <w:proofErr w:type="spellEnd"/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keluaran</w:t>
      </w:r>
      <w:proofErr w:type="spellEnd"/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standar</w:t>
      </w:r>
      <w:proofErr w:type="spellEnd"/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seperti</w:t>
      </w:r>
      <w:proofErr w:type="spellEnd"/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monitor </w:t>
      </w:r>
      <w:proofErr w:type="spellStart"/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resolusi</w:t>
      </w:r>
      <w:proofErr w:type="spellEnd"/>
      <w:r w:rsidR="00C33E54"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minimal 1024 x 768.</w:t>
      </w:r>
    </w:p>
    <w:p w14:paraId="03D2462C" w14:textId="77777777" w:rsidR="00AE0D29" w:rsidRDefault="00C33E54" w:rsidP="00AE0D29">
      <w:pPr>
        <w:pStyle w:val="ListParagraph"/>
        <w:numPr>
          <w:ilvl w:val="0"/>
          <w:numId w:val="78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Dari </w:t>
      </w:r>
      <w:proofErr w:type="spellStart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segi</w:t>
      </w:r>
      <w:proofErr w:type="spellEnd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perangkat</w:t>
      </w:r>
      <w:proofErr w:type="spellEnd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lunak</w:t>
      </w:r>
      <w:proofErr w:type="spellEnd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dirancang</w:t>
      </w:r>
      <w:proofErr w:type="spellEnd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:</w:t>
      </w:r>
    </w:p>
    <w:p w14:paraId="2E4342BB" w14:textId="6E1EA7ED" w:rsidR="00AE0D29" w:rsidRDefault="00AE0D29" w:rsidP="00AE0D2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- </w:t>
      </w:r>
      <w:proofErr w:type="spellStart"/>
      <w:r w:rsidR="00C33E54"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="00C33E54"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33E54"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Operasi</w:t>
      </w:r>
      <w:proofErr w:type="spellEnd"/>
      <w:r w:rsidR="00C33E54"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Windows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10</w:t>
      </w:r>
      <w:r w:rsidR="00C33E54"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.</w:t>
      </w:r>
    </w:p>
    <w:p w14:paraId="72082265" w14:textId="78EFEB88" w:rsidR="00AE0D29" w:rsidRDefault="00C33E54" w:rsidP="00AE0D2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  <w:r w:rsidRPr="00C33E5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val="en-ID"/>
        </w:rPr>
        <w:t>-</w:t>
      </w:r>
      <w:r w:rsid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PHP </w:t>
      </w:r>
      <w:proofErr w:type="spellStart"/>
      <w:r w:rsid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Versi</w:t>
      </w:r>
      <w:proofErr w:type="spellEnd"/>
      <w:r w:rsid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7</w:t>
      </w:r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.</w:t>
      </w:r>
    </w:p>
    <w:p w14:paraId="6F01F864" w14:textId="76331C4B" w:rsidR="00C33E54" w:rsidRDefault="00C33E54" w:rsidP="00AE0D2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  <w:r w:rsidRPr="00C33E5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val="en-ID"/>
        </w:rPr>
        <w:t>-</w:t>
      </w:r>
      <w:r w:rsid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CodeIgniter 3</w:t>
      </w:r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.</w:t>
      </w:r>
    </w:p>
    <w:p w14:paraId="21D159B7" w14:textId="461412A5" w:rsidR="00AE0D29" w:rsidRDefault="00AE0D29" w:rsidP="00AE0D2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val="en-ID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MySQL.</w:t>
      </w:r>
    </w:p>
    <w:p w14:paraId="0B1C152B" w14:textId="042A6B8A" w:rsidR="00AE0D29" w:rsidRPr="00C33E54" w:rsidRDefault="00AE0D29" w:rsidP="00AE0D2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val="en-ID"/>
        </w:rPr>
        <w:softHyphen/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Visual Studio Code</w:t>
      </w:r>
    </w:p>
    <w:p w14:paraId="6F9F64AA" w14:textId="77777777" w:rsidR="00AE0D29" w:rsidRDefault="00C33E54" w:rsidP="00AE0D29">
      <w:pPr>
        <w:pStyle w:val="ListParagraph"/>
        <w:numPr>
          <w:ilvl w:val="0"/>
          <w:numId w:val="78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Dari </w:t>
      </w:r>
      <w:proofErr w:type="spellStart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segi</w:t>
      </w:r>
      <w:proofErr w:type="spellEnd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Pr="00AE0D29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val="en-ID"/>
        </w:rPr>
        <w:t>performance</w:t>
      </w:r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dirancang</w:t>
      </w:r>
      <w:proofErr w:type="spellEnd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:</w:t>
      </w:r>
    </w:p>
    <w:p w14:paraId="7E03DF2B" w14:textId="77777777" w:rsidR="00AE0D29" w:rsidRDefault="00C33E54" w:rsidP="00AE0D2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  <w:r w:rsidRPr="00AE0D29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val="en-ID"/>
        </w:rPr>
        <w:t>- User friendly</w:t>
      </w:r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mudah</w:t>
      </w:r>
      <w:proofErr w:type="spellEnd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digunakan</w:t>
      </w:r>
      <w:proofErr w:type="spellEnd"/>
      <w:r w:rsidRPr="00AE0D2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.</w:t>
      </w:r>
    </w:p>
    <w:p w14:paraId="69A76FDB" w14:textId="77777777" w:rsidR="00AE0D29" w:rsidRDefault="00C33E54" w:rsidP="00AE0D2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  <w:r w:rsidRPr="00C33E5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val="en-ID"/>
        </w:rPr>
        <w:t xml:space="preserve">- Interface </w:t>
      </w:r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/ </w:t>
      </w:r>
      <w:proofErr w:type="spellStart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tampilan</w:t>
      </w:r>
      <w:proofErr w:type="spellEnd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menarik</w:t>
      </w:r>
      <w:proofErr w:type="spellEnd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.</w:t>
      </w:r>
    </w:p>
    <w:p w14:paraId="679CF585" w14:textId="7FCCAA1F" w:rsidR="00C33E54" w:rsidRPr="00AE0D29" w:rsidRDefault="00C33E54" w:rsidP="00AE0D29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</w:pPr>
      <w:r w:rsidRPr="00C33E5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val="en-ID"/>
        </w:rPr>
        <w:t xml:space="preserve">- </w:t>
      </w:r>
      <w:proofErr w:type="spellStart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Keluaran</w:t>
      </w:r>
      <w:proofErr w:type="spellEnd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/</w:t>
      </w:r>
      <w:r w:rsidRPr="00C33E5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val="en-ID"/>
        </w:rPr>
        <w:t xml:space="preserve">output </w:t>
      </w:r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yang </w:t>
      </w:r>
      <w:proofErr w:type="spellStart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dihasilkan</w:t>
      </w:r>
      <w:proofErr w:type="spellEnd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waktunya</w:t>
      </w:r>
      <w:proofErr w:type="spellEnd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relatif</w:t>
      </w:r>
      <w:proofErr w:type="spellEnd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singkat</w:t>
      </w:r>
      <w:proofErr w:type="spellEnd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sehingga</w:t>
      </w:r>
      <w:proofErr w:type="spellEnd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tidak</w:t>
      </w:r>
      <w:proofErr w:type="spellEnd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mengganggu</w:t>
      </w:r>
      <w:proofErr w:type="spellEnd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kinerja</w:t>
      </w:r>
      <w:proofErr w:type="spellEnd"/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Pr="00C33E54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val="en-ID"/>
        </w:rPr>
        <w:t>user</w:t>
      </w:r>
      <w:r w:rsidRPr="00C33E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ID"/>
        </w:rPr>
        <w:t>.</w:t>
      </w:r>
    </w:p>
    <w:p w14:paraId="047B35DB" w14:textId="77777777" w:rsidR="00F92B63" w:rsidRPr="006C5CB7" w:rsidRDefault="00F92B63" w:rsidP="00A02BA1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67B4E6C" w14:textId="05107564" w:rsidR="007A5F88" w:rsidRPr="005B6B6C" w:rsidRDefault="007A5F88" w:rsidP="005B6B6C">
      <w:pPr>
        <w:pStyle w:val="Heading2"/>
        <w:rPr>
          <w:rFonts w:ascii="Times New Roman" w:eastAsiaTheme="minorEastAsia" w:hAnsi="Times New Roman" w:cs="Times New Roman"/>
          <w:b/>
          <w:bCs/>
        </w:rPr>
      </w:pPr>
      <w:bookmarkStart w:id="76" w:name="_Toc45971383"/>
      <w:bookmarkStart w:id="77" w:name="_Toc45973622"/>
      <w:r w:rsidRPr="005B6B6C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3.</w:t>
      </w:r>
      <w:r w:rsidR="00CA6E3B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5</w:t>
      </w:r>
      <w:r w:rsidRPr="005B6B6C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ab/>
        <w:t>Use Case</w:t>
      </w:r>
      <w:bookmarkEnd w:id="76"/>
      <w:bookmarkEnd w:id="77"/>
      <w:r w:rsidRPr="005B6B6C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0E57DDA" w14:textId="1100A966" w:rsidR="005D42CD" w:rsidRDefault="007A5F88" w:rsidP="007339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41E">
        <w:rPr>
          <w:rFonts w:ascii="Times New Roman" w:hAnsi="Times New Roman" w:cs="Times New Roman"/>
          <w:bCs/>
          <w:i/>
          <w:sz w:val="24"/>
          <w:szCs w:val="24"/>
        </w:rPr>
        <w:t xml:space="preserve">Use case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deskripsi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interak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ktor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6641E">
        <w:rPr>
          <w:rFonts w:ascii="Times New Roman" w:hAnsi="Times New Roman" w:cs="Times New Roman"/>
          <w:bCs/>
          <w:i/>
          <w:sz w:val="24"/>
          <w:szCs w:val="24"/>
        </w:rPr>
        <w:t xml:space="preserve">Use case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berhak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fungsi-fung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616F5DA2" w14:textId="77777777" w:rsidR="00B12A54" w:rsidRDefault="00B12A54" w:rsidP="007339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B0C708" w14:textId="6F6235CE" w:rsidR="007A5F88" w:rsidRPr="00B12A54" w:rsidRDefault="007A5F88" w:rsidP="00B12A54">
      <w:pPr>
        <w:pStyle w:val="ListParagraph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2A54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B12A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2A54">
        <w:rPr>
          <w:rFonts w:ascii="Times New Roman" w:hAnsi="Times New Roman" w:cs="Times New Roman"/>
          <w:b/>
          <w:sz w:val="24"/>
          <w:szCs w:val="24"/>
        </w:rPr>
        <w:t>Pengguna</w:t>
      </w:r>
      <w:proofErr w:type="spellEnd"/>
      <w:r w:rsidRPr="00B12A5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B12A54">
        <w:rPr>
          <w:rFonts w:ascii="Times New Roman" w:hAnsi="Times New Roman" w:cs="Times New Roman"/>
          <w:b/>
          <w:sz w:val="24"/>
          <w:szCs w:val="24"/>
        </w:rPr>
        <w:t>Aktor</w:t>
      </w:r>
      <w:proofErr w:type="spellEnd"/>
      <w:r w:rsidRPr="00B12A54">
        <w:rPr>
          <w:rFonts w:ascii="Times New Roman" w:hAnsi="Times New Roman" w:cs="Times New Roman"/>
          <w:b/>
          <w:sz w:val="24"/>
          <w:szCs w:val="24"/>
        </w:rPr>
        <w:t>)</w:t>
      </w:r>
    </w:p>
    <w:p w14:paraId="30D07D36" w14:textId="77777777" w:rsidR="007A5F88" w:rsidRDefault="007A5F88" w:rsidP="007A5F8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9604B78" w14:textId="4D2A8310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dmin</w:t>
      </w:r>
      <w:r w:rsidR="0090668A">
        <w:rPr>
          <w:rFonts w:ascii="Times New Roman" w:hAnsi="Times New Roman" w:cs="Times New Roman"/>
          <w:bCs/>
          <w:sz w:val="24"/>
          <w:szCs w:val="24"/>
        </w:rPr>
        <w:t xml:space="preserve"> UKM</w:t>
      </w:r>
    </w:p>
    <w:p w14:paraId="0E3C260B" w14:textId="0A651D03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min</w:t>
      </w:r>
      <w:r w:rsidR="0090668A">
        <w:rPr>
          <w:rFonts w:ascii="Times New Roman" w:hAnsi="Times New Roman" w:cs="Times New Roman"/>
          <w:bCs/>
          <w:sz w:val="24"/>
          <w:szCs w:val="24"/>
        </w:rPr>
        <w:t xml:space="preserve"> UK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UKM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. Admin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bCs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W dan WP.</w:t>
      </w:r>
    </w:p>
    <w:p w14:paraId="26BEE79F" w14:textId="77777777" w:rsidR="005D25B6" w:rsidRPr="006539CA" w:rsidRDefault="005D25B6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8C399B" w14:textId="77777777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</w:p>
    <w:p w14:paraId="1D4BF710" w14:textId="12C154E0" w:rsidR="005B6B6C" w:rsidRDefault="007A5F88" w:rsidP="00C33E54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iyah Jakarta (FTUMJ)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105B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terkhusus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aktor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Informatika</w:t>
      </w:r>
      <w:proofErr w:type="spellEnd"/>
    </w:p>
    <w:p w14:paraId="1DE1C45C" w14:textId="77777777" w:rsidR="00C33E54" w:rsidRPr="00C33E54" w:rsidRDefault="00C33E54" w:rsidP="00C33E54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DAF96C" w14:textId="370DAAC0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Sejawat</w:t>
      </w:r>
      <w:proofErr w:type="spellEnd"/>
    </w:p>
    <w:p w14:paraId="2E9F5A09" w14:textId="0651D7BD" w:rsidR="007A5F88" w:rsidRDefault="007A5F88" w:rsidP="00CE105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iyah Jakarta (FTUMJ)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E10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terkhusus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aktor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Sejawat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Informatika</w:t>
      </w:r>
      <w:proofErr w:type="spellEnd"/>
    </w:p>
    <w:p w14:paraId="0CCE269C" w14:textId="77777777" w:rsidR="005B6B6C" w:rsidRPr="00CE105B" w:rsidRDefault="005B6B6C" w:rsidP="00CE105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4DE5C9" w14:textId="77777777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di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717513AD" w14:textId="23CEDE59" w:rsidR="007A5F88" w:rsidRDefault="007A5F88" w:rsidP="00CE105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8" w:name="_Hlk45455830"/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di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iyah Jakarta (FTUMJ)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E10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terkhusus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aktor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Progam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Informatika</w:t>
      </w:r>
      <w:proofErr w:type="spellEnd"/>
    </w:p>
    <w:p w14:paraId="5234CE9A" w14:textId="77777777" w:rsidR="00B51523" w:rsidRPr="00CE105B" w:rsidRDefault="00B51523" w:rsidP="00CE105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78"/>
    <w:p w14:paraId="6C549A5F" w14:textId="7C34E4AA" w:rsidR="005B6B6C" w:rsidRPr="00B51523" w:rsidRDefault="007A5F88" w:rsidP="00B5152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ni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UKM) </w:t>
      </w:r>
      <w:r w:rsidR="00F21863">
        <w:rPr>
          <w:rFonts w:ascii="Times New Roman" w:hAnsi="Times New Roman" w:cs="Times New Roman"/>
          <w:bCs/>
          <w:sz w:val="24"/>
          <w:szCs w:val="24"/>
        </w:rPr>
        <w:t>/ GKM</w:t>
      </w:r>
    </w:p>
    <w:p w14:paraId="3C8A9EC8" w14:textId="498ECC2E" w:rsidR="00543783" w:rsidRDefault="007A5F88" w:rsidP="0054378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UKM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 UK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iyah Jakarta (FTUMJ). UK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eminar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ndidikan.</w:t>
      </w:r>
      <w:r w:rsidR="00F2186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F21863">
        <w:rPr>
          <w:rFonts w:ascii="Times New Roman" w:hAnsi="Times New Roman" w:cs="Times New Roman"/>
          <w:bCs/>
          <w:sz w:val="24"/>
          <w:szCs w:val="24"/>
        </w:rPr>
        <w:t>p</w:t>
      </w:r>
      <w:r w:rsidR="00CE105B">
        <w:rPr>
          <w:rFonts w:ascii="Times New Roman" w:hAnsi="Times New Roman" w:cs="Times New Roman"/>
          <w:bCs/>
          <w:sz w:val="24"/>
          <w:szCs w:val="24"/>
        </w:rPr>
        <w:t>enelitian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terkhusus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aktor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GKM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="00CE105B"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 w:rsidR="00CE105B">
        <w:rPr>
          <w:rFonts w:ascii="Times New Roman" w:hAnsi="Times New Roman" w:cs="Times New Roman"/>
          <w:bCs/>
          <w:sz w:val="24"/>
          <w:szCs w:val="24"/>
        </w:rPr>
        <w:t>Informatika</w:t>
      </w:r>
      <w:proofErr w:type="spellEnd"/>
    </w:p>
    <w:p w14:paraId="063BEC76" w14:textId="43EB25FC" w:rsidR="00543783" w:rsidRDefault="00543783" w:rsidP="0054378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1D1A73" w14:textId="77777777" w:rsidR="00543783" w:rsidRPr="00543783" w:rsidRDefault="00543783" w:rsidP="0054378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47F09F" w14:textId="77777777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</w:p>
    <w:p w14:paraId="76050C4B" w14:textId="3E3D9BC0" w:rsidR="00115AB0" w:rsidRDefault="007A5F88" w:rsidP="00017DF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iyah Jakarta (FTUMJ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FTUMJ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FTUMJ)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TUMJ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F511A" w:rsidRPr="000F51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511A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="000F511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0F5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511A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0F5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511A">
        <w:rPr>
          <w:rFonts w:ascii="Times New Roman" w:hAnsi="Times New Roman" w:cs="Times New Roman"/>
          <w:bCs/>
          <w:sz w:val="24"/>
          <w:szCs w:val="24"/>
        </w:rPr>
        <w:t>terkhusus</w:t>
      </w:r>
      <w:proofErr w:type="spellEnd"/>
      <w:r w:rsidR="000F511A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0F511A">
        <w:rPr>
          <w:rFonts w:ascii="Times New Roman" w:hAnsi="Times New Roman" w:cs="Times New Roman"/>
          <w:bCs/>
          <w:sz w:val="24"/>
          <w:szCs w:val="24"/>
        </w:rPr>
        <w:t>aktor</w:t>
      </w:r>
      <w:proofErr w:type="spellEnd"/>
      <w:r w:rsidR="000F5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511A"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 w:rsidR="000F5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511A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0F511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0F511A"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 w:rsidR="000F51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511A">
        <w:rPr>
          <w:rFonts w:ascii="Times New Roman" w:hAnsi="Times New Roman" w:cs="Times New Roman"/>
          <w:bCs/>
          <w:sz w:val="24"/>
          <w:szCs w:val="24"/>
        </w:rPr>
        <w:t>Perpustakaan</w:t>
      </w:r>
      <w:proofErr w:type="spellEnd"/>
      <w:r w:rsidR="000F511A">
        <w:rPr>
          <w:rFonts w:ascii="Times New Roman" w:hAnsi="Times New Roman" w:cs="Times New Roman"/>
          <w:bCs/>
          <w:sz w:val="24"/>
          <w:szCs w:val="24"/>
        </w:rPr>
        <w:t>)</w:t>
      </w:r>
    </w:p>
    <w:p w14:paraId="5003D635" w14:textId="588A063A" w:rsidR="00B12A54" w:rsidRPr="00115AB0" w:rsidRDefault="00115AB0" w:rsidP="00115AB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8372258" w14:textId="77777777" w:rsidR="00B12A54" w:rsidRDefault="00B12A54" w:rsidP="00B12A54">
      <w:pPr>
        <w:pStyle w:val="Caption"/>
        <w:numPr>
          <w:ilvl w:val="0"/>
          <w:numId w:val="77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se Case Diagram</w:t>
      </w:r>
    </w:p>
    <w:p w14:paraId="562D6B86" w14:textId="77777777" w:rsidR="00B12A54" w:rsidRDefault="00B12A54" w:rsidP="00B12A5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79" w:name="_Toc45971398"/>
      <w:bookmarkStart w:id="80" w:name="_Toc45971459"/>
      <w:bookmarkStart w:id="81" w:name="_Toc45974334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63EF3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 Diagram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bandinga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 dan W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bookmarkEnd w:id="79"/>
      <w:bookmarkEnd w:id="80"/>
      <w:bookmarkEnd w:id="81"/>
      <w:proofErr w:type="spellEnd"/>
    </w:p>
    <w:p w14:paraId="2782E08D" w14:textId="4F3E0605" w:rsidR="00B12A54" w:rsidRPr="00784872" w:rsidRDefault="00BA1A10" w:rsidP="00BA1A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79DE49" wp14:editId="7E7F9E19">
            <wp:extent cx="6049492" cy="66501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-revis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257" cy="667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5823" w14:textId="77777777" w:rsidR="00B12A54" w:rsidRDefault="00B12A54" w:rsidP="00B12A5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3.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59D2">
        <w:rPr>
          <w:rFonts w:ascii="Times New Roman" w:hAnsi="Times New Roman" w:cs="Times New Roman"/>
          <w:bCs/>
          <w:i/>
          <w:sz w:val="24"/>
          <w:szCs w:val="24"/>
        </w:rPr>
        <w:t>use case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SAW dan WP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962C488" w14:textId="3C2B8C36" w:rsidR="007A5F88" w:rsidRPr="00B12A54" w:rsidRDefault="007A5F88" w:rsidP="00B12A5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id-ID" w:eastAsia="id-ID"/>
        </w:rPr>
        <w:br w:type="page"/>
      </w:r>
    </w:p>
    <w:p w14:paraId="3D1A7DDB" w14:textId="77777777" w:rsidR="007A5F88" w:rsidRPr="00894BD4" w:rsidRDefault="007A5F88" w:rsidP="00B12A54">
      <w:pPr>
        <w:pStyle w:val="ListParagraph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Nar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Use Case</w:t>
      </w:r>
    </w:p>
    <w:p w14:paraId="3C5B1C57" w14:textId="77777777" w:rsidR="007A5F88" w:rsidRPr="00912E48" w:rsidRDefault="007A5F88" w:rsidP="00F706D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use case login</w:t>
      </w:r>
    </w:p>
    <w:p w14:paraId="0E5B1105" w14:textId="1C390CA7" w:rsidR="007A5F88" w:rsidRPr="00912E48" w:rsidRDefault="007A5F88" w:rsidP="007A5F88">
      <w:pPr>
        <w:pStyle w:val="Caption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bookmarkStart w:id="82" w:name="_Toc45974609"/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43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Use Case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Login</w:t>
      </w:r>
      <w:bookmarkEnd w:id="8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1A3E2D16" w14:textId="77777777" w:rsidTr="003848C6">
        <w:tc>
          <w:tcPr>
            <w:tcW w:w="1885" w:type="dxa"/>
          </w:tcPr>
          <w:p w14:paraId="56A8B75E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218F8716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gin</w:t>
            </w:r>
          </w:p>
        </w:tc>
      </w:tr>
      <w:tr w:rsidR="007A5F88" w14:paraId="0631EDA0" w14:textId="77777777" w:rsidTr="003848C6">
        <w:tc>
          <w:tcPr>
            <w:tcW w:w="1885" w:type="dxa"/>
          </w:tcPr>
          <w:p w14:paraId="5E547384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68E0769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A5F88" w14:paraId="542E5553" w14:textId="77777777" w:rsidTr="003848C6">
        <w:tc>
          <w:tcPr>
            <w:tcW w:w="1885" w:type="dxa"/>
          </w:tcPr>
          <w:p w14:paraId="4475CF2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769884DF" w14:textId="4C62257E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  <w:r w:rsidR="008B0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UKM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7EBA1ECC" w14:textId="77777777" w:rsidTr="003848C6">
        <w:tc>
          <w:tcPr>
            <w:tcW w:w="1885" w:type="dxa"/>
          </w:tcPr>
          <w:p w14:paraId="108C23CD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6B46305C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1D467CE6" w14:textId="77777777" w:rsidTr="003848C6">
        <w:tc>
          <w:tcPr>
            <w:tcW w:w="1885" w:type="dxa"/>
          </w:tcPr>
          <w:p w14:paraId="453C6F2C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3A81B696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login</w:t>
            </w:r>
          </w:p>
        </w:tc>
      </w:tr>
      <w:tr w:rsidR="007A5F88" w14:paraId="1D24E769" w14:textId="77777777" w:rsidTr="003848C6">
        <w:tc>
          <w:tcPr>
            <w:tcW w:w="1885" w:type="dxa"/>
          </w:tcPr>
          <w:p w14:paraId="3432465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07C06533" w14:textId="77777777" w:rsidR="007A5F88" w:rsidRDefault="007A5F88" w:rsidP="00F706D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</w:t>
            </w:r>
          </w:p>
          <w:p w14:paraId="7AF70BD9" w14:textId="77777777" w:rsidR="007A5F88" w:rsidRDefault="007A5F88" w:rsidP="00F706D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login</w:t>
            </w:r>
          </w:p>
          <w:p w14:paraId="728E781E" w14:textId="77777777" w:rsidR="007A5F88" w:rsidRDefault="007A5F88" w:rsidP="00F706D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5EA31381" w14:textId="77777777" w:rsidR="007A5F88" w:rsidRDefault="007A5F88" w:rsidP="00F706D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M/NIDN 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ol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M 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rnam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asswor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min</w:t>
            </w:r>
          </w:p>
          <w:p w14:paraId="31301867" w14:textId="77777777" w:rsidR="007A5F88" w:rsidRDefault="007A5F88" w:rsidP="00F706D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vel actor</w:t>
            </w:r>
          </w:p>
        </w:tc>
      </w:tr>
      <w:tr w:rsidR="007A5F88" w14:paraId="006FBBF0" w14:textId="77777777" w:rsidTr="003848C6">
        <w:tc>
          <w:tcPr>
            <w:tcW w:w="1885" w:type="dxa"/>
          </w:tcPr>
          <w:p w14:paraId="2BCE5F44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27298F6B" w14:textId="77777777" w:rsidR="007A5F88" w:rsidRPr="007E5C7D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r w:rsidRPr="007E5C7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eld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mbali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5F88" w14:paraId="75C8DDDD" w14:textId="77777777" w:rsidTr="003848C6">
        <w:tc>
          <w:tcPr>
            <w:tcW w:w="1885" w:type="dxa"/>
          </w:tcPr>
          <w:p w14:paraId="5989A547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10966C63" w14:textId="77777777" w:rsidR="007A5F88" w:rsidRPr="00231FA3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ve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</w:tc>
      </w:tr>
    </w:tbl>
    <w:p w14:paraId="38AA80E9" w14:textId="6C45208C" w:rsidR="007A5F88" w:rsidRDefault="007A5F88" w:rsidP="008B0E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FE8988" w14:textId="69EEE4D2" w:rsidR="008B0EC4" w:rsidRDefault="008B0EC4" w:rsidP="008B0E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CD31E5" w14:textId="36FFDD5B" w:rsidR="008B0EC4" w:rsidRDefault="008B0EC4" w:rsidP="008B0E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DBCA9F" w14:textId="5AF8F214" w:rsidR="008B0EC4" w:rsidRDefault="008B0EC4" w:rsidP="008B0E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6BCB93" w14:textId="77777777" w:rsidR="008B0EC4" w:rsidRPr="008B0EC4" w:rsidRDefault="008B0EC4" w:rsidP="008B0EC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203966" w14:textId="0109B6EB" w:rsidR="007A5F88" w:rsidRDefault="007A5F88" w:rsidP="00F706D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C35D5">
        <w:rPr>
          <w:rFonts w:ascii="Times New Roman" w:hAnsi="Times New Roman" w:cs="Times New Roman"/>
          <w:bCs/>
          <w:sz w:val="24"/>
          <w:szCs w:val="24"/>
        </w:rPr>
        <w:lastRenderedPageBreak/>
        <w:t>Narasi</w:t>
      </w:r>
      <w:proofErr w:type="spellEnd"/>
      <w:r w:rsidRPr="00DC35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35D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Pr="00DC35D5">
        <w:rPr>
          <w:rFonts w:ascii="Times New Roman" w:hAnsi="Times New Roman" w:cs="Times New Roman"/>
          <w:bCs/>
          <w:sz w:val="24"/>
          <w:szCs w:val="24"/>
        </w:rPr>
        <w:t>M</w:t>
      </w:r>
      <w:r w:rsidR="008B0EC4">
        <w:rPr>
          <w:rFonts w:ascii="Times New Roman" w:hAnsi="Times New Roman" w:cs="Times New Roman"/>
          <w:bCs/>
          <w:sz w:val="24"/>
          <w:szCs w:val="24"/>
        </w:rPr>
        <w:t>engelola</w:t>
      </w:r>
      <w:proofErr w:type="spellEnd"/>
      <w:r w:rsidRPr="00DC35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5D5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</w:p>
    <w:p w14:paraId="6F46ADDB" w14:textId="74F31815" w:rsidR="007A5F88" w:rsidRPr="00912E48" w:rsidRDefault="007A5F88" w:rsidP="007A5F88">
      <w:pPr>
        <w:pStyle w:val="Caption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bookmarkStart w:id="83" w:name="_Toc45974610"/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3.</w:t>
      </w:r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Tabel_3 \* ARABIC </w:instrText>
      </w:r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44</w:t>
      </w:r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Use Case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M</w:t>
      </w:r>
      <w:r w:rsidR="008B0EC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engelola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Mahasiswa</w:t>
      </w:r>
      <w:bookmarkEnd w:id="83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50E8605C" w14:textId="77777777" w:rsidTr="003848C6">
        <w:tc>
          <w:tcPr>
            <w:tcW w:w="1885" w:type="dxa"/>
          </w:tcPr>
          <w:p w14:paraId="0588A66C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66652279" w14:textId="4189C830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8B0EC4">
              <w:rPr>
                <w:rFonts w:ascii="Times New Roman" w:hAnsi="Times New Roman" w:cs="Times New Roman"/>
                <w:bCs/>
                <w:sz w:val="24"/>
                <w:szCs w:val="24"/>
              </w:rPr>
              <w:t>engelo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</w:p>
        </w:tc>
      </w:tr>
      <w:tr w:rsidR="007A5F88" w14:paraId="05EA7554" w14:textId="77777777" w:rsidTr="003848C6">
        <w:tc>
          <w:tcPr>
            <w:tcW w:w="1885" w:type="dxa"/>
          </w:tcPr>
          <w:p w14:paraId="7DC5928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1F93D8A2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A5F88" w14:paraId="4C3B9F5A" w14:textId="77777777" w:rsidTr="003848C6">
        <w:tc>
          <w:tcPr>
            <w:tcW w:w="1885" w:type="dxa"/>
          </w:tcPr>
          <w:p w14:paraId="0EA3CD0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3CFCE07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4D7E78A0" w14:textId="77777777" w:rsidTr="003848C6">
        <w:tc>
          <w:tcPr>
            <w:tcW w:w="1885" w:type="dxa"/>
          </w:tcPr>
          <w:p w14:paraId="265D180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5C6FF107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UD)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6237D389" w14:textId="77777777" w:rsidTr="003848C6">
        <w:tc>
          <w:tcPr>
            <w:tcW w:w="1885" w:type="dxa"/>
          </w:tcPr>
          <w:p w14:paraId="07E67F3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30AB732B" w14:textId="77777777" w:rsidR="007A5F88" w:rsidRDefault="007A5F88" w:rsidP="00F706D9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3C6DFAB5" w14:textId="77777777" w:rsidR="007A5F88" w:rsidRDefault="007A5F88" w:rsidP="00F706D9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0FDE7D4D" w14:textId="77777777" w:rsidTr="003848C6">
        <w:tc>
          <w:tcPr>
            <w:tcW w:w="1885" w:type="dxa"/>
          </w:tcPr>
          <w:p w14:paraId="12BB0A2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2C8277A1" w14:textId="77777777" w:rsidR="007A5F88" w:rsidRPr="0056696A" w:rsidRDefault="007A5F88" w:rsidP="00F706D9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24342B10" w14:textId="77777777" w:rsidR="007A5F88" w:rsidRDefault="007A5F88" w:rsidP="00F706D9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064DAE9" w14:textId="77777777" w:rsidR="007A5F88" w:rsidRDefault="007A5F88" w:rsidP="00F706D9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382EC4CF" w14:textId="77777777" w:rsidR="007A5F88" w:rsidRDefault="007A5F88" w:rsidP="00F706D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</w:p>
          <w:p w14:paraId="7540FA76" w14:textId="77777777" w:rsidR="007A5F88" w:rsidRDefault="007A5F88" w:rsidP="00F706D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</w:p>
          <w:p w14:paraId="58D5711C" w14:textId="77777777" w:rsidR="007A5F88" w:rsidRDefault="007A5F88" w:rsidP="00F706D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F611CE9" w14:textId="77777777" w:rsidR="007A5F88" w:rsidRPr="001F4F91" w:rsidRDefault="007A5F88" w:rsidP="00F706D9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1B9ED30A" w14:textId="77777777" w:rsidR="007A5F88" w:rsidRDefault="007A5F88" w:rsidP="00F706D9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3712E98B" w14:textId="77777777" w:rsidR="007A5F88" w:rsidRDefault="007A5F88" w:rsidP="00F706D9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6B965B33" w14:textId="77777777" w:rsidR="007A5F88" w:rsidRDefault="007A5F88" w:rsidP="00F706D9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0235AE57" w14:textId="77777777" w:rsidR="007A5F88" w:rsidRDefault="007A5F88" w:rsidP="00F706D9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606DE7FD" w14:textId="77777777" w:rsidR="007A5F88" w:rsidRPr="001F4F91" w:rsidRDefault="007A5F88" w:rsidP="00F706D9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7369D171" w14:textId="77777777" w:rsidR="007A5F88" w:rsidRDefault="007A5F88" w:rsidP="00F706D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3D94C88C" w14:textId="77777777" w:rsidR="007A5F88" w:rsidRPr="001F4F91" w:rsidRDefault="007A5F88" w:rsidP="00F706D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6C506761" w14:textId="77777777" w:rsidTr="003848C6">
        <w:tc>
          <w:tcPr>
            <w:tcW w:w="1885" w:type="dxa"/>
          </w:tcPr>
          <w:p w14:paraId="6579AFA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0854EB8C" w14:textId="77777777" w:rsidR="007A5F88" w:rsidRPr="006817D7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3CDD04B8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60ADCCA" w14:textId="77777777" w:rsidR="007A5F88" w:rsidRPr="006817D7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69C4F1F8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83A6F6" w14:textId="77777777" w:rsidR="007A5F88" w:rsidRPr="002B2AEE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2CA90C7A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0FCC5E96" w14:textId="77777777" w:rsidTr="003848C6">
        <w:tc>
          <w:tcPr>
            <w:tcW w:w="1885" w:type="dxa"/>
          </w:tcPr>
          <w:p w14:paraId="639AE3E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48252174" w14:textId="77777777" w:rsidR="007A5F88" w:rsidRPr="00EF0AD4" w:rsidRDefault="007A5F88" w:rsidP="00F706D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53813C80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1FFAE0C8" w14:textId="77777777" w:rsidR="007A5F88" w:rsidRPr="00EF0AD4" w:rsidRDefault="007A5F88" w:rsidP="00F706D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768E09CE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421B2A08" w14:textId="77777777" w:rsidR="007A5F88" w:rsidRPr="00EF0AD4" w:rsidRDefault="007A5F88" w:rsidP="00F706D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27285B09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523931D9" w14:textId="77777777" w:rsidR="007A5F88" w:rsidRPr="00EF0AD4" w:rsidRDefault="007A5F88" w:rsidP="00F706D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773A39E8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</w:tbl>
    <w:p w14:paraId="2E556A26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D5FC7D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44023B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165B77" w14:textId="272748AB" w:rsidR="007A5F88" w:rsidRDefault="007A5F88" w:rsidP="007A5F8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as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="008B0EC4">
        <w:rPr>
          <w:rFonts w:ascii="Times New Roman" w:hAnsi="Times New Roman" w:cs="Times New Roman"/>
          <w:bCs/>
          <w:sz w:val="24"/>
          <w:szCs w:val="24"/>
        </w:rPr>
        <w:t>engelol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</w:p>
    <w:p w14:paraId="2DBFA964" w14:textId="76246FEC" w:rsidR="007A5F88" w:rsidRPr="00912E48" w:rsidRDefault="007A5F88" w:rsidP="007A5F88">
      <w:pPr>
        <w:pStyle w:val="Caption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bookmarkStart w:id="84" w:name="_Toc45974611"/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45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Use Case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M</w:t>
      </w:r>
      <w:r w:rsidR="008B0EC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engelola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Dosen</w:t>
      </w:r>
      <w:bookmarkEnd w:id="84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79F989FC" w14:textId="77777777" w:rsidTr="003848C6">
        <w:tc>
          <w:tcPr>
            <w:tcW w:w="1885" w:type="dxa"/>
          </w:tcPr>
          <w:p w14:paraId="2CD22DE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1637E930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52F8ED51" w14:textId="77777777" w:rsidTr="003848C6">
        <w:tc>
          <w:tcPr>
            <w:tcW w:w="1885" w:type="dxa"/>
          </w:tcPr>
          <w:p w14:paraId="752F878C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3B700191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A5F88" w14:paraId="78D387D2" w14:textId="77777777" w:rsidTr="003848C6">
        <w:tc>
          <w:tcPr>
            <w:tcW w:w="1885" w:type="dxa"/>
          </w:tcPr>
          <w:p w14:paraId="32B52DDE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6BAD77A3" w14:textId="44AD8570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  <w:r w:rsidR="008B0E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M</w:t>
            </w:r>
          </w:p>
        </w:tc>
      </w:tr>
      <w:tr w:rsidR="007A5F88" w14:paraId="476AB55B" w14:textId="77777777" w:rsidTr="003848C6">
        <w:tc>
          <w:tcPr>
            <w:tcW w:w="1885" w:type="dxa"/>
          </w:tcPr>
          <w:p w14:paraId="660E7ACC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5489D985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UD)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2989708B" w14:textId="77777777" w:rsidTr="003848C6">
        <w:tc>
          <w:tcPr>
            <w:tcW w:w="1885" w:type="dxa"/>
          </w:tcPr>
          <w:p w14:paraId="63BC4F6E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4A4013F7" w14:textId="77777777" w:rsidR="007A5F88" w:rsidRDefault="007A5F88" w:rsidP="00F706D9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174ABEE1" w14:textId="77777777" w:rsidR="007A5F88" w:rsidRPr="00E95990" w:rsidRDefault="007A5F88" w:rsidP="00F706D9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3985B564" w14:textId="77777777" w:rsidTr="003848C6">
        <w:tc>
          <w:tcPr>
            <w:tcW w:w="1885" w:type="dxa"/>
          </w:tcPr>
          <w:p w14:paraId="18AF3DD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15E3530B" w14:textId="77777777" w:rsidR="007A5F88" w:rsidRPr="00C413F3" w:rsidRDefault="007A5F88" w:rsidP="00F706D9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4CF597D9" w14:textId="77777777" w:rsidR="007A5F88" w:rsidRPr="00C413F3" w:rsidRDefault="007A5F88" w:rsidP="00F706D9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4CF4B48" w14:textId="77777777" w:rsidR="007A5F88" w:rsidRPr="00C413F3" w:rsidRDefault="007A5F88" w:rsidP="00F706D9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1F87CEC4" w14:textId="77777777" w:rsidR="007A5F88" w:rsidRDefault="007A5F88" w:rsidP="00F706D9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</w:p>
          <w:p w14:paraId="3814053A" w14:textId="77777777" w:rsidR="007A5F88" w:rsidRDefault="007A5F88" w:rsidP="00F706D9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  <w:p w14:paraId="73195B9B" w14:textId="77777777" w:rsidR="007A5F88" w:rsidRDefault="007A5F88" w:rsidP="00F706D9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EDC4BD6" w14:textId="77777777" w:rsidR="007A5F88" w:rsidRPr="00C413F3" w:rsidRDefault="007A5F88" w:rsidP="00F706D9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54561467" w14:textId="77777777" w:rsidR="007A5F88" w:rsidRPr="00C413F3" w:rsidRDefault="007A5F88" w:rsidP="00F706D9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05598E16" w14:textId="77777777" w:rsidR="007A5F88" w:rsidRPr="00C413F3" w:rsidRDefault="007A5F88" w:rsidP="00F706D9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57AC8D3A" w14:textId="77777777" w:rsidR="007A5F88" w:rsidRDefault="007A5F88" w:rsidP="00F706D9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11B2BC7F" w14:textId="77777777" w:rsidR="007A5F88" w:rsidRDefault="007A5F88" w:rsidP="00F706D9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10F6001F" w14:textId="77777777" w:rsidR="007A5F88" w:rsidRPr="001F4F91" w:rsidRDefault="007A5F88" w:rsidP="00F706D9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486F70A4" w14:textId="77777777" w:rsidR="007A5F88" w:rsidRDefault="007A5F88" w:rsidP="00F706D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76411313" w14:textId="77777777" w:rsidR="007A5F88" w:rsidRPr="001F4F91" w:rsidRDefault="007A5F88" w:rsidP="00F706D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6059EF56" w14:textId="77777777" w:rsidTr="003848C6">
        <w:tc>
          <w:tcPr>
            <w:tcW w:w="1885" w:type="dxa"/>
          </w:tcPr>
          <w:p w14:paraId="598C8FF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007C2AB6" w14:textId="77777777" w:rsidR="007A5F88" w:rsidRPr="006817D7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367F4722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BD8B3FA" w14:textId="77777777" w:rsidR="007A5F88" w:rsidRPr="006817D7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537D4DD8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203103" w14:textId="77777777" w:rsidR="007A5F88" w:rsidRPr="002B2AEE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3304F5E4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18C30012" w14:textId="77777777" w:rsidTr="003848C6">
        <w:tc>
          <w:tcPr>
            <w:tcW w:w="1885" w:type="dxa"/>
          </w:tcPr>
          <w:p w14:paraId="753FA954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264FFBB8" w14:textId="77777777" w:rsidR="007A5F88" w:rsidRPr="00C413F3" w:rsidRDefault="007A5F88" w:rsidP="00F706D9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65789397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5DC2E836" w14:textId="77777777" w:rsidR="007A5F88" w:rsidRPr="00C413F3" w:rsidRDefault="007A5F88" w:rsidP="00F706D9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19535016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2C34281F" w14:textId="77777777" w:rsidR="007A5F88" w:rsidRPr="00EF0AD4" w:rsidRDefault="007A5F88" w:rsidP="00F706D9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67F3F5B7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15266020" w14:textId="77777777" w:rsidR="007A5F88" w:rsidRPr="00EF0AD4" w:rsidRDefault="007A5F88" w:rsidP="00F706D9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7C425BA7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</w:tbl>
    <w:p w14:paraId="0BE66352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7CFDC8" w14:textId="1AF8C87C" w:rsidR="007A5F88" w:rsidRDefault="007A5F88" w:rsidP="007A5F8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="008B0EC4">
        <w:rPr>
          <w:rFonts w:ascii="Times New Roman" w:hAnsi="Times New Roman" w:cs="Times New Roman"/>
          <w:bCs/>
          <w:sz w:val="24"/>
          <w:szCs w:val="24"/>
        </w:rPr>
        <w:t>eng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</w:p>
    <w:p w14:paraId="7620B5F3" w14:textId="77777777" w:rsidR="007A5F88" w:rsidRDefault="007A5F88" w:rsidP="007A5F8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FF11261" w14:textId="675CDDCC" w:rsidR="007A5F88" w:rsidRPr="00912E48" w:rsidRDefault="007A5F88" w:rsidP="007A5F88">
      <w:pPr>
        <w:pStyle w:val="Caption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bookmarkStart w:id="85" w:name="_Toc45974612"/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46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Use Case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="008B0EC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Mengelola</w:t>
      </w:r>
      <w:proofErr w:type="spellEnd"/>
      <w:r w:rsidR="008B0EC4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Prodi (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endik</w:t>
      </w:r>
      <w:bookmarkEnd w:id="85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695F3913" w14:textId="77777777" w:rsidTr="003848C6">
        <w:tc>
          <w:tcPr>
            <w:tcW w:w="1885" w:type="dxa"/>
          </w:tcPr>
          <w:p w14:paraId="3E5AEAAE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40E9EE1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0873C385" w14:textId="77777777" w:rsidTr="003848C6">
        <w:tc>
          <w:tcPr>
            <w:tcW w:w="1885" w:type="dxa"/>
          </w:tcPr>
          <w:p w14:paraId="051D768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5657FC38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A5F88" w14:paraId="299A0479" w14:textId="77777777" w:rsidTr="003848C6">
        <w:tc>
          <w:tcPr>
            <w:tcW w:w="1885" w:type="dxa"/>
          </w:tcPr>
          <w:p w14:paraId="5C206A4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62992E81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479C2917" w14:textId="77777777" w:rsidTr="003848C6">
        <w:tc>
          <w:tcPr>
            <w:tcW w:w="1885" w:type="dxa"/>
          </w:tcPr>
          <w:p w14:paraId="14AA683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686D63D7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UD)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</w:p>
        </w:tc>
      </w:tr>
      <w:tr w:rsidR="007A5F88" w14:paraId="4119E3A4" w14:textId="77777777" w:rsidTr="003848C6">
        <w:tc>
          <w:tcPr>
            <w:tcW w:w="1885" w:type="dxa"/>
          </w:tcPr>
          <w:p w14:paraId="4CE1261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747FAFF9" w14:textId="77777777" w:rsidR="007A5F88" w:rsidRDefault="007A5F88" w:rsidP="00F706D9">
            <w:pPr>
              <w:pStyle w:val="ListParagraph"/>
              <w:numPr>
                <w:ilvl w:val="0"/>
                <w:numId w:val="6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618EDF50" w14:textId="77777777" w:rsidR="007A5F88" w:rsidRPr="00E95990" w:rsidRDefault="007A5F88" w:rsidP="00F706D9">
            <w:pPr>
              <w:pStyle w:val="ListParagraph"/>
              <w:numPr>
                <w:ilvl w:val="0"/>
                <w:numId w:val="6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</w:p>
        </w:tc>
      </w:tr>
      <w:tr w:rsidR="007A5F88" w14:paraId="4A2AEB9F" w14:textId="77777777" w:rsidTr="003848C6">
        <w:tc>
          <w:tcPr>
            <w:tcW w:w="1885" w:type="dxa"/>
          </w:tcPr>
          <w:p w14:paraId="193EF3C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1F1AF409" w14:textId="77777777" w:rsidR="007A5F88" w:rsidRPr="00C413F3" w:rsidRDefault="007A5F88" w:rsidP="00F706D9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6810AF78" w14:textId="77777777" w:rsidR="007A5F88" w:rsidRPr="00C413F3" w:rsidRDefault="007A5F88" w:rsidP="00F706D9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prodi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3288341" w14:textId="77777777" w:rsidR="007A5F88" w:rsidRPr="00C413F3" w:rsidRDefault="007A5F88" w:rsidP="00F706D9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24404DB3" w14:textId="77777777" w:rsidR="007A5F88" w:rsidRPr="00C413F3" w:rsidRDefault="007A5F88" w:rsidP="00F706D9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</w:p>
          <w:p w14:paraId="51F193E2" w14:textId="77777777" w:rsidR="007A5F88" w:rsidRDefault="007A5F88" w:rsidP="00F706D9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</w:p>
          <w:p w14:paraId="3BC3265C" w14:textId="77777777" w:rsidR="007A5F88" w:rsidRDefault="007A5F88" w:rsidP="00F706D9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8A3686B" w14:textId="77777777" w:rsidR="007A5F88" w:rsidRPr="00C413F3" w:rsidRDefault="007A5F88" w:rsidP="00F706D9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Update</w:t>
            </w:r>
          </w:p>
          <w:p w14:paraId="3FE9B846" w14:textId="77777777" w:rsidR="007A5F88" w:rsidRDefault="007A5F88" w:rsidP="00F706D9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044F2263" w14:textId="77777777" w:rsidR="007A5F88" w:rsidRDefault="007A5F88" w:rsidP="00F706D9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yang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6AE6D1FB" w14:textId="77777777" w:rsidR="007A5F88" w:rsidRDefault="007A5F88" w:rsidP="00F706D9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341275DB" w14:textId="77777777" w:rsidR="007A5F88" w:rsidRDefault="007A5F88" w:rsidP="003848C6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43402D26" w14:textId="77777777" w:rsidR="007A5F88" w:rsidRPr="00C413F3" w:rsidRDefault="007A5F88" w:rsidP="00F706D9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1010D570" w14:textId="77777777" w:rsidR="007A5F88" w:rsidRDefault="007A5F88" w:rsidP="00F706D9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70D8D9DD" w14:textId="77777777" w:rsidR="007A5F88" w:rsidRPr="001F4F91" w:rsidRDefault="007A5F88" w:rsidP="00F706D9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42C5FCED" w14:textId="77777777" w:rsidTr="003848C6">
        <w:tc>
          <w:tcPr>
            <w:tcW w:w="1885" w:type="dxa"/>
          </w:tcPr>
          <w:p w14:paraId="6B9E01C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27B8543E" w14:textId="77777777" w:rsidR="007A5F88" w:rsidRPr="00C413F3" w:rsidRDefault="007A5F88" w:rsidP="00F706D9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658493AE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A226D27" w14:textId="77777777" w:rsidR="007A5F88" w:rsidRPr="00C413F3" w:rsidRDefault="007A5F88" w:rsidP="00F706D9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05C23D13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ADB575" w14:textId="77777777" w:rsidR="007A5F88" w:rsidRPr="002B2AEE" w:rsidRDefault="007A5F88" w:rsidP="00F706D9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2E16FBC8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08713F8E" w14:textId="77777777" w:rsidTr="003848C6">
        <w:tc>
          <w:tcPr>
            <w:tcW w:w="1885" w:type="dxa"/>
          </w:tcPr>
          <w:p w14:paraId="4084DEB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44604142" w14:textId="77777777" w:rsidR="007A5F88" w:rsidRPr="00C413F3" w:rsidRDefault="007A5F88" w:rsidP="00F706D9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3BB45EB6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11A24EE0" w14:textId="77777777" w:rsidR="007A5F88" w:rsidRPr="00EF0AD4" w:rsidRDefault="007A5F88" w:rsidP="00F706D9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Create</w:t>
            </w:r>
          </w:p>
          <w:p w14:paraId="1AB8AA4A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3969943A" w14:textId="77777777" w:rsidR="007A5F88" w:rsidRPr="00EF0AD4" w:rsidRDefault="007A5F88" w:rsidP="00F706D9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22684984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15D91BA1" w14:textId="77777777" w:rsidR="007A5F88" w:rsidRPr="00EF0AD4" w:rsidRDefault="007A5F88" w:rsidP="00F706D9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4505BEB0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</w:tbl>
    <w:p w14:paraId="7B9FE759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7B4D73" w14:textId="39C10856" w:rsidR="007A5F88" w:rsidRDefault="007A5F88" w:rsidP="00F706D9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40DD"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 w:rsidRPr="00F44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40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Pr="00F440DD">
        <w:rPr>
          <w:rFonts w:ascii="Times New Roman" w:hAnsi="Times New Roman" w:cs="Times New Roman"/>
          <w:bCs/>
          <w:sz w:val="24"/>
          <w:szCs w:val="24"/>
        </w:rPr>
        <w:t>M</w:t>
      </w:r>
      <w:r w:rsidR="008B0EC4">
        <w:rPr>
          <w:rFonts w:ascii="Times New Roman" w:hAnsi="Times New Roman" w:cs="Times New Roman"/>
          <w:bCs/>
          <w:sz w:val="24"/>
          <w:szCs w:val="24"/>
        </w:rPr>
        <w:t>engelola</w:t>
      </w:r>
      <w:proofErr w:type="spellEnd"/>
      <w:r w:rsidR="008B0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40DD">
        <w:rPr>
          <w:rFonts w:ascii="Times New Roman" w:hAnsi="Times New Roman" w:cs="Times New Roman"/>
          <w:bCs/>
          <w:sz w:val="24"/>
          <w:szCs w:val="24"/>
        </w:rPr>
        <w:t>UK</w:t>
      </w:r>
      <w:r>
        <w:rPr>
          <w:rFonts w:ascii="Times New Roman" w:hAnsi="Times New Roman" w:cs="Times New Roman"/>
          <w:bCs/>
          <w:sz w:val="24"/>
          <w:szCs w:val="24"/>
        </w:rPr>
        <w:t>M</w:t>
      </w:r>
    </w:p>
    <w:p w14:paraId="55570207" w14:textId="4DEBDAE3" w:rsidR="007A5F88" w:rsidRPr="00912E48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86" w:name="_Toc45974613"/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7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M</w:t>
      </w:r>
      <w:r w:rsidR="008B0EC4">
        <w:rPr>
          <w:rFonts w:ascii="Times New Roman" w:hAnsi="Times New Roman" w:cs="Times New Roman"/>
          <w:b/>
          <w:bCs/>
          <w:iCs/>
          <w:sz w:val="24"/>
          <w:szCs w:val="24"/>
        </w:rPr>
        <w:t>engelola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UKM</w:t>
      </w:r>
      <w:bookmarkEnd w:id="8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4E71529F" w14:textId="77777777" w:rsidTr="003848C6">
        <w:tc>
          <w:tcPr>
            <w:tcW w:w="1885" w:type="dxa"/>
          </w:tcPr>
          <w:p w14:paraId="05F5AACD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3CA62F4C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M</w:t>
            </w:r>
          </w:p>
        </w:tc>
      </w:tr>
      <w:tr w:rsidR="007A5F88" w14:paraId="77ABBBE0" w14:textId="77777777" w:rsidTr="003848C6">
        <w:tc>
          <w:tcPr>
            <w:tcW w:w="1885" w:type="dxa"/>
          </w:tcPr>
          <w:p w14:paraId="6C7B79B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57F89CFF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A5F88" w14:paraId="4DF8781A" w14:textId="77777777" w:rsidTr="003848C6">
        <w:tc>
          <w:tcPr>
            <w:tcW w:w="1885" w:type="dxa"/>
          </w:tcPr>
          <w:p w14:paraId="1253670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24A44BB0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3CB93DAA" w14:textId="77777777" w:rsidTr="003848C6">
        <w:tc>
          <w:tcPr>
            <w:tcW w:w="1885" w:type="dxa"/>
          </w:tcPr>
          <w:p w14:paraId="50245D2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1E15931B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CRUD) data UKM</w:t>
            </w:r>
          </w:p>
        </w:tc>
      </w:tr>
      <w:tr w:rsidR="007A5F88" w14:paraId="0B8A6A6D" w14:textId="77777777" w:rsidTr="003848C6">
        <w:tc>
          <w:tcPr>
            <w:tcW w:w="1885" w:type="dxa"/>
          </w:tcPr>
          <w:p w14:paraId="297F67D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17BF8F14" w14:textId="77777777" w:rsidR="007A5F88" w:rsidRDefault="007A5F88" w:rsidP="00F706D9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2AE0C24A" w14:textId="77777777" w:rsidR="007A5F88" w:rsidRPr="00E95990" w:rsidRDefault="007A5F88" w:rsidP="00F706D9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us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M</w:t>
            </w:r>
          </w:p>
        </w:tc>
      </w:tr>
      <w:tr w:rsidR="007A5F88" w14:paraId="5615DDFA" w14:textId="77777777" w:rsidTr="003848C6">
        <w:tc>
          <w:tcPr>
            <w:tcW w:w="1885" w:type="dxa"/>
          </w:tcPr>
          <w:p w14:paraId="58218D6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1A3A4591" w14:textId="77777777" w:rsidR="007A5F88" w:rsidRPr="00C413F3" w:rsidRDefault="007A5F88" w:rsidP="00F706D9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488B9867" w14:textId="77777777" w:rsidR="007A5F88" w:rsidRPr="00E95990" w:rsidRDefault="007A5F88" w:rsidP="00F706D9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E628142" w14:textId="77777777" w:rsidR="007A5F88" w:rsidRPr="00C413F3" w:rsidRDefault="007A5F88" w:rsidP="00F706D9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140592A7" w14:textId="77777777" w:rsidR="007A5F88" w:rsidRDefault="007A5F88" w:rsidP="00F706D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UKM</w:t>
            </w:r>
          </w:p>
          <w:p w14:paraId="34D7C3B2" w14:textId="77777777" w:rsidR="007A5F88" w:rsidRDefault="007A5F88" w:rsidP="00F706D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UKM</w:t>
            </w:r>
          </w:p>
          <w:p w14:paraId="547B51E3" w14:textId="77777777" w:rsidR="007A5F88" w:rsidRDefault="007A5F88" w:rsidP="00F706D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A016395" w14:textId="77777777" w:rsidR="007A5F88" w:rsidRPr="001F4F91" w:rsidRDefault="007A5F88" w:rsidP="00F706D9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4256171B" w14:textId="77777777" w:rsidR="007A5F88" w:rsidRPr="00C413F3" w:rsidRDefault="007A5F88" w:rsidP="00F706D9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ctor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7BC147B0" w14:textId="77777777" w:rsidR="007A5F88" w:rsidRDefault="007A5F88" w:rsidP="00F706D9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UKM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40E825D2" w14:textId="77777777" w:rsidR="007A5F88" w:rsidRDefault="007A5F88" w:rsidP="00F706D9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UKM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24FFBEEF" w14:textId="77777777" w:rsidR="007A5F88" w:rsidRDefault="007A5F88" w:rsidP="00F706D9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024CA1E8" w14:textId="77777777" w:rsidR="007A5F88" w:rsidRPr="00C413F3" w:rsidRDefault="007A5F88" w:rsidP="00F706D9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50EBF4E8" w14:textId="77777777" w:rsidR="007A5F88" w:rsidRPr="00C413F3" w:rsidRDefault="007A5F88" w:rsidP="00F706D9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071F47E5" w14:textId="77777777" w:rsidR="007A5F88" w:rsidRPr="001F4F91" w:rsidRDefault="007A5F88" w:rsidP="00F706D9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7C03843D" w14:textId="77777777" w:rsidTr="003848C6">
        <w:tc>
          <w:tcPr>
            <w:tcW w:w="1885" w:type="dxa"/>
          </w:tcPr>
          <w:p w14:paraId="1FF1AC1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1563DA41" w14:textId="77777777" w:rsidR="007A5F88" w:rsidRPr="00C413F3" w:rsidRDefault="007A5F88" w:rsidP="00F706D9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32B8B8AB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39155C7" w14:textId="77777777" w:rsidR="007A5F88" w:rsidRPr="00C413F3" w:rsidRDefault="007A5F88" w:rsidP="00F706D9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2994B572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9019D85" w14:textId="77777777" w:rsidR="007A5F88" w:rsidRPr="002B2AEE" w:rsidRDefault="007A5F88" w:rsidP="00F706D9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5E04DF9D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3634DFF6" w14:textId="77777777" w:rsidTr="003848C6">
        <w:tc>
          <w:tcPr>
            <w:tcW w:w="1885" w:type="dxa"/>
          </w:tcPr>
          <w:p w14:paraId="2DF5222E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302D08AB" w14:textId="77777777" w:rsidR="007A5F88" w:rsidRPr="00C413F3" w:rsidRDefault="007A5F88" w:rsidP="00F706D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4AB24650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34403BC3" w14:textId="77777777" w:rsidR="007A5F88" w:rsidRPr="00EF0AD4" w:rsidRDefault="007A5F88" w:rsidP="00F706D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1F41735F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UK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2CF3BA96" w14:textId="77777777" w:rsidR="007A5F88" w:rsidRPr="00EF0AD4" w:rsidRDefault="007A5F88" w:rsidP="00F706D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1D49D360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UK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343EDD45" w14:textId="77777777" w:rsidR="007A5F88" w:rsidRPr="00EF0AD4" w:rsidRDefault="007A5F88" w:rsidP="00F706D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6ABB8046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</w:tbl>
    <w:p w14:paraId="2580B4BD" w14:textId="77777777" w:rsidR="007A5F88" w:rsidRPr="00F440DD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A27E5E" w14:textId="77777777" w:rsidR="007A5F88" w:rsidRPr="00D62E6A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E6A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 w:rsidRPr="00D6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2E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D6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D6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</w:p>
    <w:p w14:paraId="55D6AF78" w14:textId="3FA3F92E" w:rsidR="007A5F88" w:rsidRPr="00DA7A0D" w:rsidRDefault="007A5F88" w:rsidP="007A5F88">
      <w:pPr>
        <w:pStyle w:val="Caption"/>
        <w:jc w:val="center"/>
        <w:rPr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bookmarkStart w:id="87" w:name="_Toc45974614"/>
      <w:proofErr w:type="spellStart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abel</w:t>
      </w:r>
      <w:proofErr w:type="spellEnd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3.</w:t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Tabel_3 \* ARABIC </w:instrText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48</w:t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rasi</w:t>
      </w:r>
      <w:proofErr w:type="spellEnd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DA7A0D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Use Case</w:t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Manajemen</w:t>
      </w:r>
      <w:proofErr w:type="spellEnd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Dosen</w:t>
      </w:r>
      <w:proofErr w:type="spellEnd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Peserta</w:t>
      </w:r>
      <w:bookmarkEnd w:id="87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7E242FE6" w14:textId="77777777" w:rsidTr="003848C6">
        <w:tc>
          <w:tcPr>
            <w:tcW w:w="1885" w:type="dxa"/>
          </w:tcPr>
          <w:p w14:paraId="281667D6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bookmarkStart w:id="88" w:name="_Hlk45541302"/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7E9A3D07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44555A47" w14:textId="77777777" w:rsidTr="003848C6">
        <w:tc>
          <w:tcPr>
            <w:tcW w:w="1885" w:type="dxa"/>
          </w:tcPr>
          <w:p w14:paraId="4D4E7C3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57005F50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A5F88" w14:paraId="57F70620" w14:textId="77777777" w:rsidTr="003848C6">
        <w:tc>
          <w:tcPr>
            <w:tcW w:w="1885" w:type="dxa"/>
          </w:tcPr>
          <w:p w14:paraId="197523F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3DF0BFB3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619F4093" w14:textId="77777777" w:rsidTr="003848C6">
        <w:tc>
          <w:tcPr>
            <w:tcW w:w="1885" w:type="dxa"/>
          </w:tcPr>
          <w:p w14:paraId="3AB2DA2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7A67226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UD)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34BCCD05" w14:textId="77777777" w:rsidTr="003848C6">
        <w:tc>
          <w:tcPr>
            <w:tcW w:w="1885" w:type="dxa"/>
          </w:tcPr>
          <w:p w14:paraId="357D371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1FB8736F" w14:textId="77777777" w:rsidR="007A5F88" w:rsidRDefault="007A5F88" w:rsidP="00F706D9">
            <w:pPr>
              <w:pStyle w:val="ListParagraph"/>
              <w:numPr>
                <w:ilvl w:val="0"/>
                <w:numId w:val="63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023134A2" w14:textId="77777777" w:rsidR="007A5F88" w:rsidRPr="00E95990" w:rsidRDefault="007A5F88" w:rsidP="00F706D9">
            <w:pPr>
              <w:pStyle w:val="ListParagraph"/>
              <w:numPr>
                <w:ilvl w:val="0"/>
                <w:numId w:val="63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4672670A" w14:textId="77777777" w:rsidTr="003848C6">
        <w:tc>
          <w:tcPr>
            <w:tcW w:w="1885" w:type="dxa"/>
          </w:tcPr>
          <w:p w14:paraId="4A120C10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3165AB17" w14:textId="77777777" w:rsidR="007A5F88" w:rsidRPr="003E7D29" w:rsidRDefault="007A5F88" w:rsidP="00F706D9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24614CB3" w14:textId="77777777" w:rsidR="007A5F88" w:rsidRPr="003E7D29" w:rsidRDefault="007A5F88" w:rsidP="00F706D9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C84379" w14:textId="77777777" w:rsidR="007A5F88" w:rsidRPr="003E7D29" w:rsidRDefault="007A5F88" w:rsidP="00F706D9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74D147A1" w14:textId="77777777" w:rsidR="007A5F88" w:rsidRDefault="007A5F88" w:rsidP="00F706D9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  <w:p w14:paraId="1BB5E10E" w14:textId="77777777" w:rsidR="007A5F88" w:rsidRDefault="007A5F88" w:rsidP="00F706D9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  <w:p w14:paraId="2B87896A" w14:textId="77777777" w:rsidR="007A5F88" w:rsidRDefault="007A5F88" w:rsidP="00F706D9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AF6B3F" w14:textId="77777777" w:rsidR="007A5F88" w:rsidRPr="001F4F91" w:rsidRDefault="007A5F88" w:rsidP="00F706D9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29B20B28" w14:textId="77777777" w:rsidR="007A5F88" w:rsidRPr="003E7D29" w:rsidRDefault="007A5F88" w:rsidP="00F706D9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ctor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2E62CB02" w14:textId="77777777" w:rsidR="007A5F88" w:rsidRDefault="007A5F88" w:rsidP="00F706D9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1F12DE86" w14:textId="77777777" w:rsidR="007A5F88" w:rsidRDefault="007A5F88" w:rsidP="00F706D9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31EF8981" w14:textId="77777777" w:rsidR="007A5F88" w:rsidRDefault="007A5F88" w:rsidP="00F706D9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4D7AF700" w14:textId="77777777" w:rsidR="007A5F88" w:rsidRPr="003E7D29" w:rsidRDefault="007A5F88" w:rsidP="00F706D9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01628C60" w14:textId="77777777" w:rsidR="007A5F88" w:rsidRDefault="007A5F88" w:rsidP="00F706D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3CAFFC64" w14:textId="77777777" w:rsidR="007A5F88" w:rsidRPr="003E7D29" w:rsidRDefault="007A5F88" w:rsidP="00F706D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20B67B90" w14:textId="77777777" w:rsidTr="003848C6">
        <w:tc>
          <w:tcPr>
            <w:tcW w:w="1885" w:type="dxa"/>
          </w:tcPr>
          <w:p w14:paraId="2DE7C05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2ECB0EBE" w14:textId="77777777" w:rsidR="007A5F88" w:rsidRPr="003E7D29" w:rsidRDefault="007A5F88" w:rsidP="00F706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3F0164E4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3885ED0" w14:textId="77777777" w:rsidR="007A5F88" w:rsidRPr="003E7D29" w:rsidRDefault="007A5F88" w:rsidP="00F706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11AA1F31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67B552B" w14:textId="77777777" w:rsidR="007A5F88" w:rsidRPr="002B2AEE" w:rsidRDefault="007A5F88" w:rsidP="00F706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047F3F92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5A87B0B7" w14:textId="77777777" w:rsidTr="003848C6">
        <w:tc>
          <w:tcPr>
            <w:tcW w:w="1885" w:type="dxa"/>
          </w:tcPr>
          <w:p w14:paraId="13AF0DA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3DAB2D9C" w14:textId="77777777" w:rsidR="007A5F88" w:rsidRPr="003E7D29" w:rsidRDefault="007A5F88" w:rsidP="00F706D9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6B019C20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37CF6B64" w14:textId="77777777" w:rsidR="007A5F88" w:rsidRPr="00EF0AD4" w:rsidRDefault="007A5F88" w:rsidP="00F706D9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2B57A73B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5CB75C59" w14:textId="77777777" w:rsidR="007A5F88" w:rsidRPr="00EF0AD4" w:rsidRDefault="007A5F88" w:rsidP="00F706D9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015E9AFA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256C17BA" w14:textId="77777777" w:rsidR="007A5F88" w:rsidRPr="00EF0AD4" w:rsidRDefault="007A5F88" w:rsidP="00F706D9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3ED7092C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  <w:bookmarkEnd w:id="88"/>
    </w:tbl>
    <w:p w14:paraId="229348D4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5DB985" w14:textId="4FACAC41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E6A">
        <w:rPr>
          <w:rFonts w:ascii="Times New Roman" w:hAnsi="Times New Roman" w:cs="Times New Roman"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 w:rsidRPr="00D6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2E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="0013710D">
        <w:rPr>
          <w:rFonts w:ascii="Times New Roman" w:hAnsi="Times New Roman" w:cs="Times New Roman"/>
          <w:bCs/>
          <w:sz w:val="24"/>
          <w:szCs w:val="24"/>
        </w:rPr>
        <w:t>engelola</w:t>
      </w:r>
      <w:proofErr w:type="spellEnd"/>
      <w:r w:rsidR="001371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Pr="00D6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</w:p>
    <w:p w14:paraId="31A2E840" w14:textId="3E0C2584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89" w:name="_Toc45974615"/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9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M</w:t>
      </w:r>
      <w:r w:rsidR="0013710D">
        <w:rPr>
          <w:rFonts w:ascii="Times New Roman" w:hAnsi="Times New Roman" w:cs="Times New Roman"/>
          <w:b/>
          <w:bCs/>
          <w:iCs/>
          <w:sz w:val="24"/>
          <w:szCs w:val="24"/>
        </w:rPr>
        <w:t>engelol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serta</w:t>
      </w:r>
      <w:bookmarkEnd w:id="89"/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13F004D0" w14:textId="77777777" w:rsidTr="003848C6">
        <w:tc>
          <w:tcPr>
            <w:tcW w:w="1885" w:type="dxa"/>
          </w:tcPr>
          <w:p w14:paraId="51B4BD4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1DCE71CA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3498D622" w14:textId="77777777" w:rsidTr="003848C6">
        <w:tc>
          <w:tcPr>
            <w:tcW w:w="1885" w:type="dxa"/>
          </w:tcPr>
          <w:p w14:paraId="79F55C67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54E6C823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A5F88" w14:paraId="467C28C5" w14:textId="77777777" w:rsidTr="003848C6">
        <w:tc>
          <w:tcPr>
            <w:tcW w:w="1885" w:type="dxa"/>
          </w:tcPr>
          <w:p w14:paraId="665BB40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6715B2E0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144F6299" w14:textId="77777777" w:rsidTr="003848C6">
        <w:tc>
          <w:tcPr>
            <w:tcW w:w="1885" w:type="dxa"/>
          </w:tcPr>
          <w:p w14:paraId="2434EEE6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1DBDC586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UD)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5E2530FF" w14:textId="77777777" w:rsidTr="003848C6">
        <w:tc>
          <w:tcPr>
            <w:tcW w:w="1885" w:type="dxa"/>
          </w:tcPr>
          <w:p w14:paraId="448654E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70743380" w14:textId="77777777" w:rsidR="007A5F88" w:rsidRDefault="007A5F88" w:rsidP="00F706D9">
            <w:pPr>
              <w:pStyle w:val="ListParagraph"/>
              <w:numPr>
                <w:ilvl w:val="0"/>
                <w:numId w:val="64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34E8B2EE" w14:textId="77777777" w:rsidR="007A5F88" w:rsidRPr="00282B25" w:rsidRDefault="007A5F88" w:rsidP="00F706D9">
            <w:pPr>
              <w:pStyle w:val="ListParagraph"/>
              <w:numPr>
                <w:ilvl w:val="0"/>
                <w:numId w:val="64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505EAA06" w14:textId="77777777" w:rsidTr="003848C6">
        <w:tc>
          <w:tcPr>
            <w:tcW w:w="1885" w:type="dxa"/>
          </w:tcPr>
          <w:p w14:paraId="53D58CFD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428EA465" w14:textId="77777777" w:rsidR="007A5F88" w:rsidRPr="00E63EC2" w:rsidRDefault="007A5F88" w:rsidP="00F706D9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75459267" w14:textId="77777777" w:rsidR="007A5F88" w:rsidRPr="00E63EC2" w:rsidRDefault="007A5F88" w:rsidP="00F706D9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0E5FD9" w14:textId="77777777" w:rsidR="007A5F88" w:rsidRPr="00E63EC2" w:rsidRDefault="007A5F88" w:rsidP="00F706D9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077FC700" w14:textId="77777777" w:rsidR="007A5F88" w:rsidRPr="00E63EC2" w:rsidRDefault="007A5F88" w:rsidP="00F706D9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  <w:p w14:paraId="4C020332" w14:textId="77777777" w:rsidR="007A5F88" w:rsidRDefault="007A5F88" w:rsidP="00F706D9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  <w:p w14:paraId="044177D9" w14:textId="77777777" w:rsidR="007A5F88" w:rsidRDefault="007A5F88" w:rsidP="00F706D9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E9F7BC6" w14:textId="77777777" w:rsidR="007A5F88" w:rsidRPr="00E63EC2" w:rsidRDefault="007A5F88" w:rsidP="00F706D9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275C40C2" w14:textId="77777777" w:rsidR="007A5F88" w:rsidRPr="00E63EC2" w:rsidRDefault="007A5F88" w:rsidP="00F706D9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ctor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192D268C" w14:textId="77777777" w:rsidR="007A5F88" w:rsidRDefault="007A5F88" w:rsidP="00F706D9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742C9B0E" w14:textId="77777777" w:rsidR="007A5F88" w:rsidRDefault="007A5F88" w:rsidP="00F706D9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6E454BE3" w14:textId="77777777" w:rsidR="007A5F88" w:rsidRDefault="007A5F88" w:rsidP="00F706D9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737D4191" w14:textId="77777777" w:rsidR="007A5F88" w:rsidRPr="00E63EC2" w:rsidRDefault="007A5F88" w:rsidP="00F706D9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27494C7E" w14:textId="77777777" w:rsidR="007A5F88" w:rsidRPr="00E63EC2" w:rsidRDefault="007A5F88" w:rsidP="00F706D9">
            <w:pPr>
              <w:pStyle w:val="ListParagraph"/>
              <w:numPr>
                <w:ilvl w:val="0"/>
                <w:numId w:val="5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42083825" w14:textId="77777777" w:rsidR="007A5F88" w:rsidRPr="003E7D29" w:rsidRDefault="007A5F88" w:rsidP="00F706D9">
            <w:pPr>
              <w:pStyle w:val="ListParagraph"/>
              <w:numPr>
                <w:ilvl w:val="0"/>
                <w:numId w:val="5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00B27D13" w14:textId="77777777" w:rsidTr="003848C6">
        <w:tc>
          <w:tcPr>
            <w:tcW w:w="1885" w:type="dxa"/>
          </w:tcPr>
          <w:p w14:paraId="5AAD8610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4DFD0481" w14:textId="77777777" w:rsidR="007A5F88" w:rsidRPr="00E63EC2" w:rsidRDefault="007A5F88" w:rsidP="00F706D9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7EA2A9E4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15C98A6" w14:textId="77777777" w:rsidR="007A5F88" w:rsidRPr="003E7D29" w:rsidRDefault="007A5F88" w:rsidP="00F706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1858E5DC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576DC53" w14:textId="77777777" w:rsidR="007A5F88" w:rsidRPr="002B2AEE" w:rsidRDefault="007A5F88" w:rsidP="00F706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5BEF26DB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6AD54A35" w14:textId="77777777" w:rsidTr="003848C6">
        <w:tc>
          <w:tcPr>
            <w:tcW w:w="1885" w:type="dxa"/>
          </w:tcPr>
          <w:p w14:paraId="5A74E96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522A709A" w14:textId="77777777" w:rsidR="007A5F88" w:rsidRPr="00E63EC2" w:rsidRDefault="007A5F88" w:rsidP="00F706D9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412EAFFE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37227A44" w14:textId="77777777" w:rsidR="007A5F88" w:rsidRPr="00E63EC2" w:rsidRDefault="007A5F88" w:rsidP="00F706D9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40B9581F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217679CD" w14:textId="77777777" w:rsidR="007A5F88" w:rsidRPr="00EF0AD4" w:rsidRDefault="007A5F88" w:rsidP="00F706D9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592B6D76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72132659" w14:textId="77777777" w:rsidR="007A5F88" w:rsidRPr="00EF0AD4" w:rsidRDefault="007A5F88" w:rsidP="00F706D9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63B32668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</w:tbl>
    <w:p w14:paraId="138CB8B6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96CF7F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A8A">
        <w:rPr>
          <w:rFonts w:ascii="Times New Roman" w:hAnsi="Times New Roman" w:cs="Times New Roman"/>
          <w:bCs/>
          <w:sz w:val="24"/>
          <w:szCs w:val="24"/>
        </w:rPr>
        <w:t>8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 w:rsidRPr="004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0A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4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Bobot</w:t>
      </w:r>
      <w:proofErr w:type="spellEnd"/>
      <w:r w:rsidRPr="004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 w:rsidRPr="00450A8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Himpunan</w:t>
      </w:r>
      <w:proofErr w:type="spellEnd"/>
      <w:r w:rsidRPr="004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</w:p>
    <w:p w14:paraId="6CA30982" w14:textId="7B20E1AE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90" w:name="_Toc45974616"/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50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riteria</w:t>
      </w:r>
      <w:bookmarkEnd w:id="90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6734E554" w14:textId="77777777" w:rsidTr="003848C6">
        <w:tc>
          <w:tcPr>
            <w:tcW w:w="1885" w:type="dxa"/>
          </w:tcPr>
          <w:p w14:paraId="45B0C047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28CD4DF8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</w:p>
        </w:tc>
      </w:tr>
      <w:tr w:rsidR="007A5F88" w14:paraId="5DE7348C" w14:textId="77777777" w:rsidTr="003848C6">
        <w:tc>
          <w:tcPr>
            <w:tcW w:w="1885" w:type="dxa"/>
          </w:tcPr>
          <w:p w14:paraId="734EB73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2DD84BF8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A5F88" w14:paraId="3DBD1B56" w14:textId="77777777" w:rsidTr="003848C6">
        <w:tc>
          <w:tcPr>
            <w:tcW w:w="1885" w:type="dxa"/>
          </w:tcPr>
          <w:p w14:paraId="09D7B55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33542285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2865A3EE" w14:textId="77777777" w:rsidTr="003848C6">
        <w:tc>
          <w:tcPr>
            <w:tcW w:w="1885" w:type="dxa"/>
          </w:tcPr>
          <w:p w14:paraId="1ACE95F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025C423C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</w:p>
        </w:tc>
      </w:tr>
      <w:tr w:rsidR="007A5F88" w14:paraId="53DCD71E" w14:textId="77777777" w:rsidTr="003848C6">
        <w:tc>
          <w:tcPr>
            <w:tcW w:w="1885" w:type="dxa"/>
          </w:tcPr>
          <w:p w14:paraId="5E4EBAC7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0D60428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.</w:t>
            </w:r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proofErr w:type="gram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40E60865" w14:textId="77777777" w:rsidR="007A5F88" w:rsidRPr="00332632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</w:p>
        </w:tc>
      </w:tr>
      <w:tr w:rsidR="007A5F88" w14:paraId="759E9EA8" w14:textId="77777777" w:rsidTr="003848C6">
        <w:tc>
          <w:tcPr>
            <w:tcW w:w="1885" w:type="dxa"/>
          </w:tcPr>
          <w:p w14:paraId="5A357E3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5138593A" w14:textId="77777777" w:rsidR="007A5F88" w:rsidRDefault="007A5F88" w:rsidP="00F706D9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melihat</w:t>
            </w:r>
            <w:proofErr w:type="spellEnd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bobot</w:t>
            </w:r>
            <w:proofErr w:type="spellEnd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</w:p>
          <w:p w14:paraId="79C3DDF5" w14:textId="77777777" w:rsidR="007A5F88" w:rsidRDefault="007A5F88" w:rsidP="00F706D9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impunan</w:t>
            </w:r>
            <w:proofErr w:type="spellEnd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ropdown</w:t>
            </w:r>
          </w:p>
          <w:p w14:paraId="6A2702AD" w14:textId="77777777" w:rsidR="007A5F88" w:rsidRPr="00450A8A" w:rsidRDefault="007A5F88" w:rsidP="00F706D9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5F88" w14:paraId="6F224FE2" w14:textId="77777777" w:rsidTr="003848C6">
        <w:tc>
          <w:tcPr>
            <w:tcW w:w="1885" w:type="dxa"/>
          </w:tcPr>
          <w:p w14:paraId="61397DE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759EFB79" w14:textId="77777777" w:rsidR="007A5F88" w:rsidRPr="00655BE0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55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468A399B" w14:textId="77777777" w:rsidTr="003848C6">
        <w:tc>
          <w:tcPr>
            <w:tcW w:w="1885" w:type="dxa"/>
          </w:tcPr>
          <w:p w14:paraId="125F85E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75A142BD" w14:textId="77777777" w:rsidR="007A5F88" w:rsidRPr="00655BE0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3FD0CD58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62813C" w14:textId="4FE4F16E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0ED757" w14:textId="77777777" w:rsidR="008B0EC4" w:rsidRDefault="008B0EC4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04B397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9.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</w:p>
    <w:p w14:paraId="7D6A64B2" w14:textId="0F3B2650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91" w:name="_Toc45974617"/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51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Dosen</w:t>
      </w:r>
      <w:bookmarkEnd w:id="91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3FF0758D" w14:textId="77777777" w:rsidTr="003848C6">
        <w:tc>
          <w:tcPr>
            <w:tcW w:w="1885" w:type="dxa"/>
          </w:tcPr>
          <w:p w14:paraId="75A5ED6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7990B80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15E96852" w14:textId="77777777" w:rsidTr="003848C6">
        <w:tc>
          <w:tcPr>
            <w:tcW w:w="1885" w:type="dxa"/>
          </w:tcPr>
          <w:p w14:paraId="06DA850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082F33F8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A5F88" w14:paraId="7B8BEC96" w14:textId="77777777" w:rsidTr="003848C6">
        <w:tc>
          <w:tcPr>
            <w:tcW w:w="1885" w:type="dxa"/>
          </w:tcPr>
          <w:p w14:paraId="3653C03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4602FC0A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133EE21A" w14:textId="77777777" w:rsidTr="003848C6">
        <w:tc>
          <w:tcPr>
            <w:tcW w:w="1885" w:type="dxa"/>
          </w:tcPr>
          <w:p w14:paraId="4200385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1D7E5991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P</w:t>
            </w:r>
          </w:p>
        </w:tc>
      </w:tr>
      <w:tr w:rsidR="007A5F88" w14:paraId="68F785AC" w14:textId="77777777" w:rsidTr="003848C6">
        <w:tc>
          <w:tcPr>
            <w:tcW w:w="1885" w:type="dxa"/>
          </w:tcPr>
          <w:p w14:paraId="6E74AB6D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0CE16658" w14:textId="77777777" w:rsidR="007A5F88" w:rsidRDefault="007A5F88" w:rsidP="00F706D9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351" w:hanging="2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3E1FE741" w14:textId="77777777" w:rsidR="007A5F88" w:rsidRPr="0032291F" w:rsidRDefault="007A5F88" w:rsidP="00F706D9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351" w:hanging="2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rmalis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4124987C" w14:textId="77777777" w:rsidTr="003848C6">
        <w:tc>
          <w:tcPr>
            <w:tcW w:w="1885" w:type="dxa"/>
          </w:tcPr>
          <w:p w14:paraId="7AD00840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19D96741" w14:textId="77777777" w:rsidR="007A5F88" w:rsidRDefault="007A5F88" w:rsidP="00F706D9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P</w:t>
            </w:r>
          </w:p>
          <w:p w14:paraId="445AE096" w14:textId="77777777" w:rsidR="007A5F88" w:rsidRDefault="007A5F88" w:rsidP="00F706D9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t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coco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ble</w:t>
            </w:r>
          </w:p>
          <w:p w14:paraId="6D66A844" w14:textId="77777777" w:rsidR="007A5F88" w:rsidRDefault="007A5F88" w:rsidP="00F706D9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itu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16522760" w14:textId="77777777" w:rsidR="007A5F88" w:rsidRDefault="007A5F88" w:rsidP="00F706D9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pro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68BD4C4A" w14:textId="77777777" w:rsidR="007A5F88" w:rsidRPr="003C7D85" w:rsidRDefault="007A5F88" w:rsidP="00F706D9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nk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baik</w:t>
            </w:r>
            <w:proofErr w:type="spellEnd"/>
          </w:p>
        </w:tc>
      </w:tr>
      <w:tr w:rsidR="007A5F88" w14:paraId="581CB30C" w14:textId="77777777" w:rsidTr="003848C6">
        <w:tc>
          <w:tcPr>
            <w:tcW w:w="1885" w:type="dxa"/>
          </w:tcPr>
          <w:p w14:paraId="33FAB29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33A18FF7" w14:textId="77777777" w:rsidR="007A5F88" w:rsidRPr="006816A7" w:rsidRDefault="007A5F88" w:rsidP="003848C6">
            <w:pPr>
              <w:tabs>
                <w:tab w:val="left" w:pos="44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enghitung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3E91EE90" w14:textId="77777777" w:rsidTr="003848C6">
        <w:tc>
          <w:tcPr>
            <w:tcW w:w="1885" w:type="dxa"/>
          </w:tcPr>
          <w:p w14:paraId="600DB5A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08FF2097" w14:textId="77777777" w:rsidR="007A5F88" w:rsidRPr="006816A7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actor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pili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r w:rsidRPr="006816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bahw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10742377" w14:textId="77777777" w:rsidR="007A5F88" w:rsidRDefault="007A5F88" w:rsidP="003E5E4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8146AC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812866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</w:p>
    <w:p w14:paraId="29F7AAD2" w14:textId="567AF906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92" w:name="_Toc45974618"/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52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M</w:t>
      </w:r>
      <w:r w:rsidR="0013710D">
        <w:rPr>
          <w:rFonts w:ascii="Times New Roman" w:hAnsi="Times New Roman" w:cs="Times New Roman"/>
          <w:b/>
          <w:bCs/>
          <w:iCs/>
          <w:sz w:val="24"/>
          <w:szCs w:val="24"/>
        </w:rPr>
        <w:t>engelol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Tendik</w:t>
      </w:r>
      <w:bookmarkEnd w:id="92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38F929DF" w14:textId="77777777" w:rsidTr="003848C6">
        <w:tc>
          <w:tcPr>
            <w:tcW w:w="1885" w:type="dxa"/>
          </w:tcPr>
          <w:p w14:paraId="1D6104F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2E0961C9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49C10874" w14:textId="77777777" w:rsidTr="003848C6">
        <w:tc>
          <w:tcPr>
            <w:tcW w:w="1885" w:type="dxa"/>
          </w:tcPr>
          <w:p w14:paraId="49C81F4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1D65141B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A5F88" w14:paraId="163FF205" w14:textId="77777777" w:rsidTr="003848C6">
        <w:tc>
          <w:tcPr>
            <w:tcW w:w="1885" w:type="dxa"/>
          </w:tcPr>
          <w:p w14:paraId="0D6E304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573E90A5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3FDC7508" w14:textId="77777777" w:rsidTr="003848C6">
        <w:tc>
          <w:tcPr>
            <w:tcW w:w="1885" w:type="dxa"/>
          </w:tcPr>
          <w:p w14:paraId="2E3468C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Brief Description</w:t>
            </w:r>
          </w:p>
        </w:tc>
        <w:tc>
          <w:tcPr>
            <w:tcW w:w="4962" w:type="dxa"/>
          </w:tcPr>
          <w:p w14:paraId="2BA3A422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P</w:t>
            </w:r>
          </w:p>
        </w:tc>
      </w:tr>
      <w:tr w:rsidR="007A5F88" w14:paraId="061AEC35" w14:textId="77777777" w:rsidTr="003848C6">
        <w:tc>
          <w:tcPr>
            <w:tcW w:w="1885" w:type="dxa"/>
          </w:tcPr>
          <w:p w14:paraId="0782951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379E5D63" w14:textId="77777777" w:rsidR="007A5F88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5171641F" w14:textId="77777777" w:rsidR="007A5F88" w:rsidRPr="0061310F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berada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normalisasi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6E5B816E" w14:textId="77777777" w:rsidTr="003848C6">
        <w:tc>
          <w:tcPr>
            <w:tcW w:w="1885" w:type="dxa"/>
          </w:tcPr>
          <w:p w14:paraId="51E452C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3F490FA9" w14:textId="77777777" w:rsidR="007A5F88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P</w:t>
            </w:r>
          </w:p>
          <w:p w14:paraId="70EA9F08" w14:textId="77777777" w:rsidR="007A5F88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t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coco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ble</w:t>
            </w:r>
          </w:p>
          <w:p w14:paraId="73E3F189" w14:textId="77777777" w:rsidR="007A5F88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itu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0AB609E3" w14:textId="77777777" w:rsidR="007A5F88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pro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04A5F959" w14:textId="77777777" w:rsidR="007A5F88" w:rsidRPr="003C7D85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nk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baik</w:t>
            </w:r>
            <w:proofErr w:type="spellEnd"/>
          </w:p>
        </w:tc>
      </w:tr>
      <w:tr w:rsidR="007A5F88" w14:paraId="2517449D" w14:textId="77777777" w:rsidTr="003848C6">
        <w:tc>
          <w:tcPr>
            <w:tcW w:w="1885" w:type="dxa"/>
          </w:tcPr>
          <w:p w14:paraId="4781385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435B6AA6" w14:textId="77777777" w:rsidR="007A5F88" w:rsidRPr="006816A7" w:rsidRDefault="007A5F88" w:rsidP="003848C6">
            <w:pPr>
              <w:tabs>
                <w:tab w:val="left" w:pos="44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enghitung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79CCB73B" w14:textId="77777777" w:rsidTr="003848C6">
        <w:tc>
          <w:tcPr>
            <w:tcW w:w="1885" w:type="dxa"/>
          </w:tcPr>
          <w:p w14:paraId="08AFFA8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6229D491" w14:textId="77777777" w:rsidR="007A5F88" w:rsidRPr="006816A7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tor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pili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r w:rsidRPr="006816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bahw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3D9E5C9A" w14:textId="77777777" w:rsidR="007A5F88" w:rsidRPr="001C4D47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5357AF" w14:textId="77777777" w:rsidR="007A5F88" w:rsidRDefault="007A5F88" w:rsidP="007A5F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57C950" w14:textId="7E51F941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1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="003E5E46">
        <w:rPr>
          <w:rFonts w:ascii="Times New Roman" w:hAnsi="Times New Roman" w:cs="Times New Roman"/>
          <w:bCs/>
          <w:sz w:val="24"/>
          <w:szCs w:val="24"/>
        </w:rPr>
        <w:t>melaukan</w:t>
      </w:r>
      <w:proofErr w:type="spellEnd"/>
      <w:r w:rsidR="003E5E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</w:p>
    <w:p w14:paraId="31D2DBE7" w14:textId="54E5B680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93" w:name="_Toc45974619"/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53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 w:rsidR="0013710D">
        <w:rPr>
          <w:rFonts w:ascii="Times New Roman" w:hAnsi="Times New Roman" w:cs="Times New Roman"/>
          <w:b/>
          <w:bCs/>
          <w:i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Dosen</w:t>
      </w:r>
      <w:bookmarkEnd w:id="93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1E7CFF1E" w14:textId="77777777" w:rsidTr="003848C6">
        <w:tc>
          <w:tcPr>
            <w:tcW w:w="1885" w:type="dxa"/>
          </w:tcPr>
          <w:p w14:paraId="014AFE9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3515C03F" w14:textId="0539CF0A" w:rsidR="007A5F88" w:rsidRDefault="003E5E46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A5F88"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 w:rsidR="007A5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A5F88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4E51AFFC" w14:textId="77777777" w:rsidTr="003848C6">
        <w:tc>
          <w:tcPr>
            <w:tcW w:w="1885" w:type="dxa"/>
          </w:tcPr>
          <w:p w14:paraId="3C53D2C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76CA6A01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A5F88" w14:paraId="0809A64B" w14:textId="77777777" w:rsidTr="003848C6">
        <w:tc>
          <w:tcPr>
            <w:tcW w:w="1885" w:type="dxa"/>
          </w:tcPr>
          <w:p w14:paraId="2ED927B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5BD4A6A3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jaw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A5F88" w14:paraId="73EA2395" w14:textId="77777777" w:rsidTr="003848C6">
        <w:tc>
          <w:tcPr>
            <w:tcW w:w="1885" w:type="dxa"/>
          </w:tcPr>
          <w:p w14:paraId="753D2E0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471B0DB8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6E1AAA28" w14:textId="77777777" w:rsidTr="003848C6">
        <w:tc>
          <w:tcPr>
            <w:tcW w:w="1885" w:type="dxa"/>
          </w:tcPr>
          <w:p w14:paraId="7863FFDD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2F5BC17D" w14:textId="77777777" w:rsidR="007A5F88" w:rsidRPr="0061310F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7A5F88" w14:paraId="65521EC6" w14:textId="77777777" w:rsidTr="003848C6">
        <w:tc>
          <w:tcPr>
            <w:tcW w:w="1885" w:type="dxa"/>
          </w:tcPr>
          <w:p w14:paraId="0FFEA0E4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366F1515" w14:textId="77777777" w:rsidR="007A5F88" w:rsidRDefault="007A5F88" w:rsidP="00F706D9">
            <w:pPr>
              <w:pStyle w:val="ListParagraph"/>
              <w:numPr>
                <w:ilvl w:val="0"/>
                <w:numId w:val="67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  <w:p w14:paraId="5E88A0B1" w14:textId="77777777" w:rsidR="007A5F88" w:rsidRDefault="007A5F88" w:rsidP="00F706D9">
            <w:pPr>
              <w:pStyle w:val="ListParagraph"/>
              <w:numPr>
                <w:ilvl w:val="0"/>
                <w:numId w:val="67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nilai</w:t>
            </w:r>
            <w:proofErr w:type="spellEnd"/>
          </w:p>
          <w:p w14:paraId="3A898CE1" w14:textId="77777777" w:rsidR="007A5F88" w:rsidRDefault="007A5F88" w:rsidP="00F706D9">
            <w:pPr>
              <w:pStyle w:val="ListParagraph"/>
              <w:numPr>
                <w:ilvl w:val="0"/>
                <w:numId w:val="67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adio butt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9EE60C4" w14:textId="77777777" w:rsidR="007A5F88" w:rsidRDefault="007A5F88" w:rsidP="00F706D9">
            <w:pPr>
              <w:pStyle w:val="ListParagraph"/>
              <w:numPr>
                <w:ilvl w:val="0"/>
                <w:numId w:val="67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</w:p>
          <w:p w14:paraId="59030E8D" w14:textId="77777777" w:rsidR="007A5F88" w:rsidRPr="0061310F" w:rsidRDefault="007A5F88" w:rsidP="00F706D9">
            <w:pPr>
              <w:pStyle w:val="ListParagraph"/>
              <w:numPr>
                <w:ilvl w:val="0"/>
                <w:numId w:val="67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  <w:tr w:rsidR="007A5F88" w14:paraId="19D96606" w14:textId="77777777" w:rsidTr="003848C6">
        <w:tc>
          <w:tcPr>
            <w:tcW w:w="1885" w:type="dxa"/>
          </w:tcPr>
          <w:p w14:paraId="1A736CD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5922746D" w14:textId="77777777" w:rsidR="007A5F88" w:rsidRPr="00B06B01" w:rsidRDefault="007A5F88" w:rsidP="003848C6">
            <w:pPr>
              <w:tabs>
                <w:tab w:val="left" w:pos="44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t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5F88" w14:paraId="57D90F13" w14:textId="77777777" w:rsidTr="003848C6">
        <w:tc>
          <w:tcPr>
            <w:tcW w:w="1885" w:type="dxa"/>
          </w:tcPr>
          <w:p w14:paraId="442BA14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58D754B2" w14:textId="77777777" w:rsidR="007A5F88" w:rsidRPr="006816A7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lew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3D2420A6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05447E" w14:textId="77777777" w:rsidR="007A5F88" w:rsidRDefault="007A5F88" w:rsidP="007A5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B21547E" w14:textId="5F254436" w:rsidR="007A5F88" w:rsidRDefault="007A5F88" w:rsidP="007A5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2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="003E5E46">
        <w:rPr>
          <w:rFonts w:ascii="Times New Roman" w:hAnsi="Times New Roman" w:cs="Times New Roman"/>
          <w:bCs/>
          <w:sz w:val="24"/>
          <w:szCs w:val="24"/>
        </w:rPr>
        <w:t>memasukan</w:t>
      </w:r>
      <w:proofErr w:type="spellEnd"/>
      <w:r w:rsidR="003E5E46">
        <w:rPr>
          <w:rFonts w:ascii="Times New Roman" w:hAnsi="Times New Roman" w:cs="Times New Roman"/>
          <w:bCs/>
          <w:sz w:val="24"/>
          <w:szCs w:val="24"/>
        </w:rPr>
        <w:t xml:space="preserve"> data Tri </w:t>
      </w:r>
      <w:proofErr w:type="spellStart"/>
      <w:r w:rsidR="003E5E46">
        <w:rPr>
          <w:rFonts w:ascii="Times New Roman" w:hAnsi="Times New Roman" w:cs="Times New Roman"/>
          <w:bCs/>
          <w:sz w:val="24"/>
          <w:szCs w:val="24"/>
        </w:rPr>
        <w:t>Darma</w:t>
      </w:r>
      <w:proofErr w:type="spellEnd"/>
      <w:r w:rsidR="003E5E4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5E46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</w:p>
    <w:p w14:paraId="68B31A85" w14:textId="59F9E290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94" w:name="_Toc45974620"/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54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 w:rsidR="0013710D">
        <w:rPr>
          <w:rFonts w:ascii="Times New Roman" w:hAnsi="Times New Roman" w:cs="Times New Roman"/>
          <w:b/>
          <w:bCs/>
          <w:iCs/>
          <w:sz w:val="24"/>
          <w:szCs w:val="24"/>
        </w:rPr>
        <w:t>memasukan</w:t>
      </w:r>
      <w:proofErr w:type="spellEnd"/>
      <w:r w:rsidR="001371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ta Tri </w:t>
      </w:r>
      <w:proofErr w:type="spellStart"/>
      <w:r w:rsidR="0013710D">
        <w:rPr>
          <w:rFonts w:ascii="Times New Roman" w:hAnsi="Times New Roman" w:cs="Times New Roman"/>
          <w:b/>
          <w:bCs/>
          <w:iCs/>
          <w:sz w:val="24"/>
          <w:szCs w:val="24"/>
        </w:rPr>
        <w:t>Darma</w:t>
      </w:r>
      <w:proofErr w:type="spellEnd"/>
      <w:r w:rsidR="001371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Dosen</w:t>
      </w:r>
      <w:bookmarkEnd w:id="94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55380D4C" w14:textId="77777777" w:rsidTr="003848C6">
        <w:tc>
          <w:tcPr>
            <w:tcW w:w="1885" w:type="dxa"/>
          </w:tcPr>
          <w:p w14:paraId="3A0D5BB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2D84A844" w14:textId="10FF1330" w:rsidR="007A5F88" w:rsidRDefault="003E5E46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Tr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3475421F" w14:textId="77777777" w:rsidTr="003848C6">
        <w:tc>
          <w:tcPr>
            <w:tcW w:w="1885" w:type="dxa"/>
          </w:tcPr>
          <w:p w14:paraId="6262F93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09FFC6AB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A5F88" w14:paraId="4BE83D02" w14:textId="77777777" w:rsidTr="003848C6">
        <w:tc>
          <w:tcPr>
            <w:tcW w:w="1885" w:type="dxa"/>
          </w:tcPr>
          <w:p w14:paraId="11767B5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0966E83E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M</w:t>
            </w:r>
          </w:p>
        </w:tc>
      </w:tr>
      <w:tr w:rsidR="007A5F88" w14:paraId="6EA10144" w14:textId="77777777" w:rsidTr="003848C6">
        <w:tc>
          <w:tcPr>
            <w:tcW w:w="1885" w:type="dxa"/>
          </w:tcPr>
          <w:p w14:paraId="27794F3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73DFDFFE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7AAAAB94" w14:textId="77777777" w:rsidTr="003848C6">
        <w:tc>
          <w:tcPr>
            <w:tcW w:w="1885" w:type="dxa"/>
          </w:tcPr>
          <w:p w14:paraId="31BA806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5ADD664E" w14:textId="77777777" w:rsidR="007A5F88" w:rsidRPr="0061310F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7A5F88" w14:paraId="050C0E29" w14:textId="77777777" w:rsidTr="003848C6">
        <w:tc>
          <w:tcPr>
            <w:tcW w:w="1885" w:type="dxa"/>
          </w:tcPr>
          <w:p w14:paraId="00854687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13EF62F7" w14:textId="77777777" w:rsidR="007A5F88" w:rsidRDefault="007A5F88" w:rsidP="00F706D9">
            <w:pPr>
              <w:pStyle w:val="ListParagraph"/>
              <w:numPr>
                <w:ilvl w:val="0"/>
                <w:numId w:val="68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  <w:p w14:paraId="61B460DE" w14:textId="77777777" w:rsidR="007A5F88" w:rsidRDefault="007A5F88" w:rsidP="00F706D9">
            <w:pPr>
              <w:pStyle w:val="ListParagraph"/>
              <w:numPr>
                <w:ilvl w:val="0"/>
                <w:numId w:val="68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nya</w:t>
            </w:r>
            <w:proofErr w:type="spellEnd"/>
          </w:p>
          <w:p w14:paraId="5FF50066" w14:textId="77777777" w:rsidR="007A5F88" w:rsidRDefault="007A5F88" w:rsidP="00F706D9">
            <w:pPr>
              <w:pStyle w:val="ListParagraph"/>
              <w:numPr>
                <w:ilvl w:val="0"/>
                <w:numId w:val="68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-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</w:p>
          <w:p w14:paraId="551D1FD2" w14:textId="77777777" w:rsidR="007A5F88" w:rsidRDefault="007A5F88" w:rsidP="00F706D9">
            <w:pPr>
              <w:pStyle w:val="ListParagraph"/>
              <w:numPr>
                <w:ilvl w:val="0"/>
                <w:numId w:val="68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95AA22A" w14:textId="77777777" w:rsidR="007A5F88" w:rsidRPr="0061310F" w:rsidRDefault="007A5F88" w:rsidP="00F706D9">
            <w:pPr>
              <w:pStyle w:val="ListParagraph"/>
              <w:numPr>
                <w:ilvl w:val="0"/>
                <w:numId w:val="68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  <w:tr w:rsidR="007A5F88" w14:paraId="533AB7D8" w14:textId="77777777" w:rsidTr="003848C6">
        <w:tc>
          <w:tcPr>
            <w:tcW w:w="1885" w:type="dxa"/>
          </w:tcPr>
          <w:p w14:paraId="3A87F9C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0D857088" w14:textId="77777777" w:rsidR="007A5F88" w:rsidRPr="006816A7" w:rsidRDefault="007A5F88" w:rsidP="003848C6">
            <w:pPr>
              <w:tabs>
                <w:tab w:val="left" w:pos="44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t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</w:p>
        </w:tc>
      </w:tr>
      <w:tr w:rsidR="007A5F88" w14:paraId="008B20BD" w14:textId="77777777" w:rsidTr="003848C6">
        <w:tc>
          <w:tcPr>
            <w:tcW w:w="1885" w:type="dxa"/>
          </w:tcPr>
          <w:p w14:paraId="0EABBA4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6D160357" w14:textId="77777777" w:rsidR="007A5F88" w:rsidRPr="006816A7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74739726" w14:textId="77777777" w:rsidR="007A5F88" w:rsidRDefault="007A5F88" w:rsidP="007A5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17A7842" w14:textId="3FCCCD44" w:rsidR="007A5F88" w:rsidRDefault="007A5F88" w:rsidP="007A5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3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="00142DE9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142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</w:p>
    <w:p w14:paraId="226426C3" w14:textId="546B513D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95" w:name="_Toc45974621"/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 w:rsidR="00161305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55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 w:rsidR="007B2FEE">
        <w:rPr>
          <w:rFonts w:ascii="Times New Roman" w:hAnsi="Times New Roman" w:cs="Times New Roman"/>
          <w:b/>
          <w:bCs/>
          <w:i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Tendik</w:t>
      </w:r>
      <w:bookmarkEnd w:id="95"/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553C716B" w14:textId="77777777" w:rsidTr="003848C6">
        <w:tc>
          <w:tcPr>
            <w:tcW w:w="1885" w:type="dxa"/>
          </w:tcPr>
          <w:p w14:paraId="772FD5D0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012A77A4" w14:textId="5CC96C84" w:rsidR="007A5F88" w:rsidRDefault="00142DE9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l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A5F88"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 w:rsidR="007A5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A5F88"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450AF513" w14:textId="77777777" w:rsidTr="003848C6">
        <w:tc>
          <w:tcPr>
            <w:tcW w:w="1885" w:type="dxa"/>
          </w:tcPr>
          <w:p w14:paraId="0AD8017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1BBD379B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A5F88" w14:paraId="1BCF30C8" w14:textId="77777777" w:rsidTr="003848C6">
        <w:tc>
          <w:tcPr>
            <w:tcW w:w="1885" w:type="dxa"/>
          </w:tcPr>
          <w:p w14:paraId="5068A37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59548DC2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3CBF2D5B" w14:textId="77777777" w:rsidTr="003848C6">
        <w:tc>
          <w:tcPr>
            <w:tcW w:w="1885" w:type="dxa"/>
          </w:tcPr>
          <w:p w14:paraId="768F324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6E89EFBE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24BA5F16" w14:textId="77777777" w:rsidTr="003848C6">
        <w:tc>
          <w:tcPr>
            <w:tcW w:w="1885" w:type="dxa"/>
          </w:tcPr>
          <w:p w14:paraId="0D3BD41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4B44AD54" w14:textId="77777777" w:rsidR="007A5F88" w:rsidRPr="0061310F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7A5F88" w14:paraId="221D2A93" w14:textId="77777777" w:rsidTr="003848C6">
        <w:tc>
          <w:tcPr>
            <w:tcW w:w="1885" w:type="dxa"/>
          </w:tcPr>
          <w:p w14:paraId="1CDE943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21E9489E" w14:textId="77777777" w:rsidR="007A5F88" w:rsidRDefault="007A5F88" w:rsidP="00F706D9">
            <w:pPr>
              <w:pStyle w:val="ListParagraph"/>
              <w:numPr>
                <w:ilvl w:val="0"/>
                <w:numId w:val="69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  <w:p w14:paraId="0D939D2F" w14:textId="77777777" w:rsidR="007A5F88" w:rsidRDefault="007A5F88" w:rsidP="00F706D9">
            <w:pPr>
              <w:pStyle w:val="ListParagraph"/>
              <w:numPr>
                <w:ilvl w:val="0"/>
                <w:numId w:val="69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nilai</w:t>
            </w:r>
            <w:proofErr w:type="spellEnd"/>
          </w:p>
          <w:p w14:paraId="7301C7FF" w14:textId="77777777" w:rsidR="007A5F88" w:rsidRDefault="007A5F88" w:rsidP="00F706D9">
            <w:pPr>
              <w:pStyle w:val="ListParagraph"/>
              <w:numPr>
                <w:ilvl w:val="0"/>
                <w:numId w:val="69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adio butt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6627D1F" w14:textId="77777777" w:rsidR="007A5F88" w:rsidRDefault="007A5F88" w:rsidP="00F706D9">
            <w:pPr>
              <w:pStyle w:val="ListParagraph"/>
              <w:numPr>
                <w:ilvl w:val="0"/>
                <w:numId w:val="69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</w:p>
          <w:p w14:paraId="2B66CEED" w14:textId="77777777" w:rsidR="007A5F88" w:rsidRPr="0061310F" w:rsidRDefault="007A5F88" w:rsidP="00F706D9">
            <w:pPr>
              <w:pStyle w:val="ListParagraph"/>
              <w:numPr>
                <w:ilvl w:val="0"/>
                <w:numId w:val="69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  <w:tr w:rsidR="007A5F88" w14:paraId="43DF95F1" w14:textId="77777777" w:rsidTr="003848C6">
        <w:tc>
          <w:tcPr>
            <w:tcW w:w="1885" w:type="dxa"/>
          </w:tcPr>
          <w:p w14:paraId="53F70006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45C8CFFA" w14:textId="77777777" w:rsidR="007A5F88" w:rsidRPr="00B06B01" w:rsidRDefault="007A5F88" w:rsidP="003848C6">
            <w:pPr>
              <w:tabs>
                <w:tab w:val="left" w:pos="44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t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5F88" w14:paraId="5D6E4773" w14:textId="77777777" w:rsidTr="003848C6">
        <w:tc>
          <w:tcPr>
            <w:tcW w:w="1885" w:type="dxa"/>
          </w:tcPr>
          <w:p w14:paraId="73881C8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47BA9EE3" w14:textId="77777777" w:rsidR="007A5F88" w:rsidRPr="006816A7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lew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6AB7F093" w14:textId="77777777" w:rsidR="007A5F88" w:rsidRPr="0089716E" w:rsidRDefault="007A5F88" w:rsidP="007A5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D952386" w14:textId="5839E162" w:rsidR="007A5F88" w:rsidRDefault="007A5F88" w:rsidP="007A5F88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6" w:name="_Toc45971384"/>
      <w:bookmarkStart w:id="97" w:name="_Toc45973623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</w:t>
      </w:r>
      <w:r w:rsidR="00AA2FAA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Interface</w:t>
      </w: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bookmarkEnd w:id="96"/>
      <w:bookmarkEnd w:id="97"/>
    </w:p>
    <w:p w14:paraId="5BF8C9E0" w14:textId="0EB7265C" w:rsidR="007A5F88" w:rsidRDefault="007A5F88" w:rsidP="00AF29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B7211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>layout</w:t>
      </w:r>
      <w:r w:rsidRPr="00B721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/ 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 xml:space="preserve">interface </w:t>
      </w:r>
      <w:r w:rsidRPr="00B72117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98" w:name="_Hlk43066921"/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SAW dan WP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Tendik</w:t>
      </w:r>
      <w:bookmarkEnd w:id="98"/>
      <w:proofErr w:type="spellEnd"/>
      <w:r w:rsidRPr="00B72117">
        <w:rPr>
          <w:rFonts w:ascii="Times New Roman" w:hAnsi="Times New Roman" w:cs="Times New Roman"/>
          <w:sz w:val="24"/>
          <w:szCs w:val="24"/>
        </w:rPr>
        <w:t>:</w:t>
      </w:r>
    </w:p>
    <w:p w14:paraId="72657349" w14:textId="3401306B" w:rsidR="007A5F88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Login</w:t>
      </w:r>
    </w:p>
    <w:p w14:paraId="09B9C95C" w14:textId="10E307B5" w:rsidR="00B44FC6" w:rsidRDefault="00B44FC6" w:rsidP="00B44F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44FC6">
        <w:rPr>
          <w:rFonts w:ascii="Times New Roman" w:hAnsi="Times New Roman" w:cs="Times New Roman"/>
          <w:sz w:val="24"/>
          <w:szCs w:val="28"/>
        </w:rPr>
        <w:t xml:space="preserve">Halaman Login </w:t>
      </w:r>
      <w:proofErr w:type="spellStart"/>
      <w:r w:rsidRPr="00B44FC6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B44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FC6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Pr="00B44FC6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B44FC6">
        <w:rPr>
          <w:rFonts w:ascii="Times New Roman" w:hAnsi="Times New Roman" w:cs="Times New Roman"/>
          <w:sz w:val="24"/>
          <w:szCs w:val="28"/>
        </w:rPr>
        <w:t>pertama</w:t>
      </w:r>
      <w:proofErr w:type="spellEnd"/>
      <w:r w:rsidRPr="00B44FC6"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 w:rsidRPr="00B44FC6">
        <w:rPr>
          <w:rFonts w:ascii="Times New Roman" w:hAnsi="Times New Roman" w:cs="Times New Roman"/>
          <w:sz w:val="24"/>
          <w:szCs w:val="28"/>
        </w:rPr>
        <w:t>muncul</w:t>
      </w:r>
      <w:proofErr w:type="spellEnd"/>
      <w:r w:rsidRPr="00B44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FC6">
        <w:rPr>
          <w:rFonts w:ascii="Times New Roman" w:hAnsi="Times New Roman" w:cs="Times New Roman"/>
          <w:sz w:val="24"/>
          <w:szCs w:val="28"/>
        </w:rPr>
        <w:t>jika</w:t>
      </w:r>
      <w:proofErr w:type="spellEnd"/>
      <w:r w:rsidRPr="00B44FC6">
        <w:rPr>
          <w:rFonts w:ascii="Times New Roman" w:hAnsi="Times New Roman" w:cs="Times New Roman"/>
          <w:sz w:val="24"/>
          <w:szCs w:val="28"/>
        </w:rPr>
        <w:t xml:space="preserve"> </w:t>
      </w:r>
      <w:r w:rsidRPr="00B44FC6">
        <w:rPr>
          <w:rFonts w:ascii="Times New Roman" w:hAnsi="Times New Roman" w:cs="Times New Roman"/>
          <w:i/>
          <w:iCs/>
          <w:sz w:val="24"/>
          <w:szCs w:val="28"/>
        </w:rPr>
        <w:t>user</w:t>
      </w:r>
      <w:r w:rsidRPr="00B44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FC6">
        <w:rPr>
          <w:rFonts w:ascii="Times New Roman" w:hAnsi="Times New Roman" w:cs="Times New Roman"/>
          <w:sz w:val="24"/>
          <w:szCs w:val="28"/>
        </w:rPr>
        <w:t>belum</w:t>
      </w:r>
      <w:proofErr w:type="spellEnd"/>
      <w:r w:rsidRPr="00B44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FC6"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 w:rsidRPr="00B44FC6">
        <w:rPr>
          <w:rFonts w:ascii="Times New Roman" w:hAnsi="Times New Roman" w:cs="Times New Roman"/>
          <w:sz w:val="24"/>
          <w:szCs w:val="28"/>
        </w:rPr>
        <w:t xml:space="preserve"> login. Halaman login </w:t>
      </w:r>
      <w:proofErr w:type="spellStart"/>
      <w:r w:rsidRPr="00B44FC6">
        <w:rPr>
          <w:rFonts w:ascii="Times New Roman" w:hAnsi="Times New Roman" w:cs="Times New Roman"/>
          <w:sz w:val="24"/>
          <w:szCs w:val="28"/>
        </w:rPr>
        <w:t>dibagi</w:t>
      </w:r>
      <w:proofErr w:type="spellEnd"/>
      <w:r w:rsidRPr="00B44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FC6"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 w:rsidRPr="00B44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FC6">
        <w:rPr>
          <w:rFonts w:ascii="Times New Roman" w:hAnsi="Times New Roman" w:cs="Times New Roman"/>
          <w:sz w:val="24"/>
          <w:szCs w:val="28"/>
        </w:rPr>
        <w:t>tiga</w:t>
      </w:r>
      <w:proofErr w:type="spellEnd"/>
      <w:r w:rsidRPr="00B44FC6">
        <w:rPr>
          <w:rFonts w:ascii="Times New Roman" w:hAnsi="Times New Roman" w:cs="Times New Roman"/>
          <w:sz w:val="24"/>
          <w:szCs w:val="28"/>
        </w:rPr>
        <w:t xml:space="preserve"> </w:t>
      </w:r>
      <w:r w:rsidRPr="00B44FC6">
        <w:rPr>
          <w:rFonts w:ascii="Times New Roman" w:hAnsi="Times New Roman" w:cs="Times New Roman"/>
          <w:i/>
          <w:iCs/>
          <w:sz w:val="24"/>
          <w:szCs w:val="28"/>
        </w:rPr>
        <w:t>user</w:t>
      </w:r>
      <w:r w:rsidRPr="00B44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44FC6">
        <w:rPr>
          <w:rFonts w:ascii="Times New Roman" w:hAnsi="Times New Roman" w:cs="Times New Roman"/>
          <w:sz w:val="24"/>
          <w:szCs w:val="28"/>
        </w:rPr>
        <w:t>diantaranya</w:t>
      </w:r>
      <w:proofErr w:type="spellEnd"/>
      <w:r w:rsidRPr="00B44FC6">
        <w:rPr>
          <w:rFonts w:ascii="Times New Roman" w:hAnsi="Times New Roman" w:cs="Times New Roman"/>
          <w:sz w:val="24"/>
          <w:szCs w:val="28"/>
        </w:rPr>
        <w:t>:</w:t>
      </w:r>
    </w:p>
    <w:p w14:paraId="2CAB3A23" w14:textId="443833E9" w:rsidR="00B44FC6" w:rsidRPr="00B44FC6" w:rsidRDefault="00B44FC6" w:rsidP="00B44FC6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ogin Admin</w:t>
      </w:r>
      <w:r w:rsidR="00031AC6">
        <w:rPr>
          <w:rFonts w:ascii="Times New Roman" w:hAnsi="Times New Roman" w:cs="Times New Roman"/>
          <w:sz w:val="24"/>
          <w:szCs w:val="28"/>
        </w:rPr>
        <w:t xml:space="preserve"> UKM</w:t>
      </w:r>
    </w:p>
    <w:p w14:paraId="182E90A0" w14:textId="17A94CB3" w:rsidR="00B44FC6" w:rsidRDefault="00B44FC6" w:rsidP="00B44FC6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A7503A" wp14:editId="67D9FF31">
            <wp:extent cx="4603313" cy="4096987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 Adm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077" cy="415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1BE9" w14:textId="2D676490" w:rsidR="00B44FC6" w:rsidRPr="00B44FC6" w:rsidRDefault="00B44FC6" w:rsidP="00B44FC6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99" w:name="_Toc45971399"/>
      <w:bookmarkStart w:id="100" w:name="_Toc45971460"/>
      <w:bookmarkStart w:id="101" w:name="_Toc45974335"/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Login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Admin</w:t>
      </w:r>
      <w:bookmarkEnd w:id="99"/>
      <w:bookmarkEnd w:id="100"/>
      <w:bookmarkEnd w:id="101"/>
    </w:p>
    <w:p w14:paraId="6A23F777" w14:textId="4F5089BB" w:rsidR="00B44FC6" w:rsidRDefault="00B44FC6" w:rsidP="00B44F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4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>
        <w:rPr>
          <w:rFonts w:ascii="Times New Roman" w:hAnsi="Times New Roman" w:cs="Times New Roman"/>
          <w:sz w:val="24"/>
          <w:szCs w:val="24"/>
        </w:rPr>
        <w:t xml:space="preserve">admin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9BF052" w14:textId="77777777" w:rsidR="00B44FC6" w:rsidRPr="00B44FC6" w:rsidRDefault="00B44FC6" w:rsidP="00B44FC6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42636608" w14:textId="311FDB29" w:rsidR="00B44FC6" w:rsidRPr="00B44FC6" w:rsidRDefault="00B44FC6" w:rsidP="00B44FC6">
      <w:pPr>
        <w:pStyle w:val="ListParagraph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44FC6">
        <w:rPr>
          <w:rFonts w:ascii="Times New Roman" w:hAnsi="Times New Roman" w:cs="Times New Roman"/>
          <w:sz w:val="24"/>
          <w:szCs w:val="28"/>
        </w:rPr>
        <w:lastRenderedPageBreak/>
        <w:t xml:space="preserve">Login </w:t>
      </w:r>
      <w:proofErr w:type="spellStart"/>
      <w:r w:rsidRPr="00B44FC6">
        <w:rPr>
          <w:rFonts w:ascii="Times New Roman" w:hAnsi="Times New Roman" w:cs="Times New Roman"/>
          <w:sz w:val="24"/>
          <w:szCs w:val="28"/>
        </w:rPr>
        <w:t>Mahasiswa</w:t>
      </w:r>
      <w:proofErr w:type="spellEnd"/>
      <w:r w:rsidRPr="00B44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44FC6">
        <w:rPr>
          <w:rFonts w:ascii="Times New Roman" w:hAnsi="Times New Roman" w:cs="Times New Roman"/>
          <w:sz w:val="24"/>
          <w:szCs w:val="28"/>
        </w:rPr>
        <w:t>Dosen</w:t>
      </w:r>
      <w:proofErr w:type="spellEnd"/>
      <w:r w:rsidRPr="00B44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44FC6">
        <w:rPr>
          <w:rFonts w:ascii="Times New Roman" w:hAnsi="Times New Roman" w:cs="Times New Roman"/>
          <w:sz w:val="24"/>
          <w:szCs w:val="28"/>
        </w:rPr>
        <w:t>Pimpinan</w:t>
      </w:r>
      <w:proofErr w:type="spellEnd"/>
      <w:r w:rsidRPr="00B44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44FC6">
        <w:rPr>
          <w:rFonts w:ascii="Times New Roman" w:hAnsi="Times New Roman" w:cs="Times New Roman"/>
          <w:sz w:val="24"/>
          <w:szCs w:val="28"/>
        </w:rPr>
        <w:t>Administrasi</w:t>
      </w:r>
      <w:proofErr w:type="spellEnd"/>
      <w:r w:rsidRPr="00B44FC6">
        <w:rPr>
          <w:rFonts w:ascii="Times New Roman" w:hAnsi="Times New Roman" w:cs="Times New Roman"/>
          <w:sz w:val="24"/>
          <w:szCs w:val="28"/>
        </w:rPr>
        <w:t xml:space="preserve"> Prodi, dan UKM</w:t>
      </w:r>
    </w:p>
    <w:p w14:paraId="6530845C" w14:textId="6A375BD8" w:rsidR="00B44FC6" w:rsidRDefault="00AF7518" w:rsidP="00B44FC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07677E" wp14:editId="0DAD64A4">
            <wp:extent cx="4256402" cy="378822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646" cy="383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6893" w14:textId="2CB634F3" w:rsidR="00B44FC6" w:rsidRDefault="00B44FC6" w:rsidP="00B44FC6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</w:pPr>
      <w:bookmarkStart w:id="102" w:name="_Toc45971400"/>
      <w:bookmarkStart w:id="103" w:name="_Toc45971461"/>
      <w:bookmarkStart w:id="104" w:name="_Toc45974336"/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Login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44F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Mahasiswa</w:t>
      </w:r>
      <w:proofErr w:type="spellEnd"/>
      <w:r w:rsidRPr="00B44F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, </w:t>
      </w:r>
      <w:proofErr w:type="spellStart"/>
      <w:r w:rsidRPr="00B44F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Dosen</w:t>
      </w:r>
      <w:proofErr w:type="spellEnd"/>
      <w:r w:rsidRPr="00B44F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, </w:t>
      </w:r>
      <w:proofErr w:type="spellStart"/>
      <w:r w:rsidRPr="00B44F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Pimpinan</w:t>
      </w:r>
      <w:proofErr w:type="spellEnd"/>
      <w:r w:rsidRPr="00B44F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</w:t>
      </w:r>
      <w:proofErr w:type="spellStart"/>
      <w:r w:rsidRPr="00B44F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Administrasi</w:t>
      </w:r>
      <w:proofErr w:type="spellEnd"/>
      <w:r w:rsidRPr="00B44FC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Prodi, dan UKM</w:t>
      </w:r>
      <w:bookmarkEnd w:id="102"/>
      <w:bookmarkEnd w:id="103"/>
      <w:bookmarkEnd w:id="104"/>
    </w:p>
    <w:p w14:paraId="53AB999C" w14:textId="2B97ADB7" w:rsidR="00B44FC6" w:rsidRDefault="00B44FC6" w:rsidP="00B44F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6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UKM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NIM/NIDN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UKM)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592BBC" w14:textId="538E9A60" w:rsidR="00D725AF" w:rsidRDefault="00D725AF">
      <w:r>
        <w:br w:type="page"/>
      </w:r>
    </w:p>
    <w:p w14:paraId="20C53D1A" w14:textId="4831543F" w:rsidR="00D725AF" w:rsidRPr="00D725AF" w:rsidRDefault="00D725AF" w:rsidP="00B44FC6">
      <w:pPr>
        <w:pStyle w:val="ListParagraph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D725AF">
        <w:rPr>
          <w:rFonts w:ascii="Times New Roman" w:hAnsi="Times New Roman" w:cs="Times New Roman"/>
          <w:sz w:val="24"/>
          <w:szCs w:val="28"/>
        </w:rPr>
        <w:lastRenderedPageBreak/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8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ndik</w:t>
      </w:r>
      <w:proofErr w:type="spellEnd"/>
    </w:p>
    <w:p w14:paraId="5AF4A6C3" w14:textId="77777777" w:rsidR="00B44FC6" w:rsidRDefault="00B44FC6" w:rsidP="00B44FC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19EA595" w14:textId="23798A65" w:rsidR="00AF7518" w:rsidRPr="00D725AF" w:rsidRDefault="00AF7518" w:rsidP="00D725AF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AECBD2" wp14:editId="0DF48C2B">
            <wp:extent cx="4283080" cy="3811979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 pim tendi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948" cy="38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1CDB" w14:textId="50DB8D8C" w:rsidR="007A5F88" w:rsidRPr="00AF7518" w:rsidRDefault="007A5F88" w:rsidP="00AF751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05" w:name="_Toc45971401"/>
      <w:bookmarkStart w:id="106" w:name="_Toc45971462"/>
      <w:bookmarkStart w:id="107" w:name="_Toc45974337"/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44FC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Login</w:t>
      </w:r>
      <w:r w:rsidR="00D725A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725A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 w:rsidR="00D725A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725A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bookmarkEnd w:id="105"/>
      <w:bookmarkEnd w:id="106"/>
      <w:bookmarkEnd w:id="107"/>
      <w:proofErr w:type="spellEnd"/>
    </w:p>
    <w:p w14:paraId="1BBC4EC2" w14:textId="1D946E6E" w:rsidR="006F3B20" w:rsidRDefault="007A5F88" w:rsidP="006F3B20">
      <w:pPr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694">
        <w:rPr>
          <w:rFonts w:ascii="Times New Roman" w:hAnsi="Times New Roman" w:cs="Times New Roman"/>
          <w:color w:val="000000"/>
          <w:sz w:val="24"/>
        </w:rPr>
        <w:t>Gambar 3</w:t>
      </w:r>
      <w:r w:rsidRPr="00482694">
        <w:rPr>
          <w:rFonts w:ascii="Times New Roman" w:hAnsi="Times New Roman" w:cs="Times New Roman"/>
          <w:color w:val="000000"/>
          <w:sz w:val="24"/>
          <w:lang w:val="id-ID"/>
        </w:rPr>
        <w:t>.</w:t>
      </w:r>
      <w:r w:rsidR="000E1AE0">
        <w:rPr>
          <w:rFonts w:ascii="Times New Roman" w:hAnsi="Times New Roman" w:cs="Times New Roman"/>
          <w:color w:val="000000"/>
          <w:sz w:val="24"/>
        </w:rPr>
        <w:t>6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E1AE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1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A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1AE0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0E1A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1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AE0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0E1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AE0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0E1A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1AE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E1AE0">
        <w:rPr>
          <w:rFonts w:ascii="Times New Roman" w:hAnsi="Times New Roman" w:cs="Times New Roman"/>
          <w:sz w:val="24"/>
          <w:szCs w:val="24"/>
        </w:rPr>
        <w:t xml:space="preserve"> </w:t>
      </w:r>
      <w:r w:rsidR="000E1A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0E1AE0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0E1AE0">
        <w:rPr>
          <w:rFonts w:ascii="Times New Roman" w:hAnsi="Times New Roman" w:cs="Times New Roman"/>
          <w:sz w:val="24"/>
          <w:szCs w:val="24"/>
        </w:rPr>
        <w:t xml:space="preserve"> form NIP </w:t>
      </w:r>
      <w:proofErr w:type="spellStart"/>
      <w:r w:rsidR="000E1AE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0E1AE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0E1A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E1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AE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0E1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A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E1AE0">
        <w:rPr>
          <w:rFonts w:ascii="Times New Roman" w:hAnsi="Times New Roman" w:cs="Times New Roman"/>
          <w:sz w:val="24"/>
          <w:szCs w:val="24"/>
        </w:rPr>
        <w:t>.</w:t>
      </w:r>
    </w:p>
    <w:p w14:paraId="26BC36F0" w14:textId="2C5D953F" w:rsidR="007A5F88" w:rsidRPr="006F3B20" w:rsidRDefault="006F3B20" w:rsidP="006F3B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261789" w14:textId="77777777" w:rsidR="007A5F88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Utama Admin</w:t>
      </w:r>
    </w:p>
    <w:p w14:paraId="7D353BE6" w14:textId="5D6BD710" w:rsidR="007A5F88" w:rsidRDefault="007A5F88" w:rsidP="007A5F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inline distT="0" distB="0" distL="0" distR="0" wp14:anchorId="18837031" wp14:editId="0573D98D">
            <wp:extent cx="3640347" cy="405221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hboard_halaman utama 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358" cy="40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6140" w14:textId="47AC6B60" w:rsidR="004663EB" w:rsidRPr="004663EB" w:rsidRDefault="004663EB" w:rsidP="004663E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08" w:name="_Toc45971402"/>
      <w:bookmarkStart w:id="109" w:name="_Toc45971463"/>
      <w:bookmarkStart w:id="110" w:name="_Toc45974338"/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Utama Admin</w:t>
      </w:r>
      <w:bookmarkEnd w:id="108"/>
      <w:bookmarkEnd w:id="109"/>
      <w:bookmarkEnd w:id="110"/>
    </w:p>
    <w:p w14:paraId="7E47EB66" w14:textId="03BF5FBD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E1B">
        <w:rPr>
          <w:rFonts w:ascii="Times New Roman" w:hAnsi="Times New Roman" w:cs="Times New Roman"/>
          <w:sz w:val="24"/>
          <w:szCs w:val="24"/>
        </w:rPr>
        <w:t>Gambar 3.</w:t>
      </w:r>
      <w:r w:rsidR="00AF311F">
        <w:rPr>
          <w:rFonts w:ascii="Times New Roman" w:hAnsi="Times New Roman" w:cs="Times New Roman"/>
          <w:sz w:val="24"/>
          <w:szCs w:val="24"/>
        </w:rPr>
        <w:t>7</w:t>
      </w:r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r w:rsidRPr="00752E1B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admin.</w:t>
      </w:r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de ba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-menu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 User, 2)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)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)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6)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7)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1EAA35" w14:textId="77777777" w:rsidR="007A5F88" w:rsidRPr="00984E1B" w:rsidRDefault="007A5F88" w:rsidP="007A5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747A5D" w14:textId="77777777" w:rsidR="007A5F88" w:rsidRPr="00DD09A8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CA6A40E" w14:textId="62C78A82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486DB038" wp14:editId="330E1E73">
            <wp:extent cx="3790690" cy="421957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m tambah mahasisw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404" cy="43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8561" w14:textId="23F29757" w:rsidR="004663EB" w:rsidRPr="004663EB" w:rsidRDefault="004663EB" w:rsidP="004663E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11" w:name="_Toc45971403"/>
      <w:bookmarkStart w:id="112" w:name="_Toc45971464"/>
      <w:bookmarkStart w:id="113" w:name="_Toc45974339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hasiswa</w:t>
      </w:r>
      <w:bookmarkEnd w:id="111"/>
      <w:bookmarkEnd w:id="112"/>
      <w:bookmarkEnd w:id="113"/>
      <w:proofErr w:type="spellEnd"/>
    </w:p>
    <w:p w14:paraId="3FF06A74" w14:textId="2CC8C3CD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AF3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30B4EB" w14:textId="77777777" w:rsidR="007A5F88" w:rsidRPr="001207DD" w:rsidRDefault="007A5F88" w:rsidP="007A5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994781" w14:textId="7C3119DB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14" w:name="_Toc45971404"/>
      <w:bookmarkStart w:id="115" w:name="_Toc45971465"/>
      <w:bookmarkStart w:id="116" w:name="_Toc45974340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44FC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bookmarkEnd w:id="114"/>
      <w:bookmarkEnd w:id="115"/>
      <w:bookmarkEnd w:id="116"/>
      <w:proofErr w:type="spellEnd"/>
    </w:p>
    <w:p w14:paraId="6B58F92D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3FB2EDE8" wp14:editId="4E5DA5BD">
            <wp:extent cx="4175125" cy="5124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mbah Dos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04" cy="51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0A0E" w14:textId="77777777" w:rsidR="004663EB" w:rsidRDefault="004663EB" w:rsidP="004663E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17" w:name="_Toc45971405"/>
      <w:bookmarkStart w:id="118" w:name="_Toc45971466"/>
      <w:bookmarkStart w:id="119" w:name="_Toc45974341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bookmarkEnd w:id="117"/>
      <w:bookmarkEnd w:id="118"/>
      <w:bookmarkEnd w:id="119"/>
      <w:proofErr w:type="spellEnd"/>
    </w:p>
    <w:p w14:paraId="4F5C20F8" w14:textId="4C9EDCDC" w:rsidR="007A5F88" w:rsidRPr="001207DD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AF311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699A0B" w14:textId="77777777" w:rsidR="007A5F88" w:rsidRDefault="007A5F88" w:rsidP="007A5F88">
      <w:pPr>
        <w:jc w:val="center"/>
      </w:pPr>
    </w:p>
    <w:p w14:paraId="1A476A92" w14:textId="77777777" w:rsidR="007A5F88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0AF3CC82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79AC0FEF" wp14:editId="58EC4094">
            <wp:extent cx="4107180" cy="535305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 pimpin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577" cy="53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D668" w14:textId="77777777" w:rsidR="004663EB" w:rsidRDefault="004663EB" w:rsidP="004663E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20" w:name="_Toc45971406"/>
      <w:bookmarkStart w:id="121" w:name="_Toc45971467"/>
      <w:bookmarkStart w:id="122" w:name="_Toc45974342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bookmarkEnd w:id="120"/>
      <w:bookmarkEnd w:id="121"/>
      <w:bookmarkEnd w:id="122"/>
      <w:proofErr w:type="spellEnd"/>
    </w:p>
    <w:p w14:paraId="45F9411D" w14:textId="3A639FF1" w:rsidR="007A5F88" w:rsidRPr="001207DD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AF311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43BD9F" w14:textId="77777777" w:rsidR="007A5F88" w:rsidRPr="009F0998" w:rsidRDefault="007A5F88" w:rsidP="007A5F88">
      <w:pPr>
        <w:jc w:val="center"/>
      </w:pPr>
    </w:p>
    <w:p w14:paraId="6FCE2632" w14:textId="77777777" w:rsidR="007A5F88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4DFD086B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7A76583C" wp14:editId="2923FA46">
            <wp:extent cx="4115435" cy="5257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mbah Tendi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216" cy="53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7180" w14:textId="77777777" w:rsidR="004663EB" w:rsidRDefault="004663EB" w:rsidP="004663E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23" w:name="_Toc45971407"/>
      <w:bookmarkStart w:id="124" w:name="_Toc45971468"/>
      <w:bookmarkStart w:id="125" w:name="_Toc45974343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bookmarkEnd w:id="123"/>
      <w:bookmarkEnd w:id="124"/>
      <w:bookmarkEnd w:id="125"/>
      <w:proofErr w:type="spellEnd"/>
    </w:p>
    <w:p w14:paraId="7F38D99E" w14:textId="7C1AA548" w:rsidR="007A5F88" w:rsidRPr="001207DD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AF311F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1800E" w14:textId="77777777" w:rsidR="007A5F88" w:rsidRDefault="007A5F88" w:rsidP="007A5F88">
      <w:pPr>
        <w:jc w:val="center"/>
      </w:pPr>
    </w:p>
    <w:p w14:paraId="2B9A6417" w14:textId="77777777" w:rsidR="007A5F88" w:rsidRPr="00EC14FE" w:rsidRDefault="007A5F88" w:rsidP="00F706D9">
      <w:pPr>
        <w:pStyle w:val="ListParagraph"/>
        <w:numPr>
          <w:ilvl w:val="0"/>
          <w:numId w:val="11"/>
        </w:numPr>
        <w:jc w:val="both"/>
      </w:pPr>
      <w:proofErr w:type="spellStart"/>
      <w:r w:rsidRPr="00EC14FE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 w:rsidRPr="00EC14FE"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5CFE9960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14FE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r w:rsidRPr="00EC14FE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4EDB9B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962EA20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6445084C" wp14:editId="475C46A4">
            <wp:extent cx="2950110" cy="3283889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 Dose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98" cy="32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ABFC" w14:textId="77777777" w:rsidR="004663EB" w:rsidRDefault="004663EB" w:rsidP="004663E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26" w:name="_Toc45971408"/>
      <w:bookmarkStart w:id="127" w:name="_Toc45971469"/>
      <w:bookmarkStart w:id="128" w:name="_Toc45974344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bookmarkEnd w:id="126"/>
      <w:bookmarkEnd w:id="127"/>
      <w:bookmarkEnd w:id="128"/>
      <w:proofErr w:type="spellEnd"/>
    </w:p>
    <w:p w14:paraId="72BCA6F0" w14:textId="306981C3" w:rsidR="007A5F88" w:rsidRDefault="007A5F88" w:rsidP="007A5F88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</w:t>
      </w:r>
      <w:r w:rsidR="00AF3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72FF25" w14:textId="491E75F3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A0EE529" wp14:editId="687A18BA">
            <wp:extent cx="2907252" cy="3236181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laman tendi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03" cy="324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BF7F" w14:textId="508E71A1" w:rsidR="004663EB" w:rsidRPr="004663EB" w:rsidRDefault="004663EB" w:rsidP="004663E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29" w:name="_Toc45971409"/>
      <w:bookmarkStart w:id="130" w:name="_Toc45971470"/>
      <w:bookmarkStart w:id="131" w:name="_Toc45974345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bookmarkEnd w:id="129"/>
      <w:bookmarkEnd w:id="130"/>
      <w:bookmarkEnd w:id="131"/>
      <w:proofErr w:type="spellEnd"/>
    </w:p>
    <w:p w14:paraId="7AB3275F" w14:textId="3D1E2350" w:rsidR="007A5F88" w:rsidRDefault="007A5F88" w:rsidP="007A5F88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_Hlk45411954"/>
      <w:r>
        <w:rPr>
          <w:rFonts w:ascii="Times New Roman" w:hAnsi="Times New Roman" w:cs="Times New Roman"/>
          <w:sz w:val="24"/>
          <w:szCs w:val="24"/>
        </w:rPr>
        <w:lastRenderedPageBreak/>
        <w:t>Gambar 3.1</w:t>
      </w:r>
      <w:r w:rsidR="007C4B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bookmarkEnd w:id="132"/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FA6E4F" w14:textId="77777777" w:rsidR="007A5F88" w:rsidRPr="00EC14FE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33669DD9" w14:textId="77777777" w:rsidR="007A5F88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02C25CCF" w14:textId="77777777" w:rsidR="007A5F88" w:rsidRPr="00DC7E05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7E05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73F4C7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2F1398AC" wp14:editId="1DD4D70D">
            <wp:extent cx="2950110" cy="3283889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riteria dose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288" cy="329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F542" w14:textId="77777777" w:rsidR="004663EB" w:rsidRDefault="004663EB" w:rsidP="004663E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33" w:name="_Toc45971410"/>
      <w:bookmarkStart w:id="134" w:name="_Toc45971471"/>
      <w:bookmarkStart w:id="135" w:name="_Toc45974346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bookmarkEnd w:id="133"/>
      <w:bookmarkEnd w:id="134"/>
      <w:bookmarkEnd w:id="135"/>
      <w:proofErr w:type="spellEnd"/>
    </w:p>
    <w:p w14:paraId="69824BA2" w14:textId="73F6F5FA" w:rsidR="007A5F88" w:rsidRPr="00DC7E05" w:rsidRDefault="007A5F88" w:rsidP="007A5F88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Gambar 3.1</w:t>
      </w:r>
      <w:r w:rsidR="007C4B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9C81C8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7D2BC020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1276901A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6982EE50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5EFD6E18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3B75724D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00A7FDF1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094ADC07" wp14:editId="17E7A4E7">
            <wp:extent cx="2910177" cy="3239437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riteria Tendi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308" cy="326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FD00" w14:textId="77777777" w:rsidR="004663EB" w:rsidRDefault="004663EB" w:rsidP="004663E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36" w:name="_Toc45971411"/>
      <w:bookmarkStart w:id="137" w:name="_Toc45971472"/>
      <w:bookmarkStart w:id="138" w:name="_Toc45974347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bookmarkEnd w:id="136"/>
      <w:bookmarkEnd w:id="137"/>
      <w:bookmarkEnd w:id="138"/>
      <w:proofErr w:type="spellEnd"/>
    </w:p>
    <w:p w14:paraId="074D926B" w14:textId="3AB9FCFA" w:rsidR="007A5F88" w:rsidRDefault="007A5F88" w:rsidP="004663EB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Gambar 3.1</w:t>
      </w:r>
      <w:r w:rsidR="007C4B5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F6CAB1" w14:textId="77777777" w:rsidR="007A5F88" w:rsidRPr="00660CCC" w:rsidRDefault="007A5F88" w:rsidP="007A5F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660CCC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 w:rsidRPr="00660CCC"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 w:rsidRPr="00660CCC">
        <w:rPr>
          <w:rFonts w:ascii="Times New Roman" w:hAnsi="Times New Roman" w:cs="Times New Roman"/>
          <w:b/>
          <w:bCs/>
          <w:sz w:val="24"/>
          <w:szCs w:val="24"/>
        </w:rPr>
        <w:t>Normalisasi</w:t>
      </w:r>
      <w:proofErr w:type="spellEnd"/>
      <w:r w:rsidRPr="00660CCC">
        <w:rPr>
          <w:rFonts w:ascii="Times New Roman" w:hAnsi="Times New Roman" w:cs="Times New Roman"/>
          <w:b/>
          <w:bCs/>
          <w:sz w:val="24"/>
          <w:szCs w:val="24"/>
        </w:rPr>
        <w:t xml:space="preserve"> SAW </w:t>
      </w:r>
      <w:proofErr w:type="spellStart"/>
      <w:r w:rsidRPr="00660CCC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660CC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60CCC"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2A60FB6A" w14:textId="67DA3F44" w:rsidR="007A5F88" w:rsidRDefault="007A5F88" w:rsidP="004663EB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W. </w:t>
      </w:r>
    </w:p>
    <w:p w14:paraId="58AAD7C2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lastRenderedPageBreak/>
        <w:drawing>
          <wp:inline distT="0" distB="0" distL="0" distR="0" wp14:anchorId="2CADF9C7" wp14:editId="29540230">
            <wp:extent cx="4707679" cy="61940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rmalisasi SAW Dose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679" cy="619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E37C" w14:textId="77777777" w:rsidR="004663EB" w:rsidRDefault="007A5F88" w:rsidP="004663E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139" w:name="_Toc45971412"/>
      <w:bookmarkStart w:id="140" w:name="_Toc45971473"/>
      <w:bookmarkStart w:id="141" w:name="_Toc45974348"/>
      <w:r w:rsidR="004663EB"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="004663E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663E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="004663E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663E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 w:rsidR="004663E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663EB"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4663EB"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="004663EB"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 w:rsidR="004663E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 w:rsidR="004663E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 </w:t>
      </w:r>
      <w:proofErr w:type="spellStart"/>
      <w:r w:rsidR="004663E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bookmarkEnd w:id="139"/>
      <w:bookmarkEnd w:id="140"/>
      <w:bookmarkEnd w:id="141"/>
      <w:proofErr w:type="spellEnd"/>
    </w:p>
    <w:p w14:paraId="2D2419F9" w14:textId="325D0116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 3.1</w:t>
      </w:r>
      <w:r w:rsidR="007C4B5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 dan Min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ing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</w:p>
    <w:p w14:paraId="5D053FE5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711740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159B6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lastRenderedPageBreak/>
        <w:drawing>
          <wp:inline distT="0" distB="0" distL="0" distR="0" wp14:anchorId="16E4BC70" wp14:editId="601DD5B9">
            <wp:extent cx="4825490" cy="59873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ormalisasi SAWTendik 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319" cy="60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C96A" w14:textId="77777777" w:rsidR="004663EB" w:rsidRDefault="007A5F88" w:rsidP="004663E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142" w:name="_Toc45971413"/>
      <w:bookmarkStart w:id="143" w:name="_Toc45971474"/>
      <w:bookmarkStart w:id="144" w:name="_Toc45974349"/>
      <w:r w:rsidR="004663EB"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="004663E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663E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="004663E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663E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 w:rsidR="004663E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663EB"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4663EB"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="004663EB"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 w:rsidR="004663E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 w:rsidR="004663E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 </w:t>
      </w:r>
      <w:proofErr w:type="spellStart"/>
      <w:r w:rsidR="004663E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bookmarkEnd w:id="142"/>
      <w:bookmarkEnd w:id="143"/>
      <w:bookmarkEnd w:id="144"/>
      <w:proofErr w:type="spellEnd"/>
    </w:p>
    <w:p w14:paraId="129B4AB3" w14:textId="30E5CAA4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 3.1</w:t>
      </w:r>
      <w:r w:rsidR="007C4B5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 dan Min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ing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</w:p>
    <w:p w14:paraId="6A8D759D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E5F7E7" w14:textId="77777777" w:rsidR="007A5F88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643A06" w14:textId="77777777" w:rsidR="007A5F88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ndik</w:t>
      </w:r>
      <w:proofErr w:type="spellEnd"/>
    </w:p>
    <w:p w14:paraId="5412E19A" w14:textId="77777777" w:rsidR="007A5F88" w:rsidRPr="007D0B5F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65C096" w14:textId="427A5B32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32BF67F3" w14:textId="6B09638E" w:rsidR="007A5F88" w:rsidRPr="004663EB" w:rsidRDefault="007A5F88" w:rsidP="004663EB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739D0D85" wp14:editId="6B1C960F">
            <wp:extent cx="4764464" cy="5303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rmalisasi WP Dos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36" cy="530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FF23" w14:textId="77777777" w:rsidR="00F6098C" w:rsidRDefault="004663EB" w:rsidP="007A5F8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5" w:name="_Toc45971414"/>
      <w:bookmarkStart w:id="146" w:name="_Toc45971475"/>
      <w:bookmarkStart w:id="147" w:name="_Toc45974350"/>
      <w:r w:rsidRPr="00C1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bookmarkEnd w:id="147"/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03A466" w14:textId="339D121F" w:rsidR="007A5F88" w:rsidRDefault="007A5F88" w:rsidP="007A5F8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 3.1</w:t>
      </w:r>
      <w:r w:rsidR="007C4B5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ing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bookmarkEnd w:id="145"/>
      <w:bookmarkEnd w:id="146"/>
      <w:proofErr w:type="spellEnd"/>
    </w:p>
    <w:p w14:paraId="4AC6D610" w14:textId="77777777" w:rsidR="007A5F88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12B2A0F" w14:textId="77777777" w:rsidR="007A5F88" w:rsidRDefault="007A5F88" w:rsidP="007A5F8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lastRenderedPageBreak/>
        <w:drawing>
          <wp:inline distT="0" distB="0" distL="0" distR="0" wp14:anchorId="42B5A945" wp14:editId="4E2BA497">
            <wp:extent cx="4850182" cy="5398936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ormalisasi WP Tendi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730" cy="54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073D" w14:textId="77777777" w:rsidR="004663EB" w:rsidRDefault="004663EB" w:rsidP="004663E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48" w:name="_Toc45971415"/>
      <w:bookmarkStart w:id="149" w:name="_Toc45971476"/>
      <w:bookmarkStart w:id="150" w:name="_Toc45974351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bookmarkEnd w:id="148"/>
      <w:bookmarkEnd w:id="149"/>
      <w:bookmarkEnd w:id="150"/>
      <w:proofErr w:type="spellEnd"/>
    </w:p>
    <w:p w14:paraId="4FF97450" w14:textId="0FA010A8" w:rsidR="007A5F88" w:rsidRDefault="007A5F88" w:rsidP="007A5F8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 3.1</w:t>
      </w:r>
      <w:r w:rsidR="007C4B5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ing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</w:p>
    <w:p w14:paraId="2FF00C5C" w14:textId="77777777" w:rsidR="007A5F88" w:rsidRPr="00F82F3C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7170375" w14:textId="77777777" w:rsidR="007A5F88" w:rsidRPr="00F82F3C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Utam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dan UKM)</w:t>
      </w:r>
    </w:p>
    <w:p w14:paraId="62BB995B" w14:textId="75C37653" w:rsidR="007A5F88" w:rsidRDefault="00AF7518" w:rsidP="007A5F88">
      <w:pPr>
        <w:jc w:val="center"/>
      </w:pPr>
      <w:r>
        <w:rPr>
          <w:noProof/>
        </w:rPr>
        <w:drawing>
          <wp:inline distT="0" distB="0" distL="0" distR="0" wp14:anchorId="669F44D6" wp14:editId="7FE7E91F">
            <wp:extent cx="4757620" cy="52959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alaman Mahasiswa, dosen, pemimpin, lp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092" cy="530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DD07" w14:textId="77777777" w:rsidR="004663EB" w:rsidRDefault="004663EB" w:rsidP="004663EB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1" w:name="_Toc45971416"/>
      <w:bookmarkStart w:id="152" w:name="_Toc45971477"/>
      <w:bookmarkStart w:id="153" w:name="_Toc45974352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Utam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r</w:t>
      </w:r>
      <w:bookmarkEnd w:id="151"/>
      <w:bookmarkEnd w:id="152"/>
      <w:bookmarkEnd w:id="153"/>
    </w:p>
    <w:p w14:paraId="51F71B43" w14:textId="6786C8D0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C4B5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0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KM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aman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berbeda-bed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role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36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7F1A3E" w14:textId="7EE7398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6E635" w14:textId="77777777" w:rsidR="00AF7518" w:rsidRDefault="00AF751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E7B17" w14:textId="77777777" w:rsidR="007A5F88" w:rsidRPr="003E3FE9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dan UKM) </w:t>
      </w:r>
    </w:p>
    <w:p w14:paraId="4164EE88" w14:textId="77777777" w:rsidR="007A5F88" w:rsidRDefault="007A5F88" w:rsidP="007A5F8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5363C99C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5EC9D0F2" wp14:editId="38870AF0">
            <wp:extent cx="3850591" cy="4286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si Kuesion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763" cy="43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3A09" w14:textId="77777777" w:rsidR="004663EB" w:rsidRPr="003E3FE9" w:rsidRDefault="004663EB" w:rsidP="004663E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4" w:name="_Toc45971417"/>
      <w:bookmarkStart w:id="155" w:name="_Toc45971478"/>
      <w:bookmarkStart w:id="156" w:name="_Toc45974353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mbar 3.</w:t>
      </w: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Gambar_3 \* ARABIC </w:instrText>
      </w: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1</w:t>
      </w: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ncangan</w:t>
      </w:r>
      <w:proofErr w:type="spellEnd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</w:t>
      </w:r>
      <w:proofErr w:type="spellStart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esioener</w:t>
      </w:r>
      <w:proofErr w:type="spellEnd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asiswa</w:t>
      </w:r>
      <w:proofErr w:type="spellEnd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dan </w:t>
      </w:r>
      <w:proofErr w:type="spellStart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bookmarkEnd w:id="154"/>
      <w:bookmarkEnd w:id="155"/>
      <w:bookmarkEnd w:id="156"/>
    </w:p>
    <w:p w14:paraId="363A414F" w14:textId="6B1837E2" w:rsidR="007A5F88" w:rsidRPr="00DB6C14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C4B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 yang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dinila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r w:rsidRPr="000005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UKM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o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E85328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B0F1B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330F561A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6E66EE5F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7DD3A4EC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12ECBDA0" w14:textId="6E8C534E" w:rsidR="007A5F88" w:rsidRDefault="00AF7518" w:rsidP="007A5F88">
      <w:pPr>
        <w:jc w:val="center"/>
      </w:pPr>
      <w:r>
        <w:rPr>
          <w:noProof/>
        </w:rPr>
        <w:drawing>
          <wp:inline distT="0" distB="0" distL="0" distR="0" wp14:anchorId="1864D644" wp14:editId="7DD94361">
            <wp:extent cx="4562475" cy="5078678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si Kuesioner LP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831" cy="50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3D61" w14:textId="77777777" w:rsidR="004663EB" w:rsidRDefault="004663EB" w:rsidP="004663E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57" w:name="_Toc45971418"/>
      <w:bookmarkStart w:id="158" w:name="_Toc45971479"/>
      <w:bookmarkStart w:id="159" w:name="_Toc45974354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(UKM)</w:t>
      </w:r>
      <w:bookmarkEnd w:id="157"/>
      <w:bookmarkEnd w:id="158"/>
      <w:bookmarkEnd w:id="159"/>
    </w:p>
    <w:p w14:paraId="46A1A584" w14:textId="1F80A4EB" w:rsidR="00D078D4" w:rsidRPr="00D078D4" w:rsidRDefault="007A5F88" w:rsidP="00D078D4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r w:rsidR="007C4B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 yang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dinila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r w:rsidRPr="000005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M. Pad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esioner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K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for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830E49" w14:textId="646A1A82" w:rsidR="00DB6C14" w:rsidRPr="007A5F88" w:rsidRDefault="00DB6C14" w:rsidP="006F6871"/>
    <w:sectPr w:rsidR="00DB6C14" w:rsidRPr="007A5F88" w:rsidSect="006F6871">
      <w:footerReference w:type="even" r:id="rId30"/>
      <w:footerReference w:type="default" r:id="rId31"/>
      <w:footerReference w:type="first" r:id="rId32"/>
      <w:pgSz w:w="11906" w:h="16838" w:code="9"/>
      <w:pgMar w:top="1701" w:right="1701" w:bottom="1701" w:left="2268" w:header="706" w:footer="706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0D517" w14:textId="77777777" w:rsidR="00324FEE" w:rsidRDefault="00324FEE" w:rsidP="00A179F5">
      <w:pPr>
        <w:spacing w:after="0" w:line="240" w:lineRule="auto"/>
      </w:pPr>
      <w:r>
        <w:separator/>
      </w:r>
    </w:p>
  </w:endnote>
  <w:endnote w:type="continuationSeparator" w:id="0">
    <w:p w14:paraId="3B02A749" w14:textId="77777777" w:rsidR="00324FEE" w:rsidRDefault="00324FEE" w:rsidP="00A1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1524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12B5F" w14:textId="0B8E2544" w:rsidR="006F6871" w:rsidRDefault="006F68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710254" w14:textId="77777777" w:rsidR="008F4698" w:rsidRDefault="008F4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2307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D1834" w14:textId="0771A3F1" w:rsidR="006F6871" w:rsidRDefault="006F687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8804A0" w14:textId="77777777" w:rsidR="008F4698" w:rsidRDefault="008F4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1357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E771D" w14:textId="3D6A1F56" w:rsidR="006F6871" w:rsidRDefault="006F6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681EA" w14:textId="77777777" w:rsidR="008F4698" w:rsidRDefault="008F4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AA239" w14:textId="77777777" w:rsidR="00324FEE" w:rsidRDefault="00324FEE" w:rsidP="00A179F5">
      <w:pPr>
        <w:spacing w:after="0" w:line="240" w:lineRule="auto"/>
      </w:pPr>
      <w:r>
        <w:separator/>
      </w:r>
    </w:p>
  </w:footnote>
  <w:footnote w:type="continuationSeparator" w:id="0">
    <w:p w14:paraId="705490A9" w14:textId="77777777" w:rsidR="00324FEE" w:rsidRDefault="00324FEE" w:rsidP="00A17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5B"/>
    <w:multiLevelType w:val="hybridMultilevel"/>
    <w:tmpl w:val="48FC6BCC"/>
    <w:lvl w:ilvl="0" w:tplc="0C7C3D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972"/>
    <w:multiLevelType w:val="hybridMultilevel"/>
    <w:tmpl w:val="7F4AA39A"/>
    <w:lvl w:ilvl="0" w:tplc="8458A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52E76"/>
    <w:multiLevelType w:val="hybridMultilevel"/>
    <w:tmpl w:val="B7CCBAA0"/>
    <w:lvl w:ilvl="0" w:tplc="027EE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30277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F7465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5862"/>
    <w:multiLevelType w:val="hybridMultilevel"/>
    <w:tmpl w:val="566A88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1A10"/>
    <w:multiLevelType w:val="hybridMultilevel"/>
    <w:tmpl w:val="F0C68AB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C6F2F"/>
    <w:multiLevelType w:val="hybridMultilevel"/>
    <w:tmpl w:val="95C0561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B1C7A"/>
    <w:multiLevelType w:val="hybridMultilevel"/>
    <w:tmpl w:val="C4E8B5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A408A"/>
    <w:multiLevelType w:val="hybridMultilevel"/>
    <w:tmpl w:val="3482A5B8"/>
    <w:lvl w:ilvl="0" w:tplc="6810B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517FB"/>
    <w:multiLevelType w:val="hybridMultilevel"/>
    <w:tmpl w:val="7CDCA420"/>
    <w:lvl w:ilvl="0" w:tplc="EB222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3877D3"/>
    <w:multiLevelType w:val="hybridMultilevel"/>
    <w:tmpl w:val="FF563878"/>
    <w:lvl w:ilvl="0" w:tplc="8F403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9F6D92"/>
    <w:multiLevelType w:val="hybridMultilevel"/>
    <w:tmpl w:val="95F2ED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823F0"/>
    <w:multiLevelType w:val="hybridMultilevel"/>
    <w:tmpl w:val="B3FC5C5A"/>
    <w:lvl w:ilvl="0" w:tplc="5DE47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E01857"/>
    <w:multiLevelType w:val="hybridMultilevel"/>
    <w:tmpl w:val="B862F876"/>
    <w:lvl w:ilvl="0" w:tplc="EA8C8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ED7045"/>
    <w:multiLevelType w:val="hybridMultilevel"/>
    <w:tmpl w:val="D5B2CA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A757A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E702C"/>
    <w:multiLevelType w:val="hybridMultilevel"/>
    <w:tmpl w:val="AD5E75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946B4"/>
    <w:multiLevelType w:val="hybridMultilevel"/>
    <w:tmpl w:val="67A0C796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292A46"/>
    <w:multiLevelType w:val="hybridMultilevel"/>
    <w:tmpl w:val="95D2057C"/>
    <w:lvl w:ilvl="0" w:tplc="E9249D5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B6348B1"/>
    <w:multiLevelType w:val="hybridMultilevel"/>
    <w:tmpl w:val="E78476C0"/>
    <w:lvl w:ilvl="0" w:tplc="0AA6F6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13688"/>
    <w:multiLevelType w:val="hybridMultilevel"/>
    <w:tmpl w:val="CA5CDF54"/>
    <w:lvl w:ilvl="0" w:tplc="1FC8A3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C02894"/>
    <w:multiLevelType w:val="hybridMultilevel"/>
    <w:tmpl w:val="30F0D782"/>
    <w:lvl w:ilvl="0" w:tplc="1EA60A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D795230"/>
    <w:multiLevelType w:val="hybridMultilevel"/>
    <w:tmpl w:val="46523F3C"/>
    <w:lvl w:ilvl="0" w:tplc="BE30E8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B67AE1"/>
    <w:multiLevelType w:val="hybridMultilevel"/>
    <w:tmpl w:val="DA9AE78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16232"/>
    <w:multiLevelType w:val="hybridMultilevel"/>
    <w:tmpl w:val="E964526C"/>
    <w:lvl w:ilvl="0" w:tplc="6C4E8D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3F1EE6"/>
    <w:multiLevelType w:val="hybridMultilevel"/>
    <w:tmpl w:val="BBEE2D44"/>
    <w:lvl w:ilvl="0" w:tplc="BE6246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667BC5"/>
    <w:multiLevelType w:val="hybridMultilevel"/>
    <w:tmpl w:val="0B96C13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C45AF6"/>
    <w:multiLevelType w:val="hybridMultilevel"/>
    <w:tmpl w:val="6B483D6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DD77F9"/>
    <w:multiLevelType w:val="hybridMultilevel"/>
    <w:tmpl w:val="1E26FC0C"/>
    <w:lvl w:ilvl="0" w:tplc="66682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766594"/>
    <w:multiLevelType w:val="hybridMultilevel"/>
    <w:tmpl w:val="EE548E6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C36C50"/>
    <w:multiLevelType w:val="hybridMultilevel"/>
    <w:tmpl w:val="7B282C22"/>
    <w:lvl w:ilvl="0" w:tplc="B79A15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04D4529"/>
    <w:multiLevelType w:val="hybridMultilevel"/>
    <w:tmpl w:val="9D7889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8D0394"/>
    <w:multiLevelType w:val="hybridMultilevel"/>
    <w:tmpl w:val="30162F52"/>
    <w:lvl w:ilvl="0" w:tplc="BD1EB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661999"/>
    <w:multiLevelType w:val="hybridMultilevel"/>
    <w:tmpl w:val="8BE4100A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DA70BF"/>
    <w:multiLevelType w:val="hybridMultilevel"/>
    <w:tmpl w:val="8DA450AE"/>
    <w:lvl w:ilvl="0" w:tplc="5EE01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4E160BE"/>
    <w:multiLevelType w:val="hybridMultilevel"/>
    <w:tmpl w:val="E160A116"/>
    <w:lvl w:ilvl="0" w:tplc="311AF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6643D"/>
    <w:multiLevelType w:val="hybridMultilevel"/>
    <w:tmpl w:val="1652B6C8"/>
    <w:lvl w:ilvl="0" w:tplc="C4769D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833135"/>
    <w:multiLevelType w:val="hybridMultilevel"/>
    <w:tmpl w:val="F6A6D648"/>
    <w:lvl w:ilvl="0" w:tplc="337EB85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5E6BB8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AE6731"/>
    <w:multiLevelType w:val="hybridMultilevel"/>
    <w:tmpl w:val="BBB8FD3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21403A"/>
    <w:multiLevelType w:val="hybridMultilevel"/>
    <w:tmpl w:val="B50299BC"/>
    <w:lvl w:ilvl="0" w:tplc="7762879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2AF665E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B80292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243901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26DE3"/>
    <w:multiLevelType w:val="hybridMultilevel"/>
    <w:tmpl w:val="FF307288"/>
    <w:lvl w:ilvl="0" w:tplc="10364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D7668B0"/>
    <w:multiLevelType w:val="hybridMultilevel"/>
    <w:tmpl w:val="ECF4E6D8"/>
    <w:lvl w:ilvl="0" w:tplc="B09253D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4DDD63F4"/>
    <w:multiLevelType w:val="hybridMultilevel"/>
    <w:tmpl w:val="99D62AB4"/>
    <w:lvl w:ilvl="0" w:tplc="48EE4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F2755F4"/>
    <w:multiLevelType w:val="hybridMultilevel"/>
    <w:tmpl w:val="2C3A10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BE2867"/>
    <w:multiLevelType w:val="hybridMultilevel"/>
    <w:tmpl w:val="562A04E6"/>
    <w:lvl w:ilvl="0" w:tplc="BC9AFB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2857248"/>
    <w:multiLevelType w:val="hybridMultilevel"/>
    <w:tmpl w:val="3482A5B8"/>
    <w:lvl w:ilvl="0" w:tplc="6810B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31F0572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5F18CC"/>
    <w:multiLevelType w:val="hybridMultilevel"/>
    <w:tmpl w:val="D37A77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C808C1"/>
    <w:multiLevelType w:val="hybridMultilevel"/>
    <w:tmpl w:val="6326413E"/>
    <w:lvl w:ilvl="0" w:tplc="281C4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81E4D95"/>
    <w:multiLevelType w:val="hybridMultilevel"/>
    <w:tmpl w:val="910C197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2656DF"/>
    <w:multiLevelType w:val="hybridMultilevel"/>
    <w:tmpl w:val="EF02B3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C815C2"/>
    <w:multiLevelType w:val="hybridMultilevel"/>
    <w:tmpl w:val="B50299BC"/>
    <w:lvl w:ilvl="0" w:tplc="7762879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A650F6D"/>
    <w:multiLevelType w:val="hybridMultilevel"/>
    <w:tmpl w:val="70525FFC"/>
    <w:lvl w:ilvl="0" w:tplc="006ED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DC346FC"/>
    <w:multiLevelType w:val="hybridMultilevel"/>
    <w:tmpl w:val="CF4AF8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4D696D"/>
    <w:multiLevelType w:val="hybridMultilevel"/>
    <w:tmpl w:val="BFD024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616520"/>
    <w:multiLevelType w:val="hybridMultilevel"/>
    <w:tmpl w:val="67C8C4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05320F"/>
    <w:multiLevelType w:val="hybridMultilevel"/>
    <w:tmpl w:val="77D24404"/>
    <w:lvl w:ilvl="0" w:tplc="931E4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28B3834"/>
    <w:multiLevelType w:val="hybridMultilevel"/>
    <w:tmpl w:val="4E06AFF8"/>
    <w:lvl w:ilvl="0" w:tplc="C4C44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391712D"/>
    <w:multiLevelType w:val="hybridMultilevel"/>
    <w:tmpl w:val="1576A01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3A278CD"/>
    <w:multiLevelType w:val="hybridMultilevel"/>
    <w:tmpl w:val="E8582D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A81804"/>
    <w:multiLevelType w:val="hybridMultilevel"/>
    <w:tmpl w:val="CEB23D0E"/>
    <w:lvl w:ilvl="0" w:tplc="62FCD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3869F5"/>
    <w:multiLevelType w:val="hybridMultilevel"/>
    <w:tmpl w:val="BCE4E8CA"/>
    <w:lvl w:ilvl="0" w:tplc="F0D6D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EF50D76"/>
    <w:multiLevelType w:val="hybridMultilevel"/>
    <w:tmpl w:val="FA60E710"/>
    <w:lvl w:ilvl="0" w:tplc="4BA20D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0E26062"/>
    <w:multiLevelType w:val="hybridMultilevel"/>
    <w:tmpl w:val="3B94F5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005505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4E309E"/>
    <w:multiLevelType w:val="hybridMultilevel"/>
    <w:tmpl w:val="ECF4E6D8"/>
    <w:lvl w:ilvl="0" w:tplc="B09253D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1" w15:restartNumberingAfterBreak="0">
    <w:nsid w:val="7689499A"/>
    <w:multiLevelType w:val="hybridMultilevel"/>
    <w:tmpl w:val="5E9842F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386B33"/>
    <w:multiLevelType w:val="hybridMultilevel"/>
    <w:tmpl w:val="55121EC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5C64D3"/>
    <w:multiLevelType w:val="hybridMultilevel"/>
    <w:tmpl w:val="DFF432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760DD5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0B5BAE"/>
    <w:multiLevelType w:val="hybridMultilevel"/>
    <w:tmpl w:val="D4C2D1B4"/>
    <w:lvl w:ilvl="0" w:tplc="2D5C7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A567E9C"/>
    <w:multiLevelType w:val="hybridMultilevel"/>
    <w:tmpl w:val="78386E0C"/>
    <w:lvl w:ilvl="0" w:tplc="4210C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C95401E"/>
    <w:multiLevelType w:val="hybridMultilevel"/>
    <w:tmpl w:val="571052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EE2CEB"/>
    <w:multiLevelType w:val="hybridMultilevel"/>
    <w:tmpl w:val="96C6B4EC"/>
    <w:lvl w:ilvl="0" w:tplc="7730F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3"/>
  </w:num>
  <w:num w:numId="3">
    <w:abstractNumId w:val="39"/>
  </w:num>
  <w:num w:numId="4">
    <w:abstractNumId w:val="3"/>
  </w:num>
  <w:num w:numId="5">
    <w:abstractNumId w:val="38"/>
  </w:num>
  <w:num w:numId="6">
    <w:abstractNumId w:val="69"/>
  </w:num>
  <w:num w:numId="7">
    <w:abstractNumId w:val="18"/>
  </w:num>
  <w:num w:numId="8">
    <w:abstractNumId w:val="55"/>
  </w:num>
  <w:num w:numId="9">
    <w:abstractNumId w:val="64"/>
  </w:num>
  <w:num w:numId="10">
    <w:abstractNumId w:val="42"/>
  </w:num>
  <w:num w:numId="11">
    <w:abstractNumId w:val="78"/>
  </w:num>
  <w:num w:numId="12">
    <w:abstractNumId w:val="40"/>
  </w:num>
  <w:num w:numId="13">
    <w:abstractNumId w:val="73"/>
  </w:num>
  <w:num w:numId="14">
    <w:abstractNumId w:val="76"/>
  </w:num>
  <w:num w:numId="15">
    <w:abstractNumId w:val="7"/>
  </w:num>
  <w:num w:numId="16">
    <w:abstractNumId w:val="12"/>
  </w:num>
  <w:num w:numId="17">
    <w:abstractNumId w:val="14"/>
  </w:num>
  <w:num w:numId="18">
    <w:abstractNumId w:val="53"/>
  </w:num>
  <w:num w:numId="19">
    <w:abstractNumId w:val="2"/>
  </w:num>
  <w:num w:numId="20">
    <w:abstractNumId w:val="47"/>
  </w:num>
  <w:num w:numId="21">
    <w:abstractNumId w:val="15"/>
  </w:num>
  <w:num w:numId="22">
    <w:abstractNumId w:val="5"/>
  </w:num>
  <w:num w:numId="23">
    <w:abstractNumId w:val="34"/>
  </w:num>
  <w:num w:numId="24">
    <w:abstractNumId w:val="33"/>
  </w:num>
  <w:num w:numId="25">
    <w:abstractNumId w:val="45"/>
  </w:num>
  <w:num w:numId="26">
    <w:abstractNumId w:val="67"/>
  </w:num>
  <w:num w:numId="27">
    <w:abstractNumId w:val="61"/>
  </w:num>
  <w:num w:numId="28">
    <w:abstractNumId w:val="20"/>
  </w:num>
  <w:num w:numId="29">
    <w:abstractNumId w:val="52"/>
  </w:num>
  <w:num w:numId="30">
    <w:abstractNumId w:val="6"/>
  </w:num>
  <w:num w:numId="31">
    <w:abstractNumId w:val="13"/>
  </w:num>
  <w:num w:numId="32">
    <w:abstractNumId w:val="22"/>
  </w:num>
  <w:num w:numId="33">
    <w:abstractNumId w:val="31"/>
  </w:num>
  <w:num w:numId="34">
    <w:abstractNumId w:val="37"/>
  </w:num>
  <w:num w:numId="35">
    <w:abstractNumId w:val="48"/>
  </w:num>
  <w:num w:numId="36">
    <w:abstractNumId w:val="32"/>
  </w:num>
  <w:num w:numId="37">
    <w:abstractNumId w:val="75"/>
  </w:num>
  <w:num w:numId="38">
    <w:abstractNumId w:val="57"/>
  </w:num>
  <w:num w:numId="39">
    <w:abstractNumId w:val="26"/>
  </w:num>
  <w:num w:numId="40">
    <w:abstractNumId w:val="68"/>
  </w:num>
  <w:num w:numId="41">
    <w:abstractNumId w:val="23"/>
  </w:num>
  <w:num w:numId="42">
    <w:abstractNumId w:val="59"/>
  </w:num>
  <w:num w:numId="43">
    <w:abstractNumId w:val="11"/>
  </w:num>
  <w:num w:numId="44">
    <w:abstractNumId w:val="10"/>
  </w:num>
  <w:num w:numId="45">
    <w:abstractNumId w:val="65"/>
  </w:num>
  <w:num w:numId="46">
    <w:abstractNumId w:val="66"/>
  </w:num>
  <w:num w:numId="47">
    <w:abstractNumId w:val="36"/>
  </w:num>
  <w:num w:numId="48">
    <w:abstractNumId w:val="25"/>
  </w:num>
  <w:num w:numId="49">
    <w:abstractNumId w:val="77"/>
  </w:num>
  <w:num w:numId="50">
    <w:abstractNumId w:val="29"/>
  </w:num>
  <w:num w:numId="51">
    <w:abstractNumId w:val="49"/>
  </w:num>
  <w:num w:numId="52">
    <w:abstractNumId w:val="35"/>
  </w:num>
  <w:num w:numId="53">
    <w:abstractNumId w:val="62"/>
  </w:num>
  <w:num w:numId="54">
    <w:abstractNumId w:val="0"/>
  </w:num>
  <w:num w:numId="55">
    <w:abstractNumId w:val="8"/>
  </w:num>
  <w:num w:numId="56">
    <w:abstractNumId w:val="70"/>
  </w:num>
  <w:num w:numId="57">
    <w:abstractNumId w:val="46"/>
  </w:num>
  <w:num w:numId="58">
    <w:abstractNumId w:val="4"/>
  </w:num>
  <w:num w:numId="59">
    <w:abstractNumId w:val="43"/>
  </w:num>
  <w:num w:numId="60">
    <w:abstractNumId w:val="51"/>
  </w:num>
  <w:num w:numId="61">
    <w:abstractNumId w:val="16"/>
  </w:num>
  <w:num w:numId="62">
    <w:abstractNumId w:val="27"/>
  </w:num>
  <w:num w:numId="63">
    <w:abstractNumId w:val="74"/>
  </w:num>
  <w:num w:numId="64">
    <w:abstractNumId w:val="44"/>
  </w:num>
  <w:num w:numId="65">
    <w:abstractNumId w:val="28"/>
  </w:num>
  <w:num w:numId="66">
    <w:abstractNumId w:val="71"/>
  </w:num>
  <w:num w:numId="67">
    <w:abstractNumId w:val="9"/>
  </w:num>
  <w:num w:numId="68">
    <w:abstractNumId w:val="19"/>
  </w:num>
  <w:num w:numId="69">
    <w:abstractNumId w:val="50"/>
  </w:num>
  <w:num w:numId="70">
    <w:abstractNumId w:val="54"/>
  </w:num>
  <w:num w:numId="71">
    <w:abstractNumId w:val="21"/>
  </w:num>
  <w:num w:numId="72">
    <w:abstractNumId w:val="72"/>
  </w:num>
  <w:num w:numId="73">
    <w:abstractNumId w:val="30"/>
  </w:num>
  <w:num w:numId="74">
    <w:abstractNumId w:val="60"/>
  </w:num>
  <w:num w:numId="75">
    <w:abstractNumId w:val="41"/>
  </w:num>
  <w:num w:numId="76">
    <w:abstractNumId w:val="56"/>
  </w:num>
  <w:num w:numId="77">
    <w:abstractNumId w:val="24"/>
  </w:num>
  <w:num w:numId="78">
    <w:abstractNumId w:val="1"/>
  </w:num>
  <w:num w:numId="79">
    <w:abstractNumId w:val="5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A1"/>
    <w:rsid w:val="0000054A"/>
    <w:rsid w:val="00002098"/>
    <w:rsid w:val="00003AD2"/>
    <w:rsid w:val="000104EB"/>
    <w:rsid w:val="00012A5E"/>
    <w:rsid w:val="00015082"/>
    <w:rsid w:val="00017DF2"/>
    <w:rsid w:val="000226A9"/>
    <w:rsid w:val="00030416"/>
    <w:rsid w:val="00031AC6"/>
    <w:rsid w:val="00033817"/>
    <w:rsid w:val="0003777A"/>
    <w:rsid w:val="00040A8C"/>
    <w:rsid w:val="00043F78"/>
    <w:rsid w:val="00047719"/>
    <w:rsid w:val="00047F8A"/>
    <w:rsid w:val="00052B6B"/>
    <w:rsid w:val="000547CB"/>
    <w:rsid w:val="0005775D"/>
    <w:rsid w:val="00063DD1"/>
    <w:rsid w:val="00064A3F"/>
    <w:rsid w:val="000658C5"/>
    <w:rsid w:val="00065B33"/>
    <w:rsid w:val="000736AE"/>
    <w:rsid w:val="000811FF"/>
    <w:rsid w:val="000843FD"/>
    <w:rsid w:val="00084E92"/>
    <w:rsid w:val="000902BE"/>
    <w:rsid w:val="00092D56"/>
    <w:rsid w:val="000A3266"/>
    <w:rsid w:val="000A45D5"/>
    <w:rsid w:val="000A475C"/>
    <w:rsid w:val="000D13E6"/>
    <w:rsid w:val="000D2380"/>
    <w:rsid w:val="000E1A96"/>
    <w:rsid w:val="000E1AE0"/>
    <w:rsid w:val="000F188B"/>
    <w:rsid w:val="000F1F90"/>
    <w:rsid w:val="000F511A"/>
    <w:rsid w:val="00100787"/>
    <w:rsid w:val="00104424"/>
    <w:rsid w:val="00112D7B"/>
    <w:rsid w:val="00115726"/>
    <w:rsid w:val="00115AB0"/>
    <w:rsid w:val="001160D4"/>
    <w:rsid w:val="001211D6"/>
    <w:rsid w:val="001216C2"/>
    <w:rsid w:val="00122500"/>
    <w:rsid w:val="00133946"/>
    <w:rsid w:val="00136FCD"/>
    <w:rsid w:val="0013710D"/>
    <w:rsid w:val="0014106A"/>
    <w:rsid w:val="00142DE9"/>
    <w:rsid w:val="001469E2"/>
    <w:rsid w:val="00156A4C"/>
    <w:rsid w:val="001607AD"/>
    <w:rsid w:val="00161305"/>
    <w:rsid w:val="001630B5"/>
    <w:rsid w:val="0016591D"/>
    <w:rsid w:val="0017703B"/>
    <w:rsid w:val="0018219D"/>
    <w:rsid w:val="00194E8A"/>
    <w:rsid w:val="001A60A3"/>
    <w:rsid w:val="001B0692"/>
    <w:rsid w:val="001B2F1C"/>
    <w:rsid w:val="001B4DBE"/>
    <w:rsid w:val="001D6C65"/>
    <w:rsid w:val="001E7E93"/>
    <w:rsid w:val="002021AE"/>
    <w:rsid w:val="0021647D"/>
    <w:rsid w:val="002226B4"/>
    <w:rsid w:val="00223D90"/>
    <w:rsid w:val="0022674F"/>
    <w:rsid w:val="002353F7"/>
    <w:rsid w:val="00235DD3"/>
    <w:rsid w:val="00237F99"/>
    <w:rsid w:val="0024585C"/>
    <w:rsid w:val="00252993"/>
    <w:rsid w:val="00253ABF"/>
    <w:rsid w:val="00254039"/>
    <w:rsid w:val="00257266"/>
    <w:rsid w:val="00262E2F"/>
    <w:rsid w:val="00262E8A"/>
    <w:rsid w:val="002664BA"/>
    <w:rsid w:val="00271015"/>
    <w:rsid w:val="0027422B"/>
    <w:rsid w:val="00274780"/>
    <w:rsid w:val="0028472F"/>
    <w:rsid w:val="0029261D"/>
    <w:rsid w:val="00297A74"/>
    <w:rsid w:val="002A1C9E"/>
    <w:rsid w:val="002B1E2A"/>
    <w:rsid w:val="002B524B"/>
    <w:rsid w:val="002C46E0"/>
    <w:rsid w:val="002C4DE7"/>
    <w:rsid w:val="002C7492"/>
    <w:rsid w:val="002D4E79"/>
    <w:rsid w:val="002D78C3"/>
    <w:rsid w:val="002E34EA"/>
    <w:rsid w:val="002F2055"/>
    <w:rsid w:val="00304A28"/>
    <w:rsid w:val="00310D7D"/>
    <w:rsid w:val="0031600D"/>
    <w:rsid w:val="00324FEE"/>
    <w:rsid w:val="003314A1"/>
    <w:rsid w:val="00333018"/>
    <w:rsid w:val="003408F2"/>
    <w:rsid w:val="003539B5"/>
    <w:rsid w:val="00367C94"/>
    <w:rsid w:val="003729F8"/>
    <w:rsid w:val="0038469D"/>
    <w:rsid w:val="0038548A"/>
    <w:rsid w:val="003856F3"/>
    <w:rsid w:val="00387930"/>
    <w:rsid w:val="003930F7"/>
    <w:rsid w:val="003931D9"/>
    <w:rsid w:val="00395C01"/>
    <w:rsid w:val="003A125C"/>
    <w:rsid w:val="003A31AF"/>
    <w:rsid w:val="003A54EA"/>
    <w:rsid w:val="003A5643"/>
    <w:rsid w:val="003B33C5"/>
    <w:rsid w:val="003B5117"/>
    <w:rsid w:val="003B5DE6"/>
    <w:rsid w:val="003B76C1"/>
    <w:rsid w:val="003B7960"/>
    <w:rsid w:val="003B7F9B"/>
    <w:rsid w:val="003C538A"/>
    <w:rsid w:val="003D64BD"/>
    <w:rsid w:val="003E1073"/>
    <w:rsid w:val="003E576E"/>
    <w:rsid w:val="003E5E46"/>
    <w:rsid w:val="003E7B59"/>
    <w:rsid w:val="003F2CB5"/>
    <w:rsid w:val="003F3DDC"/>
    <w:rsid w:val="003F7B9C"/>
    <w:rsid w:val="00400C62"/>
    <w:rsid w:val="00414B16"/>
    <w:rsid w:val="00414B93"/>
    <w:rsid w:val="004268BF"/>
    <w:rsid w:val="00437DBD"/>
    <w:rsid w:val="004400E7"/>
    <w:rsid w:val="0044160D"/>
    <w:rsid w:val="00445ACC"/>
    <w:rsid w:val="0044611F"/>
    <w:rsid w:val="00450909"/>
    <w:rsid w:val="004663EB"/>
    <w:rsid w:val="004665C4"/>
    <w:rsid w:val="00480F00"/>
    <w:rsid w:val="00482694"/>
    <w:rsid w:val="00483841"/>
    <w:rsid w:val="004948BD"/>
    <w:rsid w:val="004A430C"/>
    <w:rsid w:val="004B72CA"/>
    <w:rsid w:val="004B75D8"/>
    <w:rsid w:val="004C61AC"/>
    <w:rsid w:val="004D1623"/>
    <w:rsid w:val="004D60E8"/>
    <w:rsid w:val="004D677E"/>
    <w:rsid w:val="004E6725"/>
    <w:rsid w:val="004E6736"/>
    <w:rsid w:val="004F300D"/>
    <w:rsid w:val="0050319E"/>
    <w:rsid w:val="005338D9"/>
    <w:rsid w:val="00534AAB"/>
    <w:rsid w:val="005409AE"/>
    <w:rsid w:val="00543783"/>
    <w:rsid w:val="00544341"/>
    <w:rsid w:val="0054644E"/>
    <w:rsid w:val="00546FB7"/>
    <w:rsid w:val="00551DAF"/>
    <w:rsid w:val="00563F14"/>
    <w:rsid w:val="00564CFB"/>
    <w:rsid w:val="00567335"/>
    <w:rsid w:val="00567EE7"/>
    <w:rsid w:val="005753D6"/>
    <w:rsid w:val="0057795F"/>
    <w:rsid w:val="00580535"/>
    <w:rsid w:val="0058574B"/>
    <w:rsid w:val="00586E0C"/>
    <w:rsid w:val="0059061F"/>
    <w:rsid w:val="00591D8E"/>
    <w:rsid w:val="005A0D6A"/>
    <w:rsid w:val="005B4E1C"/>
    <w:rsid w:val="005B5270"/>
    <w:rsid w:val="005B6B6C"/>
    <w:rsid w:val="005C2D6B"/>
    <w:rsid w:val="005C3629"/>
    <w:rsid w:val="005D25B6"/>
    <w:rsid w:val="005D42CD"/>
    <w:rsid w:val="005E0037"/>
    <w:rsid w:val="005E3AC0"/>
    <w:rsid w:val="005E416D"/>
    <w:rsid w:val="0060289E"/>
    <w:rsid w:val="00605FFB"/>
    <w:rsid w:val="0060783C"/>
    <w:rsid w:val="00611AEE"/>
    <w:rsid w:val="00613FBD"/>
    <w:rsid w:val="0061600B"/>
    <w:rsid w:val="0062081C"/>
    <w:rsid w:val="00637E75"/>
    <w:rsid w:val="00641FF6"/>
    <w:rsid w:val="00643521"/>
    <w:rsid w:val="006446BF"/>
    <w:rsid w:val="00655078"/>
    <w:rsid w:val="00660A46"/>
    <w:rsid w:val="00663760"/>
    <w:rsid w:val="00670988"/>
    <w:rsid w:val="00670AF8"/>
    <w:rsid w:val="00674BD3"/>
    <w:rsid w:val="00677A76"/>
    <w:rsid w:val="006841E7"/>
    <w:rsid w:val="006843F6"/>
    <w:rsid w:val="00685206"/>
    <w:rsid w:val="00687AB8"/>
    <w:rsid w:val="00694A01"/>
    <w:rsid w:val="00695EA9"/>
    <w:rsid w:val="006A014C"/>
    <w:rsid w:val="006A186B"/>
    <w:rsid w:val="006A6C25"/>
    <w:rsid w:val="006C42DA"/>
    <w:rsid w:val="006C5CB7"/>
    <w:rsid w:val="006C65A0"/>
    <w:rsid w:val="006C7547"/>
    <w:rsid w:val="006D30D2"/>
    <w:rsid w:val="006E0047"/>
    <w:rsid w:val="006E51B6"/>
    <w:rsid w:val="006F3B20"/>
    <w:rsid w:val="006F4660"/>
    <w:rsid w:val="006F6871"/>
    <w:rsid w:val="00710521"/>
    <w:rsid w:val="00723C0B"/>
    <w:rsid w:val="007339CE"/>
    <w:rsid w:val="00735B85"/>
    <w:rsid w:val="00740298"/>
    <w:rsid w:val="00752E1B"/>
    <w:rsid w:val="00753429"/>
    <w:rsid w:val="0075737C"/>
    <w:rsid w:val="0076219C"/>
    <w:rsid w:val="007A20B6"/>
    <w:rsid w:val="007A5189"/>
    <w:rsid w:val="007A5F88"/>
    <w:rsid w:val="007A71FF"/>
    <w:rsid w:val="007B248E"/>
    <w:rsid w:val="007B2FEE"/>
    <w:rsid w:val="007B4A3F"/>
    <w:rsid w:val="007C4B55"/>
    <w:rsid w:val="007C59D0"/>
    <w:rsid w:val="007D0B5F"/>
    <w:rsid w:val="007F416A"/>
    <w:rsid w:val="008015DA"/>
    <w:rsid w:val="00815AE0"/>
    <w:rsid w:val="00820E5D"/>
    <w:rsid w:val="0082205D"/>
    <w:rsid w:val="00824115"/>
    <w:rsid w:val="00831FA1"/>
    <w:rsid w:val="0083302D"/>
    <w:rsid w:val="00841F51"/>
    <w:rsid w:val="00843A3D"/>
    <w:rsid w:val="00852289"/>
    <w:rsid w:val="00853154"/>
    <w:rsid w:val="00853B20"/>
    <w:rsid w:val="008560CC"/>
    <w:rsid w:val="00863209"/>
    <w:rsid w:val="00865CEF"/>
    <w:rsid w:val="008673F8"/>
    <w:rsid w:val="00870E16"/>
    <w:rsid w:val="00875C19"/>
    <w:rsid w:val="008869A1"/>
    <w:rsid w:val="008A2D26"/>
    <w:rsid w:val="008A2F03"/>
    <w:rsid w:val="008B0EC4"/>
    <w:rsid w:val="008B50E0"/>
    <w:rsid w:val="008D2679"/>
    <w:rsid w:val="008D38CC"/>
    <w:rsid w:val="008E000B"/>
    <w:rsid w:val="008E6B3D"/>
    <w:rsid w:val="008E72C7"/>
    <w:rsid w:val="008F1725"/>
    <w:rsid w:val="008F3E1B"/>
    <w:rsid w:val="008F4698"/>
    <w:rsid w:val="008F6CA7"/>
    <w:rsid w:val="0090568D"/>
    <w:rsid w:val="0090668A"/>
    <w:rsid w:val="009102DF"/>
    <w:rsid w:val="0092348A"/>
    <w:rsid w:val="00926193"/>
    <w:rsid w:val="00926409"/>
    <w:rsid w:val="009339C0"/>
    <w:rsid w:val="00933B18"/>
    <w:rsid w:val="00936E19"/>
    <w:rsid w:val="00944819"/>
    <w:rsid w:val="00946A9B"/>
    <w:rsid w:val="00950FDE"/>
    <w:rsid w:val="0095322F"/>
    <w:rsid w:val="00954E55"/>
    <w:rsid w:val="00955D8D"/>
    <w:rsid w:val="00965FAA"/>
    <w:rsid w:val="0097647C"/>
    <w:rsid w:val="009905B5"/>
    <w:rsid w:val="00996A50"/>
    <w:rsid w:val="009A21A5"/>
    <w:rsid w:val="009A3EB0"/>
    <w:rsid w:val="009A7D29"/>
    <w:rsid w:val="009A7E08"/>
    <w:rsid w:val="009B0DD5"/>
    <w:rsid w:val="009B6C91"/>
    <w:rsid w:val="009C5C57"/>
    <w:rsid w:val="009D260E"/>
    <w:rsid w:val="009D6458"/>
    <w:rsid w:val="009E61E0"/>
    <w:rsid w:val="009F0998"/>
    <w:rsid w:val="009F1A74"/>
    <w:rsid w:val="009F1DC9"/>
    <w:rsid w:val="009F1EF2"/>
    <w:rsid w:val="009F2A28"/>
    <w:rsid w:val="009F5AA0"/>
    <w:rsid w:val="00A02BA1"/>
    <w:rsid w:val="00A17612"/>
    <w:rsid w:val="00A176BD"/>
    <w:rsid w:val="00A179F5"/>
    <w:rsid w:val="00A201CF"/>
    <w:rsid w:val="00A25929"/>
    <w:rsid w:val="00A278A0"/>
    <w:rsid w:val="00A30745"/>
    <w:rsid w:val="00A35714"/>
    <w:rsid w:val="00A40BCB"/>
    <w:rsid w:val="00A45102"/>
    <w:rsid w:val="00A46FCC"/>
    <w:rsid w:val="00A47540"/>
    <w:rsid w:val="00A51768"/>
    <w:rsid w:val="00A55E1C"/>
    <w:rsid w:val="00A575CB"/>
    <w:rsid w:val="00A5789C"/>
    <w:rsid w:val="00A6561E"/>
    <w:rsid w:val="00A722BF"/>
    <w:rsid w:val="00A74F51"/>
    <w:rsid w:val="00A81DF4"/>
    <w:rsid w:val="00A83653"/>
    <w:rsid w:val="00A8379E"/>
    <w:rsid w:val="00A904E5"/>
    <w:rsid w:val="00A916E8"/>
    <w:rsid w:val="00A94A6F"/>
    <w:rsid w:val="00AA2FAA"/>
    <w:rsid w:val="00AA4025"/>
    <w:rsid w:val="00AA5506"/>
    <w:rsid w:val="00AA69AB"/>
    <w:rsid w:val="00AB138F"/>
    <w:rsid w:val="00AC32EE"/>
    <w:rsid w:val="00AC340B"/>
    <w:rsid w:val="00AC7E4F"/>
    <w:rsid w:val="00AD0C73"/>
    <w:rsid w:val="00AD25F7"/>
    <w:rsid w:val="00AD5090"/>
    <w:rsid w:val="00AD6834"/>
    <w:rsid w:val="00AE0D29"/>
    <w:rsid w:val="00AE43D9"/>
    <w:rsid w:val="00AF2926"/>
    <w:rsid w:val="00AF311F"/>
    <w:rsid w:val="00AF7518"/>
    <w:rsid w:val="00AF7D0B"/>
    <w:rsid w:val="00B022E6"/>
    <w:rsid w:val="00B05955"/>
    <w:rsid w:val="00B10319"/>
    <w:rsid w:val="00B104FE"/>
    <w:rsid w:val="00B12A54"/>
    <w:rsid w:val="00B12C61"/>
    <w:rsid w:val="00B17855"/>
    <w:rsid w:val="00B2013F"/>
    <w:rsid w:val="00B20CBC"/>
    <w:rsid w:val="00B271B5"/>
    <w:rsid w:val="00B30B23"/>
    <w:rsid w:val="00B32294"/>
    <w:rsid w:val="00B32B82"/>
    <w:rsid w:val="00B344D4"/>
    <w:rsid w:val="00B41865"/>
    <w:rsid w:val="00B446DA"/>
    <w:rsid w:val="00B44FC6"/>
    <w:rsid w:val="00B51523"/>
    <w:rsid w:val="00B5162D"/>
    <w:rsid w:val="00B5595C"/>
    <w:rsid w:val="00B65386"/>
    <w:rsid w:val="00B67A37"/>
    <w:rsid w:val="00B72117"/>
    <w:rsid w:val="00B77DBC"/>
    <w:rsid w:val="00B81D1F"/>
    <w:rsid w:val="00B85765"/>
    <w:rsid w:val="00B85768"/>
    <w:rsid w:val="00B85A1E"/>
    <w:rsid w:val="00B926FB"/>
    <w:rsid w:val="00B94977"/>
    <w:rsid w:val="00B95421"/>
    <w:rsid w:val="00B96585"/>
    <w:rsid w:val="00BA1A10"/>
    <w:rsid w:val="00BA4C9E"/>
    <w:rsid w:val="00BA67E4"/>
    <w:rsid w:val="00BB73F1"/>
    <w:rsid w:val="00BC3982"/>
    <w:rsid w:val="00BC6DB4"/>
    <w:rsid w:val="00BC7C44"/>
    <w:rsid w:val="00BE144E"/>
    <w:rsid w:val="00BF033A"/>
    <w:rsid w:val="00BF105D"/>
    <w:rsid w:val="00BF2A97"/>
    <w:rsid w:val="00BF6657"/>
    <w:rsid w:val="00C019A5"/>
    <w:rsid w:val="00C07340"/>
    <w:rsid w:val="00C10B2B"/>
    <w:rsid w:val="00C1219E"/>
    <w:rsid w:val="00C30B29"/>
    <w:rsid w:val="00C31C54"/>
    <w:rsid w:val="00C33A40"/>
    <w:rsid w:val="00C33E54"/>
    <w:rsid w:val="00C35B48"/>
    <w:rsid w:val="00C36015"/>
    <w:rsid w:val="00C42FA7"/>
    <w:rsid w:val="00C433B0"/>
    <w:rsid w:val="00C46584"/>
    <w:rsid w:val="00C52592"/>
    <w:rsid w:val="00C61E1F"/>
    <w:rsid w:val="00C62E8C"/>
    <w:rsid w:val="00C63EF3"/>
    <w:rsid w:val="00C66084"/>
    <w:rsid w:val="00C777FE"/>
    <w:rsid w:val="00C82A1C"/>
    <w:rsid w:val="00C856F0"/>
    <w:rsid w:val="00C92FA9"/>
    <w:rsid w:val="00C9399D"/>
    <w:rsid w:val="00C95C3A"/>
    <w:rsid w:val="00CA1DA9"/>
    <w:rsid w:val="00CA3F9C"/>
    <w:rsid w:val="00CA6DE8"/>
    <w:rsid w:val="00CA6E3B"/>
    <w:rsid w:val="00CB113F"/>
    <w:rsid w:val="00CB5464"/>
    <w:rsid w:val="00CB6402"/>
    <w:rsid w:val="00CB72D4"/>
    <w:rsid w:val="00CB73FA"/>
    <w:rsid w:val="00CC06E1"/>
    <w:rsid w:val="00CC49EA"/>
    <w:rsid w:val="00CC619F"/>
    <w:rsid w:val="00CD0B5E"/>
    <w:rsid w:val="00CD1B34"/>
    <w:rsid w:val="00CD338A"/>
    <w:rsid w:val="00CD6DF4"/>
    <w:rsid w:val="00CE105B"/>
    <w:rsid w:val="00CF329C"/>
    <w:rsid w:val="00CF454B"/>
    <w:rsid w:val="00CF504A"/>
    <w:rsid w:val="00D002DA"/>
    <w:rsid w:val="00D02E2E"/>
    <w:rsid w:val="00D078D4"/>
    <w:rsid w:val="00D1209E"/>
    <w:rsid w:val="00D20565"/>
    <w:rsid w:val="00D222BC"/>
    <w:rsid w:val="00D32D4B"/>
    <w:rsid w:val="00D54F0C"/>
    <w:rsid w:val="00D56351"/>
    <w:rsid w:val="00D63C35"/>
    <w:rsid w:val="00D63CEF"/>
    <w:rsid w:val="00D64204"/>
    <w:rsid w:val="00D669B3"/>
    <w:rsid w:val="00D725AF"/>
    <w:rsid w:val="00D80A61"/>
    <w:rsid w:val="00D932A2"/>
    <w:rsid w:val="00D944D5"/>
    <w:rsid w:val="00D95C35"/>
    <w:rsid w:val="00DA32D8"/>
    <w:rsid w:val="00DB1F33"/>
    <w:rsid w:val="00DB5172"/>
    <w:rsid w:val="00DB6C14"/>
    <w:rsid w:val="00DC729D"/>
    <w:rsid w:val="00DC7E05"/>
    <w:rsid w:val="00DD5622"/>
    <w:rsid w:val="00DD68CB"/>
    <w:rsid w:val="00DE24E2"/>
    <w:rsid w:val="00DE5A91"/>
    <w:rsid w:val="00DF6B4F"/>
    <w:rsid w:val="00E05C60"/>
    <w:rsid w:val="00E108E1"/>
    <w:rsid w:val="00E2044B"/>
    <w:rsid w:val="00E21480"/>
    <w:rsid w:val="00E309B0"/>
    <w:rsid w:val="00E341D3"/>
    <w:rsid w:val="00E360B6"/>
    <w:rsid w:val="00E41764"/>
    <w:rsid w:val="00E4242C"/>
    <w:rsid w:val="00E5051A"/>
    <w:rsid w:val="00E52795"/>
    <w:rsid w:val="00E53F97"/>
    <w:rsid w:val="00E6187F"/>
    <w:rsid w:val="00E67785"/>
    <w:rsid w:val="00E715BE"/>
    <w:rsid w:val="00E71AE9"/>
    <w:rsid w:val="00E71B03"/>
    <w:rsid w:val="00E8748A"/>
    <w:rsid w:val="00E94793"/>
    <w:rsid w:val="00E95A83"/>
    <w:rsid w:val="00EA1BBF"/>
    <w:rsid w:val="00EA2659"/>
    <w:rsid w:val="00EA6734"/>
    <w:rsid w:val="00EA7944"/>
    <w:rsid w:val="00EB20C6"/>
    <w:rsid w:val="00EC14FE"/>
    <w:rsid w:val="00EC40D2"/>
    <w:rsid w:val="00EC4ADA"/>
    <w:rsid w:val="00ED5356"/>
    <w:rsid w:val="00ED5CDD"/>
    <w:rsid w:val="00EE2AC2"/>
    <w:rsid w:val="00EE59AE"/>
    <w:rsid w:val="00EF0750"/>
    <w:rsid w:val="00EF1ACE"/>
    <w:rsid w:val="00EF3F1F"/>
    <w:rsid w:val="00EF7DB7"/>
    <w:rsid w:val="00F01EEF"/>
    <w:rsid w:val="00F06955"/>
    <w:rsid w:val="00F11E2B"/>
    <w:rsid w:val="00F16C09"/>
    <w:rsid w:val="00F21863"/>
    <w:rsid w:val="00F30D09"/>
    <w:rsid w:val="00F4176C"/>
    <w:rsid w:val="00F523D1"/>
    <w:rsid w:val="00F52C86"/>
    <w:rsid w:val="00F578CE"/>
    <w:rsid w:val="00F6098C"/>
    <w:rsid w:val="00F66F00"/>
    <w:rsid w:val="00F706D9"/>
    <w:rsid w:val="00F845DC"/>
    <w:rsid w:val="00F849DA"/>
    <w:rsid w:val="00F92B63"/>
    <w:rsid w:val="00FA2064"/>
    <w:rsid w:val="00FA2E39"/>
    <w:rsid w:val="00FA2EF4"/>
    <w:rsid w:val="00FA7E23"/>
    <w:rsid w:val="00FB50D9"/>
    <w:rsid w:val="00FC3816"/>
    <w:rsid w:val="00FD1E3B"/>
    <w:rsid w:val="00FD44AD"/>
    <w:rsid w:val="00FD5030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3F70"/>
  <w15:chartTrackingRefBased/>
  <w15:docId w15:val="{99BE01C1-FB2E-4821-9E36-3941CE92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F88"/>
  </w:style>
  <w:style w:type="paragraph" w:styleId="Heading1">
    <w:name w:val="heading 1"/>
    <w:basedOn w:val="Normal"/>
    <w:next w:val="Normal"/>
    <w:link w:val="Heading1Char"/>
    <w:uiPriority w:val="9"/>
    <w:qFormat/>
    <w:rsid w:val="00331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6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8CB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35B48"/>
    <w:pPr>
      <w:ind w:left="720"/>
      <w:contextualSpacing/>
    </w:pPr>
  </w:style>
  <w:style w:type="table" w:styleId="TableGrid">
    <w:name w:val="Table Grid"/>
    <w:basedOn w:val="TableNormal"/>
    <w:uiPriority w:val="59"/>
    <w:rsid w:val="009B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D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F7D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6CA7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715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F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5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88"/>
  </w:style>
  <w:style w:type="paragraph" w:styleId="Footer">
    <w:name w:val="footer"/>
    <w:basedOn w:val="Normal"/>
    <w:link w:val="FooterChar"/>
    <w:uiPriority w:val="99"/>
    <w:unhideWhenUsed/>
    <w:rsid w:val="007A5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88"/>
  </w:style>
  <w:style w:type="paragraph" w:styleId="Bibliography">
    <w:name w:val="Bibliography"/>
    <w:basedOn w:val="Normal"/>
    <w:next w:val="Normal"/>
    <w:uiPriority w:val="37"/>
    <w:unhideWhenUsed/>
    <w:rsid w:val="00EF1ACE"/>
  </w:style>
  <w:style w:type="paragraph" w:styleId="TOCHeading">
    <w:name w:val="TOC Heading"/>
    <w:basedOn w:val="Heading1"/>
    <w:next w:val="Normal"/>
    <w:uiPriority w:val="39"/>
    <w:unhideWhenUsed/>
    <w:qFormat/>
    <w:rsid w:val="00F609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09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09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09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098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6098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g15</b:Tag>
    <b:SourceType>JournalArticle</b:SourceType>
    <b:Guid>{CCA86745-74CC-44C3-BAE4-AFFCB383CFFC}</b:Guid>
    <b:Author>
      <b:Author>
        <b:NameList>
          <b:Person>
            <b:Last>Agustin</b:Last>
            <b:First>Yoga</b:First>
            <b:Middle>Handoko</b:Middle>
          </b:Person>
          <b:Person>
            <b:Last>Kurniawan</b:Last>
            <b:First>Hendra</b:First>
          </b:Person>
        </b:NameList>
      </b:Author>
    </b:Author>
    <b:Title>SISTEM PENDUKUNG KEPUTUSAN PENILAIAN KINERJA DOSEN MENGGUNAKANMETODE WEIGHTED PRODUCT (STUDI KASUS : STMIK PONTIANAK)</b:Title>
    <b:JournalName>Seminar Nasional Informatika</b:JournalName>
    <b:Year>2015</b:Year>
    <b:RefOrder>2</b:RefOrder>
  </b:Source>
  <b:Source>
    <b:Tag>Placeholder1</b:Tag>
    <b:SourceType>JournalArticle</b:SourceType>
    <b:Guid>{46DCE8C4-9A75-4D19-B5B1-317E6913974F}</b:Guid>
    <b:RefOrder>5</b:RefOrder>
  </b:Source>
  <b:Source>
    <b:Tag>Sit19</b:Tag>
    <b:SourceType>JournalArticle</b:SourceType>
    <b:Guid>{3D5C2CA1-859C-4F1B-9575-F5D345FCF9D8}</b:Guid>
    <b:Title>Analisis Pemilihan Tenaga Kependidikan Terbaik</b:Title>
    <b:Year>2019</b:Year>
    <b:Author>
      <b:Author>
        <b:NameList>
          <b:Person>
            <b:Last>Ambo</b:Last>
            <b:First>Sitti</b:First>
            <b:Middle>Nurbaya</b:Middle>
          </b:Person>
          <b:Person>
            <b:Last>Mujiastuti</b:Last>
            <b:First>Rully</b:First>
          </b:Person>
          <b:Person>
            <b:Last>Susilowati</b:Last>
            <b:First>Emi</b:First>
          </b:Person>
        </b:NameList>
      </b:Author>
    </b:Author>
    <b:JournalName>JISA (Jurnal Informatika dan Sains)</b:JournalName>
    <b:RefOrder>3</b:RefOrder>
  </b:Source>
  <b:Source>
    <b:Tag>UPM17</b:Tag>
    <b:SourceType>Report</b:SourceType>
    <b:Guid>{5DA3916A-21D2-40F4-BB70-F2B2C8DC4C34}</b:Guid>
    <b:Author>
      <b:Author>
        <b:NameList>
          <b:Person>
            <b:Last>FTUMJ</b:Last>
            <b:First>UPM</b:First>
          </b:Person>
        </b:NameList>
      </b:Author>
    </b:Author>
    <b:Title>Pedoman Monev Pembelajaran</b:Title>
    <b:Year>2017</b:Year>
    <b:Publisher>Fakultas Teknik Universitas Muhammadiyah Jakarta</b:Publisher>
    <b:RefOrder>1</b:RefOrder>
  </b:Source>
  <b:Source>
    <b:Tag>Sin15</b:Tag>
    <b:SourceType>JournalArticle</b:SourceType>
    <b:Guid>{690D4719-6B67-47DB-ACBC-649A36AC99FF}</b:Guid>
    <b:Author>
      <b:Author>
        <b:NameList>
          <b:Person>
            <b:Last>Anastasia</b:Last>
            <b:First>Sintha</b:First>
          </b:Person>
        </b:NameList>
      </b:Author>
    </b:Author>
    <b:Title>ANALISIS PERBANDINGAN METODE SIMPLE ADDITIVE WEIGHTING (SAW) DAN METODE WEIGHTED PRODUCT  (WP) UNTUK MENENTUKAN BONUS KARYAWAN (Studi Kasus :  PT. Graha Travel &amp; Tour Medan)</b:Title>
    <b:Year>2015</b:Year>
    <b:RefOrder>4</b:RefOrder>
  </b:Source>
</b:Sources>
</file>

<file path=customXml/itemProps1.xml><?xml version="1.0" encoding="utf-8"?>
<ds:datastoreItem xmlns:ds="http://schemas.openxmlformats.org/officeDocument/2006/customXml" ds:itemID="{96F5B25D-B8E3-46FA-A4B4-5E355B3B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3</Pages>
  <Words>10368</Words>
  <Characters>59104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din Alkatiri</dc:creator>
  <cp:keywords/>
  <dc:description/>
  <cp:lastModifiedBy>Syaifudin Alkatiri</cp:lastModifiedBy>
  <cp:revision>3</cp:revision>
  <dcterms:created xsi:type="dcterms:W3CDTF">2020-07-18T06:59:00Z</dcterms:created>
  <dcterms:modified xsi:type="dcterms:W3CDTF">2020-07-18T07:26:00Z</dcterms:modified>
</cp:coreProperties>
</file>